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99" w:rsidRPr="00B714B7" w:rsidRDefault="00232B99" w:rsidP="00232B99">
      <w:pPr>
        <w:pStyle w:val="1"/>
        <w:rPr>
          <w:sz w:val="24"/>
          <w:szCs w:val="24"/>
        </w:rPr>
      </w:pPr>
      <w:r w:rsidRPr="00B714B7">
        <w:rPr>
          <w:sz w:val="24"/>
          <w:szCs w:val="24"/>
        </w:rPr>
        <w:tab/>
      </w:r>
      <w:r w:rsidRPr="00B714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B99" w:rsidRPr="00B714B7" w:rsidRDefault="00232B99" w:rsidP="00232B99">
      <w:pPr>
        <w:pStyle w:val="1"/>
        <w:rPr>
          <w:sz w:val="24"/>
          <w:szCs w:val="24"/>
        </w:rPr>
      </w:pPr>
      <w:r w:rsidRPr="00B714B7">
        <w:rPr>
          <w:noProof/>
          <w:sz w:val="24"/>
          <w:szCs w:val="24"/>
        </w:rPr>
        <w:drawing>
          <wp:inline distT="0" distB="0" distL="0" distR="0">
            <wp:extent cx="586740" cy="79057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 l="20187" t="10870" r="1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99" w:rsidRPr="00B714B7" w:rsidRDefault="00232B99" w:rsidP="00232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B7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232B99" w:rsidRPr="00B714B7" w:rsidRDefault="00232B99" w:rsidP="00232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B7">
        <w:rPr>
          <w:rFonts w:ascii="Times New Roman" w:hAnsi="Times New Roman" w:cs="Times New Roman"/>
          <w:b/>
          <w:sz w:val="24"/>
          <w:szCs w:val="24"/>
        </w:rPr>
        <w:t>Новгородская область</w:t>
      </w:r>
    </w:p>
    <w:p w:rsidR="00232B99" w:rsidRPr="00B714B7" w:rsidRDefault="00232B99" w:rsidP="00232B99">
      <w:pPr>
        <w:pStyle w:val="1"/>
        <w:rPr>
          <w:sz w:val="24"/>
          <w:szCs w:val="24"/>
        </w:rPr>
      </w:pPr>
    </w:p>
    <w:p w:rsidR="00232B99" w:rsidRPr="00B714B7" w:rsidRDefault="00232B99" w:rsidP="00232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B7">
        <w:rPr>
          <w:rFonts w:ascii="Times New Roman" w:hAnsi="Times New Roman" w:cs="Times New Roman"/>
          <w:b/>
          <w:sz w:val="24"/>
          <w:szCs w:val="24"/>
        </w:rPr>
        <w:t>АДМИНИСТРАЦИЯ МАЛОВИШЕРСКОГО МУНИЦИПАЛЬНОГО РАЙОНА</w:t>
      </w:r>
    </w:p>
    <w:p w:rsidR="00232B99" w:rsidRPr="00B714B7" w:rsidRDefault="00232B99" w:rsidP="0023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B99" w:rsidRPr="00B714B7" w:rsidRDefault="00232B99" w:rsidP="00232B9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714B7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714B7">
        <w:rPr>
          <w:rFonts w:ascii="Times New Roman" w:hAnsi="Times New Roman" w:cs="Times New Roman"/>
          <w:b w:val="0"/>
          <w:sz w:val="24"/>
          <w:szCs w:val="24"/>
        </w:rPr>
        <w:t xml:space="preserve"> О С Т А Н О В Л Е Н И Е</w:t>
      </w:r>
    </w:p>
    <w:p w:rsidR="00232B99" w:rsidRPr="00B714B7" w:rsidRDefault="00232B99" w:rsidP="0023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99" w:rsidRPr="00B714B7" w:rsidRDefault="00232B99" w:rsidP="00232B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32B99" w:rsidRPr="00B714B7" w:rsidTr="00232B99">
        <w:trPr>
          <w:cantSplit/>
        </w:trPr>
        <w:tc>
          <w:tcPr>
            <w:tcW w:w="441" w:type="dxa"/>
            <w:tcBorders>
              <w:bottom w:val="nil"/>
            </w:tcBorders>
          </w:tcPr>
          <w:p w:rsidR="00232B99" w:rsidRPr="00B714B7" w:rsidRDefault="00232B99" w:rsidP="0023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935" w:type="dxa"/>
          </w:tcPr>
          <w:p w:rsidR="00232B99" w:rsidRPr="00B714B7" w:rsidRDefault="003644C1" w:rsidP="0023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445" w:type="dxa"/>
            <w:tcBorders>
              <w:bottom w:val="nil"/>
            </w:tcBorders>
          </w:tcPr>
          <w:p w:rsidR="00232B99" w:rsidRPr="00B714B7" w:rsidRDefault="00232B99" w:rsidP="0023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7" w:type="dxa"/>
          </w:tcPr>
          <w:p w:rsidR="00232B99" w:rsidRPr="00B714B7" w:rsidRDefault="003644C1" w:rsidP="0023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</w:tbl>
    <w:p w:rsidR="00232B99" w:rsidRPr="00B714B7" w:rsidRDefault="00232B99" w:rsidP="00232B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14B7">
        <w:rPr>
          <w:rFonts w:ascii="Times New Roman" w:hAnsi="Times New Roman" w:cs="Times New Roman"/>
          <w:bCs/>
          <w:sz w:val="24"/>
          <w:szCs w:val="24"/>
        </w:rPr>
        <w:t>г. Малая Вишера</w:t>
      </w:r>
    </w:p>
    <w:p w:rsidR="00232B99" w:rsidRPr="00B714B7" w:rsidRDefault="00232B99" w:rsidP="0023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B99" w:rsidRPr="00B714B7" w:rsidRDefault="00232B99" w:rsidP="0023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232B99" w:rsidRPr="00B714B7" w:rsidTr="00232B99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232B99" w:rsidRPr="00B714B7" w:rsidRDefault="00232B99" w:rsidP="0098710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альной программы «Обесп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t>чение обществен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порядка и противо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йствие преступности в </w:t>
            </w:r>
            <w:proofErr w:type="spellStart"/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альном районе на 2021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</w:tbl>
    <w:p w:rsidR="00232B99" w:rsidRPr="00B714B7" w:rsidRDefault="00232B99" w:rsidP="0023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99" w:rsidRPr="00B714B7" w:rsidRDefault="00232B99" w:rsidP="0023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99" w:rsidRPr="00B714B7" w:rsidRDefault="00232B99" w:rsidP="00232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B7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 П</w:t>
      </w:r>
      <w:r w:rsidRPr="00B714B7">
        <w:rPr>
          <w:rFonts w:ascii="Times New Roman" w:hAnsi="Times New Roman" w:cs="Times New Roman"/>
          <w:sz w:val="24"/>
          <w:szCs w:val="24"/>
        </w:rPr>
        <w:t>о</w:t>
      </w:r>
      <w:r w:rsidRPr="00B714B7">
        <w:rPr>
          <w:rFonts w:ascii="Times New Roman" w:hAnsi="Times New Roman" w:cs="Times New Roman"/>
          <w:sz w:val="24"/>
          <w:szCs w:val="24"/>
        </w:rPr>
        <w:t>рядком принятия решений о разработке муниципальных программ,</w:t>
      </w:r>
      <w:r w:rsidRPr="00323DD6">
        <w:rPr>
          <w:szCs w:val="28"/>
        </w:rPr>
        <w:t xml:space="preserve"> </w:t>
      </w:r>
      <w:r w:rsidRPr="001878B9">
        <w:rPr>
          <w:szCs w:val="28"/>
        </w:rPr>
        <w:t xml:space="preserve">муниципального </w:t>
      </w:r>
      <w:r w:rsidRPr="00323DD6">
        <w:rPr>
          <w:rFonts w:ascii="Times New Roman" w:hAnsi="Times New Roman" w:cs="Times New Roman"/>
          <w:szCs w:val="28"/>
        </w:rPr>
        <w:t>района и Маловишерского городского поселения</w:t>
      </w:r>
      <w:r w:rsidRPr="00323DD6">
        <w:rPr>
          <w:rFonts w:ascii="Times New Roman" w:hAnsi="Times New Roman" w:cs="Times New Roman"/>
          <w:sz w:val="24"/>
          <w:szCs w:val="24"/>
        </w:rPr>
        <w:t xml:space="preserve"> </w:t>
      </w:r>
      <w:r w:rsidRPr="00B714B7">
        <w:rPr>
          <w:rFonts w:ascii="Times New Roman" w:hAnsi="Times New Roman" w:cs="Times New Roman"/>
          <w:sz w:val="24"/>
          <w:szCs w:val="24"/>
        </w:rPr>
        <w:t xml:space="preserve">их формирования и реализации </w:t>
      </w:r>
      <w:r w:rsidRPr="00AC2AD3">
        <w:rPr>
          <w:rFonts w:ascii="Times New Roman" w:hAnsi="Times New Roman" w:cs="Times New Roman"/>
          <w:sz w:val="24"/>
          <w:szCs w:val="24"/>
        </w:rPr>
        <w:t>и проведения оце</w:t>
      </w:r>
      <w:r w:rsidRPr="00AC2AD3">
        <w:rPr>
          <w:rFonts w:ascii="Times New Roman" w:hAnsi="Times New Roman" w:cs="Times New Roman"/>
          <w:sz w:val="24"/>
          <w:szCs w:val="24"/>
        </w:rPr>
        <w:t>н</w:t>
      </w:r>
      <w:r w:rsidRPr="00AC2AD3">
        <w:rPr>
          <w:rFonts w:ascii="Times New Roman" w:hAnsi="Times New Roman" w:cs="Times New Roman"/>
          <w:sz w:val="24"/>
          <w:szCs w:val="24"/>
        </w:rPr>
        <w:t xml:space="preserve">ки эффективности </w:t>
      </w:r>
      <w:r w:rsidRPr="00B714B7">
        <w:rPr>
          <w:rFonts w:ascii="Times New Roman" w:hAnsi="Times New Roman" w:cs="Times New Roman"/>
          <w:sz w:val="24"/>
          <w:szCs w:val="24"/>
        </w:rPr>
        <w:t>утвержденным постановлением  Администрации муниципального ра</w:t>
      </w:r>
      <w:r w:rsidRPr="00B714B7">
        <w:rPr>
          <w:rFonts w:ascii="Times New Roman" w:hAnsi="Times New Roman" w:cs="Times New Roman"/>
          <w:sz w:val="24"/>
          <w:szCs w:val="24"/>
        </w:rPr>
        <w:t>й</w:t>
      </w:r>
      <w:r w:rsidRPr="00B714B7">
        <w:rPr>
          <w:rFonts w:ascii="Times New Roman" w:hAnsi="Times New Roman" w:cs="Times New Roman"/>
          <w:sz w:val="24"/>
          <w:szCs w:val="24"/>
        </w:rPr>
        <w:t xml:space="preserve">она от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B714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14B7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714B7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027</w:t>
      </w:r>
    </w:p>
    <w:p w:rsidR="00232B99" w:rsidRPr="00B714B7" w:rsidRDefault="00232B99" w:rsidP="00232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4B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32B99" w:rsidRDefault="00232B99" w:rsidP="0023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B24C9">
        <w:rPr>
          <w:rFonts w:ascii="Times New Roman" w:hAnsi="Times New Roman" w:cs="Times New Roman"/>
          <w:sz w:val="24"/>
          <w:szCs w:val="24"/>
        </w:rPr>
        <w:t xml:space="preserve">Утвердить прилагаемую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B24C9">
        <w:rPr>
          <w:rFonts w:ascii="Times New Roman" w:hAnsi="Times New Roman" w:cs="Times New Roman"/>
          <w:sz w:val="24"/>
          <w:szCs w:val="24"/>
        </w:rPr>
        <w:t xml:space="preserve">программу «Обеспечение      общественного порядка и противодействие преступности в </w:t>
      </w:r>
      <w:proofErr w:type="spellStart"/>
      <w:r w:rsidRPr="001B24C9">
        <w:rPr>
          <w:rFonts w:ascii="Times New Roman" w:hAnsi="Times New Roman" w:cs="Times New Roman"/>
          <w:sz w:val="24"/>
          <w:szCs w:val="24"/>
        </w:rPr>
        <w:t>Маловишерском</w:t>
      </w:r>
      <w:proofErr w:type="spellEnd"/>
      <w:r w:rsidRPr="001B24C9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B24C9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24C9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232B99" w:rsidRPr="00E211A2" w:rsidRDefault="00232B99" w:rsidP="00E2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</w:t>
      </w:r>
      <w:r w:rsidRPr="001B24C9">
        <w:rPr>
          <w:rFonts w:ascii="Times New Roman" w:hAnsi="Times New Roman" w:cs="Times New Roman"/>
          <w:sz w:val="24"/>
          <w:szCs w:val="24"/>
        </w:rPr>
        <w:t xml:space="preserve"> Администрации муниципаль</w:t>
      </w:r>
      <w:r w:rsidR="00E211A2">
        <w:rPr>
          <w:rFonts w:ascii="Times New Roman" w:hAnsi="Times New Roman" w:cs="Times New Roman"/>
          <w:sz w:val="24"/>
          <w:szCs w:val="24"/>
        </w:rPr>
        <w:t xml:space="preserve">ного района от 13.04.2017 № 385 </w:t>
      </w:r>
      <w:r w:rsidR="00E211A2" w:rsidRPr="00E211A2">
        <w:rPr>
          <w:rFonts w:ascii="Times New Roman" w:hAnsi="Times New Roman" w:cs="Times New Roman"/>
          <w:bCs/>
          <w:sz w:val="24"/>
          <w:szCs w:val="24"/>
        </w:rPr>
        <w:t>«Обеспечение общественного порядка и противодействие преступности в</w:t>
      </w:r>
      <w:r w:rsidR="00E211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11A2" w:rsidRPr="00E211A2">
        <w:rPr>
          <w:rFonts w:ascii="Times New Roman" w:hAnsi="Times New Roman" w:cs="Times New Roman"/>
          <w:bCs/>
          <w:sz w:val="24"/>
          <w:szCs w:val="24"/>
        </w:rPr>
        <w:t>Маловишерском</w:t>
      </w:r>
      <w:proofErr w:type="spellEnd"/>
      <w:r w:rsidR="00E211A2" w:rsidRPr="00E211A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7-2021 годы»</w:t>
      </w:r>
    </w:p>
    <w:p w:rsidR="00097B80" w:rsidRDefault="005174B8" w:rsidP="00232B99">
      <w:pPr>
        <w:shd w:val="clear" w:color="auto" w:fill="FFFFFF"/>
        <w:tabs>
          <w:tab w:val="left" w:pos="989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232B99" w:rsidRPr="0009494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097B80" w:rsidRPr="00097B80">
        <w:rPr>
          <w:sz w:val="28"/>
          <w:szCs w:val="28"/>
        </w:rPr>
        <w:t xml:space="preserve"> </w:t>
      </w:r>
      <w:r w:rsidR="00097B80" w:rsidRPr="00097B80">
        <w:rPr>
          <w:rFonts w:ascii="Times New Roman" w:hAnsi="Times New Roman" w:cs="Times New Roman"/>
          <w:sz w:val="28"/>
          <w:szCs w:val="28"/>
        </w:rPr>
        <w:t>Постановление распространяется на правоотношения, возникшие с 01.01.2021.</w:t>
      </w:r>
    </w:p>
    <w:p w:rsidR="00232B99" w:rsidRDefault="00097B80" w:rsidP="00232B99">
      <w:pPr>
        <w:shd w:val="clear" w:color="auto" w:fill="FFFFFF"/>
        <w:tabs>
          <w:tab w:val="left" w:pos="989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</w:t>
      </w:r>
      <w:r w:rsidR="00232B99" w:rsidRPr="0009494A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убликовать постановление в   бюллетене     «Возрождение».</w:t>
      </w:r>
    </w:p>
    <w:p w:rsidR="00232B99" w:rsidRPr="0009494A" w:rsidRDefault="00232B99" w:rsidP="00232B99">
      <w:pPr>
        <w:shd w:val="clear" w:color="auto" w:fill="FFFFFF"/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99" w:rsidRPr="0009494A" w:rsidRDefault="00232B99" w:rsidP="002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94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Глава администрации    </w:t>
      </w:r>
      <w:r w:rsidRPr="0009494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ab/>
      </w:r>
      <w:r w:rsidRPr="0009494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ab/>
      </w:r>
      <w:r w:rsidRPr="0009494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ab/>
      </w:r>
      <w:r w:rsidRPr="0009494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ab/>
        <w:t xml:space="preserve"> Н.А. Маслов</w:t>
      </w:r>
      <w:r w:rsidRPr="00094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B99" w:rsidRPr="0009494A" w:rsidRDefault="00232B99" w:rsidP="002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2B99" w:rsidRPr="0009494A" w:rsidRDefault="00232B99" w:rsidP="002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494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9494A">
        <w:rPr>
          <w:rFonts w:ascii="Times New Roman" w:hAnsi="Times New Roman" w:cs="Times New Roman"/>
          <w:color w:val="000000"/>
          <w:sz w:val="24"/>
          <w:szCs w:val="24"/>
        </w:rPr>
        <w:t xml:space="preserve"> О Г Л А С О В А Н О:                                       Филимонова Е.В.</w:t>
      </w:r>
    </w:p>
    <w:p w:rsidR="00232B99" w:rsidRPr="0009494A" w:rsidRDefault="00232B99" w:rsidP="002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2B99" w:rsidRPr="0009494A" w:rsidRDefault="00232B99" w:rsidP="00232B99">
      <w:pPr>
        <w:shd w:val="clear" w:color="auto" w:fill="FFFFFF"/>
        <w:spacing w:after="0" w:line="240" w:lineRule="auto"/>
        <w:ind w:left="4236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9494A">
        <w:rPr>
          <w:rFonts w:ascii="Times New Roman" w:hAnsi="Times New Roman" w:cs="Times New Roman"/>
          <w:color w:val="000000"/>
          <w:sz w:val="24"/>
          <w:szCs w:val="24"/>
        </w:rPr>
        <w:t>Платонов Д.Б.</w:t>
      </w:r>
    </w:p>
    <w:p w:rsidR="00232B99" w:rsidRPr="0009494A" w:rsidRDefault="00232B99" w:rsidP="00232B99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32B99" w:rsidRPr="0009494A" w:rsidRDefault="00232B99" w:rsidP="00232B99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9494A">
        <w:rPr>
          <w:rFonts w:ascii="Times New Roman" w:hAnsi="Times New Roman" w:cs="Times New Roman"/>
          <w:color w:val="000000"/>
          <w:sz w:val="24"/>
          <w:szCs w:val="24"/>
        </w:rPr>
        <w:t>Кузанова</w:t>
      </w:r>
      <w:proofErr w:type="spellEnd"/>
      <w:r w:rsidRPr="0009494A">
        <w:rPr>
          <w:rFonts w:ascii="Times New Roman" w:hAnsi="Times New Roman" w:cs="Times New Roman"/>
          <w:color w:val="000000"/>
          <w:sz w:val="24"/>
          <w:szCs w:val="24"/>
        </w:rPr>
        <w:t xml:space="preserve"> И.Г.</w:t>
      </w:r>
    </w:p>
    <w:p w:rsidR="00232B99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Pr="00775D81" w:rsidRDefault="00232B99" w:rsidP="00232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9" w:rsidRPr="00775D81" w:rsidRDefault="00232B99" w:rsidP="00232B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32B99" w:rsidRPr="002E4F75" w:rsidRDefault="00232B99" w:rsidP="00232B99">
      <w:pPr>
        <w:spacing w:after="0" w:line="240" w:lineRule="exact"/>
        <w:jc w:val="center"/>
        <w:rPr>
          <w:rFonts w:ascii="Times New Roman" w:hAnsi="Times New Roman" w:cs="Times New Roman"/>
          <w:szCs w:val="28"/>
        </w:rPr>
      </w:pPr>
      <w:r w:rsidRPr="002E4F75">
        <w:rPr>
          <w:rFonts w:ascii="Times New Roman" w:hAnsi="Times New Roman" w:cs="Times New Roman"/>
          <w:szCs w:val="28"/>
        </w:rPr>
        <w:t>«Обеспечение обществен</w:t>
      </w:r>
      <w:r w:rsidRPr="002E4F75">
        <w:rPr>
          <w:rFonts w:ascii="Times New Roman" w:hAnsi="Times New Roman" w:cs="Times New Roman"/>
          <w:szCs w:val="28"/>
        </w:rPr>
        <w:softHyphen/>
        <w:t>ного порядка и противо</w:t>
      </w:r>
      <w:r w:rsidRPr="002E4F75">
        <w:rPr>
          <w:rFonts w:ascii="Times New Roman" w:hAnsi="Times New Roman" w:cs="Times New Roman"/>
          <w:szCs w:val="28"/>
        </w:rPr>
        <w:softHyphen/>
        <w:t xml:space="preserve">действие преступности в </w:t>
      </w:r>
      <w:proofErr w:type="spellStart"/>
      <w:r w:rsidRPr="002E4F75">
        <w:rPr>
          <w:rFonts w:ascii="Times New Roman" w:hAnsi="Times New Roman" w:cs="Times New Roman"/>
          <w:szCs w:val="28"/>
        </w:rPr>
        <w:t>Маловишерс</w:t>
      </w:r>
      <w:r>
        <w:rPr>
          <w:rFonts w:ascii="Times New Roman" w:hAnsi="Times New Roman" w:cs="Times New Roman"/>
          <w:szCs w:val="28"/>
        </w:rPr>
        <w:t>ком</w:t>
      </w:r>
      <w:proofErr w:type="spellEnd"/>
      <w:r>
        <w:rPr>
          <w:rFonts w:ascii="Times New Roman" w:hAnsi="Times New Roman" w:cs="Times New Roman"/>
          <w:szCs w:val="28"/>
        </w:rPr>
        <w:t xml:space="preserve"> мун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ци</w:t>
      </w:r>
      <w:r>
        <w:rPr>
          <w:rFonts w:ascii="Times New Roman" w:hAnsi="Times New Roman" w:cs="Times New Roman"/>
          <w:szCs w:val="28"/>
        </w:rPr>
        <w:softHyphen/>
        <w:t>пальном районе на 2021</w:t>
      </w:r>
      <w:r w:rsidRPr="002E4F75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5</w:t>
      </w:r>
      <w:r w:rsidRPr="002E4F75">
        <w:rPr>
          <w:rFonts w:ascii="Times New Roman" w:hAnsi="Times New Roman" w:cs="Times New Roman"/>
          <w:szCs w:val="28"/>
        </w:rPr>
        <w:t xml:space="preserve"> годы»</w:t>
      </w:r>
    </w:p>
    <w:p w:rsidR="00232B99" w:rsidRPr="00F40617" w:rsidRDefault="003644C1" w:rsidP="00F4061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40617">
        <w:rPr>
          <w:rFonts w:ascii="Times New Roman" w:hAnsi="Times New Roman" w:cs="Times New Roman"/>
          <w:sz w:val="22"/>
          <w:szCs w:val="22"/>
        </w:rPr>
        <w:t>(в редакции от 21.10.2021 № 1015).</w:t>
      </w:r>
    </w:p>
    <w:p w:rsidR="00232B99" w:rsidRPr="00775D81" w:rsidRDefault="00232B99" w:rsidP="00232B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232B99" w:rsidRPr="00775D81" w:rsidRDefault="00232B99" w:rsidP="00232B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98"/>
        <w:gridCol w:w="4473"/>
      </w:tblGrid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473" w:type="dxa"/>
          </w:tcPr>
          <w:p w:rsidR="00232B99" w:rsidRPr="008F33F3" w:rsidRDefault="00232B99" w:rsidP="00232B99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Cs w:val="28"/>
              </w:rPr>
            </w:pPr>
            <w:r w:rsidRPr="008F33F3">
              <w:rPr>
                <w:rFonts w:ascii="Times New Roman" w:hAnsi="Times New Roman" w:cs="Times New Roman"/>
                <w:szCs w:val="28"/>
              </w:rPr>
              <w:t>Отдел по делам ГО и ЧС Администр</w:t>
            </w:r>
            <w:r w:rsidRPr="008F33F3">
              <w:rPr>
                <w:rFonts w:ascii="Times New Roman" w:hAnsi="Times New Roman" w:cs="Times New Roman"/>
                <w:szCs w:val="28"/>
              </w:rPr>
              <w:t>а</w:t>
            </w:r>
            <w:r w:rsidRPr="008F33F3">
              <w:rPr>
                <w:rFonts w:ascii="Times New Roman" w:hAnsi="Times New Roman" w:cs="Times New Roman"/>
                <w:szCs w:val="28"/>
              </w:rPr>
              <w:t>ции  муниципального района</w:t>
            </w:r>
            <w:proofErr w:type="gramStart"/>
            <w:r w:rsidRPr="008F33F3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лее-отде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.</w:t>
            </w:r>
          </w:p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473" w:type="dxa"/>
          </w:tcPr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proofErr w:type="gramStart"/>
            <w:r w:rsidRPr="00323DD6">
              <w:rPr>
                <w:rFonts w:ascii="Times New Roman" w:hAnsi="Times New Roman" w:cs="Times New Roman"/>
                <w:sz w:val="24"/>
              </w:rPr>
              <w:t>городского</w:t>
            </w:r>
            <w:proofErr w:type="gramEnd"/>
            <w:r w:rsidRPr="00323DD6">
              <w:rPr>
                <w:rFonts w:ascii="Times New Roman" w:hAnsi="Times New Roman" w:cs="Times New Roman"/>
                <w:sz w:val="24"/>
              </w:rPr>
              <w:t xml:space="preserve"> и сельских поселений (по согласованию);</w:t>
            </w:r>
          </w:p>
          <w:p w:rsidR="00232B99" w:rsidRPr="00323DD6" w:rsidRDefault="00232B99" w:rsidP="00232B99">
            <w:pPr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комитет образования и молодежной п</w:t>
            </w:r>
            <w:r w:rsidRPr="00323DD6">
              <w:rPr>
                <w:rFonts w:ascii="Times New Roman" w:hAnsi="Times New Roman" w:cs="Times New Roman"/>
                <w:sz w:val="24"/>
              </w:rPr>
              <w:t>о</w:t>
            </w:r>
            <w:r w:rsidRPr="00323DD6">
              <w:rPr>
                <w:rFonts w:ascii="Times New Roman" w:hAnsi="Times New Roman" w:cs="Times New Roman"/>
                <w:sz w:val="24"/>
              </w:rPr>
              <w:t>литики Администрации муниципального района (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далее-комитет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образования);</w:t>
            </w:r>
          </w:p>
          <w:p w:rsidR="00232B99" w:rsidRPr="00323DD6" w:rsidRDefault="00232B99" w:rsidP="00232B99">
            <w:pPr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комитет культуры  Администрации м</w:t>
            </w:r>
            <w:r w:rsidRPr="00323DD6">
              <w:rPr>
                <w:rFonts w:ascii="Times New Roman" w:hAnsi="Times New Roman" w:cs="Times New Roman"/>
                <w:sz w:val="24"/>
              </w:rPr>
              <w:t>у</w:t>
            </w:r>
            <w:r w:rsidRPr="00323DD6">
              <w:rPr>
                <w:rFonts w:ascii="Times New Roman" w:hAnsi="Times New Roman" w:cs="Times New Roman"/>
                <w:sz w:val="24"/>
              </w:rPr>
              <w:t>ниципального района (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далее-комитет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культуры);</w:t>
            </w:r>
          </w:p>
          <w:p w:rsidR="00232B99" w:rsidRDefault="00232B99" w:rsidP="00232B99">
            <w:pPr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комитет финансов Администрации мун</w:t>
            </w:r>
            <w:r w:rsidRPr="00323DD6">
              <w:rPr>
                <w:rFonts w:ascii="Times New Roman" w:hAnsi="Times New Roman" w:cs="Times New Roman"/>
                <w:sz w:val="24"/>
              </w:rPr>
              <w:t>и</w:t>
            </w:r>
            <w:r w:rsidRPr="00323DD6">
              <w:rPr>
                <w:rFonts w:ascii="Times New Roman" w:hAnsi="Times New Roman" w:cs="Times New Roman"/>
                <w:sz w:val="24"/>
              </w:rPr>
              <w:t>ципального района;</w:t>
            </w:r>
          </w:p>
          <w:p w:rsidR="00B5332B" w:rsidRPr="00B5332B" w:rsidRDefault="00B5332B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B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митет по физической культуре и спорту Администрации муниципального района;</w:t>
            </w:r>
          </w:p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323DD6">
              <w:rPr>
                <w:rFonts w:ascii="Times New Roman" w:hAnsi="Times New Roman" w:cs="Times New Roman"/>
                <w:sz w:val="24"/>
              </w:rPr>
              <w:t>осударственное областное бюджетное учреждение здравоохранения «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Малов</w:t>
            </w:r>
            <w:r w:rsidRPr="00323DD6">
              <w:rPr>
                <w:rFonts w:ascii="Times New Roman" w:hAnsi="Times New Roman" w:cs="Times New Roman"/>
                <w:sz w:val="24"/>
              </w:rPr>
              <w:t>и</w:t>
            </w:r>
            <w:r w:rsidRPr="00323DD6">
              <w:rPr>
                <w:rFonts w:ascii="Times New Roman" w:hAnsi="Times New Roman" w:cs="Times New Roman"/>
                <w:sz w:val="24"/>
              </w:rPr>
              <w:t>шерская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центральная районная больница» (далее - 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Маловишерская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ЦРБ) (по согл</w:t>
            </w:r>
            <w:r w:rsidRPr="00323DD6">
              <w:rPr>
                <w:rFonts w:ascii="Times New Roman" w:hAnsi="Times New Roman" w:cs="Times New Roman"/>
                <w:sz w:val="24"/>
              </w:rPr>
              <w:t>а</w:t>
            </w:r>
            <w:r w:rsidRPr="00323DD6">
              <w:rPr>
                <w:rFonts w:ascii="Times New Roman" w:hAnsi="Times New Roman" w:cs="Times New Roman"/>
                <w:sz w:val="24"/>
              </w:rPr>
              <w:t>сованию);</w:t>
            </w:r>
          </w:p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отдел занятости населения Маловише</w:t>
            </w:r>
            <w:r w:rsidRPr="00323DD6">
              <w:rPr>
                <w:rFonts w:ascii="Times New Roman" w:hAnsi="Times New Roman" w:cs="Times New Roman"/>
                <w:sz w:val="24"/>
              </w:rPr>
              <w:t>р</w:t>
            </w:r>
            <w:r w:rsidRPr="00323DD6">
              <w:rPr>
                <w:rFonts w:ascii="Times New Roman" w:hAnsi="Times New Roman" w:cs="Times New Roman"/>
                <w:sz w:val="24"/>
              </w:rPr>
              <w:t>ского района государственного областн</w:t>
            </w:r>
            <w:r w:rsidRPr="00323DD6">
              <w:rPr>
                <w:rFonts w:ascii="Times New Roman" w:hAnsi="Times New Roman" w:cs="Times New Roman"/>
                <w:sz w:val="24"/>
              </w:rPr>
              <w:t>о</w:t>
            </w:r>
            <w:r w:rsidRPr="00323DD6">
              <w:rPr>
                <w:rFonts w:ascii="Times New Roman" w:hAnsi="Times New Roman" w:cs="Times New Roman"/>
                <w:sz w:val="24"/>
              </w:rPr>
              <w:t>го казенного учреждения «Центр занят</w:t>
            </w:r>
            <w:r w:rsidRPr="00323DD6">
              <w:rPr>
                <w:rFonts w:ascii="Times New Roman" w:hAnsi="Times New Roman" w:cs="Times New Roman"/>
                <w:sz w:val="24"/>
              </w:rPr>
              <w:t>о</w:t>
            </w:r>
            <w:r w:rsidRPr="00323DD6">
              <w:rPr>
                <w:rFonts w:ascii="Times New Roman" w:hAnsi="Times New Roman" w:cs="Times New Roman"/>
                <w:sz w:val="24"/>
              </w:rPr>
              <w:t>сти населения Новгородской области» (далее - центр занятости населения)  (по согласованию);</w:t>
            </w:r>
          </w:p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отдел Министерства внутренних дел Ро</w:t>
            </w:r>
            <w:r w:rsidRPr="00323DD6">
              <w:rPr>
                <w:rFonts w:ascii="Times New Roman" w:hAnsi="Times New Roman" w:cs="Times New Roman"/>
                <w:sz w:val="24"/>
              </w:rPr>
              <w:t>с</w:t>
            </w:r>
            <w:r w:rsidRPr="00323DD6">
              <w:rPr>
                <w:rFonts w:ascii="Times New Roman" w:hAnsi="Times New Roman" w:cs="Times New Roman"/>
                <w:sz w:val="24"/>
              </w:rPr>
              <w:t xml:space="preserve">сийской Федерации по 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Маловишерскому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району (далее – ОМВД России по району) (по согласованию);</w:t>
            </w:r>
          </w:p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линейный  пункт полиции  Министерства внутренних дел Российской Федерации на транспорте (далее - ЛПП на транспо</w:t>
            </w:r>
            <w:r w:rsidRPr="00323DD6">
              <w:rPr>
                <w:rFonts w:ascii="Times New Roman" w:hAnsi="Times New Roman" w:cs="Times New Roman"/>
                <w:sz w:val="24"/>
              </w:rPr>
              <w:t>р</w:t>
            </w:r>
            <w:r w:rsidRPr="00323DD6">
              <w:rPr>
                <w:rFonts w:ascii="Times New Roman" w:hAnsi="Times New Roman" w:cs="Times New Roman"/>
                <w:sz w:val="24"/>
              </w:rPr>
              <w:t>те) (по согласованию);</w:t>
            </w:r>
          </w:p>
          <w:p w:rsidR="00232B99" w:rsidRPr="00323DD6" w:rsidRDefault="00232B99" w:rsidP="00232B99">
            <w:pPr>
              <w:pStyle w:val="ConsNonformat"/>
              <w:widowControl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6">
              <w:rPr>
                <w:rFonts w:ascii="Times New Roman" w:hAnsi="Times New Roman" w:cs="Times New Roman"/>
                <w:sz w:val="24"/>
                <w:szCs w:val="24"/>
              </w:rPr>
              <w:t>ОАУСО «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  <w:szCs w:val="24"/>
              </w:rPr>
              <w:t xml:space="preserve"> КЦСО» Центр помощи  семье  и  детям  (далее -  Центр социального обеспечения) (по согласов</w:t>
            </w:r>
            <w:r w:rsidRPr="00323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DD6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232B99" w:rsidRDefault="001B119A" w:rsidP="00232B99">
            <w:pPr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232B99" w:rsidRPr="00323DD6">
              <w:rPr>
                <w:rFonts w:ascii="Times New Roman" w:hAnsi="Times New Roman" w:cs="Times New Roman"/>
                <w:sz w:val="24"/>
              </w:rPr>
              <w:t xml:space="preserve">играционный пункт ОМВД России по </w:t>
            </w:r>
            <w:proofErr w:type="spellStart"/>
            <w:r w:rsidR="00232B99" w:rsidRPr="00323DD6">
              <w:rPr>
                <w:rFonts w:ascii="Times New Roman" w:hAnsi="Times New Roman" w:cs="Times New Roman"/>
                <w:sz w:val="24"/>
              </w:rPr>
              <w:lastRenderedPageBreak/>
              <w:t>Маловишерскому</w:t>
            </w:r>
            <w:proofErr w:type="spellEnd"/>
            <w:r w:rsidR="00232B99" w:rsidRPr="00323DD6">
              <w:rPr>
                <w:rFonts w:ascii="Times New Roman" w:hAnsi="Times New Roman" w:cs="Times New Roman"/>
                <w:sz w:val="24"/>
              </w:rPr>
              <w:t xml:space="preserve"> району (МП ОМВД России по району) (по  согласованию);</w:t>
            </w:r>
          </w:p>
          <w:p w:rsidR="00237D92" w:rsidRPr="00323DD6" w:rsidRDefault="001B119A" w:rsidP="0023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D92">
              <w:rPr>
                <w:rFonts w:ascii="Times New Roman" w:hAnsi="Times New Roman" w:cs="Times New Roman"/>
                <w:sz w:val="24"/>
                <w:szCs w:val="24"/>
              </w:rPr>
              <w:t xml:space="preserve">тдел вневедомственной охраны по </w:t>
            </w:r>
            <w:proofErr w:type="spellStart"/>
            <w:r w:rsidR="00237D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7D92">
              <w:rPr>
                <w:rFonts w:ascii="Times New Roman" w:hAnsi="Times New Roman" w:cs="Times New Roman"/>
                <w:sz w:val="24"/>
                <w:szCs w:val="24"/>
              </w:rPr>
              <w:t>ловишерскому</w:t>
            </w:r>
            <w:proofErr w:type="spellEnd"/>
            <w:r w:rsidR="00237D92">
              <w:rPr>
                <w:rFonts w:ascii="Times New Roman" w:hAnsi="Times New Roman" w:cs="Times New Roman"/>
                <w:sz w:val="24"/>
                <w:szCs w:val="24"/>
              </w:rPr>
              <w:t xml:space="preserve"> району (далее – ОВО по району);</w:t>
            </w:r>
          </w:p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 xml:space="preserve">филиал по 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Маловишерскому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району ФКУ УИИ УФСИН России по Новгородской области (далее – УФСИН России по ра</w:t>
            </w:r>
            <w:r w:rsidRPr="00323DD6">
              <w:rPr>
                <w:rFonts w:ascii="Times New Roman" w:hAnsi="Times New Roman" w:cs="Times New Roman"/>
                <w:sz w:val="24"/>
              </w:rPr>
              <w:t>й</w:t>
            </w:r>
            <w:r w:rsidRPr="00323DD6">
              <w:rPr>
                <w:rFonts w:ascii="Times New Roman" w:hAnsi="Times New Roman" w:cs="Times New Roman"/>
                <w:sz w:val="24"/>
              </w:rPr>
              <w:t>ону) (по согласованию);</w:t>
            </w:r>
          </w:p>
          <w:p w:rsidR="00232B99" w:rsidRPr="00323DD6" w:rsidRDefault="00232B99" w:rsidP="00232B99">
            <w:pPr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Маловишерская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районная организация Российской технической организации добровольного общества содействия а</w:t>
            </w:r>
            <w:r w:rsidRPr="00323DD6">
              <w:rPr>
                <w:rFonts w:ascii="Times New Roman" w:hAnsi="Times New Roman" w:cs="Times New Roman"/>
                <w:sz w:val="24"/>
              </w:rPr>
              <w:t>р</w:t>
            </w:r>
            <w:r w:rsidRPr="00323DD6">
              <w:rPr>
                <w:rFonts w:ascii="Times New Roman" w:hAnsi="Times New Roman" w:cs="Times New Roman"/>
                <w:sz w:val="24"/>
              </w:rPr>
              <w:t xml:space="preserve">мии авиации и флоту ДОСААФ (далее </w:t>
            </w:r>
            <w:proofErr w:type="gramStart"/>
            <w:r w:rsidRPr="00323DD6">
              <w:rPr>
                <w:rFonts w:ascii="Times New Roman" w:hAnsi="Times New Roman" w:cs="Times New Roman"/>
                <w:sz w:val="24"/>
              </w:rPr>
              <w:t>–Р</w:t>
            </w:r>
            <w:proofErr w:type="gramEnd"/>
            <w:r w:rsidRPr="00323DD6">
              <w:rPr>
                <w:rFonts w:ascii="Times New Roman" w:hAnsi="Times New Roman" w:cs="Times New Roman"/>
                <w:sz w:val="24"/>
              </w:rPr>
              <w:t>ОСТО ДОСААФ)  (по согласованию);</w:t>
            </w:r>
          </w:p>
          <w:p w:rsidR="00232B99" w:rsidRPr="00323DD6" w:rsidRDefault="00232B99" w:rsidP="00232B99">
            <w:pPr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 xml:space="preserve">отдел государственной </w:t>
            </w:r>
            <w:proofErr w:type="gramStart"/>
            <w:r w:rsidRPr="00323DD6">
              <w:rPr>
                <w:rFonts w:ascii="Times New Roman" w:hAnsi="Times New Roman" w:cs="Times New Roman"/>
                <w:sz w:val="24"/>
              </w:rPr>
              <w:t>инспекции без</w:t>
            </w:r>
            <w:r w:rsidRPr="00323DD6">
              <w:rPr>
                <w:rFonts w:ascii="Times New Roman" w:hAnsi="Times New Roman" w:cs="Times New Roman"/>
                <w:sz w:val="24"/>
              </w:rPr>
              <w:t>о</w:t>
            </w:r>
            <w:r w:rsidRPr="00323DD6">
              <w:rPr>
                <w:rFonts w:ascii="Times New Roman" w:hAnsi="Times New Roman" w:cs="Times New Roman"/>
                <w:sz w:val="24"/>
              </w:rPr>
              <w:t>пасности дорожного движения отдела Министерства внутренних дел РФ</w:t>
            </w:r>
            <w:proofErr w:type="gramEnd"/>
            <w:r w:rsidRPr="00323DD6">
              <w:rPr>
                <w:rFonts w:ascii="Times New Roman" w:hAnsi="Times New Roman" w:cs="Times New Roman"/>
                <w:sz w:val="24"/>
              </w:rPr>
              <w:t xml:space="preserve"> по </w:t>
            </w:r>
            <w:proofErr w:type="spellStart"/>
            <w:r w:rsidRPr="00323DD6">
              <w:rPr>
                <w:rFonts w:ascii="Times New Roman" w:hAnsi="Times New Roman" w:cs="Times New Roman"/>
                <w:sz w:val="24"/>
              </w:rPr>
              <w:t>М</w:t>
            </w:r>
            <w:r w:rsidRPr="00323DD6">
              <w:rPr>
                <w:rFonts w:ascii="Times New Roman" w:hAnsi="Times New Roman" w:cs="Times New Roman"/>
                <w:sz w:val="24"/>
              </w:rPr>
              <w:t>а</w:t>
            </w:r>
            <w:r w:rsidRPr="00323DD6">
              <w:rPr>
                <w:rFonts w:ascii="Times New Roman" w:hAnsi="Times New Roman" w:cs="Times New Roman"/>
                <w:sz w:val="24"/>
              </w:rPr>
              <w:t>ловишерскому</w:t>
            </w:r>
            <w:proofErr w:type="spellEnd"/>
            <w:r w:rsidRPr="00323DD6">
              <w:rPr>
                <w:rFonts w:ascii="Times New Roman" w:hAnsi="Times New Roman" w:cs="Times New Roman"/>
                <w:sz w:val="24"/>
              </w:rPr>
              <w:t xml:space="preserve"> району (далее – ОГИБДД ОМВД по району)  (по согласованию);</w:t>
            </w:r>
          </w:p>
          <w:p w:rsidR="00232B99" w:rsidRPr="00323DD6" w:rsidRDefault="00232B99" w:rsidP="00232B99">
            <w:pPr>
              <w:autoSpaceDE w:val="0"/>
              <w:autoSpaceDN w:val="0"/>
              <w:adjustRightInd w:val="0"/>
              <w:spacing w:before="10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E211A2">
              <w:rPr>
                <w:rFonts w:ascii="Times New Roman" w:hAnsi="Times New Roman" w:cs="Times New Roman"/>
                <w:sz w:val="24"/>
              </w:rPr>
              <w:t>«</w:t>
            </w:r>
            <w:r w:rsidRPr="00323DD6">
              <w:rPr>
                <w:rFonts w:ascii="Times New Roman" w:hAnsi="Times New Roman" w:cs="Times New Roman"/>
                <w:sz w:val="24"/>
              </w:rPr>
              <w:t>ТРК «МВ – Диапазон» (по согл</w:t>
            </w:r>
            <w:r w:rsidRPr="00323DD6">
              <w:rPr>
                <w:rFonts w:ascii="Times New Roman" w:hAnsi="Times New Roman" w:cs="Times New Roman"/>
                <w:sz w:val="24"/>
              </w:rPr>
              <w:t>а</w:t>
            </w:r>
            <w:r w:rsidRPr="00323DD6">
              <w:rPr>
                <w:rFonts w:ascii="Times New Roman" w:hAnsi="Times New Roman" w:cs="Times New Roman"/>
                <w:sz w:val="24"/>
              </w:rPr>
              <w:t xml:space="preserve">сованию) (далее </w:t>
            </w:r>
            <w:proofErr w:type="gramStart"/>
            <w:r w:rsidRPr="00323DD6">
              <w:rPr>
                <w:rFonts w:ascii="Times New Roman" w:hAnsi="Times New Roman" w:cs="Times New Roman"/>
                <w:sz w:val="24"/>
              </w:rPr>
              <w:t>-р</w:t>
            </w:r>
            <w:proofErr w:type="gramEnd"/>
            <w:r w:rsidRPr="00323DD6">
              <w:rPr>
                <w:rFonts w:ascii="Times New Roman" w:hAnsi="Times New Roman" w:cs="Times New Roman"/>
                <w:sz w:val="24"/>
              </w:rPr>
              <w:t>адиокомпания «МВ-Диапазон»);</w:t>
            </w:r>
          </w:p>
          <w:p w:rsidR="00232B99" w:rsidRPr="00323DD6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6">
              <w:rPr>
                <w:rFonts w:ascii="Times New Roman" w:hAnsi="Times New Roman" w:cs="Times New Roman"/>
                <w:sz w:val="24"/>
              </w:rPr>
              <w:t>редакция газеты «Малая Вишера» (по с</w:t>
            </w:r>
            <w:r w:rsidRPr="00323DD6">
              <w:rPr>
                <w:rFonts w:ascii="Times New Roman" w:hAnsi="Times New Roman" w:cs="Times New Roman"/>
                <w:sz w:val="24"/>
              </w:rPr>
              <w:t>о</w:t>
            </w:r>
            <w:r w:rsidRPr="00323DD6">
              <w:rPr>
                <w:rFonts w:ascii="Times New Roman" w:hAnsi="Times New Roman" w:cs="Times New Roman"/>
                <w:sz w:val="24"/>
              </w:rPr>
              <w:t>гласованию)</w:t>
            </w: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473" w:type="dxa"/>
          </w:tcPr>
          <w:p w:rsidR="00232B99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</w:t>
            </w:r>
            <w:r w:rsidRPr="00C55ECF">
              <w:rPr>
                <w:rFonts w:ascii="Times New Roman" w:hAnsi="Times New Roman" w:cs="Times New Roman"/>
                <w:sz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55ECF">
              <w:rPr>
                <w:rFonts w:ascii="Times New Roman" w:hAnsi="Times New Roman" w:cs="Times New Roman"/>
                <w:sz w:val="24"/>
              </w:rPr>
              <w:t xml:space="preserve"> правонаруш</w:t>
            </w:r>
            <w:r w:rsidRPr="00C55ECF">
              <w:rPr>
                <w:rFonts w:ascii="Times New Roman" w:hAnsi="Times New Roman" w:cs="Times New Roman"/>
                <w:sz w:val="24"/>
              </w:rPr>
              <w:t>е</w:t>
            </w:r>
            <w:r w:rsidRPr="00C55ECF">
              <w:rPr>
                <w:rFonts w:ascii="Times New Roman" w:hAnsi="Times New Roman" w:cs="Times New Roman"/>
                <w:sz w:val="24"/>
              </w:rPr>
              <w:t xml:space="preserve">ний в </w:t>
            </w:r>
            <w:proofErr w:type="spellStart"/>
            <w:r w:rsidRPr="00C55ECF">
              <w:rPr>
                <w:rFonts w:ascii="Times New Roman" w:hAnsi="Times New Roman" w:cs="Times New Roman"/>
                <w:sz w:val="24"/>
              </w:rPr>
              <w:t>Маловишерском</w:t>
            </w:r>
            <w:proofErr w:type="spellEnd"/>
            <w:r w:rsidRPr="00C55ECF">
              <w:rPr>
                <w:rFonts w:ascii="Times New Roman" w:hAnsi="Times New Roman" w:cs="Times New Roman"/>
                <w:sz w:val="24"/>
              </w:rPr>
              <w:t xml:space="preserve"> муниципальном  район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32B99" w:rsidRPr="00C468CD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68CD">
              <w:rPr>
                <w:rFonts w:ascii="Times New Roman" w:hAnsi="Times New Roman" w:cs="Times New Roman"/>
                <w:sz w:val="24"/>
              </w:rPr>
              <w:t xml:space="preserve">овышение безопасности дорожного движения в </w:t>
            </w:r>
            <w:proofErr w:type="spellStart"/>
            <w:r w:rsidRPr="00C468CD">
              <w:rPr>
                <w:rFonts w:ascii="Times New Roman" w:hAnsi="Times New Roman" w:cs="Times New Roman"/>
                <w:sz w:val="24"/>
              </w:rPr>
              <w:t>Мало</w:t>
            </w:r>
            <w:r>
              <w:rPr>
                <w:rFonts w:ascii="Times New Roman" w:hAnsi="Times New Roman" w:cs="Times New Roman"/>
                <w:sz w:val="24"/>
              </w:rPr>
              <w:t>вишерс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</w:rPr>
              <w:softHyphen/>
              <w:t>ниципальном районе;</w:t>
            </w:r>
          </w:p>
          <w:p w:rsidR="00232B99" w:rsidRPr="00C468CD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</w:t>
            </w:r>
            <w:r w:rsidRPr="00C468CD">
              <w:rPr>
                <w:rFonts w:ascii="Times New Roman" w:hAnsi="Times New Roman" w:cs="Times New Roman"/>
                <w:sz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468CD">
              <w:rPr>
                <w:rFonts w:ascii="Times New Roman" w:hAnsi="Times New Roman" w:cs="Times New Roman"/>
                <w:sz w:val="24"/>
              </w:rPr>
              <w:t xml:space="preserve"> терроризма и экстремизма в </w:t>
            </w:r>
            <w:proofErr w:type="spellStart"/>
            <w:r w:rsidRPr="00C468CD">
              <w:rPr>
                <w:rFonts w:ascii="Times New Roman" w:hAnsi="Times New Roman" w:cs="Times New Roman"/>
                <w:sz w:val="24"/>
              </w:rPr>
              <w:t>Мало</w:t>
            </w:r>
            <w:r>
              <w:rPr>
                <w:rFonts w:ascii="Times New Roman" w:hAnsi="Times New Roman" w:cs="Times New Roman"/>
                <w:sz w:val="24"/>
              </w:rPr>
              <w:t>вишерс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</w:t>
            </w:r>
            <w:r>
              <w:rPr>
                <w:rFonts w:ascii="Times New Roman" w:hAnsi="Times New Roman" w:cs="Times New Roman"/>
                <w:sz w:val="24"/>
              </w:rPr>
              <w:softHyphen/>
              <w:t>пальном районе;</w:t>
            </w:r>
          </w:p>
          <w:p w:rsidR="00232B99" w:rsidRPr="00C55ECF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468CD">
              <w:rPr>
                <w:rFonts w:ascii="Times New Roman" w:hAnsi="Times New Roman" w:cs="Times New Roman"/>
                <w:sz w:val="24"/>
              </w:rPr>
              <w:t>ротиводействие наркомании и завис</w:t>
            </w:r>
            <w:r w:rsidRPr="00C468CD">
              <w:rPr>
                <w:rFonts w:ascii="Times New Roman" w:hAnsi="Times New Roman" w:cs="Times New Roman"/>
                <w:sz w:val="24"/>
              </w:rPr>
              <w:t>и</w:t>
            </w:r>
            <w:r w:rsidRPr="00C468CD">
              <w:rPr>
                <w:rFonts w:ascii="Times New Roman" w:hAnsi="Times New Roman" w:cs="Times New Roman"/>
                <w:sz w:val="24"/>
              </w:rPr>
              <w:t xml:space="preserve">мости от других </w:t>
            </w:r>
            <w:proofErr w:type="spellStart"/>
            <w:r w:rsidRPr="00C468CD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C468CD">
              <w:rPr>
                <w:rFonts w:ascii="Times New Roman" w:hAnsi="Times New Roman" w:cs="Times New Roman"/>
                <w:sz w:val="24"/>
              </w:rPr>
              <w:t xml:space="preserve"> веществ в </w:t>
            </w:r>
            <w:proofErr w:type="spellStart"/>
            <w:r w:rsidRPr="00C468CD">
              <w:rPr>
                <w:rFonts w:ascii="Times New Roman" w:hAnsi="Times New Roman" w:cs="Times New Roman"/>
                <w:sz w:val="24"/>
              </w:rPr>
              <w:t>Маловишерском</w:t>
            </w:r>
            <w:proofErr w:type="spellEnd"/>
            <w:r w:rsidRPr="00C468CD">
              <w:rPr>
                <w:rFonts w:ascii="Times New Roman" w:hAnsi="Times New Roman" w:cs="Times New Roman"/>
                <w:sz w:val="24"/>
              </w:rPr>
              <w:t xml:space="preserve"> муниципальном ра</w:t>
            </w:r>
            <w:r w:rsidRPr="00C468CD">
              <w:rPr>
                <w:rFonts w:ascii="Times New Roman" w:hAnsi="Times New Roman" w:cs="Times New Roman"/>
                <w:sz w:val="24"/>
              </w:rPr>
              <w:t>й</w:t>
            </w:r>
            <w:r w:rsidRPr="00C468CD">
              <w:rPr>
                <w:rFonts w:ascii="Times New Roman" w:hAnsi="Times New Roman" w:cs="Times New Roman"/>
                <w:sz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473" w:type="dxa"/>
          </w:tcPr>
          <w:p w:rsidR="00232B99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044AF8">
              <w:rPr>
                <w:rFonts w:ascii="Times New Roman" w:hAnsi="Times New Roman" w:cs="Times New Roman"/>
                <w:sz w:val="24"/>
              </w:rPr>
              <w:t>беспечение безопасности граждан от противоправных посяга</w:t>
            </w:r>
            <w:r w:rsidRPr="00044AF8">
              <w:rPr>
                <w:rFonts w:ascii="Times New Roman" w:hAnsi="Times New Roman" w:cs="Times New Roman"/>
                <w:sz w:val="24"/>
              </w:rPr>
              <w:softHyphen/>
              <w:t>тельств на терр</w:t>
            </w:r>
            <w:r w:rsidRPr="00044AF8">
              <w:rPr>
                <w:rFonts w:ascii="Times New Roman" w:hAnsi="Times New Roman" w:cs="Times New Roman"/>
                <w:sz w:val="24"/>
              </w:rPr>
              <w:t>и</w:t>
            </w:r>
            <w:r w:rsidR="005174B8">
              <w:rPr>
                <w:rFonts w:ascii="Times New Roman" w:hAnsi="Times New Roman" w:cs="Times New Roman"/>
                <w:sz w:val="24"/>
              </w:rPr>
              <w:t>тории района;</w:t>
            </w:r>
          </w:p>
          <w:p w:rsidR="00232B99" w:rsidRPr="00044AF8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ие общественности в предуп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ждение правонарушений;</w:t>
            </w:r>
          </w:p>
          <w:p w:rsidR="00232B99" w:rsidRPr="00044AF8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044AF8">
              <w:rPr>
                <w:rFonts w:ascii="Times New Roman" w:hAnsi="Times New Roman" w:cs="Times New Roman"/>
                <w:sz w:val="24"/>
              </w:rPr>
              <w:t>казание социально-правовой помощи лицам, освободившимся из мест лишения свободы, формирование у них социал</w:t>
            </w:r>
            <w:r w:rsidRPr="00044AF8">
              <w:rPr>
                <w:rFonts w:ascii="Times New Roman" w:hAnsi="Times New Roman" w:cs="Times New Roman"/>
                <w:sz w:val="24"/>
              </w:rPr>
              <w:t>ь</w:t>
            </w:r>
            <w:r w:rsidRPr="00044AF8">
              <w:rPr>
                <w:rFonts w:ascii="Times New Roman" w:hAnsi="Times New Roman" w:cs="Times New Roman"/>
                <w:sz w:val="24"/>
              </w:rPr>
              <w:t>ных навыков и умений, необходимых для пол</w:t>
            </w:r>
            <w:r>
              <w:rPr>
                <w:rFonts w:ascii="Times New Roman" w:hAnsi="Times New Roman" w:cs="Times New Roman"/>
                <w:sz w:val="24"/>
              </w:rPr>
              <w:t>ожительной адаптации в обществе;</w:t>
            </w:r>
          </w:p>
          <w:p w:rsidR="00232B99" w:rsidRPr="00044AF8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44AF8">
              <w:rPr>
                <w:rFonts w:ascii="Times New Roman" w:hAnsi="Times New Roman" w:cs="Times New Roman"/>
                <w:sz w:val="24"/>
              </w:rPr>
              <w:t>овершенствование организации доро</w:t>
            </w:r>
            <w:r w:rsidRPr="00044AF8">
              <w:rPr>
                <w:rFonts w:ascii="Times New Roman" w:hAnsi="Times New Roman" w:cs="Times New Roman"/>
                <w:sz w:val="24"/>
              </w:rPr>
              <w:t>ж</w:t>
            </w:r>
            <w:r w:rsidRPr="00044AF8">
              <w:rPr>
                <w:rFonts w:ascii="Times New Roman" w:hAnsi="Times New Roman" w:cs="Times New Roman"/>
                <w:sz w:val="24"/>
              </w:rPr>
              <w:t>ного движения транспорта и п</w:t>
            </w:r>
            <w:r>
              <w:rPr>
                <w:rFonts w:ascii="Times New Roman" w:hAnsi="Times New Roman" w:cs="Times New Roman"/>
                <w:sz w:val="24"/>
              </w:rPr>
              <w:t>ешеходов в муниципальном районе;</w:t>
            </w:r>
          </w:p>
          <w:p w:rsidR="00A464B1" w:rsidRDefault="00232B99" w:rsidP="00A464B1">
            <w:pPr>
              <w:shd w:val="clear" w:color="auto" w:fill="FFFFFF"/>
              <w:spacing w:line="226" w:lineRule="exact"/>
              <w:ind w:right="3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44AF8">
              <w:rPr>
                <w:rFonts w:ascii="Times New Roman" w:hAnsi="Times New Roman" w:cs="Times New Roman"/>
                <w:sz w:val="24"/>
              </w:rPr>
              <w:t>овышение культуры участников доро</w:t>
            </w:r>
            <w:r w:rsidRPr="00044AF8">
              <w:rPr>
                <w:rFonts w:ascii="Times New Roman" w:hAnsi="Times New Roman" w:cs="Times New Roman"/>
                <w:sz w:val="24"/>
              </w:rPr>
              <w:t>ж</w:t>
            </w:r>
            <w:r w:rsidRPr="00044AF8">
              <w:rPr>
                <w:rFonts w:ascii="Times New Roman" w:hAnsi="Times New Roman" w:cs="Times New Roman"/>
                <w:sz w:val="24"/>
              </w:rPr>
              <w:lastRenderedPageBreak/>
              <w:t>ного движения и предупреж</w:t>
            </w:r>
            <w:r w:rsidRPr="00044AF8">
              <w:rPr>
                <w:rFonts w:ascii="Times New Roman" w:hAnsi="Times New Roman" w:cs="Times New Roman"/>
                <w:sz w:val="24"/>
              </w:rPr>
              <w:softHyphen/>
              <w:t>дение опа</w:t>
            </w:r>
            <w:r w:rsidRPr="00044AF8">
              <w:rPr>
                <w:rFonts w:ascii="Times New Roman" w:hAnsi="Times New Roman" w:cs="Times New Roman"/>
                <w:sz w:val="24"/>
              </w:rPr>
              <w:t>с</w:t>
            </w:r>
            <w:r w:rsidRPr="00044AF8">
              <w:rPr>
                <w:rFonts w:ascii="Times New Roman" w:hAnsi="Times New Roman" w:cs="Times New Roman"/>
                <w:sz w:val="24"/>
              </w:rPr>
              <w:t>ного поведения участников дорожного движения, сокращение дет</w:t>
            </w:r>
            <w:r w:rsidRPr="00044AF8">
              <w:rPr>
                <w:rFonts w:ascii="Times New Roman" w:hAnsi="Times New Roman" w:cs="Times New Roman"/>
                <w:sz w:val="24"/>
              </w:rPr>
              <w:softHyphen/>
              <w:t>ского доро</w:t>
            </w:r>
            <w:r w:rsidRPr="00044AF8">
              <w:rPr>
                <w:rFonts w:ascii="Times New Roman" w:hAnsi="Times New Roman" w:cs="Times New Roman"/>
                <w:sz w:val="24"/>
              </w:rPr>
              <w:t>ж</w:t>
            </w:r>
            <w:r w:rsidRPr="00044AF8">
              <w:rPr>
                <w:rFonts w:ascii="Times New Roman" w:hAnsi="Times New Roman" w:cs="Times New Roman"/>
                <w:sz w:val="24"/>
              </w:rPr>
              <w:t>но-транспортного травматизм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A464B1"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3783D" w:rsidRDefault="0003783D" w:rsidP="00A464B1">
            <w:pPr>
              <w:shd w:val="clear" w:color="auto" w:fill="FFFFFF"/>
              <w:spacing w:line="226" w:lineRule="exact"/>
              <w:ind w:right="3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464B1" w:rsidRPr="008151AF" w:rsidRDefault="00A464B1" w:rsidP="00A464B1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ние в обществе нетерпимости к прояв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м терроризма и его идеол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, осознания преступной сущности терроризма путем прове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профила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й работы с лицами, под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рженными воздействию идеологии те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ризма, 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 подпавшими под ее влияние;</w:t>
            </w:r>
          </w:p>
          <w:p w:rsidR="00232B99" w:rsidRPr="0003783D" w:rsidRDefault="0003783D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р информационно-пропагандистского характера и защита информационного пространства от 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кновения материалов террористическ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содержания и его использование в пр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ганде материалов антитеррористич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кого </w:t>
            </w: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;</w:t>
            </w:r>
          </w:p>
          <w:p w:rsidR="0003783D" w:rsidRPr="0003783D" w:rsidRDefault="0003783D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печение необходимого уровня ант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рористической защищенности объе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в (территорий), находящихся в муниц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альной собственности </w:t>
            </w: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.  </w:t>
            </w:r>
          </w:p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ы &lt;*&gt;</w:t>
            </w:r>
          </w:p>
        </w:tc>
        <w:tc>
          <w:tcPr>
            <w:tcW w:w="4473" w:type="dxa"/>
          </w:tcPr>
          <w:p w:rsidR="00232B99" w:rsidRPr="00044AF8" w:rsidRDefault="00232B99" w:rsidP="00232B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Маловишерском</w:t>
            </w:r>
            <w:proofErr w:type="spellEnd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оне»;</w:t>
            </w:r>
          </w:p>
          <w:p w:rsidR="00232B99" w:rsidRPr="00044AF8" w:rsidRDefault="00232B99" w:rsidP="00232B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 в </w:t>
            </w:r>
            <w:proofErr w:type="spellStart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Маловишерском</w:t>
            </w:r>
            <w:proofErr w:type="spellEnd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ципальном районе»;</w:t>
            </w:r>
          </w:p>
          <w:p w:rsidR="00232B99" w:rsidRDefault="00232B99" w:rsidP="00232B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ерроризма и эк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тремизма в </w:t>
            </w:r>
            <w:proofErr w:type="spellStart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Маловишерском</w:t>
            </w:r>
            <w:proofErr w:type="spellEnd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ном районе»;</w:t>
            </w:r>
          </w:p>
          <w:p w:rsidR="00232B99" w:rsidRPr="007E0E95" w:rsidRDefault="00232B99" w:rsidP="00232B9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ротиводейс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вия наркомании и зависимости от других </w:t>
            </w:r>
            <w:proofErr w:type="spellStart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</w:t>
            </w:r>
            <w:proofErr w:type="spellStart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Маловише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AF8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044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.</w:t>
            </w: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473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с разбивкой по годам реализации</w:t>
            </w:r>
          </w:p>
        </w:tc>
        <w:tc>
          <w:tcPr>
            <w:tcW w:w="4473" w:type="dxa"/>
          </w:tcPr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 всего: 10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 реализации: 2021 год-10 тыс.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 0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бюджет муниципального района 10  тыс. рублей</w:t>
            </w:r>
            <w:r w:rsidR="00B53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.ч. по годам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: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10 тыс.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232B99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-0 руб.</w:t>
            </w:r>
          </w:p>
          <w:p w:rsidR="00232B99" w:rsidRPr="007E0E95" w:rsidRDefault="00232B99" w:rsidP="00232B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</w:tc>
      </w:tr>
      <w:tr w:rsidR="00232B99" w:rsidRPr="007E0E95" w:rsidTr="00232B99">
        <w:tc>
          <w:tcPr>
            <w:tcW w:w="4598" w:type="dxa"/>
          </w:tcPr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4473" w:type="dxa"/>
          </w:tcPr>
          <w:p w:rsidR="00232B99" w:rsidRPr="008F33F3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от противоправных посягательств на терр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тории района, снижение общего колич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ства преступлений; </w:t>
            </w:r>
          </w:p>
          <w:p w:rsidR="00232B99" w:rsidRPr="008F33F3" w:rsidRDefault="00232B99" w:rsidP="00232B99">
            <w:pPr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</w:t>
            </w:r>
            <w:proofErr w:type="gramStart"/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; создание у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ловий для повышения роли населения в сфере охраны правопорядка;</w:t>
            </w:r>
          </w:p>
          <w:p w:rsidR="00232B99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населения к правоохранительным органам, формир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вание позитивного общественного мн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ния об их деятельности;</w:t>
            </w:r>
          </w:p>
          <w:p w:rsidR="00232B99" w:rsidRDefault="00232B99" w:rsidP="00232B99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B4B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личение количества  мероприятий,  н</w:t>
            </w:r>
            <w:r w:rsidRPr="007B4B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7B4B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ленных  на </w:t>
            </w:r>
            <w:r w:rsidRPr="007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32B99" w:rsidRPr="00275DA1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ува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отнош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ния между водителями и пешеходами;</w:t>
            </w:r>
          </w:p>
          <w:p w:rsidR="00232B99" w:rsidRPr="00275DA1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с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ников дорожного движения;</w:t>
            </w:r>
          </w:p>
          <w:p w:rsidR="00232B99" w:rsidRPr="00275DA1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, которые могут привести к травматизму и гибели участников дорожного движения;</w:t>
            </w:r>
          </w:p>
          <w:p w:rsidR="00232B99" w:rsidRPr="00275DA1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остоянии дел на дорогах района;</w:t>
            </w:r>
          </w:p>
          <w:p w:rsidR="00232B99" w:rsidRPr="00275DA1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создание в школах секций, кружков, к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манд юных инспекторов дорожного дв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жения;</w:t>
            </w:r>
          </w:p>
          <w:p w:rsidR="00232B99" w:rsidRPr="00275DA1" w:rsidRDefault="00B5332B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</w:t>
            </w:r>
            <w:r w:rsidR="00232B99"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 за более качественное обучение водителей и их переподготовку;</w:t>
            </w:r>
          </w:p>
          <w:p w:rsidR="00232B99" w:rsidRPr="008151AF" w:rsidRDefault="00B5332B" w:rsidP="00A46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ли</w:t>
            </w:r>
            <w:r w:rsidR="00232B99"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агитации в обеспечении безопасности дорожного движения в районе</w:t>
            </w:r>
            <w:r w:rsidR="00232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B99" w:rsidRPr="00667EA7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обеспечение безопасного функционирования потенциальных объектов террористических посягательств;</w:t>
            </w:r>
          </w:p>
          <w:p w:rsidR="00232B99" w:rsidRPr="00667EA7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сохранение этнополитической стабильности и конфессионального согласия на территории района;</w:t>
            </w:r>
          </w:p>
          <w:p w:rsidR="00232B99" w:rsidRPr="00667EA7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формирование нетерпимости к проявлениям терроризма и экстремизма, а также толеран</w:t>
            </w:r>
            <w:r w:rsidRPr="00667EA7">
              <w:rPr>
                <w:rFonts w:ascii="Times New Roman" w:hAnsi="Times New Roman" w:cs="Times New Roman"/>
                <w:szCs w:val="28"/>
              </w:rPr>
              <w:t>т</w:t>
            </w:r>
            <w:r w:rsidRPr="00667EA7">
              <w:rPr>
                <w:rFonts w:ascii="Times New Roman" w:hAnsi="Times New Roman" w:cs="Times New Roman"/>
                <w:szCs w:val="28"/>
              </w:rPr>
              <w:t>ного сознания, позитивных установок к пре</w:t>
            </w:r>
            <w:r w:rsidRPr="00667EA7">
              <w:rPr>
                <w:rFonts w:ascii="Times New Roman" w:hAnsi="Times New Roman" w:cs="Times New Roman"/>
                <w:szCs w:val="28"/>
              </w:rPr>
              <w:t>д</w:t>
            </w:r>
            <w:r w:rsidRPr="00667EA7">
              <w:rPr>
                <w:rFonts w:ascii="Times New Roman" w:hAnsi="Times New Roman" w:cs="Times New Roman"/>
                <w:szCs w:val="28"/>
              </w:rPr>
              <w:t>ставителям иных этнических и конфесси</w:t>
            </w:r>
            <w:r w:rsidRPr="00667EA7">
              <w:rPr>
                <w:rFonts w:ascii="Times New Roman" w:hAnsi="Times New Roman" w:cs="Times New Roman"/>
                <w:szCs w:val="28"/>
              </w:rPr>
              <w:t>о</w:t>
            </w:r>
            <w:r w:rsidRPr="00667EA7">
              <w:rPr>
                <w:rFonts w:ascii="Times New Roman" w:hAnsi="Times New Roman" w:cs="Times New Roman"/>
                <w:szCs w:val="28"/>
              </w:rPr>
              <w:t>нальных сообществ;</w:t>
            </w:r>
          </w:p>
          <w:p w:rsidR="00232B99" w:rsidRPr="00667EA7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улучшение технической оснащенности пр</w:t>
            </w:r>
            <w:r w:rsidRPr="00667EA7">
              <w:rPr>
                <w:rFonts w:ascii="Times New Roman" w:hAnsi="Times New Roman" w:cs="Times New Roman"/>
                <w:szCs w:val="28"/>
              </w:rPr>
              <w:t>а</w:t>
            </w:r>
            <w:r w:rsidRPr="00667EA7">
              <w:rPr>
                <w:rFonts w:ascii="Times New Roman" w:hAnsi="Times New Roman" w:cs="Times New Roman"/>
                <w:szCs w:val="28"/>
              </w:rPr>
              <w:t>воохранительных органов, привлекаемых для ликвидации террористических актов и мин</w:t>
            </w:r>
            <w:r w:rsidRPr="00667EA7">
              <w:rPr>
                <w:rFonts w:ascii="Times New Roman" w:hAnsi="Times New Roman" w:cs="Times New Roman"/>
                <w:szCs w:val="28"/>
              </w:rPr>
              <w:t>и</w:t>
            </w:r>
            <w:r w:rsidR="00B5332B">
              <w:rPr>
                <w:rFonts w:ascii="Times New Roman" w:hAnsi="Times New Roman" w:cs="Times New Roman"/>
                <w:szCs w:val="28"/>
              </w:rPr>
              <w:t>мизации их последствий;</w:t>
            </w:r>
          </w:p>
          <w:p w:rsidR="00232B99" w:rsidRPr="00F87483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роста злоупотребления наркотиками и их незаконного оборота</w:t>
            </w:r>
            <w:r w:rsidRPr="00F8748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альнейшее совершенствование </w:t>
            </w:r>
            <w:r w:rsidRPr="00F87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методов организации противоде</w:t>
            </w:r>
            <w:r w:rsidRPr="00F874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7483">
              <w:rPr>
                <w:rFonts w:ascii="Times New Roman" w:hAnsi="Times New Roman" w:cs="Times New Roman"/>
                <w:sz w:val="24"/>
                <w:szCs w:val="24"/>
              </w:rPr>
              <w:t>ствия незаконному обороту и злоупо</w:t>
            </w:r>
            <w:r w:rsidRPr="00F874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ю наркотиками;</w:t>
            </w:r>
          </w:p>
          <w:p w:rsidR="00232B99" w:rsidRPr="008F33F3" w:rsidRDefault="00232B99" w:rsidP="00232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проса на наркотики и другие </w:t>
            </w:r>
            <w:proofErr w:type="spellStart"/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;</w:t>
            </w:r>
          </w:p>
          <w:p w:rsidR="00232B99" w:rsidRPr="007E0E95" w:rsidRDefault="00232B99" w:rsidP="00232B9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99" w:rsidRPr="00775D81" w:rsidRDefault="00232B99" w:rsidP="00232B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F75" w:rsidRPr="00775D81" w:rsidRDefault="002E4F75" w:rsidP="002E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F75" w:rsidRDefault="002E4F75" w:rsidP="002E4F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338A" w:rsidRPr="0005338A" w:rsidRDefault="0005338A" w:rsidP="000533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8A">
        <w:rPr>
          <w:rFonts w:ascii="Times New Roman" w:hAnsi="Times New Roman" w:cs="Times New Roman"/>
          <w:b/>
          <w:sz w:val="24"/>
          <w:szCs w:val="24"/>
        </w:rPr>
        <w:t xml:space="preserve">Подпрограмма «Профилактика правонарушений в </w:t>
      </w:r>
      <w:proofErr w:type="spellStart"/>
      <w:r w:rsidRPr="0005338A">
        <w:rPr>
          <w:rFonts w:ascii="Times New Roman" w:hAnsi="Times New Roman" w:cs="Times New Roman"/>
          <w:b/>
          <w:sz w:val="24"/>
          <w:szCs w:val="24"/>
        </w:rPr>
        <w:t>Маловишерском</w:t>
      </w:r>
      <w:proofErr w:type="spellEnd"/>
      <w:r w:rsidRPr="0005338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муниципальной  программы </w:t>
      </w:r>
    </w:p>
    <w:p w:rsidR="0005338A" w:rsidRPr="0005338A" w:rsidRDefault="0005338A" w:rsidP="000533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8A">
        <w:rPr>
          <w:rFonts w:ascii="Times New Roman" w:hAnsi="Times New Roman" w:cs="Times New Roman"/>
          <w:b/>
          <w:sz w:val="24"/>
          <w:szCs w:val="24"/>
        </w:rPr>
        <w:t xml:space="preserve">«Обеспечение общественного порядка и противодействие преступности в </w:t>
      </w:r>
      <w:proofErr w:type="spellStart"/>
      <w:r w:rsidRPr="0005338A">
        <w:rPr>
          <w:rFonts w:ascii="Times New Roman" w:hAnsi="Times New Roman" w:cs="Times New Roman"/>
          <w:b/>
          <w:sz w:val="24"/>
          <w:szCs w:val="24"/>
        </w:rPr>
        <w:t>Малов</w:t>
      </w:r>
      <w:r w:rsidRPr="0005338A">
        <w:rPr>
          <w:rFonts w:ascii="Times New Roman" w:hAnsi="Times New Roman" w:cs="Times New Roman"/>
          <w:b/>
          <w:sz w:val="24"/>
          <w:szCs w:val="24"/>
        </w:rPr>
        <w:t>и</w:t>
      </w:r>
      <w:r w:rsidRPr="0005338A">
        <w:rPr>
          <w:rFonts w:ascii="Times New Roman" w:hAnsi="Times New Roman" w:cs="Times New Roman"/>
          <w:b/>
          <w:sz w:val="24"/>
          <w:szCs w:val="24"/>
        </w:rPr>
        <w:t>шер</w:t>
      </w:r>
      <w:r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1</w:t>
      </w:r>
      <w:r w:rsidRPr="0005338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5338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5338A" w:rsidRDefault="0005338A" w:rsidP="002E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F75" w:rsidRPr="00775D81" w:rsidRDefault="002E4F75" w:rsidP="002E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2E4F75" w:rsidRPr="00775D81" w:rsidRDefault="002E4F75" w:rsidP="002E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E4F75" w:rsidRPr="00775D81" w:rsidRDefault="002E4F75" w:rsidP="002E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32"/>
        <w:gridCol w:w="4139"/>
      </w:tblGrid>
      <w:tr w:rsidR="002E4F75" w:rsidRPr="007E0E95" w:rsidTr="00CF1E39">
        <w:tc>
          <w:tcPr>
            <w:tcW w:w="4932" w:type="dxa"/>
          </w:tcPr>
          <w:p w:rsidR="002E4F75" w:rsidRPr="007E0E95" w:rsidRDefault="002E4F75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139" w:type="dxa"/>
          </w:tcPr>
          <w:p w:rsidR="0005338A" w:rsidRPr="00362150" w:rsidRDefault="00232B99" w:rsidP="00D4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38A" w:rsidRPr="0036215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gramStart"/>
            <w:r w:rsidR="0005338A" w:rsidRPr="00362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F3" w:rsidRPr="003621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338A" w:rsidRPr="00362150" w:rsidRDefault="0005338A" w:rsidP="00D4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комитет образования;</w:t>
            </w:r>
          </w:p>
          <w:p w:rsidR="0005338A" w:rsidRPr="00362150" w:rsidRDefault="00232B99" w:rsidP="0005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338A" w:rsidRPr="0036215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05338A" w:rsidRPr="0036215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05338A" w:rsidRPr="00362150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(по согласованию);</w:t>
            </w:r>
          </w:p>
          <w:p w:rsidR="0005338A" w:rsidRPr="00362150" w:rsidRDefault="0005338A" w:rsidP="00A12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(по согл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сованию);</w:t>
            </w:r>
          </w:p>
          <w:p w:rsidR="0005338A" w:rsidRPr="00362150" w:rsidRDefault="0005338A" w:rsidP="00A12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ОМВД России по району (по соглас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ванию);</w:t>
            </w:r>
          </w:p>
          <w:p w:rsidR="0005338A" w:rsidRPr="00362150" w:rsidRDefault="0005338A" w:rsidP="00A12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ЛПП на транспорте (по согласов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05338A" w:rsidRPr="00362150" w:rsidRDefault="0005338A" w:rsidP="00053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МП ОМВД по району  (по  согласов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2E4F75" w:rsidRPr="007E0E95" w:rsidRDefault="007C0410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УФСИН России по району (по согл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150">
              <w:rPr>
                <w:rFonts w:ascii="Times New Roman" w:hAnsi="Times New Roman" w:cs="Times New Roman"/>
                <w:sz w:val="24"/>
                <w:szCs w:val="24"/>
              </w:rPr>
              <w:t>сованию);</w:t>
            </w:r>
          </w:p>
        </w:tc>
      </w:tr>
      <w:tr w:rsidR="002E4F75" w:rsidRPr="007E0E95" w:rsidTr="00CF1E39">
        <w:tc>
          <w:tcPr>
            <w:tcW w:w="4932" w:type="dxa"/>
          </w:tcPr>
          <w:p w:rsidR="002E4F75" w:rsidRPr="007E0E95" w:rsidRDefault="002E4F75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139" w:type="dxa"/>
          </w:tcPr>
          <w:p w:rsidR="00817A2D" w:rsidRDefault="007C0410" w:rsidP="0005338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t>беспечение безопасности граждан от противоправных посяга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softHyphen/>
              <w:t>т</w:t>
            </w:r>
            <w:r>
              <w:rPr>
                <w:rFonts w:ascii="Times New Roman" w:hAnsi="Times New Roman" w:cs="Times New Roman"/>
                <w:sz w:val="24"/>
              </w:rPr>
              <w:t>ельств на территории района;</w:t>
            </w:r>
          </w:p>
          <w:p w:rsidR="0005338A" w:rsidRPr="0005338A" w:rsidRDefault="007C0410" w:rsidP="0005338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t>овлечение общественности в пред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преждение правонарушений;</w:t>
            </w:r>
          </w:p>
          <w:p w:rsidR="0005338A" w:rsidRDefault="007C0410" w:rsidP="0005338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t>казание социально-правовой помощи лицам, освободившимся из мест л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t>и</w:t>
            </w:r>
            <w:r w:rsidR="0005338A" w:rsidRPr="0005338A">
              <w:rPr>
                <w:rFonts w:ascii="Times New Roman" w:hAnsi="Times New Roman" w:cs="Times New Roman"/>
                <w:sz w:val="24"/>
              </w:rPr>
              <w:t>шения свободы</w:t>
            </w:r>
            <w:r>
              <w:rPr>
                <w:rFonts w:ascii="Times New Roman" w:hAnsi="Times New Roman" w:cs="Times New Roman"/>
                <w:sz w:val="24"/>
              </w:rPr>
              <w:t>, формирование у них социальных навыков и умений</w:t>
            </w:r>
            <w:r w:rsidR="00FA5B99">
              <w:rPr>
                <w:rFonts w:ascii="Times New Roman" w:hAnsi="Times New Roman" w:cs="Times New Roman"/>
                <w:sz w:val="24"/>
              </w:rPr>
              <w:t>, нео</w:t>
            </w:r>
            <w:r w:rsidR="00FA5B99">
              <w:rPr>
                <w:rFonts w:ascii="Times New Roman" w:hAnsi="Times New Roman" w:cs="Times New Roman"/>
                <w:sz w:val="24"/>
              </w:rPr>
              <w:t>б</w:t>
            </w:r>
            <w:r w:rsidR="00FA5B99">
              <w:rPr>
                <w:rFonts w:ascii="Times New Roman" w:hAnsi="Times New Roman" w:cs="Times New Roman"/>
                <w:sz w:val="24"/>
              </w:rPr>
              <w:t xml:space="preserve">ходимых для положительной </w:t>
            </w:r>
            <w:r>
              <w:rPr>
                <w:rFonts w:ascii="Times New Roman" w:hAnsi="Times New Roman" w:cs="Times New Roman"/>
                <w:sz w:val="24"/>
              </w:rPr>
              <w:t>адап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в обществе</w:t>
            </w:r>
          </w:p>
          <w:p w:rsidR="007C0410" w:rsidRPr="007E0E95" w:rsidRDefault="007C0410" w:rsidP="0005338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75" w:rsidRPr="007E0E95" w:rsidTr="00CF1E39">
        <w:tc>
          <w:tcPr>
            <w:tcW w:w="4932" w:type="dxa"/>
          </w:tcPr>
          <w:p w:rsidR="002E4F75" w:rsidRPr="007E0E95" w:rsidRDefault="002E4F75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9" w:type="dxa"/>
          </w:tcPr>
          <w:p w:rsidR="002E4F75" w:rsidRPr="007E0E95" w:rsidRDefault="0005338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2E4F75" w:rsidRPr="007E0E95" w:rsidTr="00CF1E39">
        <w:tc>
          <w:tcPr>
            <w:tcW w:w="4932" w:type="dxa"/>
          </w:tcPr>
          <w:p w:rsidR="002E4F75" w:rsidRPr="007E0E95" w:rsidRDefault="002E4F75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4139" w:type="dxa"/>
          </w:tcPr>
          <w:p w:rsidR="00A129CE" w:rsidRDefault="007C0410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м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одпрограммы всего: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лей, в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лизации: 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 0 руб.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-0 руб.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  <w:p w:rsidR="00A129CE" w:rsidRDefault="007C0410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з них бюджет муниципального ра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129CE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 реализации: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 руб.</w:t>
            </w:r>
          </w:p>
          <w:p w:rsidR="00A129CE" w:rsidRDefault="00A129CE" w:rsidP="00A12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7C0410" w:rsidRDefault="00A129CE" w:rsidP="007C041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2E4F75" w:rsidRPr="007E0E95" w:rsidRDefault="00A129CE" w:rsidP="007C041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</w:tc>
      </w:tr>
      <w:tr w:rsidR="002E4F75" w:rsidRPr="007E0E95" w:rsidTr="00CF1E39">
        <w:tc>
          <w:tcPr>
            <w:tcW w:w="4932" w:type="dxa"/>
          </w:tcPr>
          <w:p w:rsidR="002E4F75" w:rsidRPr="007E0E95" w:rsidRDefault="002E4F75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139" w:type="dxa"/>
          </w:tcPr>
          <w:p w:rsidR="008A65DE" w:rsidRPr="008F33F3" w:rsidRDefault="008A65DE" w:rsidP="008A65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ждан от противоправных посяг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тельств на территории района, сниж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ние общего количества преступлений; </w:t>
            </w:r>
          </w:p>
          <w:p w:rsidR="008A65DE" w:rsidRPr="008F33F3" w:rsidRDefault="008A65DE" w:rsidP="008A65DE">
            <w:pPr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</w:t>
            </w:r>
            <w:proofErr w:type="gramStart"/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криминогенной обст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proofErr w:type="gramEnd"/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; созд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ние условий для повышения роли н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селения в сфере охраны правопорядка;</w:t>
            </w:r>
          </w:p>
          <w:p w:rsidR="008A65DE" w:rsidRPr="008F33F3" w:rsidRDefault="008A65DE" w:rsidP="008A65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н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селения к правоохранительным орг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нам, формирование позитивного о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щественного мнения об их деятельн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8A65DE" w:rsidRDefault="008A65DE" w:rsidP="00275D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A65DE" w:rsidRDefault="008A65DE" w:rsidP="00275D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4F75" w:rsidRPr="007E0E95" w:rsidRDefault="002E4F75" w:rsidP="008A65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DA1" w:rsidRPr="00275DA1" w:rsidRDefault="00275DA1" w:rsidP="00275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A1">
        <w:rPr>
          <w:rFonts w:ascii="Times New Roman" w:hAnsi="Times New Roman" w:cs="Times New Roman"/>
          <w:b/>
          <w:sz w:val="24"/>
          <w:szCs w:val="24"/>
        </w:rPr>
        <w:t xml:space="preserve">Подпрограмма «Повышение безопасности дорожного движения в </w:t>
      </w:r>
      <w:proofErr w:type="spellStart"/>
      <w:r w:rsidRPr="00275DA1">
        <w:rPr>
          <w:rFonts w:ascii="Times New Roman" w:hAnsi="Times New Roman" w:cs="Times New Roman"/>
          <w:b/>
          <w:sz w:val="24"/>
          <w:szCs w:val="24"/>
        </w:rPr>
        <w:t>Маловишерском</w:t>
      </w:r>
      <w:proofErr w:type="spellEnd"/>
      <w:r w:rsidRPr="00275DA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муниципальной программы </w:t>
      </w:r>
    </w:p>
    <w:p w:rsidR="00275DA1" w:rsidRPr="00275DA1" w:rsidRDefault="00275DA1" w:rsidP="00275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A1">
        <w:rPr>
          <w:rFonts w:ascii="Times New Roman" w:hAnsi="Times New Roman" w:cs="Times New Roman"/>
          <w:b/>
          <w:sz w:val="24"/>
          <w:szCs w:val="24"/>
        </w:rPr>
        <w:t xml:space="preserve">«Обеспечение общественного порядка и предотвращение преступности </w:t>
      </w:r>
      <w:proofErr w:type="gramStart"/>
      <w:r w:rsidRPr="00275DA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75D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DA1" w:rsidRPr="00275DA1" w:rsidRDefault="00275DA1" w:rsidP="00275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DA1">
        <w:rPr>
          <w:rFonts w:ascii="Times New Roman" w:hAnsi="Times New Roman" w:cs="Times New Roman"/>
          <w:b/>
          <w:sz w:val="24"/>
          <w:szCs w:val="24"/>
        </w:rPr>
        <w:t>Маловишерском</w:t>
      </w:r>
      <w:proofErr w:type="spellEnd"/>
      <w:r w:rsidRPr="00275DA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2021</w:t>
      </w:r>
      <w:r w:rsidRPr="00275DA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5DA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DA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DA1" w:rsidRPr="00775D8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275DA1" w:rsidRPr="00775D8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5DA1" w:rsidRPr="00775D81" w:rsidRDefault="00275DA1" w:rsidP="00275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32"/>
        <w:gridCol w:w="4139"/>
      </w:tblGrid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139" w:type="dxa"/>
          </w:tcPr>
          <w:p w:rsidR="00275DA1" w:rsidRPr="0054086A" w:rsidRDefault="00D05137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ВД России по району</w:t>
            </w:r>
            <w:r w:rsidR="00275DA1" w:rsidRPr="0054086A">
              <w:rPr>
                <w:rFonts w:ascii="Times New Roman" w:hAnsi="Times New Roman" w:cs="Times New Roman"/>
                <w:sz w:val="20"/>
                <w:szCs w:val="20"/>
              </w:rPr>
              <w:t xml:space="preserve">  (по согласованию);</w:t>
            </w:r>
          </w:p>
          <w:p w:rsidR="00275DA1" w:rsidRPr="0054086A" w:rsidRDefault="00275DA1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комитет культуры;</w:t>
            </w:r>
          </w:p>
          <w:p w:rsidR="00275DA1" w:rsidRPr="0054086A" w:rsidRDefault="00275DA1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комитет образования;</w:t>
            </w:r>
          </w:p>
          <w:p w:rsidR="00275DA1" w:rsidRPr="0054086A" w:rsidRDefault="00275DA1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РОСТО ДОСААФ  (по согласованию);</w:t>
            </w:r>
          </w:p>
          <w:p w:rsidR="00275DA1" w:rsidRPr="0054086A" w:rsidRDefault="00275DA1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ОГИБДД ОМВД по району  (по согласов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нию);</w:t>
            </w:r>
          </w:p>
          <w:p w:rsidR="00275DA1" w:rsidRPr="0054086A" w:rsidRDefault="00275DA1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7C04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Малая Вишера</w:t>
            </w:r>
            <w:r w:rsidR="007C04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 xml:space="preserve">  (по согл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сованию);</w:t>
            </w:r>
          </w:p>
          <w:p w:rsidR="00275DA1" w:rsidRPr="0054086A" w:rsidRDefault="00275DA1" w:rsidP="001A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радиокомпания «МВ – Диапазон» (по соглас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086A">
              <w:rPr>
                <w:rFonts w:ascii="Times New Roman" w:hAnsi="Times New Roman" w:cs="Times New Roman"/>
                <w:sz w:val="20"/>
                <w:szCs w:val="20"/>
              </w:rPr>
              <w:t>ванию).</w:t>
            </w:r>
          </w:p>
          <w:p w:rsidR="00275DA1" w:rsidRPr="00232B99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139" w:type="dxa"/>
          </w:tcPr>
          <w:p w:rsidR="00275DA1" w:rsidRPr="0054086A" w:rsidRDefault="007C0410" w:rsidP="00275D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5DA1" w:rsidRPr="0054086A">
              <w:rPr>
                <w:rFonts w:ascii="Times New Roman" w:hAnsi="Times New Roman" w:cs="Times New Roman"/>
              </w:rPr>
              <w:t>овершенствование организации дорожного движения транспорта и пешеходов в муниц</w:t>
            </w:r>
            <w:r w:rsidR="00275DA1" w:rsidRPr="0054086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м районе;</w:t>
            </w:r>
          </w:p>
          <w:p w:rsidR="00275DA1" w:rsidRPr="0054086A" w:rsidRDefault="007C0410" w:rsidP="00275D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5DA1" w:rsidRPr="0054086A">
              <w:rPr>
                <w:rFonts w:ascii="Times New Roman" w:hAnsi="Times New Roman" w:cs="Times New Roman"/>
              </w:rPr>
              <w:t>овышение культуры участников дорожного движения и предупреж</w:t>
            </w:r>
            <w:r w:rsidR="00275DA1" w:rsidRPr="0054086A">
              <w:rPr>
                <w:rFonts w:ascii="Times New Roman" w:hAnsi="Times New Roman" w:cs="Times New Roman"/>
              </w:rPr>
              <w:softHyphen/>
              <w:t>дение опасного пов</w:t>
            </w:r>
            <w:r w:rsidR="00275DA1" w:rsidRPr="0054086A">
              <w:rPr>
                <w:rFonts w:ascii="Times New Roman" w:hAnsi="Times New Roman" w:cs="Times New Roman"/>
              </w:rPr>
              <w:t>е</w:t>
            </w:r>
            <w:r w:rsidR="00275DA1" w:rsidRPr="0054086A">
              <w:rPr>
                <w:rFonts w:ascii="Times New Roman" w:hAnsi="Times New Roman" w:cs="Times New Roman"/>
              </w:rPr>
              <w:t>дения участников дорожного движения, с</w:t>
            </w:r>
            <w:r w:rsidR="00275DA1" w:rsidRPr="0054086A">
              <w:rPr>
                <w:rFonts w:ascii="Times New Roman" w:hAnsi="Times New Roman" w:cs="Times New Roman"/>
              </w:rPr>
              <w:t>о</w:t>
            </w:r>
            <w:r w:rsidR="00275DA1" w:rsidRPr="0054086A">
              <w:rPr>
                <w:rFonts w:ascii="Times New Roman" w:hAnsi="Times New Roman" w:cs="Times New Roman"/>
              </w:rPr>
              <w:t>кращение дет</w:t>
            </w:r>
            <w:r w:rsidR="00275DA1" w:rsidRPr="0054086A">
              <w:rPr>
                <w:rFonts w:ascii="Times New Roman" w:hAnsi="Times New Roman" w:cs="Times New Roman"/>
              </w:rPr>
              <w:softHyphen/>
              <w:t>ского дорожно-транспортного т</w:t>
            </w:r>
            <w:r>
              <w:rPr>
                <w:rFonts w:ascii="Times New Roman" w:hAnsi="Times New Roman" w:cs="Times New Roman"/>
              </w:rPr>
              <w:t>равматизма;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9" w:type="dxa"/>
          </w:tcPr>
          <w:p w:rsidR="00275DA1" w:rsidRPr="0054086A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54086A">
              <w:rPr>
                <w:rFonts w:ascii="Times New Roman" w:hAnsi="Times New Roman" w:cs="Times New Roman"/>
              </w:rPr>
              <w:t>2021-2025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 разбивкой по годам реализации</w:t>
            </w:r>
          </w:p>
        </w:tc>
        <w:tc>
          <w:tcPr>
            <w:tcW w:w="4139" w:type="dxa"/>
          </w:tcPr>
          <w:p w:rsidR="008A65DE" w:rsidRDefault="007C0410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м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ципальной подпрограммы всего: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лей, в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лизации: 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 0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  <w:p w:rsidR="008A65DE" w:rsidRDefault="007C0410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з них бюджет муниципального ра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05137">
              <w:rPr>
                <w:rFonts w:ascii="Times New Roman" w:hAnsi="Times New Roman" w:cs="Times New Roman"/>
                <w:sz w:val="24"/>
                <w:szCs w:val="24"/>
              </w:rPr>
              <w:t>5 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A65DE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 реализации: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8A65DE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275DA1" w:rsidRPr="0054086A" w:rsidRDefault="008A65DE" w:rsidP="008A65D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139" w:type="dxa"/>
          </w:tcPr>
          <w:p w:rsidR="000F557C" w:rsidRDefault="007C0410" w:rsidP="000F557C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F557C" w:rsidRPr="007B4B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личение количества  мероприятий,  направленных  на </w:t>
            </w:r>
            <w:r w:rsidR="000F557C" w:rsidRPr="007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д</w:t>
            </w:r>
            <w:r w:rsidR="000F557C" w:rsidRPr="007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557C" w:rsidRPr="007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557C" w:rsidRPr="00275DA1" w:rsidRDefault="000F557C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3263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326380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ых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отн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="003263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между водителями и пешех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дами;</w:t>
            </w:r>
          </w:p>
          <w:p w:rsidR="000F557C" w:rsidRPr="00275DA1" w:rsidRDefault="000F557C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326380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3263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стников дорожного движения;</w:t>
            </w:r>
          </w:p>
          <w:p w:rsidR="000F557C" w:rsidRPr="00275DA1" w:rsidRDefault="00326380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рые могут привести к травматизму и гибели участников дорожного движ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F557C" w:rsidRPr="00275DA1" w:rsidRDefault="000F557C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состоянии дел на дорогах района;</w:t>
            </w:r>
          </w:p>
          <w:p w:rsidR="000F557C" w:rsidRPr="00275DA1" w:rsidRDefault="000F557C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1">
              <w:rPr>
                <w:rFonts w:ascii="Times New Roman" w:hAnsi="Times New Roman" w:cs="Times New Roman"/>
                <w:sz w:val="24"/>
                <w:szCs w:val="24"/>
              </w:rPr>
              <w:t>создание в школах секций, кружков, команд юных инспекторов дорожного движения;</w:t>
            </w:r>
          </w:p>
          <w:p w:rsidR="000F557C" w:rsidRPr="00275DA1" w:rsidRDefault="007C0410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 за более качественное обучение вод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>телей и их переподготовку;</w:t>
            </w:r>
          </w:p>
          <w:p w:rsidR="000F557C" w:rsidRPr="00275DA1" w:rsidRDefault="007C0410" w:rsidP="007C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ли</w:t>
            </w:r>
            <w:r w:rsidR="000F557C" w:rsidRPr="00275DA1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агитации в обеспечении безопасности дорожного движения в районе.</w:t>
            </w:r>
          </w:p>
          <w:p w:rsidR="00275DA1" w:rsidRPr="0054086A" w:rsidRDefault="00275DA1" w:rsidP="00275D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F75" w:rsidRDefault="002E4F75" w:rsidP="002E4F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DA1" w:rsidRDefault="00275DA1" w:rsidP="002E4F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2A9" w:rsidRDefault="008152A9" w:rsidP="0066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A9" w:rsidRDefault="008152A9" w:rsidP="0066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A9" w:rsidRDefault="008152A9" w:rsidP="0066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A1" w:rsidRPr="00B74993" w:rsidRDefault="00275DA1" w:rsidP="0066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993">
        <w:rPr>
          <w:rFonts w:ascii="Times New Roman" w:hAnsi="Times New Roman" w:cs="Times New Roman"/>
          <w:b/>
          <w:sz w:val="24"/>
          <w:szCs w:val="24"/>
        </w:rPr>
        <w:t xml:space="preserve">Подпрограмма «Профилактика терроризма и экстремизма в </w:t>
      </w:r>
      <w:proofErr w:type="spellStart"/>
      <w:r w:rsidRPr="00B74993">
        <w:rPr>
          <w:rFonts w:ascii="Times New Roman" w:hAnsi="Times New Roman" w:cs="Times New Roman"/>
          <w:b/>
          <w:sz w:val="24"/>
          <w:szCs w:val="24"/>
        </w:rPr>
        <w:t>Маловишерском</w:t>
      </w:r>
      <w:proofErr w:type="spellEnd"/>
      <w:r w:rsidRPr="00B74993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Pr="00B74993">
        <w:rPr>
          <w:rFonts w:ascii="Times New Roman" w:hAnsi="Times New Roman" w:cs="Times New Roman"/>
          <w:b/>
          <w:sz w:val="24"/>
          <w:szCs w:val="24"/>
        </w:rPr>
        <w:t>и</w:t>
      </w:r>
      <w:r w:rsidRPr="00B74993">
        <w:rPr>
          <w:rFonts w:ascii="Times New Roman" w:hAnsi="Times New Roman" w:cs="Times New Roman"/>
          <w:b/>
          <w:sz w:val="24"/>
          <w:szCs w:val="24"/>
        </w:rPr>
        <w:t xml:space="preserve">ципальном районе» муниципальной программы </w:t>
      </w:r>
    </w:p>
    <w:p w:rsidR="00275DA1" w:rsidRPr="00B74993" w:rsidRDefault="00275DA1" w:rsidP="0066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993">
        <w:rPr>
          <w:rFonts w:ascii="Times New Roman" w:hAnsi="Times New Roman" w:cs="Times New Roman"/>
          <w:b/>
          <w:sz w:val="24"/>
          <w:szCs w:val="24"/>
        </w:rPr>
        <w:t xml:space="preserve">«Обеспечение общественного порядка и противодействие преступности в </w:t>
      </w:r>
      <w:proofErr w:type="spellStart"/>
      <w:r w:rsidRPr="00B74993">
        <w:rPr>
          <w:rFonts w:ascii="Times New Roman" w:hAnsi="Times New Roman" w:cs="Times New Roman"/>
          <w:b/>
          <w:sz w:val="24"/>
          <w:szCs w:val="24"/>
        </w:rPr>
        <w:t>Малов</w:t>
      </w:r>
      <w:r w:rsidRPr="00B74993">
        <w:rPr>
          <w:rFonts w:ascii="Times New Roman" w:hAnsi="Times New Roman" w:cs="Times New Roman"/>
          <w:b/>
          <w:sz w:val="24"/>
          <w:szCs w:val="24"/>
        </w:rPr>
        <w:t>и</w:t>
      </w:r>
      <w:r w:rsidRPr="00B74993">
        <w:rPr>
          <w:rFonts w:ascii="Times New Roman" w:hAnsi="Times New Roman" w:cs="Times New Roman"/>
          <w:b/>
          <w:sz w:val="24"/>
          <w:szCs w:val="24"/>
        </w:rPr>
        <w:t>шерском</w:t>
      </w:r>
      <w:proofErr w:type="spellEnd"/>
      <w:r w:rsidRPr="00B74993">
        <w:rPr>
          <w:rFonts w:ascii="Times New Roman" w:hAnsi="Times New Roman" w:cs="Times New Roman"/>
          <w:b/>
          <w:sz w:val="24"/>
          <w:szCs w:val="24"/>
        </w:rPr>
        <w:t xml:space="preserve"> муниципальном рай</w:t>
      </w:r>
      <w:r w:rsidR="00667EA7" w:rsidRPr="00B74993">
        <w:rPr>
          <w:rFonts w:ascii="Times New Roman" w:hAnsi="Times New Roman" w:cs="Times New Roman"/>
          <w:b/>
          <w:sz w:val="24"/>
          <w:szCs w:val="24"/>
        </w:rPr>
        <w:t>оне на 2021</w:t>
      </w:r>
      <w:r w:rsidRPr="00B74993">
        <w:rPr>
          <w:rFonts w:ascii="Times New Roman" w:hAnsi="Times New Roman" w:cs="Times New Roman"/>
          <w:b/>
          <w:sz w:val="24"/>
          <w:szCs w:val="24"/>
        </w:rPr>
        <w:t>-202</w:t>
      </w:r>
      <w:r w:rsidR="00620698">
        <w:rPr>
          <w:rFonts w:ascii="Times New Roman" w:hAnsi="Times New Roman" w:cs="Times New Roman"/>
          <w:b/>
          <w:sz w:val="24"/>
          <w:szCs w:val="24"/>
        </w:rPr>
        <w:t>5</w:t>
      </w:r>
      <w:r w:rsidRPr="00B7499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DA1" w:rsidRDefault="00275DA1" w:rsidP="002E4F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DA1" w:rsidRPr="00775D8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275DA1" w:rsidRPr="00775D8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5DA1" w:rsidRPr="00775D81" w:rsidRDefault="00275DA1" w:rsidP="00275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32"/>
        <w:gridCol w:w="4139"/>
      </w:tblGrid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4139" w:type="dxa"/>
          </w:tcPr>
          <w:p w:rsidR="00667EA7" w:rsidRPr="00667EA7" w:rsidRDefault="007C0410" w:rsidP="00667EA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gramStart"/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67EA7" w:rsidRPr="00667EA7" w:rsidRDefault="00667EA7" w:rsidP="00667EA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667EA7" w:rsidRDefault="007C0410" w:rsidP="0066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gramStart"/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 (по согласованию);</w:t>
            </w:r>
          </w:p>
          <w:p w:rsidR="00D05137" w:rsidRDefault="00D05137" w:rsidP="0066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;</w:t>
            </w:r>
          </w:p>
          <w:p w:rsidR="00D05137" w:rsidRPr="00667EA7" w:rsidRDefault="00D05137" w:rsidP="0066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порта;</w:t>
            </w:r>
          </w:p>
          <w:p w:rsidR="00667EA7" w:rsidRDefault="00667EA7" w:rsidP="00667EA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ОМВД России по району (по согласованию);</w:t>
            </w:r>
          </w:p>
          <w:p w:rsidR="00667EA7" w:rsidRDefault="00970B33" w:rsidP="00CD6CB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33">
              <w:rPr>
                <w:rFonts w:ascii="Times New Roman" w:hAnsi="Times New Roman" w:cs="Times New Roman"/>
                <w:sz w:val="24"/>
              </w:rPr>
              <w:t>МП ОМВД России по район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EA7" w:rsidRPr="00667E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0B33" w:rsidRPr="00970B33" w:rsidRDefault="00970B33" w:rsidP="00667E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B33">
              <w:rPr>
                <w:rFonts w:ascii="Times New Roman" w:hAnsi="Times New Roman" w:cs="Times New Roman"/>
                <w:sz w:val="24"/>
              </w:rPr>
              <w:t>Маловишерская</w:t>
            </w:r>
            <w:proofErr w:type="spellEnd"/>
            <w:r w:rsidRPr="00970B33">
              <w:rPr>
                <w:rFonts w:ascii="Times New Roman" w:hAnsi="Times New Roman" w:cs="Times New Roman"/>
                <w:sz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ованию)</w:t>
            </w:r>
          </w:p>
          <w:p w:rsidR="00667EA7" w:rsidRDefault="00667EA7" w:rsidP="00667E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УФСИН России по району (по согласованию)</w:t>
            </w:r>
            <w:r w:rsidR="00237D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D92" w:rsidRPr="00667EA7" w:rsidRDefault="00237D92" w:rsidP="00667E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 по району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;</w:t>
            </w:r>
          </w:p>
          <w:p w:rsidR="00667EA7" w:rsidRPr="00667EA7" w:rsidRDefault="00667EA7" w:rsidP="00667EA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радиокомпания «МВ Диапазон» (по согласованию);</w:t>
            </w:r>
          </w:p>
          <w:p w:rsidR="00667EA7" w:rsidRPr="00667EA7" w:rsidRDefault="00667EA7" w:rsidP="00667EA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редакция газеты «Малая Виш</w:t>
            </w:r>
            <w:r w:rsidRPr="00667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137">
              <w:rPr>
                <w:rFonts w:ascii="Times New Roman" w:hAnsi="Times New Roman" w:cs="Times New Roman"/>
                <w:sz w:val="24"/>
                <w:szCs w:val="24"/>
              </w:rPr>
              <w:t>ра»  (по согласованию)</w:t>
            </w:r>
          </w:p>
          <w:p w:rsidR="00275DA1" w:rsidRPr="00667EA7" w:rsidRDefault="00275DA1" w:rsidP="0066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139" w:type="dxa"/>
          </w:tcPr>
          <w:p w:rsidR="00D05137" w:rsidRDefault="0003783D" w:rsidP="0003783D">
            <w:pPr>
              <w:shd w:val="clear" w:color="auto" w:fill="FFFFFF"/>
              <w:spacing w:line="226" w:lineRule="exact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ние в обществе нетерпим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и к прояв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м терроризма и его идеологии, осознания преступной сущности терроризма путем прове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профилактической работы с лицами, под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151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ерженными воздействию идеологии терроризма, 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 по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1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шими под ее влияние;</w:t>
            </w:r>
          </w:p>
          <w:p w:rsidR="0003783D" w:rsidRDefault="0003783D" w:rsidP="0003783D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мер информац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пропагандистского характера и защита информационного простра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от 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никновения материалов террористического содержания и его использование в пропаганде матери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ов антитеррористического 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783D" w:rsidRDefault="0003783D" w:rsidP="0003783D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печение необходимого уровня а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378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итеррористической защищенности объектов (территорий), находящихся в муниципальной собственности </w:t>
            </w: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</w:t>
            </w:r>
            <w:r w:rsidR="00D0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05137" w:rsidRPr="00D05137" w:rsidRDefault="00D05137" w:rsidP="0003783D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37">
              <w:rPr>
                <w:rFonts w:ascii="Times New Roman" w:hAnsi="Times New Roman" w:cs="Times New Roman"/>
                <w:sz w:val="24"/>
                <w:szCs w:val="24"/>
              </w:rPr>
              <w:t>Проведение антитеррористических учений и укрепление техниче</w:t>
            </w:r>
            <w:r w:rsidRPr="00D0513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</w:t>
            </w:r>
            <w:r w:rsidRPr="00D05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137">
              <w:rPr>
                <w:rFonts w:ascii="Times New Roman" w:hAnsi="Times New Roman" w:cs="Times New Roman"/>
                <w:sz w:val="24"/>
                <w:szCs w:val="24"/>
              </w:rPr>
              <w:t>нащенности сил, привлекаемых для ликвидации террористических ак</w:t>
            </w:r>
            <w:r w:rsidRPr="00D05137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минимизации их последствий</w:t>
            </w:r>
          </w:p>
          <w:p w:rsidR="00667EA7" w:rsidRPr="00667EA7" w:rsidRDefault="00667EA7" w:rsidP="00667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9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4139" w:type="dxa"/>
          </w:tcPr>
          <w:p w:rsidR="000F557C" w:rsidRDefault="007C0410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м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одпрограммы всего: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лей, в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лизации: 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 0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-0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  <w:p w:rsidR="000F557C" w:rsidRDefault="00A052DE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з них бюджет муниципального ра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 реализации: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0F557C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275DA1" w:rsidRPr="007E0E95" w:rsidRDefault="000F557C" w:rsidP="000F55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7E0E95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139" w:type="dxa"/>
          </w:tcPr>
          <w:p w:rsidR="00667EA7" w:rsidRPr="00667EA7" w:rsidRDefault="00667EA7" w:rsidP="00667E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обеспечение безопасного функци</w:t>
            </w:r>
            <w:r w:rsidRPr="00667EA7">
              <w:rPr>
                <w:rFonts w:ascii="Times New Roman" w:hAnsi="Times New Roman" w:cs="Times New Roman"/>
                <w:szCs w:val="28"/>
              </w:rPr>
              <w:t>о</w:t>
            </w:r>
            <w:r w:rsidRPr="00667EA7">
              <w:rPr>
                <w:rFonts w:ascii="Times New Roman" w:hAnsi="Times New Roman" w:cs="Times New Roman"/>
                <w:szCs w:val="28"/>
              </w:rPr>
              <w:t>нирования потенциальных объектов те</w:t>
            </w:r>
            <w:r w:rsidRPr="00667EA7">
              <w:rPr>
                <w:rFonts w:ascii="Times New Roman" w:hAnsi="Times New Roman" w:cs="Times New Roman"/>
                <w:szCs w:val="28"/>
              </w:rPr>
              <w:t>р</w:t>
            </w:r>
            <w:r w:rsidRPr="00667EA7">
              <w:rPr>
                <w:rFonts w:ascii="Times New Roman" w:hAnsi="Times New Roman" w:cs="Times New Roman"/>
                <w:szCs w:val="28"/>
              </w:rPr>
              <w:t>рористических посягательств;</w:t>
            </w:r>
          </w:p>
          <w:p w:rsidR="00667EA7" w:rsidRPr="00667EA7" w:rsidRDefault="00667EA7" w:rsidP="00667E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сохранение этнополитической ст</w:t>
            </w:r>
            <w:r w:rsidRPr="00667EA7">
              <w:rPr>
                <w:rFonts w:ascii="Times New Roman" w:hAnsi="Times New Roman" w:cs="Times New Roman"/>
                <w:szCs w:val="28"/>
              </w:rPr>
              <w:t>а</w:t>
            </w:r>
            <w:r w:rsidRPr="00667EA7">
              <w:rPr>
                <w:rFonts w:ascii="Times New Roman" w:hAnsi="Times New Roman" w:cs="Times New Roman"/>
                <w:szCs w:val="28"/>
              </w:rPr>
              <w:t>бильности и конфессионального согласия на территории района;</w:t>
            </w:r>
          </w:p>
          <w:p w:rsidR="00667EA7" w:rsidRPr="00667EA7" w:rsidRDefault="00667EA7" w:rsidP="00667E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формирование нетерпимости к пр</w:t>
            </w:r>
            <w:r w:rsidRPr="00667EA7">
              <w:rPr>
                <w:rFonts w:ascii="Times New Roman" w:hAnsi="Times New Roman" w:cs="Times New Roman"/>
                <w:szCs w:val="28"/>
              </w:rPr>
              <w:t>о</w:t>
            </w:r>
            <w:r w:rsidRPr="00667EA7">
              <w:rPr>
                <w:rFonts w:ascii="Times New Roman" w:hAnsi="Times New Roman" w:cs="Times New Roman"/>
                <w:szCs w:val="28"/>
              </w:rPr>
              <w:t>явлениям терроризма и экстремизма, а также толерантного сознания, позитивных установок к представителям иных этнич</w:t>
            </w:r>
            <w:r w:rsidRPr="00667EA7">
              <w:rPr>
                <w:rFonts w:ascii="Times New Roman" w:hAnsi="Times New Roman" w:cs="Times New Roman"/>
                <w:szCs w:val="28"/>
              </w:rPr>
              <w:t>е</w:t>
            </w:r>
            <w:r w:rsidRPr="00667EA7">
              <w:rPr>
                <w:rFonts w:ascii="Times New Roman" w:hAnsi="Times New Roman" w:cs="Times New Roman"/>
                <w:szCs w:val="28"/>
              </w:rPr>
              <w:t>ских и конфессиональных сообществ;</w:t>
            </w:r>
          </w:p>
          <w:p w:rsidR="00667EA7" w:rsidRPr="00667EA7" w:rsidRDefault="00667EA7" w:rsidP="00667E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667EA7">
              <w:rPr>
                <w:rFonts w:ascii="Times New Roman" w:hAnsi="Times New Roman" w:cs="Times New Roman"/>
                <w:szCs w:val="28"/>
              </w:rPr>
              <w:t>улучшение технической оснаще</w:t>
            </w:r>
            <w:r w:rsidRPr="00667EA7">
              <w:rPr>
                <w:rFonts w:ascii="Times New Roman" w:hAnsi="Times New Roman" w:cs="Times New Roman"/>
                <w:szCs w:val="28"/>
              </w:rPr>
              <w:t>н</w:t>
            </w:r>
            <w:r w:rsidRPr="00667EA7">
              <w:rPr>
                <w:rFonts w:ascii="Times New Roman" w:hAnsi="Times New Roman" w:cs="Times New Roman"/>
                <w:szCs w:val="28"/>
              </w:rPr>
              <w:t>ности правоохранительных органов, пр</w:t>
            </w:r>
            <w:r w:rsidRPr="00667EA7">
              <w:rPr>
                <w:rFonts w:ascii="Times New Roman" w:hAnsi="Times New Roman" w:cs="Times New Roman"/>
                <w:szCs w:val="28"/>
              </w:rPr>
              <w:t>и</w:t>
            </w:r>
            <w:r w:rsidRPr="00667EA7">
              <w:rPr>
                <w:rFonts w:ascii="Times New Roman" w:hAnsi="Times New Roman" w:cs="Times New Roman"/>
                <w:szCs w:val="28"/>
              </w:rPr>
              <w:t>влекаемых для ликвидации террористич</w:t>
            </w:r>
            <w:r w:rsidRPr="00667EA7">
              <w:rPr>
                <w:rFonts w:ascii="Times New Roman" w:hAnsi="Times New Roman" w:cs="Times New Roman"/>
                <w:szCs w:val="28"/>
              </w:rPr>
              <w:t>е</w:t>
            </w:r>
            <w:r w:rsidRPr="00667EA7">
              <w:rPr>
                <w:rFonts w:ascii="Times New Roman" w:hAnsi="Times New Roman" w:cs="Times New Roman"/>
                <w:szCs w:val="28"/>
              </w:rPr>
              <w:t>ских актов и минимизации их последс</w:t>
            </w:r>
            <w:r w:rsidRPr="00667EA7">
              <w:rPr>
                <w:rFonts w:ascii="Times New Roman" w:hAnsi="Times New Roman" w:cs="Times New Roman"/>
                <w:szCs w:val="28"/>
              </w:rPr>
              <w:t>т</w:t>
            </w:r>
            <w:r w:rsidRPr="00667EA7">
              <w:rPr>
                <w:rFonts w:ascii="Times New Roman" w:hAnsi="Times New Roman" w:cs="Times New Roman"/>
                <w:szCs w:val="28"/>
              </w:rPr>
              <w:t>вий.</w:t>
            </w:r>
          </w:p>
          <w:p w:rsidR="00275DA1" w:rsidRPr="007E0E95" w:rsidRDefault="00275DA1" w:rsidP="00275D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DA1" w:rsidRDefault="00275DA1" w:rsidP="002E4F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EA7" w:rsidRDefault="00667EA7" w:rsidP="002E4F7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7EA7" w:rsidRDefault="00667EA7" w:rsidP="002E4F7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DA1" w:rsidRDefault="00275DA1" w:rsidP="002E4F7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7EA7" w:rsidRPr="00667EA7" w:rsidRDefault="00667EA7" w:rsidP="00275D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EA7">
        <w:rPr>
          <w:rFonts w:ascii="Times New Roman" w:hAnsi="Times New Roman" w:cs="Times New Roman"/>
          <w:b/>
          <w:sz w:val="24"/>
          <w:szCs w:val="24"/>
        </w:rPr>
        <w:t xml:space="preserve">Подпрограмма  « Комплексные меры противодействия наркомании и зависимости  от других </w:t>
      </w:r>
      <w:proofErr w:type="spellStart"/>
      <w:r w:rsidRPr="00667EA7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667EA7">
        <w:rPr>
          <w:rFonts w:ascii="Times New Roman" w:hAnsi="Times New Roman" w:cs="Times New Roman"/>
          <w:b/>
          <w:sz w:val="24"/>
          <w:szCs w:val="24"/>
        </w:rPr>
        <w:t xml:space="preserve"> веществ в </w:t>
      </w:r>
      <w:proofErr w:type="spellStart"/>
      <w:r w:rsidRPr="00667EA7">
        <w:rPr>
          <w:rFonts w:ascii="Times New Roman" w:hAnsi="Times New Roman" w:cs="Times New Roman"/>
          <w:b/>
          <w:sz w:val="24"/>
          <w:szCs w:val="24"/>
        </w:rPr>
        <w:t>Маловишерском</w:t>
      </w:r>
      <w:proofErr w:type="spellEnd"/>
      <w:r w:rsidRPr="00667EA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 xml:space="preserve">ниципальной программы 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 xml:space="preserve">«Обеспечение общественного порядка и противодействие преступности в </w:t>
      </w:r>
      <w:proofErr w:type="spellStart"/>
      <w:r w:rsidRPr="00667EA7">
        <w:rPr>
          <w:rFonts w:ascii="Times New Roman" w:hAnsi="Times New Roman" w:cs="Times New Roman"/>
          <w:b/>
          <w:bCs/>
          <w:sz w:val="24"/>
          <w:szCs w:val="24"/>
        </w:rPr>
        <w:t>Малов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>шер</w:t>
      </w:r>
      <w:r>
        <w:rPr>
          <w:rFonts w:ascii="Times New Roman" w:hAnsi="Times New Roman" w:cs="Times New Roman"/>
          <w:b/>
          <w:bCs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21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7EA7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667EA7" w:rsidRDefault="00667EA7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DA1" w:rsidRPr="00775D8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275DA1" w:rsidRPr="00775D81" w:rsidRDefault="00275DA1" w:rsidP="00275D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5DA1" w:rsidRPr="00775D81" w:rsidRDefault="00275DA1" w:rsidP="00275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932"/>
        <w:gridCol w:w="4139"/>
      </w:tblGrid>
      <w:tr w:rsidR="00275DA1" w:rsidRPr="007E0E95" w:rsidTr="00CF1E39">
        <w:tc>
          <w:tcPr>
            <w:tcW w:w="4932" w:type="dxa"/>
          </w:tcPr>
          <w:p w:rsidR="00275DA1" w:rsidRPr="00A66A8D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4139" w:type="dxa"/>
          </w:tcPr>
          <w:p w:rsidR="00667EA7" w:rsidRPr="00A66A8D" w:rsidRDefault="00A052DE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67EA7" w:rsidRPr="00A66A8D">
              <w:rPr>
                <w:rFonts w:ascii="Times New Roman" w:hAnsi="Times New Roman" w:cs="Times New Roman"/>
              </w:rPr>
              <w:t>тдел</w:t>
            </w:r>
            <w:proofErr w:type="gramStart"/>
            <w:r w:rsidR="00667EA7" w:rsidRPr="00A66A8D">
              <w:rPr>
                <w:rFonts w:ascii="Times New Roman" w:hAnsi="Times New Roman" w:cs="Times New Roman"/>
              </w:rPr>
              <w:t xml:space="preserve"> </w:t>
            </w:r>
            <w:r w:rsidR="004B372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67EA7" w:rsidRPr="00A66A8D" w:rsidRDefault="00A052DE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67EA7" w:rsidRPr="00A66A8D">
              <w:rPr>
                <w:rFonts w:ascii="Times New Roman" w:hAnsi="Times New Roman" w:cs="Times New Roman"/>
              </w:rPr>
              <w:t xml:space="preserve">дминистрации </w:t>
            </w:r>
            <w:proofErr w:type="gramStart"/>
            <w:r w:rsidR="00667EA7" w:rsidRPr="00A66A8D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="00667EA7" w:rsidRPr="00A66A8D">
              <w:rPr>
                <w:rFonts w:ascii="Times New Roman" w:hAnsi="Times New Roman" w:cs="Times New Roman"/>
              </w:rPr>
              <w:t xml:space="preserve"> и сельских пос</w:t>
            </w:r>
            <w:r w:rsidR="00667EA7" w:rsidRPr="00A66A8D">
              <w:rPr>
                <w:rFonts w:ascii="Times New Roman" w:hAnsi="Times New Roman" w:cs="Times New Roman"/>
              </w:rPr>
              <w:t>е</w:t>
            </w:r>
            <w:r w:rsidR="00667EA7" w:rsidRPr="00A66A8D">
              <w:rPr>
                <w:rFonts w:ascii="Times New Roman" w:hAnsi="Times New Roman" w:cs="Times New Roman"/>
              </w:rPr>
              <w:t>лений (по согласованию);</w:t>
            </w:r>
          </w:p>
          <w:p w:rsidR="00667EA7" w:rsidRPr="00A66A8D" w:rsidRDefault="00A052DE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67EA7" w:rsidRPr="00A66A8D">
              <w:rPr>
                <w:rFonts w:ascii="Times New Roman" w:hAnsi="Times New Roman" w:cs="Times New Roman"/>
              </w:rPr>
              <w:t xml:space="preserve">омитет образования </w:t>
            </w:r>
          </w:p>
          <w:p w:rsidR="00667EA7" w:rsidRPr="00A66A8D" w:rsidRDefault="00A052DE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67EA7" w:rsidRPr="00A66A8D">
              <w:rPr>
                <w:rFonts w:ascii="Times New Roman" w:hAnsi="Times New Roman" w:cs="Times New Roman"/>
              </w:rPr>
              <w:t>омитет культуры</w:t>
            </w:r>
          </w:p>
          <w:p w:rsidR="00667EA7" w:rsidRPr="00A66A8D" w:rsidRDefault="00A052DE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67EA7" w:rsidRPr="00A66A8D">
              <w:rPr>
                <w:rFonts w:ascii="Times New Roman" w:hAnsi="Times New Roman" w:cs="Times New Roman"/>
              </w:rPr>
              <w:t xml:space="preserve">омитет </w:t>
            </w:r>
            <w:r w:rsidR="00362150">
              <w:rPr>
                <w:rFonts w:ascii="Times New Roman" w:hAnsi="Times New Roman" w:cs="Times New Roman"/>
              </w:rPr>
              <w:t>спорта</w:t>
            </w:r>
            <w:r w:rsidR="00667EA7" w:rsidRPr="00A66A8D">
              <w:rPr>
                <w:rFonts w:ascii="Times New Roman" w:hAnsi="Times New Roman" w:cs="Times New Roman"/>
              </w:rPr>
              <w:t xml:space="preserve"> </w:t>
            </w:r>
          </w:p>
          <w:p w:rsidR="00667EA7" w:rsidRPr="00A66A8D" w:rsidRDefault="00667EA7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ОМВД России по району (по согласованию);</w:t>
            </w:r>
          </w:p>
          <w:p w:rsidR="00667EA7" w:rsidRPr="00A66A8D" w:rsidRDefault="00667EA7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6A8D">
              <w:rPr>
                <w:rFonts w:ascii="Times New Roman" w:hAnsi="Times New Roman" w:cs="Times New Roman"/>
              </w:rPr>
              <w:t>Маловишерская</w:t>
            </w:r>
            <w:proofErr w:type="spellEnd"/>
            <w:r w:rsidRPr="00A66A8D">
              <w:rPr>
                <w:rFonts w:ascii="Times New Roman" w:hAnsi="Times New Roman" w:cs="Times New Roman"/>
              </w:rPr>
              <w:t xml:space="preserve"> ЦРБ (по согласованию);</w:t>
            </w:r>
          </w:p>
          <w:p w:rsidR="00667EA7" w:rsidRPr="00A66A8D" w:rsidRDefault="00667EA7" w:rsidP="00A052DE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Центр социального об</w:t>
            </w:r>
            <w:r w:rsidR="00362150">
              <w:rPr>
                <w:rFonts w:ascii="Times New Roman" w:hAnsi="Times New Roman" w:cs="Times New Roman"/>
              </w:rPr>
              <w:t>еспечения</w:t>
            </w:r>
            <w:r w:rsidRPr="00A66A8D">
              <w:rPr>
                <w:rFonts w:ascii="Times New Roman" w:hAnsi="Times New Roman" w:cs="Times New Roman"/>
              </w:rPr>
              <w:t xml:space="preserve"> (по соглас</w:t>
            </w:r>
            <w:r w:rsidRPr="00A66A8D">
              <w:rPr>
                <w:rFonts w:ascii="Times New Roman" w:hAnsi="Times New Roman" w:cs="Times New Roman"/>
              </w:rPr>
              <w:t>о</w:t>
            </w:r>
            <w:r w:rsidRPr="00A66A8D">
              <w:rPr>
                <w:rFonts w:ascii="Times New Roman" w:hAnsi="Times New Roman" w:cs="Times New Roman"/>
              </w:rPr>
              <w:t>ванию);</w:t>
            </w:r>
          </w:p>
          <w:p w:rsidR="00275DA1" w:rsidRPr="00A66A8D" w:rsidRDefault="00D05137" w:rsidP="00275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СИН России по району (по согласованию)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A66A8D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139" w:type="dxa"/>
          </w:tcPr>
          <w:p w:rsidR="00275DA1" w:rsidRDefault="00572043" w:rsidP="00B74993">
            <w:pPr>
              <w:pStyle w:val="ConsPlusNormal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4993" w:rsidRPr="00A66A8D">
              <w:rPr>
                <w:rFonts w:ascii="Times New Roman" w:hAnsi="Times New Roman" w:cs="Times New Roman"/>
              </w:rPr>
              <w:t>овершенствование организационного, прав</w:t>
            </w:r>
            <w:r w:rsidR="00B74993" w:rsidRPr="00A66A8D">
              <w:rPr>
                <w:rFonts w:ascii="Times New Roman" w:hAnsi="Times New Roman" w:cs="Times New Roman"/>
              </w:rPr>
              <w:t>о</w:t>
            </w:r>
            <w:r w:rsidR="00B74993" w:rsidRPr="00A66A8D">
              <w:rPr>
                <w:rFonts w:ascii="Times New Roman" w:hAnsi="Times New Roman" w:cs="Times New Roman"/>
              </w:rPr>
              <w:t>вого, информационного и кадрового обесп</w:t>
            </w:r>
            <w:r w:rsidR="00B74993" w:rsidRPr="00A66A8D">
              <w:rPr>
                <w:rFonts w:ascii="Times New Roman" w:hAnsi="Times New Roman" w:cs="Times New Roman"/>
              </w:rPr>
              <w:t>е</w:t>
            </w:r>
            <w:r w:rsidR="00B74993" w:rsidRPr="00A66A8D">
              <w:rPr>
                <w:rFonts w:ascii="Times New Roman" w:hAnsi="Times New Roman" w:cs="Times New Roman"/>
              </w:rPr>
              <w:t xml:space="preserve">чения государственной </w:t>
            </w:r>
            <w:proofErr w:type="spellStart"/>
            <w:r w:rsidR="00B74993" w:rsidRPr="00A66A8D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="00B74993" w:rsidRPr="00A66A8D">
              <w:rPr>
                <w:rFonts w:ascii="Times New Roman" w:hAnsi="Times New Roman" w:cs="Times New Roman"/>
              </w:rPr>
              <w:t xml:space="preserve"> политики в рай</w:t>
            </w:r>
            <w:r w:rsidR="00B74993" w:rsidRPr="00A66A8D">
              <w:rPr>
                <w:rFonts w:ascii="Times New Roman" w:hAnsi="Times New Roman" w:cs="Times New Roman"/>
              </w:rPr>
              <w:softHyphen/>
              <w:t>оне</w:t>
            </w:r>
            <w:r w:rsidR="00A052DE">
              <w:rPr>
                <w:rFonts w:ascii="Times New Roman" w:hAnsi="Times New Roman" w:cs="Times New Roman"/>
              </w:rPr>
              <w:t>;</w:t>
            </w:r>
          </w:p>
          <w:p w:rsidR="00A94F7A" w:rsidRPr="00A66A8D" w:rsidRDefault="00572043" w:rsidP="00B74993">
            <w:pPr>
              <w:pStyle w:val="ConsPlusNormal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A94F7A">
              <w:rPr>
                <w:rFonts w:ascii="Times New Roman" w:hAnsi="Times New Roman" w:cs="Times New Roman"/>
              </w:rPr>
              <w:t xml:space="preserve">нижение </w:t>
            </w:r>
            <w:proofErr w:type="spellStart"/>
            <w:r w:rsidR="00A94F7A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  <w:r w:rsidR="00A94F7A">
              <w:rPr>
                <w:rFonts w:ascii="Times New Roman" w:hAnsi="Times New Roman" w:cs="Times New Roman"/>
              </w:rPr>
              <w:t>.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A66A8D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4139" w:type="dxa"/>
          </w:tcPr>
          <w:p w:rsidR="00275DA1" w:rsidRPr="00A66A8D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</w:t>
            </w:r>
          </w:p>
        </w:tc>
      </w:tr>
      <w:tr w:rsidR="00275DA1" w:rsidRPr="007E0E95" w:rsidTr="00CF1E39">
        <w:tc>
          <w:tcPr>
            <w:tcW w:w="4932" w:type="dxa"/>
          </w:tcPr>
          <w:p w:rsidR="00275DA1" w:rsidRPr="00A66A8D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4139" w:type="dxa"/>
          </w:tcPr>
          <w:p w:rsidR="004B3727" w:rsidRDefault="00A052DE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м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одпрограммы всего: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лей, в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лизации: 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 0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0 руб.</w:t>
            </w:r>
          </w:p>
          <w:p w:rsidR="004B3727" w:rsidRDefault="00A052DE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з них бюджет муниципального ра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B3727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 реализации: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8152A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0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0 руб.</w:t>
            </w:r>
          </w:p>
          <w:p w:rsidR="004B3727" w:rsidRDefault="004B3727" w:rsidP="004B372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0 руб.</w:t>
            </w:r>
          </w:p>
          <w:p w:rsidR="00275DA1" w:rsidRPr="00A66A8D" w:rsidRDefault="00275DA1" w:rsidP="00817A2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</w:p>
        </w:tc>
      </w:tr>
      <w:tr w:rsidR="00275DA1" w:rsidRPr="007E0E95" w:rsidTr="00A052DE">
        <w:trPr>
          <w:trHeight w:val="2625"/>
        </w:trPr>
        <w:tc>
          <w:tcPr>
            <w:tcW w:w="4932" w:type="dxa"/>
          </w:tcPr>
          <w:p w:rsidR="00275DA1" w:rsidRPr="00A66A8D" w:rsidRDefault="00275DA1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Ожидаемые конечные результаты реализации подпр</w:t>
            </w:r>
            <w:r w:rsidRPr="00A66A8D">
              <w:rPr>
                <w:rFonts w:ascii="Times New Roman" w:hAnsi="Times New Roman" w:cs="Times New Roman"/>
              </w:rPr>
              <w:t>о</w:t>
            </w:r>
            <w:r w:rsidRPr="00A66A8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4139" w:type="dxa"/>
          </w:tcPr>
          <w:p w:rsidR="00E52276" w:rsidRPr="00F87483" w:rsidRDefault="00A052DE" w:rsidP="00A0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276">
              <w:rPr>
                <w:rFonts w:ascii="Times New Roman" w:hAnsi="Times New Roman" w:cs="Times New Roman"/>
                <w:sz w:val="24"/>
                <w:szCs w:val="24"/>
              </w:rPr>
              <w:t>риостановление роста злоупотребл</w:t>
            </w:r>
            <w:r w:rsidR="00E522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276">
              <w:rPr>
                <w:rFonts w:ascii="Times New Roman" w:hAnsi="Times New Roman" w:cs="Times New Roman"/>
                <w:sz w:val="24"/>
                <w:szCs w:val="24"/>
              </w:rPr>
              <w:t>ния наркотиками и их незаконного оборота</w:t>
            </w:r>
            <w:r w:rsidR="00E52276" w:rsidRPr="00F87483">
              <w:rPr>
                <w:rFonts w:ascii="Times New Roman" w:hAnsi="Times New Roman" w:cs="Times New Roman"/>
                <w:sz w:val="24"/>
                <w:szCs w:val="24"/>
              </w:rPr>
              <w:t>, а также дальнейшее сове</w:t>
            </w:r>
            <w:r w:rsidR="00E52276" w:rsidRPr="00F87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2276" w:rsidRPr="00F87483">
              <w:rPr>
                <w:rFonts w:ascii="Times New Roman" w:hAnsi="Times New Roman" w:cs="Times New Roman"/>
                <w:sz w:val="24"/>
                <w:szCs w:val="24"/>
              </w:rPr>
              <w:t>шенствование форм и методов орган</w:t>
            </w:r>
            <w:r w:rsidR="00E52276" w:rsidRPr="00F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276" w:rsidRPr="00F87483">
              <w:rPr>
                <w:rFonts w:ascii="Times New Roman" w:hAnsi="Times New Roman" w:cs="Times New Roman"/>
                <w:sz w:val="24"/>
                <w:szCs w:val="24"/>
              </w:rPr>
              <w:t>зации противодействия незаконному обороту и злоупотреблению наркот</w:t>
            </w:r>
            <w:r w:rsidR="00E52276" w:rsidRPr="00F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;</w:t>
            </w:r>
          </w:p>
          <w:p w:rsidR="00E52276" w:rsidRPr="008F33F3" w:rsidRDefault="00E52276" w:rsidP="00A0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проса на наркотики </w:t>
            </w:r>
            <w:r w:rsidR="0057204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</w:t>
            </w:r>
            <w:proofErr w:type="spellStart"/>
            <w:r w:rsidR="00572043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="00572043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:rsidR="00F87483" w:rsidRPr="008F33F3" w:rsidRDefault="00F87483" w:rsidP="00F8748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A1" w:rsidRPr="00A66A8D" w:rsidRDefault="00275DA1" w:rsidP="00817A2D">
            <w:pPr>
              <w:pStyle w:val="11"/>
              <w:ind w:left="0" w:firstLine="709"/>
              <w:jc w:val="both"/>
            </w:pPr>
          </w:p>
        </w:tc>
      </w:tr>
    </w:tbl>
    <w:p w:rsidR="00275DA1" w:rsidRDefault="00275DA1" w:rsidP="002E4F7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DA1" w:rsidRDefault="00275DA1" w:rsidP="002E4F7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5DA1" w:rsidRDefault="00275DA1" w:rsidP="002E4F7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3727" w:rsidRDefault="004B3727" w:rsidP="004B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4A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</w:t>
      </w:r>
      <w:r w:rsidRPr="00354A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Pr="00354A4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Характеристика текущего состояния обеспечения общественного </w:t>
      </w:r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ядка и противодействия преступности в </w:t>
      </w:r>
      <w:proofErr w:type="spellStart"/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овишерском</w:t>
      </w:r>
      <w:proofErr w:type="spellEnd"/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 районе</w:t>
      </w:r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оритеты и цели в указанной сфере</w:t>
      </w:r>
    </w:p>
    <w:p w:rsidR="00C660AB" w:rsidRDefault="00C660AB" w:rsidP="004B372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660AB" w:rsidRPr="00DF0B01" w:rsidRDefault="00C660AB" w:rsidP="00DF0B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944">
        <w:rPr>
          <w:rFonts w:ascii="Calibri" w:eastAsia="Times New Roman" w:hAnsi="Calibri" w:cs="Times New Roman"/>
          <w:color w:val="000000"/>
        </w:rPr>
        <w:tab/>
      </w:r>
      <w:proofErr w:type="gramStart"/>
      <w:r w:rsidRPr="00DF0B0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12 месяцев 2020 года на территории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Маловишерского ра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она обстановка в сфере борьбы с преступностью и охраны общественного порядка характеризовалась увеличением    уровня преступности, в целом на 8,9% или на27 преступлений в абсолютных числах, а по преступлениям, о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носящимся к категории тяжких и особо тяжких   увеличилась   на 16 единиц или на (+35,6%). </w:t>
      </w:r>
      <w:proofErr w:type="gramEnd"/>
    </w:p>
    <w:p w:rsidR="00C660AB" w:rsidRPr="00DF0B01" w:rsidRDefault="00C660AB" w:rsidP="00DF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Всего на территории обслуживания ОМВД России по </w:t>
      </w:r>
      <w:proofErr w:type="spellStart"/>
      <w:r w:rsidRPr="00DF0B01">
        <w:rPr>
          <w:rFonts w:ascii="Times New Roman" w:eastAsia="Times New Roman" w:hAnsi="Times New Roman" w:cs="Times New Roman"/>
          <w:sz w:val="28"/>
          <w:szCs w:val="28"/>
        </w:rPr>
        <w:t>Маловишерскому</w:t>
      </w:r>
      <w:proofErr w:type="spellEnd"/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району за</w:t>
      </w:r>
      <w:r w:rsidRPr="00DF0B01">
        <w:rPr>
          <w:rFonts w:ascii="Times New Roman" w:eastAsia="Calibri" w:hAnsi="Times New Roman" w:cs="Times New Roman"/>
          <w:sz w:val="28"/>
          <w:szCs w:val="28"/>
        </w:rPr>
        <w:t xml:space="preserve"> рассматриваемый период   было зарегистрировано 332 преступл</w:t>
      </w:r>
      <w:r w:rsidRPr="00DF0B01">
        <w:rPr>
          <w:rFonts w:ascii="Times New Roman" w:eastAsia="Calibri" w:hAnsi="Times New Roman" w:cs="Times New Roman"/>
          <w:sz w:val="28"/>
          <w:szCs w:val="28"/>
        </w:rPr>
        <w:t>е</w:t>
      </w:r>
      <w:r w:rsidRPr="00DF0B01">
        <w:rPr>
          <w:rFonts w:ascii="Times New Roman" w:eastAsia="Calibri" w:hAnsi="Times New Roman" w:cs="Times New Roman"/>
          <w:sz w:val="28"/>
          <w:szCs w:val="28"/>
        </w:rPr>
        <w:t xml:space="preserve">ния.        Увеличилось число 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зарегистрированных преступлений</w:t>
      </w:r>
      <w:r w:rsidR="005720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следствие по которым обязательно</w:t>
      </w:r>
      <w:r w:rsidR="005720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с 157 до 187 (+30 или +19,1%).</w:t>
      </w:r>
    </w:p>
    <w:p w:rsidR="00C660AB" w:rsidRPr="00DF0B01" w:rsidRDefault="00C660AB" w:rsidP="00DF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01">
        <w:rPr>
          <w:rFonts w:ascii="Times New Roman" w:eastAsia="Times New Roman" w:hAnsi="Times New Roman" w:cs="Times New Roman"/>
          <w:sz w:val="28"/>
          <w:szCs w:val="28"/>
        </w:rPr>
        <w:t>Число зарегистрированных преступлений, предварительное следствие по которым необязательно</w:t>
      </w:r>
      <w:r w:rsidR="00572043">
        <w:rPr>
          <w:rFonts w:ascii="Times New Roman" w:eastAsia="Times New Roman" w:hAnsi="Times New Roman" w:cs="Times New Roman"/>
          <w:sz w:val="28"/>
          <w:szCs w:val="28"/>
        </w:rPr>
        <w:t>, снизилось  и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ставило 145 престу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лений (-3, или -2%).</w:t>
      </w:r>
    </w:p>
    <w:p w:rsidR="00C660AB" w:rsidRPr="00DF0B01" w:rsidRDefault="00C660AB" w:rsidP="00DF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01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раскрыто в отчетный период 150 преступлений, снижение   на  37 единиц или   на 19,8%, в их числе 12 относятся    к   категории   тяжких   и   особо   тяжких, снижение  по раскрытию на 26 единиц или на 68,4%.</w:t>
      </w:r>
    </w:p>
    <w:p w:rsidR="00C660AB" w:rsidRPr="00DF0B01" w:rsidRDefault="00C660AB" w:rsidP="00DF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01">
        <w:rPr>
          <w:rFonts w:ascii="Times New Roman" w:eastAsia="Times New Roman" w:hAnsi="Times New Roman" w:cs="Times New Roman"/>
          <w:sz w:val="28"/>
          <w:szCs w:val="28"/>
        </w:rPr>
        <w:t>На территории Маловишерского района зарегистрирован рост престу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лений, совершенных против собственности. </w:t>
      </w:r>
    </w:p>
    <w:p w:rsidR="00C660AB" w:rsidRPr="00DF0B01" w:rsidRDefault="00C660AB" w:rsidP="00DF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0B01">
        <w:rPr>
          <w:rFonts w:ascii="Times New Roman" w:eastAsia="Times New Roman" w:hAnsi="Times New Roman" w:cs="Times New Roman"/>
          <w:sz w:val="28"/>
          <w:szCs w:val="28"/>
        </w:rPr>
        <w:t>За 12 месяцев 2020 год увеличение по имущественным преступлениям произошло за счет увеличения совершенных краж на территории Малов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шерского района со 132до 162 (+30преступлений) так же на территории ра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она совершено 2 разбоя (+2) и 10 грабежей(+3), зарегистрированы престу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ления, связанные с умышленным уничтожением или повреждением имущ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ства 3(-9), зарегистрировано 5 (+1) фактов угона автотранспорта, 24 (-4) фа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>та мошеннических действий в отношении</w:t>
      </w:r>
      <w:proofErr w:type="gramEnd"/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DF0B01" w:rsidRPr="00DF0B01" w:rsidRDefault="00DF0B01" w:rsidP="00DF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0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 профилактическом учете состоит   131  лица</w:t>
      </w:r>
      <w:proofErr w:type="gramStart"/>
      <w:r w:rsidRPr="00DF0B0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,</w:t>
      </w:r>
      <w:proofErr w:type="gramEnd"/>
      <w:r w:rsidRPr="00DF0B0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з них: - освобожденных из мест лишения свободы условно-досрочно, в отношении которых установлены ограничения - 9 человек, осужденных к мерам наказания не связанным с лишением свободы – 71,  допускающих правонарушения в сфере семейно– бытовых отношений - 8, психически больных лиц, представляющих непосредственную опасность для себя и окружающих – 0;   несовершеннолетних правонарушителей - 17, поднадзорных лиц -12, формально подпадающих под действие административного надзора - 11, лиц, привлеченных к административной ответственности за незаконный оборот наркотических, психотропных веществ или их аналогов, а также за их потребление- 3.   </w:t>
      </w:r>
      <w:r w:rsidRPr="00DF0B0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4B3727" w:rsidRPr="00354A45" w:rsidRDefault="004B3727" w:rsidP="004B372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 на территории Маловише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</w:t>
      </w:r>
      <w:r w:rsidRPr="00354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ган</w:t>
      </w:r>
      <w:r w:rsidRPr="00354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54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вана работа по предотвращению и пресечению правонарушений, 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нарушениями правил дорожного движения, выявлению и пресечению пр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й, сокращению дорожно-транспортного травматизма. В целях пр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дотвращения ДТП инспекторский состав ДПС ГИБДД ориентирован на пр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верку подозрительного транспорта. Наряды ДПС приближены к местам ма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го пребывания граждан.</w:t>
      </w:r>
    </w:p>
    <w:p w:rsidR="004B3727" w:rsidRPr="00354A45" w:rsidRDefault="004B3727" w:rsidP="004B3727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казывает, что принимаемые меры по социальной адаптации лиц, освободившихся из мест лишения свободы, являются недостаточными, у многих из них возникают проблемы с трудоустройством.</w:t>
      </w:r>
    </w:p>
    <w:p w:rsidR="004B3727" w:rsidRPr="00354A45" w:rsidRDefault="004B3727" w:rsidP="004B3727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организации работы по противодействию террористич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актам, разработан график проведения оперативных совещаний при н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ьнике ОМВД России по </w:t>
      </w:r>
      <w:proofErr w:type="spellStart"/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вишерскому</w:t>
      </w:r>
      <w:proofErr w:type="spellEnd"/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. Проводятся трениро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ки сил и средств, привлекаемых для предупреждения и ликвидации после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й террористических а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. С р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ем аппарата оперативного штаба согласован перечень особо ва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ъектов и объектов, уязвимых в диверсионно-террористическом отн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.</w:t>
      </w:r>
    </w:p>
    <w:p w:rsidR="004B3727" w:rsidRPr="00354A45" w:rsidRDefault="004B3727" w:rsidP="004B372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54A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Групп радикального и экстремистского направления   нет.</w:t>
      </w:r>
    </w:p>
    <w:p w:rsidR="004B3727" w:rsidRPr="00354A45" w:rsidRDefault="004B3727" w:rsidP="004B3727">
      <w:pPr>
        <w:shd w:val="clear" w:color="auto" w:fill="FFFFFF"/>
        <w:tabs>
          <w:tab w:val="left" w:pos="2083"/>
          <w:tab w:val="left" w:pos="4570"/>
          <w:tab w:val="left" w:pos="6389"/>
          <w:tab w:val="left" w:pos="7877"/>
        </w:tabs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вопросы обеспечения общественного порядка, противодействия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ступности,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пространению</w:t>
      </w:r>
      <w:r w:rsidRPr="00354A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ркомании</w:t>
      </w:r>
      <w:r w:rsidRPr="00354A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вляются</w:t>
      </w:r>
      <w:r w:rsidRPr="00354A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орите</w:t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м социально-экономического развития района. Разработка и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4A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нятие       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A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354A4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обусловлены        необходимостью 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 усилий органов местного самоуправления и правоохранительных</w:t>
      </w:r>
    </w:p>
    <w:p w:rsidR="004B3727" w:rsidRPr="00354A45" w:rsidRDefault="004B3727" w:rsidP="004B3727">
      <w:pPr>
        <w:shd w:val="clear" w:color="auto" w:fill="FFFFFF"/>
        <w:tabs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A4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органов,        общественности        в        целях   совершенствования </w:t>
      </w:r>
      <w:r w:rsidRPr="00354A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заимодействия 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ними в деле борьбы с преступностью, снижения воздействия факт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, оказывающих негативное влияние на </w:t>
      </w:r>
      <w:proofErr w:type="gramStart"/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огенную обстановку</w:t>
      </w:r>
      <w:proofErr w:type="gramEnd"/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54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7ADB" w:rsidRPr="003F2803" w:rsidRDefault="00BA7ADB" w:rsidP="00BA7AD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2803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I</w:t>
      </w:r>
      <w:r w:rsidRPr="003F280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Перечень и анализ социальных, финансово-экономических и прочих рисков реализации    </w:t>
      </w:r>
      <w:proofErr w:type="gramStart"/>
      <w:r w:rsidRPr="003F2803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3F280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граммы</w:t>
      </w:r>
      <w:proofErr w:type="gramEnd"/>
      <w:r w:rsidRPr="003F280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, предложения  о мерах по их  минимизации</w:t>
      </w:r>
    </w:p>
    <w:p w:rsidR="00BA7ADB" w:rsidRPr="003F2803" w:rsidRDefault="00BA7ADB" w:rsidP="00BA7A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803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 программы. </w:t>
      </w:r>
    </w:p>
    <w:p w:rsidR="00BA7ADB" w:rsidRPr="003F2803" w:rsidRDefault="00BA7ADB" w:rsidP="00BA7ADB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3F2803">
        <w:rPr>
          <w:color w:val="auto"/>
          <w:sz w:val="28"/>
          <w:szCs w:val="28"/>
        </w:rPr>
        <w:t xml:space="preserve">Управление рисками настоящей </w:t>
      </w:r>
      <w:r w:rsidRPr="003F2803">
        <w:rPr>
          <w:sz w:val="28"/>
          <w:szCs w:val="28"/>
        </w:rPr>
        <w:t xml:space="preserve">муниципальной </w:t>
      </w:r>
      <w:r w:rsidRPr="003F2803">
        <w:rPr>
          <w:color w:val="auto"/>
          <w:sz w:val="28"/>
          <w:szCs w:val="28"/>
        </w:rPr>
        <w:t>программы осущест</w:t>
      </w:r>
      <w:r w:rsidRPr="003F2803">
        <w:rPr>
          <w:color w:val="auto"/>
          <w:sz w:val="28"/>
          <w:szCs w:val="28"/>
        </w:rPr>
        <w:t>в</w:t>
      </w:r>
      <w:r w:rsidRPr="003F2803">
        <w:rPr>
          <w:color w:val="auto"/>
          <w:sz w:val="28"/>
          <w:szCs w:val="28"/>
        </w:rPr>
        <w:t xml:space="preserve">ляется ответственным исполнителем на основе регулярного мониторинга реализации </w:t>
      </w:r>
      <w:r w:rsidRPr="003F2803">
        <w:rPr>
          <w:sz w:val="28"/>
          <w:szCs w:val="28"/>
        </w:rPr>
        <w:t xml:space="preserve">муниципальной </w:t>
      </w:r>
      <w:r w:rsidRPr="003F2803">
        <w:rPr>
          <w:color w:val="auto"/>
          <w:sz w:val="28"/>
          <w:szCs w:val="28"/>
        </w:rPr>
        <w:t>программы, оценки её результативности и э</w:t>
      </w:r>
      <w:r w:rsidRPr="003F2803">
        <w:rPr>
          <w:color w:val="auto"/>
          <w:sz w:val="28"/>
          <w:szCs w:val="28"/>
        </w:rPr>
        <w:t>ф</w:t>
      </w:r>
      <w:r w:rsidRPr="003F2803">
        <w:rPr>
          <w:color w:val="auto"/>
          <w:sz w:val="28"/>
          <w:szCs w:val="28"/>
        </w:rPr>
        <w:t xml:space="preserve">фективности и </w:t>
      </w:r>
      <w:r w:rsidRPr="003F2803">
        <w:rPr>
          <w:sz w:val="28"/>
          <w:szCs w:val="28"/>
        </w:rPr>
        <w:t>включает в себя:</w:t>
      </w:r>
    </w:p>
    <w:p w:rsidR="00BA7ADB" w:rsidRPr="003F2803" w:rsidRDefault="00BA7ADB" w:rsidP="00BA7AD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03">
        <w:rPr>
          <w:rFonts w:ascii="Times New Roman" w:hAnsi="Times New Roman" w:cs="Times New Roman"/>
          <w:sz w:val="28"/>
          <w:szCs w:val="28"/>
        </w:rPr>
        <w:tab/>
        <w:t>предварительную идентификацию рисков, оценку вероятности их н</w:t>
      </w:r>
      <w:r w:rsidRPr="003F2803">
        <w:rPr>
          <w:rFonts w:ascii="Times New Roman" w:hAnsi="Times New Roman" w:cs="Times New Roman"/>
          <w:sz w:val="28"/>
          <w:szCs w:val="28"/>
        </w:rPr>
        <w:t>а</w:t>
      </w:r>
      <w:r w:rsidRPr="003F2803">
        <w:rPr>
          <w:rFonts w:ascii="Times New Roman" w:hAnsi="Times New Roman" w:cs="Times New Roman"/>
          <w:sz w:val="28"/>
          <w:szCs w:val="28"/>
        </w:rPr>
        <w:t>ступления и степени их влияния на достижение запланированных результ</w:t>
      </w:r>
      <w:r w:rsidRPr="003F2803">
        <w:rPr>
          <w:rFonts w:ascii="Times New Roman" w:hAnsi="Times New Roman" w:cs="Times New Roman"/>
          <w:sz w:val="28"/>
          <w:szCs w:val="28"/>
        </w:rPr>
        <w:t>а</w:t>
      </w:r>
      <w:r w:rsidRPr="003F2803">
        <w:rPr>
          <w:rFonts w:ascii="Times New Roman" w:hAnsi="Times New Roman" w:cs="Times New Roman"/>
          <w:sz w:val="28"/>
          <w:szCs w:val="28"/>
        </w:rPr>
        <w:t>тов муниципальной программы;</w:t>
      </w:r>
    </w:p>
    <w:p w:rsidR="00BA7ADB" w:rsidRPr="003F2803" w:rsidRDefault="00BA7ADB" w:rsidP="00BA7AD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03">
        <w:rPr>
          <w:rFonts w:ascii="Times New Roman" w:hAnsi="Times New Roman" w:cs="Times New Roman"/>
          <w:sz w:val="28"/>
          <w:szCs w:val="28"/>
        </w:rPr>
        <w:tab/>
        <w:t>текущий мониторинг повышения (снижения) вероятности наступления рисков;</w:t>
      </w:r>
    </w:p>
    <w:p w:rsidR="00BA7ADB" w:rsidRPr="003F2803" w:rsidRDefault="00BA7ADB" w:rsidP="00BA7AD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03">
        <w:rPr>
          <w:rFonts w:ascii="Times New Roman" w:hAnsi="Times New Roman" w:cs="Times New Roman"/>
          <w:sz w:val="28"/>
          <w:szCs w:val="28"/>
        </w:rPr>
        <w:tab/>
        <w:t>планирование и осуществление мер по снижению вероятности насту</w:t>
      </w:r>
      <w:r w:rsidRPr="003F2803">
        <w:rPr>
          <w:rFonts w:ascii="Times New Roman" w:hAnsi="Times New Roman" w:cs="Times New Roman"/>
          <w:sz w:val="28"/>
          <w:szCs w:val="28"/>
        </w:rPr>
        <w:t>п</w:t>
      </w:r>
      <w:r w:rsidRPr="003F2803">
        <w:rPr>
          <w:rFonts w:ascii="Times New Roman" w:hAnsi="Times New Roman" w:cs="Times New Roman"/>
          <w:sz w:val="28"/>
          <w:szCs w:val="28"/>
        </w:rPr>
        <w:t>ления рисков;</w:t>
      </w:r>
    </w:p>
    <w:p w:rsidR="00BA7ADB" w:rsidRPr="003F2803" w:rsidRDefault="00BA7ADB" w:rsidP="00BA7AD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03">
        <w:rPr>
          <w:rFonts w:ascii="Times New Roman" w:hAnsi="Times New Roman" w:cs="Times New Roman"/>
          <w:sz w:val="28"/>
          <w:szCs w:val="28"/>
        </w:rPr>
        <w:tab/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"/>
        <w:gridCol w:w="2223"/>
        <w:gridCol w:w="2927"/>
        <w:gridCol w:w="3488"/>
      </w:tblGrid>
      <w:tr w:rsidR="00BA7ADB" w:rsidRPr="003F2803" w:rsidTr="00BA7ADB">
        <w:trPr>
          <w:trHeight w:val="100"/>
        </w:trPr>
        <w:tc>
          <w:tcPr>
            <w:tcW w:w="0" w:type="auto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Риски</w:t>
            </w:r>
          </w:p>
        </w:tc>
        <w:tc>
          <w:tcPr>
            <w:tcW w:w="2338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Основные при</w:t>
            </w:r>
            <w:r w:rsidRPr="003F2803">
              <w:rPr>
                <w:sz w:val="28"/>
                <w:szCs w:val="28"/>
              </w:rPr>
              <w:softHyphen/>
              <w:t>чины возник</w:t>
            </w:r>
            <w:r w:rsidRPr="003F2803">
              <w:rPr>
                <w:sz w:val="28"/>
                <w:szCs w:val="28"/>
              </w:rPr>
              <w:softHyphen/>
              <w:t>но</w:t>
            </w:r>
            <w:r w:rsidRPr="003F2803">
              <w:rPr>
                <w:sz w:val="28"/>
                <w:szCs w:val="28"/>
              </w:rPr>
              <w:softHyphen/>
              <w:t>вения рисков</w:t>
            </w:r>
          </w:p>
        </w:tc>
        <w:tc>
          <w:tcPr>
            <w:tcW w:w="2983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Предупреждающие меро</w:t>
            </w:r>
            <w:r w:rsidRPr="003F2803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3704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Компенсирую</w:t>
            </w:r>
            <w:r w:rsidRPr="003F2803">
              <w:rPr>
                <w:sz w:val="28"/>
                <w:szCs w:val="28"/>
              </w:rPr>
              <w:softHyphen/>
              <w:t>щие мер</w:t>
            </w:r>
            <w:r w:rsidRPr="003F2803">
              <w:rPr>
                <w:sz w:val="28"/>
                <w:szCs w:val="28"/>
              </w:rPr>
              <w:t>о</w:t>
            </w:r>
            <w:r w:rsidRPr="003F2803">
              <w:rPr>
                <w:sz w:val="28"/>
                <w:szCs w:val="28"/>
              </w:rPr>
              <w:t>приятия</w:t>
            </w:r>
          </w:p>
        </w:tc>
      </w:tr>
    </w:tbl>
    <w:p w:rsidR="00BA7ADB" w:rsidRPr="003F2803" w:rsidRDefault="00BA7ADB" w:rsidP="00BA7A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351"/>
        <w:gridCol w:w="3002"/>
        <w:gridCol w:w="3685"/>
      </w:tblGrid>
      <w:tr w:rsidR="00BA7ADB" w:rsidRPr="003F2803" w:rsidTr="00BA7ADB">
        <w:trPr>
          <w:trHeight w:val="158"/>
          <w:tblHeader/>
        </w:trPr>
        <w:tc>
          <w:tcPr>
            <w:tcW w:w="817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4</w:t>
            </w:r>
          </w:p>
        </w:tc>
      </w:tr>
      <w:tr w:rsidR="00BA7ADB" w:rsidRPr="003F2803" w:rsidTr="00BA7ADB">
        <w:trPr>
          <w:trHeight w:val="85"/>
        </w:trPr>
        <w:tc>
          <w:tcPr>
            <w:tcW w:w="9855" w:type="dxa"/>
            <w:gridSpan w:val="4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3F2803">
              <w:rPr>
                <w:bCs/>
                <w:sz w:val="28"/>
                <w:szCs w:val="28"/>
              </w:rPr>
              <w:t>Внешние риски</w:t>
            </w:r>
          </w:p>
        </w:tc>
      </w:tr>
      <w:tr w:rsidR="00BA7ADB" w:rsidRPr="003F2803" w:rsidTr="00BA7ADB">
        <w:trPr>
          <w:trHeight w:val="227"/>
        </w:trPr>
        <w:tc>
          <w:tcPr>
            <w:tcW w:w="817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F2803">
              <w:rPr>
                <w:sz w:val="28"/>
                <w:szCs w:val="28"/>
              </w:rPr>
              <w:t>Пра-во</w:t>
            </w:r>
            <w:r w:rsidRPr="003F2803">
              <w:rPr>
                <w:sz w:val="28"/>
                <w:szCs w:val="28"/>
              </w:rPr>
              <w:softHyphen/>
              <w:t>вые</w:t>
            </w:r>
            <w:proofErr w:type="spellEnd"/>
            <w:proofErr w:type="gramEnd"/>
          </w:p>
        </w:tc>
        <w:tc>
          <w:tcPr>
            <w:tcW w:w="2351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 xml:space="preserve">Изменение </w:t>
            </w:r>
            <w:proofErr w:type="spellStart"/>
            <w:proofErr w:type="gramStart"/>
            <w:r w:rsidRPr="003F2803">
              <w:rPr>
                <w:sz w:val="28"/>
                <w:szCs w:val="28"/>
              </w:rPr>
              <w:t>дей-ствующих</w:t>
            </w:r>
            <w:proofErr w:type="spellEnd"/>
            <w:proofErr w:type="gramEnd"/>
            <w:r w:rsidRPr="003F2803">
              <w:rPr>
                <w:sz w:val="28"/>
                <w:szCs w:val="28"/>
              </w:rPr>
              <w:t xml:space="preserve"> норма</w:t>
            </w:r>
            <w:r w:rsidRPr="003F2803">
              <w:rPr>
                <w:sz w:val="28"/>
                <w:szCs w:val="28"/>
              </w:rPr>
              <w:softHyphen/>
              <w:t>тивных пра</w:t>
            </w:r>
            <w:r w:rsidRPr="003F2803">
              <w:rPr>
                <w:sz w:val="28"/>
                <w:szCs w:val="28"/>
              </w:rPr>
              <w:softHyphen/>
              <w:t>вовых актов, принятых на ф</w:t>
            </w:r>
            <w:r w:rsidR="00386636">
              <w:rPr>
                <w:sz w:val="28"/>
                <w:szCs w:val="28"/>
              </w:rPr>
              <w:t>е</w:t>
            </w:r>
            <w:r w:rsidR="00386636">
              <w:rPr>
                <w:sz w:val="28"/>
                <w:szCs w:val="28"/>
              </w:rPr>
              <w:softHyphen/>
              <w:t>деральном  и об</w:t>
            </w:r>
            <w:r w:rsidR="00386636">
              <w:rPr>
                <w:sz w:val="28"/>
                <w:szCs w:val="28"/>
              </w:rPr>
              <w:softHyphen/>
              <w:t>ластном уровнях</w:t>
            </w:r>
            <w:r w:rsidRPr="003F2803">
              <w:rPr>
                <w:sz w:val="28"/>
                <w:szCs w:val="28"/>
              </w:rPr>
              <w:t>, влия</w:t>
            </w:r>
            <w:r w:rsidRPr="003F2803">
              <w:rPr>
                <w:sz w:val="28"/>
                <w:szCs w:val="28"/>
              </w:rPr>
              <w:t>ю</w:t>
            </w:r>
            <w:r w:rsidRPr="003F2803">
              <w:rPr>
                <w:sz w:val="28"/>
                <w:szCs w:val="28"/>
              </w:rPr>
              <w:t>щих на усло</w:t>
            </w:r>
            <w:r w:rsidRPr="003F2803">
              <w:rPr>
                <w:sz w:val="28"/>
                <w:szCs w:val="28"/>
              </w:rPr>
              <w:softHyphen/>
              <w:t>вия реали</w:t>
            </w:r>
            <w:r w:rsidRPr="003F2803">
              <w:rPr>
                <w:sz w:val="28"/>
                <w:szCs w:val="28"/>
              </w:rPr>
              <w:softHyphen/>
              <w:t>зации му</w:t>
            </w:r>
            <w:r w:rsidRPr="003F2803">
              <w:rPr>
                <w:sz w:val="28"/>
                <w:szCs w:val="28"/>
              </w:rPr>
              <w:softHyphen/>
              <w:t>ници</w:t>
            </w:r>
            <w:r w:rsidRPr="003F2803">
              <w:rPr>
                <w:sz w:val="28"/>
                <w:szCs w:val="28"/>
              </w:rPr>
              <w:softHyphen/>
              <w:t>пальной про</w:t>
            </w:r>
            <w:r w:rsidRPr="003F2803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002" w:type="dxa"/>
          </w:tcPr>
          <w:p w:rsidR="00BA7ADB" w:rsidRPr="003F2803" w:rsidRDefault="00BA7ADB" w:rsidP="003866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Мониторинг изме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 xml:space="preserve">ний законодательства </w:t>
            </w:r>
          </w:p>
        </w:tc>
        <w:tc>
          <w:tcPr>
            <w:tcW w:w="3685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Корректировка муниц</w:t>
            </w:r>
            <w:r w:rsidRPr="003F2803">
              <w:rPr>
                <w:sz w:val="28"/>
                <w:szCs w:val="28"/>
              </w:rPr>
              <w:t>и</w:t>
            </w:r>
            <w:r w:rsidRPr="003F2803">
              <w:rPr>
                <w:sz w:val="28"/>
                <w:szCs w:val="28"/>
              </w:rPr>
              <w:t>пальной программы</w:t>
            </w:r>
          </w:p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Корректировка муниц</w:t>
            </w:r>
            <w:r w:rsidRPr="003F2803">
              <w:rPr>
                <w:sz w:val="28"/>
                <w:szCs w:val="28"/>
              </w:rPr>
              <w:t>и</w:t>
            </w:r>
            <w:r w:rsidRPr="003F2803">
              <w:rPr>
                <w:sz w:val="28"/>
                <w:szCs w:val="28"/>
              </w:rPr>
              <w:t>пальных  нормативных пр</w:t>
            </w:r>
            <w:r w:rsidRPr="003F2803">
              <w:rPr>
                <w:sz w:val="28"/>
                <w:szCs w:val="28"/>
              </w:rPr>
              <w:t>а</w:t>
            </w:r>
            <w:r w:rsidRPr="003F2803">
              <w:rPr>
                <w:sz w:val="28"/>
                <w:szCs w:val="28"/>
              </w:rPr>
              <w:t>вовых актов</w:t>
            </w:r>
          </w:p>
        </w:tc>
      </w:tr>
      <w:tr w:rsidR="00BA7ADB" w:rsidRPr="003F2803" w:rsidTr="00BA7ADB">
        <w:trPr>
          <w:trHeight w:val="227"/>
        </w:trPr>
        <w:tc>
          <w:tcPr>
            <w:tcW w:w="817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3F2803">
              <w:rPr>
                <w:sz w:val="28"/>
                <w:szCs w:val="28"/>
              </w:rPr>
              <w:t>Мак-ро</w:t>
            </w:r>
            <w:r w:rsidRPr="003F2803">
              <w:rPr>
                <w:sz w:val="28"/>
                <w:szCs w:val="28"/>
              </w:rPr>
              <w:softHyphen/>
            </w:r>
            <w:r w:rsidRPr="003F2803">
              <w:rPr>
                <w:sz w:val="28"/>
                <w:szCs w:val="28"/>
              </w:rPr>
              <w:lastRenderedPageBreak/>
              <w:t>эко-но</w:t>
            </w:r>
            <w:r w:rsidRPr="003F2803">
              <w:rPr>
                <w:sz w:val="28"/>
                <w:szCs w:val="28"/>
              </w:rPr>
              <w:softHyphen/>
              <w:t>ми-чес</w:t>
            </w:r>
            <w:r w:rsidRPr="003F2803">
              <w:rPr>
                <w:sz w:val="28"/>
                <w:szCs w:val="28"/>
              </w:rPr>
              <w:softHyphen/>
              <w:t>кие</w:t>
            </w:r>
            <w:proofErr w:type="spellEnd"/>
            <w:r w:rsidRPr="003F2803">
              <w:rPr>
                <w:sz w:val="28"/>
                <w:szCs w:val="28"/>
              </w:rPr>
              <w:t xml:space="preserve"> (</w:t>
            </w:r>
            <w:proofErr w:type="spellStart"/>
            <w:r w:rsidRPr="003F2803">
              <w:rPr>
                <w:sz w:val="28"/>
                <w:szCs w:val="28"/>
              </w:rPr>
              <w:t>фи-нан</w:t>
            </w:r>
            <w:r w:rsidRPr="003F2803">
              <w:rPr>
                <w:sz w:val="28"/>
                <w:szCs w:val="28"/>
              </w:rPr>
              <w:softHyphen/>
              <w:t>со-вые</w:t>
            </w:r>
            <w:proofErr w:type="spellEnd"/>
            <w:r w:rsidRPr="003F280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51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lastRenderedPageBreak/>
              <w:t xml:space="preserve">Неблагоприятное развитие </w:t>
            </w:r>
            <w:proofErr w:type="gramStart"/>
            <w:r w:rsidRPr="003F2803">
              <w:rPr>
                <w:sz w:val="28"/>
                <w:szCs w:val="28"/>
              </w:rPr>
              <w:t>экон</w:t>
            </w:r>
            <w:r w:rsidRPr="003F2803">
              <w:rPr>
                <w:sz w:val="28"/>
                <w:szCs w:val="28"/>
              </w:rPr>
              <w:t>о</w:t>
            </w:r>
            <w:r w:rsidRPr="003F2803">
              <w:rPr>
                <w:sz w:val="28"/>
                <w:szCs w:val="28"/>
              </w:rPr>
              <w:lastRenderedPageBreak/>
              <w:t>ми</w:t>
            </w:r>
            <w:r w:rsidRPr="003F2803">
              <w:rPr>
                <w:sz w:val="28"/>
                <w:szCs w:val="28"/>
              </w:rPr>
              <w:softHyphen/>
              <w:t>ческих пр</w:t>
            </w:r>
            <w:r w:rsidRPr="003F2803">
              <w:rPr>
                <w:sz w:val="28"/>
                <w:szCs w:val="28"/>
              </w:rPr>
              <w:t>о</w:t>
            </w:r>
            <w:r w:rsidRPr="003F2803">
              <w:rPr>
                <w:sz w:val="28"/>
                <w:szCs w:val="28"/>
              </w:rPr>
              <w:t>цессов</w:t>
            </w:r>
            <w:proofErr w:type="gramEnd"/>
            <w:r w:rsidRPr="003F2803">
              <w:rPr>
                <w:sz w:val="28"/>
                <w:szCs w:val="28"/>
              </w:rPr>
              <w:t xml:space="preserve"> в стране и в мире в целом, при</w:t>
            </w:r>
            <w:r w:rsidRPr="003F2803">
              <w:rPr>
                <w:sz w:val="28"/>
                <w:szCs w:val="28"/>
              </w:rPr>
              <w:softHyphen/>
              <w:t>во</w:t>
            </w:r>
            <w:r w:rsidRPr="003F2803">
              <w:rPr>
                <w:sz w:val="28"/>
                <w:szCs w:val="28"/>
              </w:rPr>
              <w:softHyphen/>
              <w:t>дящее к выпаде</w:t>
            </w:r>
            <w:r w:rsidRPr="003F2803">
              <w:rPr>
                <w:sz w:val="28"/>
                <w:szCs w:val="28"/>
              </w:rPr>
              <w:softHyphen/>
              <w:t>нию до</w:t>
            </w:r>
            <w:r w:rsidRPr="003F2803">
              <w:rPr>
                <w:sz w:val="28"/>
                <w:szCs w:val="28"/>
              </w:rPr>
              <w:softHyphen/>
              <w:t>хо</w:t>
            </w:r>
            <w:r w:rsidRPr="003F2803">
              <w:rPr>
                <w:sz w:val="28"/>
                <w:szCs w:val="28"/>
              </w:rPr>
              <w:softHyphen/>
              <w:t>дов  бюджета муни</w:t>
            </w:r>
            <w:r w:rsidRPr="003F2803">
              <w:rPr>
                <w:sz w:val="28"/>
                <w:szCs w:val="28"/>
              </w:rPr>
              <w:softHyphen/>
              <w:t>ципального рай</w:t>
            </w:r>
            <w:r w:rsidRPr="003F2803">
              <w:rPr>
                <w:sz w:val="28"/>
                <w:szCs w:val="28"/>
              </w:rPr>
              <w:softHyphen/>
              <w:t>она  или уве</w:t>
            </w:r>
            <w:r w:rsidRPr="003F2803">
              <w:rPr>
                <w:sz w:val="28"/>
                <w:szCs w:val="28"/>
              </w:rPr>
              <w:softHyphen/>
              <w:t>личе</w:t>
            </w:r>
            <w:r w:rsidRPr="003F2803">
              <w:rPr>
                <w:sz w:val="28"/>
                <w:szCs w:val="28"/>
              </w:rPr>
              <w:softHyphen/>
              <w:t>нию расхо</w:t>
            </w:r>
            <w:r w:rsidRPr="003F2803">
              <w:rPr>
                <w:sz w:val="28"/>
                <w:szCs w:val="28"/>
              </w:rPr>
              <w:softHyphen/>
              <w:t>дов и, как следст</w:t>
            </w:r>
            <w:r w:rsidRPr="003F2803">
              <w:rPr>
                <w:sz w:val="28"/>
                <w:szCs w:val="28"/>
              </w:rPr>
              <w:softHyphen/>
              <w:t>вие, к пе</w:t>
            </w:r>
            <w:r w:rsidRPr="003F2803">
              <w:rPr>
                <w:sz w:val="28"/>
                <w:szCs w:val="28"/>
              </w:rPr>
              <w:softHyphen/>
              <w:t>ре</w:t>
            </w:r>
            <w:r w:rsidRPr="003F2803">
              <w:rPr>
                <w:sz w:val="28"/>
                <w:szCs w:val="28"/>
              </w:rPr>
              <w:softHyphen/>
              <w:t>смотру финан</w:t>
            </w:r>
            <w:r w:rsidRPr="003F2803">
              <w:rPr>
                <w:sz w:val="28"/>
                <w:szCs w:val="28"/>
              </w:rPr>
              <w:softHyphen/>
              <w:t>сиро</w:t>
            </w:r>
            <w:r w:rsidRPr="003F2803">
              <w:rPr>
                <w:sz w:val="28"/>
                <w:szCs w:val="28"/>
              </w:rPr>
              <w:softHyphen/>
              <w:t>вания ра</w:t>
            </w:r>
            <w:r w:rsidRPr="003F2803">
              <w:rPr>
                <w:sz w:val="28"/>
                <w:szCs w:val="28"/>
              </w:rPr>
              <w:softHyphen/>
              <w:t>нее приня</w:t>
            </w:r>
            <w:r w:rsidRPr="003F2803">
              <w:rPr>
                <w:sz w:val="28"/>
                <w:szCs w:val="28"/>
              </w:rPr>
              <w:softHyphen/>
              <w:t>тых рас</w:t>
            </w:r>
            <w:r w:rsidRPr="003F2803">
              <w:rPr>
                <w:sz w:val="28"/>
                <w:szCs w:val="28"/>
              </w:rPr>
              <w:softHyphen/>
              <w:t>ходных обя</w:t>
            </w:r>
            <w:r w:rsidRPr="003F2803">
              <w:rPr>
                <w:sz w:val="28"/>
                <w:szCs w:val="28"/>
              </w:rPr>
              <w:softHyphen/>
              <w:t>за</w:t>
            </w:r>
            <w:r w:rsidRPr="003F2803">
              <w:rPr>
                <w:sz w:val="28"/>
                <w:szCs w:val="28"/>
              </w:rPr>
              <w:softHyphen/>
              <w:t>тельств на реа</w:t>
            </w:r>
            <w:r w:rsidRPr="003F2803">
              <w:rPr>
                <w:sz w:val="28"/>
                <w:szCs w:val="28"/>
              </w:rPr>
              <w:softHyphen/>
              <w:t>ли</w:t>
            </w:r>
            <w:r w:rsidRPr="003F2803">
              <w:rPr>
                <w:sz w:val="28"/>
                <w:szCs w:val="28"/>
              </w:rPr>
              <w:softHyphen/>
              <w:t>зацию меро</w:t>
            </w:r>
            <w:r w:rsidRPr="003F2803">
              <w:rPr>
                <w:sz w:val="28"/>
                <w:szCs w:val="28"/>
              </w:rPr>
              <w:softHyphen/>
              <w:t>приятий муни</w:t>
            </w:r>
            <w:r w:rsidRPr="003F2803">
              <w:rPr>
                <w:sz w:val="28"/>
                <w:szCs w:val="28"/>
              </w:rPr>
              <w:softHyphen/>
              <w:t>ципальной про</w:t>
            </w:r>
            <w:r w:rsidRPr="003F2803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002" w:type="dxa"/>
          </w:tcPr>
          <w:p w:rsidR="00BA7ADB" w:rsidRPr="003F2803" w:rsidRDefault="00BA7ADB" w:rsidP="00BA7A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средств на ре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лизацию ме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 муниципал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ой п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из вышестоящего бюдж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BA7ADB" w:rsidRPr="003F2803" w:rsidRDefault="00BA7ADB" w:rsidP="00BA7ADB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Мониторинг результ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мероприятий мун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й п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граммы и эффектив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сти использов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бюджетных средств, н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яемых на р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ю муниципа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  <w:p w:rsidR="00BA7ADB" w:rsidRPr="003F2803" w:rsidRDefault="00BA7ADB" w:rsidP="003866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Рациональное испол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имеющихся финанс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вых средств (обеспечение эко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мии бюджетных сре</w:t>
            </w:r>
            <w:proofErr w:type="gramStart"/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 осущест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муниципальн</w:t>
            </w:r>
            <w:r w:rsidR="00386636">
              <w:rPr>
                <w:rFonts w:ascii="Times New Roman" w:hAnsi="Times New Roman" w:cs="Times New Roman"/>
                <w:sz w:val="28"/>
                <w:szCs w:val="28"/>
              </w:rPr>
              <w:t>ых за</w:t>
            </w:r>
            <w:r w:rsidR="00386636">
              <w:rPr>
                <w:rFonts w:ascii="Times New Roman" w:hAnsi="Times New Roman" w:cs="Times New Roman"/>
                <w:sz w:val="28"/>
                <w:szCs w:val="28"/>
              </w:rPr>
              <w:softHyphen/>
              <w:t>купок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лизации ме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 муниципа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</w:tc>
        <w:tc>
          <w:tcPr>
            <w:tcW w:w="3685" w:type="dxa"/>
          </w:tcPr>
          <w:p w:rsidR="00BA7ADB" w:rsidRPr="003F2803" w:rsidRDefault="00BA7ADB" w:rsidP="00BA7ADB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329967219"/>
            <w:bookmarkStart w:id="2" w:name="_Toc330234977"/>
            <w:r w:rsidRPr="003F2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муниц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альной программы в с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ии с фак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м уровнем фина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сиров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п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рераспределение средств между наиболее приорит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ыми направлениями му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ципальной  программы, с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кращение объемов фин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сирования менее приор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етных направлений му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ой программы</w:t>
            </w:r>
            <w:bookmarkEnd w:id="1"/>
            <w:bookmarkEnd w:id="2"/>
          </w:p>
        </w:tc>
      </w:tr>
      <w:tr w:rsidR="00BA7ADB" w:rsidRPr="003F2803" w:rsidTr="00BA7ADB">
        <w:trPr>
          <w:trHeight w:val="98"/>
        </w:trPr>
        <w:tc>
          <w:tcPr>
            <w:tcW w:w="9855" w:type="dxa"/>
            <w:gridSpan w:val="4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3F2803">
              <w:rPr>
                <w:bCs/>
                <w:sz w:val="28"/>
                <w:szCs w:val="28"/>
              </w:rPr>
              <w:lastRenderedPageBreak/>
              <w:t>Внутренние риски</w:t>
            </w:r>
          </w:p>
        </w:tc>
      </w:tr>
      <w:tr w:rsidR="00BA7ADB" w:rsidRPr="003F2803" w:rsidTr="00BA7ADB">
        <w:trPr>
          <w:trHeight w:val="480"/>
        </w:trPr>
        <w:tc>
          <w:tcPr>
            <w:tcW w:w="817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3F2803">
              <w:rPr>
                <w:sz w:val="28"/>
                <w:szCs w:val="28"/>
              </w:rPr>
              <w:t>Ор-г</w:t>
            </w:r>
            <w:r w:rsidRPr="003F2803">
              <w:rPr>
                <w:sz w:val="28"/>
                <w:szCs w:val="28"/>
              </w:rPr>
              <w:t>а</w:t>
            </w:r>
            <w:r w:rsidRPr="003F2803">
              <w:rPr>
                <w:sz w:val="28"/>
                <w:szCs w:val="28"/>
              </w:rPr>
              <w:t>ни</w:t>
            </w:r>
            <w:r w:rsidRPr="003F2803">
              <w:rPr>
                <w:sz w:val="28"/>
                <w:szCs w:val="28"/>
              </w:rPr>
              <w:softHyphen/>
              <w:t>з</w:t>
            </w:r>
            <w:r w:rsidRPr="003F2803">
              <w:rPr>
                <w:sz w:val="28"/>
                <w:szCs w:val="28"/>
              </w:rPr>
              <w:t>а</w:t>
            </w:r>
            <w:r w:rsidRPr="003F2803">
              <w:rPr>
                <w:sz w:val="28"/>
                <w:szCs w:val="28"/>
              </w:rPr>
              <w:t>ци-он</w:t>
            </w:r>
            <w:r w:rsidRPr="003F2803">
              <w:rPr>
                <w:sz w:val="28"/>
                <w:szCs w:val="28"/>
              </w:rPr>
              <w:softHyphen/>
              <w:t>ные</w:t>
            </w:r>
            <w:proofErr w:type="spellEnd"/>
            <w:r w:rsidRPr="003F28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  <w:highlight w:val="red"/>
              </w:rPr>
            </w:pPr>
            <w:r w:rsidRPr="003F2803">
              <w:rPr>
                <w:sz w:val="28"/>
                <w:szCs w:val="28"/>
              </w:rPr>
              <w:t>Недостаточная точ</w:t>
            </w:r>
            <w:r w:rsidRPr="003F2803">
              <w:rPr>
                <w:sz w:val="28"/>
                <w:szCs w:val="28"/>
              </w:rPr>
              <w:softHyphen/>
              <w:t>ность пла</w:t>
            </w:r>
            <w:r w:rsidRPr="003F2803">
              <w:rPr>
                <w:sz w:val="28"/>
                <w:szCs w:val="28"/>
              </w:rPr>
              <w:softHyphen/>
              <w:t>нирования ме</w:t>
            </w:r>
            <w:r w:rsidRPr="003F2803">
              <w:rPr>
                <w:sz w:val="28"/>
                <w:szCs w:val="28"/>
              </w:rPr>
              <w:softHyphen/>
              <w:t>роприятий и про</w:t>
            </w:r>
            <w:r w:rsidRPr="003F2803">
              <w:rPr>
                <w:sz w:val="28"/>
                <w:szCs w:val="28"/>
              </w:rPr>
              <w:softHyphen/>
              <w:t>гнозирования зна</w:t>
            </w:r>
            <w:r w:rsidRPr="003F2803">
              <w:rPr>
                <w:sz w:val="28"/>
                <w:szCs w:val="28"/>
              </w:rPr>
              <w:softHyphen/>
              <w:t>чений пока</w:t>
            </w:r>
            <w:r w:rsidRPr="003F2803">
              <w:rPr>
                <w:sz w:val="28"/>
                <w:szCs w:val="28"/>
              </w:rPr>
              <w:softHyphen/>
              <w:t>зателей муници</w:t>
            </w:r>
            <w:r w:rsidRPr="003F2803">
              <w:rPr>
                <w:sz w:val="28"/>
                <w:szCs w:val="28"/>
              </w:rPr>
              <w:softHyphen/>
              <w:t>пальной про</w:t>
            </w:r>
            <w:r w:rsidRPr="003F2803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3002" w:type="dxa"/>
          </w:tcPr>
          <w:p w:rsidR="00BA7ADB" w:rsidRPr="003F2803" w:rsidRDefault="00BA7ADB" w:rsidP="00BA7A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Составление годовых пл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в ре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лизации м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роприя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муниц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альной п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, осуществление п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ую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 монит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ринга их выпол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</w:t>
            </w:r>
          </w:p>
          <w:p w:rsidR="00BA7ADB" w:rsidRPr="003F2803" w:rsidRDefault="00BA7ADB" w:rsidP="00BA7ADB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Мониторинг результ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мероприятий  мун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ой п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граммы и эффектив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сти использов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бюджетных средств, н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яемых на р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ю муниципа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ы </w:t>
            </w:r>
          </w:p>
          <w:p w:rsidR="00BA7ADB" w:rsidRPr="003F2803" w:rsidRDefault="00BA7ADB" w:rsidP="00BA7ADB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Размещение информ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ции о результатах р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лизации м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роприятий муниципа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граммы на сайте 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страции муниц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ого  района в и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о-коммуник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ой сети «Интернет»</w:t>
            </w:r>
          </w:p>
          <w:p w:rsidR="00BA7ADB" w:rsidRPr="003F2803" w:rsidRDefault="00BA7ADB" w:rsidP="00BA7A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лана мун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пальных зак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ок, фо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мирование чет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требов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к квалифик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испол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ей и р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атам р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бот</w:t>
            </w:r>
          </w:p>
        </w:tc>
        <w:tc>
          <w:tcPr>
            <w:tcW w:w="3685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F2803">
              <w:rPr>
                <w:color w:val="auto"/>
                <w:sz w:val="28"/>
                <w:szCs w:val="28"/>
              </w:rPr>
              <w:t>Корректировка плана мер</w:t>
            </w:r>
            <w:r w:rsidRPr="003F2803">
              <w:rPr>
                <w:color w:val="auto"/>
                <w:sz w:val="28"/>
                <w:szCs w:val="28"/>
              </w:rPr>
              <w:t>о</w:t>
            </w:r>
            <w:r w:rsidRPr="003F2803">
              <w:rPr>
                <w:color w:val="auto"/>
                <w:sz w:val="28"/>
                <w:szCs w:val="28"/>
              </w:rPr>
              <w:t>прия</w:t>
            </w:r>
            <w:r w:rsidRPr="003F2803">
              <w:rPr>
                <w:color w:val="auto"/>
                <w:sz w:val="28"/>
                <w:szCs w:val="28"/>
              </w:rPr>
              <w:softHyphen/>
              <w:t xml:space="preserve">тий </w:t>
            </w:r>
            <w:r w:rsidRPr="003F2803">
              <w:rPr>
                <w:sz w:val="28"/>
                <w:szCs w:val="28"/>
              </w:rPr>
              <w:t>муниципальной</w:t>
            </w:r>
            <w:r w:rsidRPr="003F2803">
              <w:rPr>
                <w:color w:val="auto"/>
                <w:sz w:val="28"/>
                <w:szCs w:val="28"/>
              </w:rPr>
              <w:t xml:space="preserve"> программы и значе</w:t>
            </w:r>
            <w:r w:rsidRPr="003F2803">
              <w:rPr>
                <w:color w:val="auto"/>
                <w:sz w:val="28"/>
                <w:szCs w:val="28"/>
              </w:rPr>
              <w:softHyphen/>
              <w:t>ний п</w:t>
            </w:r>
            <w:r w:rsidRPr="003F2803">
              <w:rPr>
                <w:color w:val="auto"/>
                <w:sz w:val="28"/>
                <w:szCs w:val="28"/>
              </w:rPr>
              <w:t>о</w:t>
            </w:r>
            <w:r w:rsidRPr="003F2803">
              <w:rPr>
                <w:color w:val="auto"/>
                <w:sz w:val="28"/>
                <w:szCs w:val="28"/>
              </w:rPr>
              <w:t>казателей реализа</w:t>
            </w:r>
            <w:r w:rsidRPr="003F2803">
              <w:rPr>
                <w:color w:val="auto"/>
                <w:sz w:val="28"/>
                <w:szCs w:val="28"/>
              </w:rPr>
              <w:softHyphen/>
              <w:t xml:space="preserve">ции </w:t>
            </w:r>
            <w:r w:rsidRPr="003F2803">
              <w:rPr>
                <w:sz w:val="28"/>
                <w:szCs w:val="28"/>
              </w:rPr>
              <w:t>муни</w:t>
            </w:r>
            <w:r w:rsidRPr="003F2803">
              <w:rPr>
                <w:sz w:val="28"/>
                <w:szCs w:val="28"/>
              </w:rPr>
              <w:softHyphen/>
              <w:t>ципальной</w:t>
            </w:r>
            <w:r w:rsidRPr="003F2803">
              <w:rPr>
                <w:color w:val="auto"/>
                <w:sz w:val="28"/>
                <w:szCs w:val="28"/>
              </w:rPr>
              <w:t xml:space="preserve"> программы</w:t>
            </w:r>
          </w:p>
          <w:p w:rsidR="00BA7ADB" w:rsidRPr="003F2803" w:rsidRDefault="00BA7ADB" w:rsidP="00BA7ADB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рименение штрафных санк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ций к внешним исп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ителям ме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м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иципальной п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, при необходимости – замена исполн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 мероприя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ий</w:t>
            </w:r>
          </w:p>
        </w:tc>
      </w:tr>
      <w:tr w:rsidR="00BA7ADB" w:rsidRPr="003F2803" w:rsidTr="00BA7ADB">
        <w:trPr>
          <w:trHeight w:val="480"/>
        </w:trPr>
        <w:tc>
          <w:tcPr>
            <w:tcW w:w="817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F2803">
              <w:rPr>
                <w:sz w:val="28"/>
                <w:szCs w:val="28"/>
              </w:rPr>
              <w:lastRenderedPageBreak/>
              <w:t>Ре-сурс</w:t>
            </w:r>
            <w:r w:rsidRPr="003F2803">
              <w:rPr>
                <w:sz w:val="28"/>
                <w:szCs w:val="28"/>
              </w:rPr>
              <w:softHyphen/>
              <w:t>ные</w:t>
            </w:r>
            <w:proofErr w:type="spellEnd"/>
            <w:proofErr w:type="gramEnd"/>
            <w:r w:rsidRPr="003F2803">
              <w:rPr>
                <w:sz w:val="28"/>
                <w:szCs w:val="28"/>
              </w:rPr>
              <w:t xml:space="preserve"> (</w:t>
            </w:r>
            <w:proofErr w:type="spellStart"/>
            <w:r w:rsidRPr="003F2803">
              <w:rPr>
                <w:sz w:val="28"/>
                <w:szCs w:val="28"/>
              </w:rPr>
              <w:t>кад-ро</w:t>
            </w:r>
            <w:r w:rsidRPr="003F2803">
              <w:rPr>
                <w:sz w:val="28"/>
                <w:szCs w:val="28"/>
              </w:rPr>
              <w:softHyphen/>
              <w:t>вые</w:t>
            </w:r>
            <w:proofErr w:type="spellEnd"/>
            <w:r w:rsidRPr="003F2803">
              <w:rPr>
                <w:sz w:val="28"/>
                <w:szCs w:val="28"/>
              </w:rPr>
              <w:t>)</w:t>
            </w:r>
          </w:p>
        </w:tc>
        <w:tc>
          <w:tcPr>
            <w:tcW w:w="2351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Недостаточная ква</w:t>
            </w:r>
            <w:r w:rsidRPr="003F2803">
              <w:rPr>
                <w:sz w:val="28"/>
                <w:szCs w:val="28"/>
              </w:rPr>
              <w:softHyphen/>
              <w:t>лификация специа</w:t>
            </w:r>
            <w:r w:rsidRPr="003F2803">
              <w:rPr>
                <w:sz w:val="28"/>
                <w:szCs w:val="28"/>
              </w:rPr>
              <w:softHyphen/>
              <w:t>листов, исполняю</w:t>
            </w:r>
            <w:r w:rsidRPr="003F2803">
              <w:rPr>
                <w:sz w:val="28"/>
                <w:szCs w:val="28"/>
              </w:rPr>
              <w:softHyphen/>
              <w:t>щих мероприятия м</w:t>
            </w:r>
            <w:r w:rsidRPr="003F2803">
              <w:rPr>
                <w:sz w:val="28"/>
                <w:szCs w:val="28"/>
              </w:rPr>
              <w:t>у</w:t>
            </w:r>
            <w:r w:rsidRPr="003F2803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3002" w:type="dxa"/>
          </w:tcPr>
          <w:p w:rsidR="00BA7ADB" w:rsidRPr="003F2803" w:rsidRDefault="00BA7ADB" w:rsidP="00BA7A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азначение постоя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ных от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енных исполнит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лей с об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ечением воз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можн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их полноце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ч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стия в реализации ме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 муниц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ограммы</w:t>
            </w:r>
          </w:p>
          <w:p w:rsidR="00BA7ADB" w:rsidRPr="003F2803" w:rsidRDefault="00BA7ADB" w:rsidP="00BA7A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овышение квалиф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кации исполн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й мероприя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муниц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альной пр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(пров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обу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й, с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минаров, обесп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им открытого дос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упа к мет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им и информ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тери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лам)</w:t>
            </w:r>
          </w:p>
          <w:p w:rsidR="00BA7ADB" w:rsidRPr="003F2803" w:rsidRDefault="00BA7ADB" w:rsidP="00BA7AD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Привлечение к реал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зации мероприятий муниципаль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t>граммы представи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общественных и на</w:t>
            </w:r>
            <w:r w:rsidRPr="003F2803">
              <w:rPr>
                <w:rFonts w:ascii="Times New Roman" w:hAnsi="Times New Roman" w:cs="Times New Roman"/>
                <w:sz w:val="28"/>
                <w:szCs w:val="28"/>
              </w:rPr>
              <w:softHyphen/>
              <w:t>учных организаций</w:t>
            </w:r>
          </w:p>
        </w:tc>
        <w:tc>
          <w:tcPr>
            <w:tcW w:w="3685" w:type="dxa"/>
          </w:tcPr>
          <w:p w:rsidR="00BA7ADB" w:rsidRPr="003F2803" w:rsidRDefault="00BA7ADB" w:rsidP="00BA7ADB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F2803">
              <w:rPr>
                <w:sz w:val="28"/>
                <w:szCs w:val="28"/>
              </w:rPr>
              <w:t>Ротация или за</w:t>
            </w:r>
            <w:r w:rsidRPr="003F2803">
              <w:rPr>
                <w:sz w:val="28"/>
                <w:szCs w:val="28"/>
              </w:rPr>
              <w:softHyphen/>
              <w:t>мена испо</w:t>
            </w:r>
            <w:r w:rsidRPr="003F2803">
              <w:rPr>
                <w:sz w:val="28"/>
                <w:szCs w:val="28"/>
              </w:rPr>
              <w:t>л</w:t>
            </w:r>
            <w:r w:rsidRPr="003F2803">
              <w:rPr>
                <w:sz w:val="28"/>
                <w:szCs w:val="28"/>
              </w:rPr>
              <w:t>ни</w:t>
            </w:r>
            <w:r w:rsidRPr="003F2803">
              <w:rPr>
                <w:sz w:val="28"/>
                <w:szCs w:val="28"/>
              </w:rPr>
              <w:softHyphen/>
              <w:t>те</w:t>
            </w:r>
            <w:r w:rsidRPr="003F2803">
              <w:rPr>
                <w:sz w:val="28"/>
                <w:szCs w:val="28"/>
              </w:rPr>
              <w:softHyphen/>
              <w:t>лей мероприя</w:t>
            </w:r>
            <w:r w:rsidRPr="003F2803">
              <w:rPr>
                <w:sz w:val="28"/>
                <w:szCs w:val="28"/>
              </w:rPr>
              <w:softHyphen/>
              <w:t>тий мун</w:t>
            </w:r>
            <w:r w:rsidRPr="003F2803">
              <w:rPr>
                <w:sz w:val="28"/>
                <w:szCs w:val="28"/>
              </w:rPr>
              <w:t>и</w:t>
            </w:r>
            <w:r w:rsidRPr="003F2803">
              <w:rPr>
                <w:sz w:val="28"/>
                <w:szCs w:val="28"/>
              </w:rPr>
              <w:t>ципальной про</w:t>
            </w:r>
            <w:r w:rsidRPr="003F2803">
              <w:rPr>
                <w:sz w:val="28"/>
                <w:szCs w:val="28"/>
              </w:rPr>
              <w:softHyphen/>
              <w:t>граммы</w:t>
            </w:r>
          </w:p>
        </w:tc>
      </w:tr>
    </w:tbl>
    <w:p w:rsidR="004B3727" w:rsidRPr="00354A45" w:rsidRDefault="004B3727" w:rsidP="004B3727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354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r w:rsidRPr="00354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управления реализацией муниципальной программы</w:t>
      </w:r>
    </w:p>
    <w:p w:rsidR="004B3727" w:rsidRPr="00D140F8" w:rsidRDefault="004B3727" w:rsidP="004B37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0F8">
        <w:rPr>
          <w:rFonts w:ascii="Times New Roman" w:hAnsi="Times New Roman" w:cs="Times New Roman"/>
          <w:sz w:val="26"/>
          <w:szCs w:val="26"/>
        </w:rPr>
        <w:t>Монитори</w:t>
      </w:r>
      <w:r>
        <w:rPr>
          <w:rFonts w:ascii="Times New Roman" w:hAnsi="Times New Roman" w:cs="Times New Roman"/>
          <w:sz w:val="26"/>
          <w:szCs w:val="26"/>
        </w:rPr>
        <w:t>нг хода реализации муниципальной</w:t>
      </w:r>
      <w:r w:rsidRPr="00D140F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140F8">
        <w:rPr>
          <w:rFonts w:ascii="Times New Roman" w:hAnsi="Times New Roman" w:cs="Times New Roman"/>
          <w:sz w:val="26"/>
          <w:szCs w:val="26"/>
        </w:rPr>
        <w:t xml:space="preserve"> осуществляет к</w:t>
      </w:r>
      <w:r w:rsidRPr="00D140F8">
        <w:rPr>
          <w:rFonts w:ascii="Times New Roman" w:hAnsi="Times New Roman" w:cs="Times New Roman"/>
          <w:sz w:val="26"/>
          <w:szCs w:val="26"/>
        </w:rPr>
        <w:t>о</w:t>
      </w:r>
      <w:r w:rsidRPr="00D140F8">
        <w:rPr>
          <w:rFonts w:ascii="Times New Roman" w:hAnsi="Times New Roman" w:cs="Times New Roman"/>
          <w:sz w:val="26"/>
          <w:szCs w:val="26"/>
        </w:rPr>
        <w:t xml:space="preserve">митет экономики и сельского хозяйства Администрации муниципального района. Результаты мониторинга ежегодно до 15 апреля года, следующего за </w:t>
      </w:r>
      <w:proofErr w:type="gramStart"/>
      <w:r w:rsidRPr="00D140F8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D140F8">
        <w:rPr>
          <w:rFonts w:ascii="Times New Roman" w:hAnsi="Times New Roman" w:cs="Times New Roman"/>
          <w:sz w:val="26"/>
          <w:szCs w:val="26"/>
        </w:rPr>
        <w:t>, докладываются первому заместителю Главы администрации муниципального ра</w:t>
      </w:r>
      <w:r w:rsidRPr="00D140F8">
        <w:rPr>
          <w:rFonts w:ascii="Times New Roman" w:hAnsi="Times New Roman" w:cs="Times New Roman"/>
          <w:sz w:val="26"/>
          <w:szCs w:val="26"/>
        </w:rPr>
        <w:t>й</w:t>
      </w:r>
      <w:r w:rsidRPr="00D140F8">
        <w:rPr>
          <w:rFonts w:ascii="Times New Roman" w:hAnsi="Times New Roman" w:cs="Times New Roman"/>
          <w:sz w:val="26"/>
          <w:szCs w:val="26"/>
        </w:rPr>
        <w:t>она в форме сводного годового доклада о ходе реализации и об оценке эффекти</w:t>
      </w:r>
      <w:r w:rsidRPr="00D140F8">
        <w:rPr>
          <w:rFonts w:ascii="Times New Roman" w:hAnsi="Times New Roman" w:cs="Times New Roman"/>
          <w:sz w:val="26"/>
          <w:szCs w:val="26"/>
        </w:rPr>
        <w:t>в</w:t>
      </w:r>
      <w:r w:rsidRPr="00D140F8">
        <w:rPr>
          <w:rFonts w:ascii="Times New Roman" w:hAnsi="Times New Roman" w:cs="Times New Roman"/>
          <w:sz w:val="26"/>
          <w:szCs w:val="26"/>
        </w:rPr>
        <w:t>ности муниципальных программ.</w:t>
      </w:r>
    </w:p>
    <w:p w:rsidR="004B3727" w:rsidRPr="00D140F8" w:rsidRDefault="004B3727" w:rsidP="004B37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0F8">
        <w:rPr>
          <w:rFonts w:ascii="Times New Roman" w:hAnsi="Times New Roman" w:cs="Times New Roman"/>
          <w:sz w:val="26"/>
          <w:szCs w:val="26"/>
        </w:rPr>
        <w:t>Управление и контроль реализации муниципальной программы осущест</w:t>
      </w:r>
      <w:r w:rsidRPr="00D140F8">
        <w:rPr>
          <w:rFonts w:ascii="Times New Roman" w:hAnsi="Times New Roman" w:cs="Times New Roman"/>
          <w:sz w:val="26"/>
          <w:szCs w:val="26"/>
        </w:rPr>
        <w:t>в</w:t>
      </w:r>
      <w:r w:rsidRPr="00D140F8">
        <w:rPr>
          <w:rFonts w:ascii="Times New Roman" w:hAnsi="Times New Roman" w:cs="Times New Roman"/>
          <w:sz w:val="26"/>
          <w:szCs w:val="26"/>
        </w:rPr>
        <w:t>ляются на основе плана-графика муниципальной программы. План-график мун</w:t>
      </w:r>
      <w:r w:rsidRPr="00D140F8">
        <w:rPr>
          <w:rFonts w:ascii="Times New Roman" w:hAnsi="Times New Roman" w:cs="Times New Roman"/>
          <w:sz w:val="26"/>
          <w:szCs w:val="26"/>
        </w:rPr>
        <w:t>и</w:t>
      </w:r>
      <w:r w:rsidRPr="00D140F8">
        <w:rPr>
          <w:rFonts w:ascii="Times New Roman" w:hAnsi="Times New Roman" w:cs="Times New Roman"/>
          <w:sz w:val="26"/>
          <w:szCs w:val="26"/>
        </w:rPr>
        <w:t>ципальной программы разрабатывается ответственным исполнителем по форме с</w:t>
      </w:r>
      <w:r w:rsidRPr="00D140F8">
        <w:rPr>
          <w:rFonts w:ascii="Times New Roman" w:hAnsi="Times New Roman" w:cs="Times New Roman"/>
          <w:sz w:val="26"/>
          <w:szCs w:val="26"/>
        </w:rPr>
        <w:t>о</w:t>
      </w:r>
      <w:r w:rsidRPr="00D140F8">
        <w:rPr>
          <w:rFonts w:ascii="Times New Roman" w:hAnsi="Times New Roman" w:cs="Times New Roman"/>
          <w:sz w:val="26"/>
          <w:szCs w:val="26"/>
        </w:rPr>
        <w:t xml:space="preserve">гласно  Порядку </w:t>
      </w:r>
      <w:r w:rsidRPr="007061FC">
        <w:rPr>
          <w:rFonts w:ascii="Times New Roman" w:hAnsi="Times New Roman" w:cs="Times New Roman"/>
          <w:sz w:val="28"/>
          <w:szCs w:val="28"/>
        </w:rPr>
        <w:t>принятия решений о ра</w:t>
      </w:r>
      <w:r w:rsidR="00386636">
        <w:rPr>
          <w:rFonts w:ascii="Times New Roman" w:hAnsi="Times New Roman" w:cs="Times New Roman"/>
          <w:sz w:val="28"/>
          <w:szCs w:val="28"/>
        </w:rPr>
        <w:t>зработке муниципальных программ муниципального района и Маловишерского городского поселения</w:t>
      </w:r>
      <w:r w:rsidR="00572043">
        <w:rPr>
          <w:rFonts w:ascii="Times New Roman" w:hAnsi="Times New Roman" w:cs="Times New Roman"/>
          <w:sz w:val="28"/>
          <w:szCs w:val="28"/>
        </w:rPr>
        <w:t>,</w:t>
      </w:r>
      <w:r w:rsidRPr="007061FC">
        <w:rPr>
          <w:rFonts w:ascii="Times New Roman" w:hAnsi="Times New Roman" w:cs="Times New Roman"/>
          <w:sz w:val="28"/>
          <w:szCs w:val="28"/>
        </w:rPr>
        <w:t xml:space="preserve"> их фо</w:t>
      </w:r>
      <w:r w:rsidRPr="007061FC">
        <w:rPr>
          <w:rFonts w:ascii="Times New Roman" w:hAnsi="Times New Roman" w:cs="Times New Roman"/>
          <w:sz w:val="28"/>
          <w:szCs w:val="28"/>
        </w:rPr>
        <w:t>р</w:t>
      </w:r>
      <w:r w:rsidRPr="007061FC">
        <w:rPr>
          <w:rFonts w:ascii="Times New Roman" w:hAnsi="Times New Roman" w:cs="Times New Roman"/>
          <w:sz w:val="28"/>
          <w:szCs w:val="28"/>
        </w:rPr>
        <w:t>м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61FC">
        <w:rPr>
          <w:rFonts w:ascii="Times New Roman" w:hAnsi="Times New Roman" w:cs="Times New Roman"/>
          <w:sz w:val="28"/>
          <w:szCs w:val="28"/>
        </w:rPr>
        <w:t>реализации и проведения</w:t>
      </w:r>
      <w:r w:rsidRPr="00775D81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572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1F4">
        <w:rPr>
          <w:rFonts w:ascii="Times New Roman" w:hAnsi="Times New Roman" w:cs="Times New Roman"/>
          <w:sz w:val="28"/>
          <w:szCs w:val="28"/>
        </w:rPr>
        <w:t xml:space="preserve">утвержденному постановлением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далее Порядок)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140F8">
        <w:rPr>
          <w:rFonts w:ascii="Times New Roman" w:hAnsi="Times New Roman" w:cs="Times New Roman"/>
          <w:sz w:val="26"/>
          <w:szCs w:val="26"/>
        </w:rPr>
        <w:t xml:space="preserve"> содержит полный перечень мероприятий и контрольных событий в разрезе мер</w:t>
      </w:r>
      <w:r w:rsidRPr="00D140F8">
        <w:rPr>
          <w:rFonts w:ascii="Times New Roman" w:hAnsi="Times New Roman" w:cs="Times New Roman"/>
          <w:sz w:val="26"/>
          <w:szCs w:val="26"/>
        </w:rPr>
        <w:t>о</w:t>
      </w:r>
      <w:r w:rsidRPr="00D140F8">
        <w:rPr>
          <w:rFonts w:ascii="Times New Roman" w:hAnsi="Times New Roman" w:cs="Times New Roman"/>
          <w:sz w:val="26"/>
          <w:szCs w:val="26"/>
        </w:rPr>
        <w:t>приятий муниципальной программы (при наличии).</w:t>
      </w:r>
    </w:p>
    <w:p w:rsidR="004B3727" w:rsidRPr="00D140F8" w:rsidRDefault="004B3727" w:rsidP="004B37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0F8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ежеквартально до 20-го числа месяца, следующего за отчетным кварталом, направляет информацию о выполнении плана-графика муниципальной программы, заместителю Главы адм</w:t>
      </w:r>
      <w:r w:rsidRPr="00D140F8">
        <w:rPr>
          <w:rFonts w:ascii="Times New Roman" w:hAnsi="Times New Roman" w:cs="Times New Roman"/>
          <w:sz w:val="26"/>
          <w:szCs w:val="26"/>
        </w:rPr>
        <w:t>и</w:t>
      </w:r>
      <w:r w:rsidRPr="00D140F8">
        <w:rPr>
          <w:rFonts w:ascii="Times New Roman" w:hAnsi="Times New Roman" w:cs="Times New Roman"/>
          <w:sz w:val="26"/>
          <w:szCs w:val="26"/>
        </w:rPr>
        <w:t>нистрации муниципального района, осуществляющему координацию деятельности ответственного исполнителя.</w:t>
      </w:r>
    </w:p>
    <w:p w:rsidR="004B3727" w:rsidRPr="00D140F8" w:rsidRDefault="004B3727" w:rsidP="004B37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0F8">
        <w:rPr>
          <w:rFonts w:ascii="Times New Roman" w:hAnsi="Times New Roman" w:cs="Times New Roman"/>
          <w:sz w:val="26"/>
          <w:szCs w:val="26"/>
        </w:rPr>
        <w:t>Комитет финансов Администрации муниципального района представляет в комитет экономики и сельского хозяйства Администрации муниципального района информацию, необходимую для проведения мониторинга реализации муниципал</w:t>
      </w:r>
      <w:r w:rsidRPr="00D140F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</w:t>
      </w:r>
      <w:r w:rsidRPr="00D140F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140F8">
        <w:rPr>
          <w:rFonts w:ascii="Times New Roman" w:hAnsi="Times New Roman" w:cs="Times New Roman"/>
          <w:sz w:val="26"/>
          <w:szCs w:val="26"/>
        </w:rPr>
        <w:t xml:space="preserve"> в части финансо</w:t>
      </w:r>
      <w:r>
        <w:rPr>
          <w:rFonts w:ascii="Times New Roman" w:hAnsi="Times New Roman" w:cs="Times New Roman"/>
          <w:sz w:val="26"/>
          <w:szCs w:val="26"/>
        </w:rPr>
        <w:t>вого обеспечения муниципальной</w:t>
      </w:r>
      <w:r w:rsidRPr="00D140F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140F8">
        <w:rPr>
          <w:rFonts w:ascii="Times New Roman" w:hAnsi="Times New Roman" w:cs="Times New Roman"/>
          <w:sz w:val="26"/>
          <w:szCs w:val="26"/>
        </w:rPr>
        <w:t>, в том числе с учетом внесения изменений в объемы финансирования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140F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140F8">
        <w:rPr>
          <w:rFonts w:ascii="Times New Roman" w:hAnsi="Times New Roman" w:cs="Times New Roman"/>
          <w:sz w:val="26"/>
          <w:szCs w:val="26"/>
        </w:rPr>
        <w:t>.</w:t>
      </w:r>
    </w:p>
    <w:p w:rsidR="004B3727" w:rsidRPr="00D140F8" w:rsidRDefault="004B3727" w:rsidP="004B37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0F8">
        <w:rPr>
          <w:rFonts w:ascii="Times New Roman" w:hAnsi="Times New Roman" w:cs="Times New Roman"/>
          <w:sz w:val="26"/>
          <w:szCs w:val="26"/>
        </w:rPr>
        <w:t xml:space="preserve">Соисполнители муниципальной программы до 15 февраля года, следующего </w:t>
      </w:r>
      <w:proofErr w:type="gramStart"/>
      <w:r w:rsidRPr="00D140F8">
        <w:rPr>
          <w:rFonts w:ascii="Times New Roman" w:hAnsi="Times New Roman" w:cs="Times New Roman"/>
          <w:sz w:val="26"/>
          <w:szCs w:val="26"/>
        </w:rPr>
        <w:lastRenderedPageBreak/>
        <w:t>за</w:t>
      </w:r>
      <w:proofErr w:type="gramEnd"/>
      <w:r w:rsidRPr="00D140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140F8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D140F8">
        <w:rPr>
          <w:rFonts w:ascii="Times New Roman" w:hAnsi="Times New Roman" w:cs="Times New Roman"/>
          <w:sz w:val="26"/>
          <w:szCs w:val="26"/>
        </w:rPr>
        <w:t>, представляют ответственному исполнителю информацию, необход</w:t>
      </w:r>
      <w:r w:rsidRPr="00D140F8">
        <w:rPr>
          <w:rFonts w:ascii="Times New Roman" w:hAnsi="Times New Roman" w:cs="Times New Roman"/>
          <w:sz w:val="26"/>
          <w:szCs w:val="26"/>
        </w:rPr>
        <w:t>и</w:t>
      </w:r>
      <w:r w:rsidRPr="00D140F8">
        <w:rPr>
          <w:rFonts w:ascii="Times New Roman" w:hAnsi="Times New Roman" w:cs="Times New Roman"/>
          <w:sz w:val="26"/>
          <w:szCs w:val="26"/>
        </w:rPr>
        <w:t>мую для подготовки полугодового и годового отчетов о ходе реализации муниц</w:t>
      </w:r>
      <w:r w:rsidRPr="00D140F8">
        <w:rPr>
          <w:rFonts w:ascii="Times New Roman" w:hAnsi="Times New Roman" w:cs="Times New Roman"/>
          <w:sz w:val="26"/>
          <w:szCs w:val="26"/>
        </w:rPr>
        <w:t>и</w:t>
      </w:r>
      <w:r w:rsidRPr="00D140F8">
        <w:rPr>
          <w:rFonts w:ascii="Times New Roman" w:hAnsi="Times New Roman" w:cs="Times New Roman"/>
          <w:sz w:val="26"/>
          <w:szCs w:val="26"/>
        </w:rPr>
        <w:t>пальной программы.</w:t>
      </w:r>
    </w:p>
    <w:p w:rsidR="004B3727" w:rsidRPr="00D140F8" w:rsidRDefault="004B3727" w:rsidP="004B37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40F8">
        <w:rPr>
          <w:rFonts w:ascii="Times New Roman" w:hAnsi="Times New Roman" w:cs="Times New Roman"/>
          <w:sz w:val="26"/>
          <w:szCs w:val="26"/>
        </w:rPr>
        <w:t>Ответственный исполнитель до 01 марта года, следующего за отчетным, г</w:t>
      </w:r>
      <w:r w:rsidRPr="00D140F8">
        <w:rPr>
          <w:rFonts w:ascii="Times New Roman" w:hAnsi="Times New Roman" w:cs="Times New Roman"/>
          <w:sz w:val="26"/>
          <w:szCs w:val="26"/>
        </w:rPr>
        <w:t>о</w:t>
      </w:r>
      <w:r w:rsidRPr="00D140F8">
        <w:rPr>
          <w:rFonts w:ascii="Times New Roman" w:hAnsi="Times New Roman" w:cs="Times New Roman"/>
          <w:sz w:val="26"/>
          <w:szCs w:val="26"/>
        </w:rPr>
        <w:t xml:space="preserve">товит годовой отчет о ходе реализации муниципальной программы в соответствии с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2C41F4">
        <w:rPr>
          <w:rFonts w:ascii="Times New Roman" w:hAnsi="Times New Roman" w:cs="Times New Roman"/>
          <w:sz w:val="26"/>
          <w:szCs w:val="26"/>
        </w:rPr>
        <w:t>, обеспечивает его</w:t>
      </w:r>
      <w:r w:rsidRPr="00D140F8">
        <w:rPr>
          <w:rFonts w:ascii="Times New Roman" w:hAnsi="Times New Roman" w:cs="Times New Roman"/>
          <w:sz w:val="26"/>
          <w:szCs w:val="26"/>
        </w:rPr>
        <w:t xml:space="preserve"> согласование с комитетом финансов Администрации муниципального района,  заместителем Главы администрации муниципального района, осуще</w:t>
      </w:r>
      <w:r>
        <w:rPr>
          <w:rFonts w:ascii="Times New Roman" w:hAnsi="Times New Roman" w:cs="Times New Roman"/>
          <w:sz w:val="26"/>
          <w:szCs w:val="26"/>
        </w:rPr>
        <w:t>ствляющим</w:t>
      </w:r>
      <w:r w:rsidRPr="00D140F8">
        <w:rPr>
          <w:rFonts w:ascii="Times New Roman" w:hAnsi="Times New Roman" w:cs="Times New Roman"/>
          <w:sz w:val="26"/>
          <w:szCs w:val="26"/>
        </w:rPr>
        <w:t xml:space="preserve"> координацию деятельности ответственного исполнител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40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E4F75" w:rsidRDefault="002E4F75" w:rsidP="002E4F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414" w:rsidRDefault="00556414" w:rsidP="002E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14" w:rsidRDefault="00556414" w:rsidP="002E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14" w:rsidRDefault="00556414" w:rsidP="002E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75" w:rsidRPr="007E0E95" w:rsidRDefault="00E178CD" w:rsidP="002E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78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F75" w:rsidRPr="007E0E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E4F75" w:rsidRDefault="002E4F75" w:rsidP="002E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</w:p>
    <w:p w:rsidR="002E4F75" w:rsidRPr="00775D81" w:rsidRDefault="002E4F75" w:rsidP="002E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30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523"/>
        <w:gridCol w:w="1155"/>
        <w:gridCol w:w="1155"/>
        <w:gridCol w:w="732"/>
        <w:gridCol w:w="733"/>
        <w:gridCol w:w="733"/>
        <w:gridCol w:w="733"/>
        <w:gridCol w:w="313"/>
        <w:gridCol w:w="313"/>
        <w:gridCol w:w="313"/>
        <w:gridCol w:w="796"/>
        <w:gridCol w:w="313"/>
        <w:gridCol w:w="313"/>
        <w:gridCol w:w="604"/>
        <w:gridCol w:w="549"/>
        <w:gridCol w:w="29"/>
        <w:gridCol w:w="35"/>
        <w:gridCol w:w="69"/>
        <w:gridCol w:w="69"/>
        <w:gridCol w:w="782"/>
        <w:gridCol w:w="2181"/>
        <w:gridCol w:w="2181"/>
        <w:gridCol w:w="1166"/>
      </w:tblGrid>
      <w:tr w:rsidR="00A70087" w:rsidRPr="007E0E95" w:rsidTr="003644C1">
        <w:trPr>
          <w:gridAfter w:val="6"/>
          <w:wAfter w:w="2037" w:type="pct"/>
        </w:trPr>
        <w:tc>
          <w:tcPr>
            <w:tcW w:w="166" w:type="pct"/>
            <w:vMerge w:val="restart"/>
          </w:tcPr>
          <w:p w:rsidR="00A70087" w:rsidRPr="007E0E95" w:rsidRDefault="00A70087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3" w:type="pct"/>
            <w:gridSpan w:val="2"/>
            <w:vMerge w:val="restart"/>
          </w:tcPr>
          <w:p w:rsidR="00A70087" w:rsidRPr="007E0E95" w:rsidRDefault="00A70087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аименование цел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вого показателя</w:t>
            </w:r>
          </w:p>
        </w:tc>
        <w:tc>
          <w:tcPr>
            <w:tcW w:w="464" w:type="pct"/>
            <w:gridSpan w:val="2"/>
            <w:vMerge w:val="restart"/>
          </w:tcPr>
          <w:p w:rsidR="00A70087" w:rsidRPr="007E0E95" w:rsidRDefault="00A70087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464" w:type="pct"/>
            <w:gridSpan w:val="2"/>
            <w:vMerge w:val="restart"/>
          </w:tcPr>
          <w:p w:rsidR="00A70087" w:rsidRPr="007E0E95" w:rsidRDefault="00A70087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чение цел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вого показ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теля (20</w:t>
            </w:r>
            <w:r w:rsidR="00F71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36" w:type="pct"/>
            <w:gridSpan w:val="10"/>
          </w:tcPr>
          <w:p w:rsidR="00A70087" w:rsidRPr="007E0E95" w:rsidRDefault="00A70087" w:rsidP="002F32B7">
            <w:pPr>
              <w:jc w:val="center"/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B74993" w:rsidRPr="007E0E95" w:rsidTr="003644C1">
        <w:trPr>
          <w:gridAfter w:val="6"/>
          <w:wAfter w:w="2037" w:type="pct"/>
        </w:trPr>
        <w:tc>
          <w:tcPr>
            <w:tcW w:w="166" w:type="pct"/>
            <w:vMerge/>
          </w:tcPr>
          <w:p w:rsidR="00B74993" w:rsidRPr="007E0E95" w:rsidRDefault="00B74993" w:rsidP="002F32B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3" w:type="pct"/>
            <w:gridSpan w:val="2"/>
            <w:vMerge/>
          </w:tcPr>
          <w:p w:rsidR="00B74993" w:rsidRPr="007E0E95" w:rsidRDefault="00B74993" w:rsidP="002F32B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64" w:type="pct"/>
            <w:gridSpan w:val="2"/>
            <w:vMerge/>
          </w:tcPr>
          <w:p w:rsidR="00B74993" w:rsidRPr="007E0E95" w:rsidRDefault="00B74993" w:rsidP="002F32B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64" w:type="pct"/>
            <w:gridSpan w:val="2"/>
            <w:vMerge/>
          </w:tcPr>
          <w:p w:rsidR="00B74993" w:rsidRPr="007E0E95" w:rsidRDefault="00B74993" w:rsidP="002F32B7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299" w:type="pct"/>
            <w:gridSpan w:val="3"/>
          </w:tcPr>
          <w:p w:rsidR="00B74993" w:rsidRPr="007E0E95" w:rsidRDefault="00B74993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0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</w:tcPr>
          <w:p w:rsidR="00B74993" w:rsidRPr="007E0E95" w:rsidRDefault="00B74993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0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" w:type="pct"/>
            <w:gridSpan w:val="2"/>
          </w:tcPr>
          <w:p w:rsidR="00B74993" w:rsidRPr="007E0E95" w:rsidRDefault="00B74993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0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" w:type="pct"/>
          </w:tcPr>
          <w:p w:rsidR="00B74993" w:rsidRDefault="00B74993" w:rsidP="002F32B7"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0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B74993" w:rsidRDefault="00B74993" w:rsidP="002F32B7"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0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4993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gridSpan w:val="2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gridSpan w:val="2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gridSpan w:val="2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3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" w:type="pct"/>
            <w:gridSpan w:val="2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" w:type="pct"/>
          </w:tcPr>
          <w:p w:rsidR="002E4F75" w:rsidRPr="007E0E95" w:rsidRDefault="002E4F75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B74993" w:rsidRPr="00893F78" w:rsidRDefault="00A70087" w:rsidP="002F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993" w:rsidRPr="007E0E95" w:rsidTr="003644C1">
        <w:trPr>
          <w:gridAfter w:val="7"/>
          <w:wAfter w:w="2048" w:type="pct"/>
        </w:trPr>
        <w:tc>
          <w:tcPr>
            <w:tcW w:w="166" w:type="pct"/>
          </w:tcPr>
          <w:p w:rsidR="00B74993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993"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6" w:type="pct"/>
            <w:gridSpan w:val="15"/>
            <w:tcBorders>
              <w:right w:val="nil"/>
            </w:tcBorders>
          </w:tcPr>
          <w:p w:rsidR="00B74993" w:rsidRPr="00A66A8D" w:rsidRDefault="00B74993" w:rsidP="002F3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893F78" w:rsidRPr="00A66A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93F78" w:rsidRPr="00A6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41F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93F78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893F78" w:rsidRPr="00A66A8D">
              <w:rPr>
                <w:rFonts w:ascii="Times New Roman" w:hAnsi="Times New Roman" w:cs="Times New Roman"/>
                <w:sz w:val="20"/>
                <w:szCs w:val="20"/>
              </w:rPr>
              <w:t>Малов</w:t>
            </w:r>
            <w:r w:rsidR="00893F78" w:rsidRPr="00A66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F78" w:rsidRPr="00A66A8D">
              <w:rPr>
                <w:rFonts w:ascii="Times New Roman" w:hAnsi="Times New Roman" w:cs="Times New Roman"/>
                <w:sz w:val="20"/>
                <w:szCs w:val="20"/>
              </w:rPr>
              <w:t>шерском</w:t>
            </w:r>
            <w:proofErr w:type="spellEnd"/>
            <w:r w:rsidR="00893F78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на 2021-2025 годы</w:t>
            </w:r>
            <w:proofErr w:type="gramStart"/>
            <w:r w:rsidR="00347DC9" w:rsidRPr="00A66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347DC9" w:rsidRPr="007E0E95" w:rsidTr="003644C1">
        <w:trPr>
          <w:gridAfter w:val="7"/>
          <w:wAfter w:w="2048" w:type="pct"/>
        </w:trPr>
        <w:tc>
          <w:tcPr>
            <w:tcW w:w="166" w:type="pct"/>
          </w:tcPr>
          <w:p w:rsidR="00347DC9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7DC9" w:rsidRPr="00A66A8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33" w:type="pct"/>
            <w:gridSpan w:val="2"/>
          </w:tcPr>
          <w:p w:rsidR="00347DC9" w:rsidRPr="00A66A8D" w:rsidRDefault="007A3B9C" w:rsidP="007A3B9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о</w:t>
            </w:r>
            <w:r w:rsidR="00347DC9" w:rsidRPr="00A66A8D">
              <w:rPr>
                <w:rFonts w:ascii="Times New Roman" w:hAnsi="Times New Roman" w:cs="Times New Roman"/>
              </w:rPr>
              <w:t>бще</w:t>
            </w:r>
            <w:r>
              <w:rPr>
                <w:rFonts w:ascii="Times New Roman" w:hAnsi="Times New Roman" w:cs="Times New Roman"/>
              </w:rPr>
              <w:t>го</w:t>
            </w:r>
            <w:r w:rsidR="00347DC9" w:rsidRPr="00A66A8D">
              <w:rPr>
                <w:rFonts w:ascii="Times New Roman" w:hAnsi="Times New Roman" w:cs="Times New Roman"/>
              </w:rPr>
              <w:t xml:space="preserve"> кол</w:t>
            </w:r>
            <w:r w:rsidR="00347DC9" w:rsidRPr="00A66A8D">
              <w:rPr>
                <w:rFonts w:ascii="Times New Roman" w:hAnsi="Times New Roman" w:cs="Times New Roman"/>
              </w:rPr>
              <w:t>и</w:t>
            </w:r>
            <w:r w:rsidR="00347DC9" w:rsidRPr="00A66A8D">
              <w:rPr>
                <w:rFonts w:ascii="Times New Roman" w:hAnsi="Times New Roman" w:cs="Times New Roman"/>
              </w:rPr>
              <w:t>честв</w:t>
            </w:r>
            <w:r>
              <w:rPr>
                <w:rFonts w:ascii="Times New Roman" w:hAnsi="Times New Roman" w:cs="Times New Roman"/>
              </w:rPr>
              <w:t>а</w:t>
            </w:r>
            <w:r w:rsidR="00347DC9" w:rsidRPr="00A66A8D">
              <w:rPr>
                <w:rFonts w:ascii="Times New Roman" w:hAnsi="Times New Roman" w:cs="Times New Roman"/>
              </w:rPr>
              <w:t xml:space="preserve"> преступле</w:t>
            </w:r>
            <w:r>
              <w:rPr>
                <w:rFonts w:ascii="Times New Roman" w:hAnsi="Times New Roman" w:cs="Times New Roman"/>
              </w:rPr>
              <w:t>ний, зареги</w:t>
            </w:r>
            <w:r w:rsidR="00347DC9" w:rsidRPr="00A66A8D">
              <w:rPr>
                <w:rFonts w:ascii="Times New Roman" w:hAnsi="Times New Roman" w:cs="Times New Roman"/>
              </w:rPr>
              <w:t>стрированных на территории района</w:t>
            </w:r>
          </w:p>
        </w:tc>
        <w:tc>
          <w:tcPr>
            <w:tcW w:w="464" w:type="pct"/>
            <w:gridSpan w:val="2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563" w:type="pct"/>
            <w:gridSpan w:val="3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99" w:type="pct"/>
            <w:gridSpan w:val="2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252" w:type="pct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00" w:type="pct"/>
            <w:gridSpan w:val="2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91" w:type="pct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7DC9" w:rsidRPr="001046A8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8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347DC9" w:rsidRPr="007E0E95" w:rsidTr="003644C1">
        <w:trPr>
          <w:gridAfter w:val="7"/>
          <w:wAfter w:w="2048" w:type="pct"/>
        </w:trPr>
        <w:tc>
          <w:tcPr>
            <w:tcW w:w="166" w:type="pct"/>
          </w:tcPr>
          <w:p w:rsidR="00347DC9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7DC9" w:rsidRPr="00A66A8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33" w:type="pct"/>
            <w:gridSpan w:val="2"/>
          </w:tcPr>
          <w:p w:rsidR="00347DC9" w:rsidRPr="00A66A8D" w:rsidRDefault="00347DC9" w:rsidP="002C41F4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Количество меропри</w:t>
            </w:r>
            <w:r w:rsidRPr="00A66A8D">
              <w:rPr>
                <w:rFonts w:ascii="Times New Roman" w:hAnsi="Times New Roman" w:cs="Times New Roman"/>
              </w:rPr>
              <w:t>я</w:t>
            </w:r>
            <w:r w:rsidRPr="00A66A8D">
              <w:rPr>
                <w:rFonts w:ascii="Times New Roman" w:hAnsi="Times New Roman" w:cs="Times New Roman"/>
              </w:rPr>
              <w:t>тий, направленных для организации изъятия незаконно хранящихся предметов, в т.ч. добр</w:t>
            </w:r>
            <w:r w:rsidRPr="00A66A8D">
              <w:rPr>
                <w:rFonts w:ascii="Times New Roman" w:hAnsi="Times New Roman" w:cs="Times New Roman"/>
              </w:rPr>
              <w:t>о</w:t>
            </w:r>
            <w:r w:rsidRPr="00A66A8D">
              <w:rPr>
                <w:rFonts w:ascii="Times New Roman" w:hAnsi="Times New Roman" w:cs="Times New Roman"/>
              </w:rPr>
              <w:t>вольной сдачи на</w:t>
            </w:r>
            <w:r w:rsidRPr="00A66A8D">
              <w:rPr>
                <w:rFonts w:ascii="Times New Roman" w:hAnsi="Times New Roman" w:cs="Times New Roman"/>
              </w:rPr>
              <w:softHyphen/>
              <w:t>селением оружия, бо</w:t>
            </w:r>
            <w:r w:rsidRPr="00A66A8D">
              <w:rPr>
                <w:rFonts w:ascii="Times New Roman" w:hAnsi="Times New Roman" w:cs="Times New Roman"/>
              </w:rPr>
              <w:t>е</w:t>
            </w:r>
            <w:r w:rsidRPr="00A66A8D">
              <w:rPr>
                <w:rFonts w:ascii="Times New Roman" w:hAnsi="Times New Roman" w:cs="Times New Roman"/>
              </w:rPr>
              <w:t>припасов, взрывчатых веществ и взрывных уст</w:t>
            </w:r>
            <w:r w:rsidRPr="00A66A8D">
              <w:rPr>
                <w:rFonts w:ascii="Times New Roman" w:hAnsi="Times New Roman" w:cs="Times New Roman"/>
              </w:rPr>
              <w:softHyphen/>
              <w:t>ройств</w:t>
            </w:r>
          </w:p>
        </w:tc>
        <w:tc>
          <w:tcPr>
            <w:tcW w:w="464" w:type="pct"/>
            <w:gridSpan w:val="2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563" w:type="pct"/>
            <w:gridSpan w:val="3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gridSpan w:val="2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:rsidR="00347DC9" w:rsidRPr="00A66A8D" w:rsidRDefault="00347DC9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" w:type="pct"/>
          </w:tcPr>
          <w:p w:rsidR="00347DC9" w:rsidRPr="00A66A8D" w:rsidRDefault="00347DC9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7DC9" w:rsidRPr="001046A8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47DC9" w:rsidRPr="007E0E95" w:rsidTr="003644C1">
        <w:trPr>
          <w:gridAfter w:val="7"/>
          <w:wAfter w:w="2048" w:type="pct"/>
        </w:trPr>
        <w:tc>
          <w:tcPr>
            <w:tcW w:w="166" w:type="pct"/>
          </w:tcPr>
          <w:p w:rsidR="00347DC9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7DC9" w:rsidRPr="00A66A8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733" w:type="pct"/>
            <w:gridSpan w:val="2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Число раскрытых пр</w:t>
            </w:r>
            <w:r w:rsidRPr="00A66A8D">
              <w:rPr>
                <w:rFonts w:ascii="Times New Roman" w:hAnsi="Times New Roman" w:cs="Times New Roman"/>
              </w:rPr>
              <w:t>е</w:t>
            </w:r>
            <w:r w:rsidRPr="00A66A8D">
              <w:rPr>
                <w:rFonts w:ascii="Times New Roman" w:hAnsi="Times New Roman" w:cs="Times New Roman"/>
              </w:rPr>
              <w:t>ступлений с помощью оборудования средств</w:t>
            </w:r>
            <w:r w:rsidRPr="00A66A8D">
              <w:rPr>
                <w:rFonts w:ascii="Times New Roman" w:hAnsi="Times New Roman" w:cs="Times New Roman"/>
              </w:rPr>
              <w:t>а</w:t>
            </w:r>
            <w:r w:rsidRPr="00A66A8D">
              <w:rPr>
                <w:rFonts w:ascii="Times New Roman" w:hAnsi="Times New Roman" w:cs="Times New Roman"/>
              </w:rPr>
              <w:t xml:space="preserve">ми видеонаблюдения и связи </w:t>
            </w:r>
          </w:p>
        </w:tc>
        <w:tc>
          <w:tcPr>
            <w:tcW w:w="464" w:type="pct"/>
            <w:gridSpan w:val="2"/>
          </w:tcPr>
          <w:p w:rsidR="00347DC9" w:rsidRPr="00A66A8D" w:rsidRDefault="00347DC9" w:rsidP="002F32B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" w:type="pct"/>
            <w:gridSpan w:val="2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" w:type="pct"/>
          </w:tcPr>
          <w:p w:rsidR="00347DC9" w:rsidRPr="00A66A8D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gridSpan w:val="2"/>
          </w:tcPr>
          <w:p w:rsidR="00347DC9" w:rsidRPr="00A66A8D" w:rsidRDefault="00347DC9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347DC9" w:rsidRPr="00A66A8D" w:rsidRDefault="00347DC9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7DC9" w:rsidRPr="001046A8" w:rsidRDefault="00347DC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78CD" w:rsidRPr="007E0E95" w:rsidTr="003644C1">
        <w:trPr>
          <w:gridAfter w:val="7"/>
          <w:wAfter w:w="2048" w:type="pct"/>
        </w:trPr>
        <w:tc>
          <w:tcPr>
            <w:tcW w:w="166" w:type="pct"/>
          </w:tcPr>
          <w:p w:rsidR="00347DC9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7DC9"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pct"/>
            <w:gridSpan w:val="13"/>
          </w:tcPr>
          <w:p w:rsidR="00347DC9" w:rsidRPr="00A66A8D" w:rsidRDefault="00347DC9" w:rsidP="002F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6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41F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в </w:t>
            </w:r>
            <w:proofErr w:type="spellStart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Маловишерском</w:t>
            </w:r>
            <w:proofErr w:type="spellEnd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  <w:r w:rsidR="005519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E178CD" w:rsidRPr="007E0E95" w:rsidRDefault="00E178CD" w:rsidP="002F32B7"/>
        </w:tc>
      </w:tr>
      <w:tr w:rsidR="00CF1E39" w:rsidRPr="007E0E95" w:rsidTr="003644C1">
        <w:trPr>
          <w:gridAfter w:val="9"/>
          <w:wAfter w:w="2231" w:type="pct"/>
        </w:trPr>
        <w:tc>
          <w:tcPr>
            <w:tcW w:w="166" w:type="pct"/>
          </w:tcPr>
          <w:p w:rsidR="00CF1E39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78CD">
              <w:rPr>
                <w:rFonts w:ascii="Times New Roman" w:hAnsi="Times New Roman" w:cs="Times New Roman"/>
              </w:rPr>
              <w:t>.1</w:t>
            </w:r>
            <w:r w:rsidR="00CF1E39"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pct"/>
            <w:gridSpan w:val="2"/>
          </w:tcPr>
          <w:p w:rsidR="00CF1E39" w:rsidRPr="00A66A8D" w:rsidRDefault="00CF1E39" w:rsidP="002F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Количество меропри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безопасность дорожного движения.</w:t>
            </w:r>
          </w:p>
        </w:tc>
        <w:tc>
          <w:tcPr>
            <w:tcW w:w="464" w:type="pct"/>
            <w:gridSpan w:val="2"/>
          </w:tcPr>
          <w:p w:rsidR="00CF1E39" w:rsidRPr="00A66A8D" w:rsidRDefault="007E390A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</w:tcPr>
          <w:p w:rsidR="00CF1E39" w:rsidRPr="00A66A8D" w:rsidRDefault="00CF1E3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" w:type="pct"/>
            <w:gridSpan w:val="2"/>
          </w:tcPr>
          <w:p w:rsidR="00CF1E39" w:rsidRPr="00A66A8D" w:rsidRDefault="00CF1E3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CF1E39" w:rsidRPr="00A66A8D" w:rsidRDefault="00CF1E39" w:rsidP="002F3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:rsidR="00CF1E39" w:rsidRPr="00A66A8D" w:rsidRDefault="00CF1E39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" w:type="pct"/>
          </w:tcPr>
          <w:p w:rsidR="00CF1E39" w:rsidRPr="00A66A8D" w:rsidRDefault="00CF1E39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8</w:t>
            </w:r>
          </w:p>
        </w:tc>
      </w:tr>
      <w:tr w:rsidR="00E178CD" w:rsidRPr="007E0E95" w:rsidTr="003644C1">
        <w:trPr>
          <w:gridAfter w:val="4"/>
        </w:trPr>
        <w:tc>
          <w:tcPr>
            <w:tcW w:w="166" w:type="pct"/>
          </w:tcPr>
          <w:p w:rsidR="00E178CD" w:rsidRPr="00A66A8D" w:rsidRDefault="00E178CD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7" w:type="pct"/>
            <w:gridSpan w:val="14"/>
            <w:tcBorders>
              <w:bottom w:val="nil"/>
              <w:right w:val="nil"/>
            </w:tcBorders>
          </w:tcPr>
          <w:p w:rsidR="00E178CD" w:rsidRPr="007E0E95" w:rsidRDefault="00E178CD" w:rsidP="002F32B7"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Подпрограмма:</w:t>
            </w:r>
            <w:r w:rsidRPr="00A6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41F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в </w:t>
            </w:r>
            <w:proofErr w:type="spellStart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Маловишерском</w:t>
            </w:r>
            <w:proofErr w:type="spellEnd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" w:type="pct"/>
            <w:gridSpan w:val="4"/>
            <w:tcBorders>
              <w:bottom w:val="nil"/>
              <w:right w:val="nil"/>
            </w:tcBorders>
          </w:tcPr>
          <w:p w:rsidR="00E178CD" w:rsidRPr="007E0E95" w:rsidRDefault="00E178CD" w:rsidP="002F32B7"/>
        </w:tc>
      </w:tr>
      <w:tr w:rsidR="00E178CD" w:rsidRPr="007E0E95" w:rsidTr="003644C1">
        <w:trPr>
          <w:gridAfter w:val="8"/>
          <w:wAfter w:w="2057" w:type="pct"/>
        </w:trPr>
        <w:tc>
          <w:tcPr>
            <w:tcW w:w="166" w:type="pct"/>
          </w:tcPr>
          <w:p w:rsidR="00E178CD" w:rsidRPr="00A66A8D" w:rsidRDefault="00E178CD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6A8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33" w:type="pct"/>
            <w:gridSpan w:val="2"/>
          </w:tcPr>
          <w:p w:rsidR="00E178CD" w:rsidRPr="00FB66BE" w:rsidRDefault="00FB66BE" w:rsidP="00FB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объектов (террит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ий), находящихся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енности органов м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</w:t>
            </w:r>
            <w:r w:rsidR="002C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нтитеррористическая защищенность которых соответствует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рмати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ым правовым актам Российской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464" w:type="pct"/>
            <w:gridSpan w:val="2"/>
          </w:tcPr>
          <w:p w:rsidR="00E178CD" w:rsidRPr="00A66A8D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lastRenderedPageBreak/>
              <w:t>(%)</w:t>
            </w:r>
          </w:p>
        </w:tc>
        <w:tc>
          <w:tcPr>
            <w:tcW w:w="563" w:type="pct"/>
            <w:gridSpan w:val="3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" w:type="pct"/>
            <w:gridSpan w:val="2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" w:type="pct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" w:type="pct"/>
            <w:gridSpan w:val="2"/>
          </w:tcPr>
          <w:p w:rsidR="00E178CD" w:rsidRPr="00046EC1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EC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178CD" w:rsidRPr="002F32B7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F32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" w:type="pct"/>
            <w:shd w:val="clear" w:color="auto" w:fill="auto"/>
          </w:tcPr>
          <w:p w:rsidR="00E178CD" w:rsidRPr="002F32B7" w:rsidRDefault="002F32B7" w:rsidP="002F32B7">
            <w:pPr>
              <w:rPr>
                <w:sz w:val="20"/>
                <w:szCs w:val="20"/>
              </w:rPr>
            </w:pPr>
            <w:r w:rsidRPr="002F32B7">
              <w:rPr>
                <w:sz w:val="20"/>
                <w:szCs w:val="20"/>
              </w:rPr>
              <w:t>75</w:t>
            </w:r>
          </w:p>
        </w:tc>
      </w:tr>
      <w:tr w:rsidR="002F32B7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E178CD" w:rsidRPr="00A66A8D" w:rsidRDefault="00E178CD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A66A8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33" w:type="pct"/>
            <w:gridSpan w:val="2"/>
          </w:tcPr>
          <w:p w:rsidR="00E178CD" w:rsidRPr="00A66A8D" w:rsidRDefault="00E178CD" w:rsidP="002C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роводимых по форм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рованию толерантности, межэтнических и ме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национальных отнош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ний в молодежной среде</w:t>
            </w:r>
            <w:r w:rsidR="002C41F4">
              <w:rPr>
                <w:rFonts w:ascii="Times New Roman" w:hAnsi="Times New Roman" w:cs="Times New Roman"/>
                <w:sz w:val="20"/>
                <w:szCs w:val="20"/>
              </w:rPr>
              <w:t>, мероприятий по прот</w:t>
            </w:r>
            <w:r w:rsidR="002C4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41F4">
              <w:rPr>
                <w:rFonts w:ascii="Times New Roman" w:hAnsi="Times New Roman" w:cs="Times New Roman"/>
                <w:sz w:val="20"/>
                <w:szCs w:val="20"/>
              </w:rPr>
              <w:t>водействию идеологии терроризма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2"/>
          </w:tcPr>
          <w:p w:rsidR="00E178CD" w:rsidRPr="00A66A8D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" w:type="pct"/>
            <w:gridSpan w:val="2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" w:type="pct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" w:type="pct"/>
            <w:gridSpan w:val="2"/>
          </w:tcPr>
          <w:p w:rsidR="00E178CD" w:rsidRPr="00046EC1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E178CD" w:rsidRPr="00046EC1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F32B7" w:rsidRPr="002F32B7" w:rsidRDefault="002F32B7" w:rsidP="002F32B7">
            <w:pPr>
              <w:jc w:val="center"/>
              <w:rPr>
                <w:sz w:val="20"/>
                <w:szCs w:val="20"/>
              </w:rPr>
            </w:pPr>
            <w:r w:rsidRPr="002F32B7">
              <w:rPr>
                <w:sz w:val="20"/>
                <w:szCs w:val="20"/>
              </w:rPr>
              <w:t>10</w:t>
            </w:r>
          </w:p>
        </w:tc>
      </w:tr>
      <w:tr w:rsidR="00FB66BE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FB66BE" w:rsidRDefault="00FB66BE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6A8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733" w:type="pct"/>
            <w:gridSpan w:val="2"/>
          </w:tcPr>
          <w:p w:rsidR="00FB66BE" w:rsidRPr="00FB66BE" w:rsidRDefault="00FB66BE" w:rsidP="002C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граждан, в том числе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лодежи, а также иностранных гр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дан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иц без гражда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, охваченных проф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ической работой в сфере противодействия терроризму и его иде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и, формирования у населения </w:t>
            </w:r>
            <w:r w:rsidR="002C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више</w:t>
            </w:r>
            <w:r w:rsidR="002C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C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муниципального района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террорист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сознания</w:t>
            </w:r>
          </w:p>
        </w:tc>
        <w:tc>
          <w:tcPr>
            <w:tcW w:w="464" w:type="pct"/>
            <w:gridSpan w:val="2"/>
          </w:tcPr>
          <w:p w:rsidR="00FB66BE" w:rsidRPr="00A66A8D" w:rsidRDefault="00FB66BE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563" w:type="pct"/>
            <w:gridSpan w:val="3"/>
          </w:tcPr>
          <w:p w:rsidR="00FB66BE" w:rsidRPr="00046EC1" w:rsidRDefault="00FB66BE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9" w:type="pct"/>
            <w:gridSpan w:val="2"/>
          </w:tcPr>
          <w:p w:rsidR="00FB66BE" w:rsidRPr="00046EC1" w:rsidRDefault="00FB66BE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52" w:type="pct"/>
          </w:tcPr>
          <w:p w:rsidR="00FB66BE" w:rsidRPr="00046EC1" w:rsidRDefault="00FB66BE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0" w:type="pct"/>
            <w:gridSpan w:val="2"/>
          </w:tcPr>
          <w:p w:rsidR="00FB66BE" w:rsidRPr="00046EC1" w:rsidRDefault="00FB66BE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1" w:type="pct"/>
          </w:tcPr>
          <w:p w:rsidR="00FB66BE" w:rsidRPr="00046EC1" w:rsidRDefault="00FB66BE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B66BE" w:rsidRPr="002F32B7" w:rsidRDefault="00FB66BE" w:rsidP="002F3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B66BE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FB66BE" w:rsidRDefault="00FB66BE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33" w:type="pct"/>
            <w:gridSpan w:val="2"/>
          </w:tcPr>
          <w:p w:rsidR="00FB66BE" w:rsidRPr="00FB66BE" w:rsidRDefault="00FB66BE" w:rsidP="002F3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змеще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в СМИ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териалов антитеррористического </w:t>
            </w:r>
            <w:r w:rsidRPr="00FB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464" w:type="pct"/>
            <w:gridSpan w:val="2"/>
          </w:tcPr>
          <w:p w:rsidR="00FB66BE" w:rsidRDefault="00FB66BE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</w:tcPr>
          <w:p w:rsidR="00FB66BE" w:rsidRDefault="00FB66BE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" w:type="pct"/>
            <w:gridSpan w:val="2"/>
          </w:tcPr>
          <w:p w:rsidR="00FB66BE" w:rsidRDefault="00FB66BE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" w:type="pct"/>
          </w:tcPr>
          <w:p w:rsidR="00FB66BE" w:rsidRDefault="00FB66BE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" w:type="pct"/>
            <w:gridSpan w:val="2"/>
          </w:tcPr>
          <w:p w:rsidR="00FB66BE" w:rsidRDefault="00FB66BE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FB66BE" w:rsidRDefault="00FB66BE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B66BE" w:rsidRDefault="00FB66BE" w:rsidP="002F3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32B7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E178CD" w:rsidRPr="00A66A8D" w:rsidRDefault="00FB66BE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33" w:type="pct"/>
            <w:gridSpan w:val="2"/>
          </w:tcPr>
          <w:p w:rsidR="00E178CD" w:rsidRPr="00A66A8D" w:rsidRDefault="002C41F4" w:rsidP="0057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учений (тренировок)  для </w:t>
            </w:r>
            <w:r w:rsidR="00572043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обу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ого кол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чества персонала на  по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>тенциальных объектах террористических пос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гательств, действиям по минимизации и ликвид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ции по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ствий во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можных террористич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78CD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ских актов </w:t>
            </w:r>
          </w:p>
        </w:tc>
        <w:tc>
          <w:tcPr>
            <w:tcW w:w="464" w:type="pct"/>
            <w:gridSpan w:val="2"/>
          </w:tcPr>
          <w:p w:rsidR="00E178CD" w:rsidRPr="00A66A8D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" w:type="pct"/>
            <w:gridSpan w:val="2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E178CD" w:rsidRPr="00046EC1" w:rsidRDefault="00E178CD" w:rsidP="002F3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" w:type="pct"/>
            <w:gridSpan w:val="2"/>
          </w:tcPr>
          <w:p w:rsidR="00E178CD" w:rsidRPr="00046EC1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" w:type="pct"/>
          </w:tcPr>
          <w:p w:rsidR="00E178CD" w:rsidRPr="00046EC1" w:rsidRDefault="00E178CD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46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2F32B7" w:rsidRPr="002F32B7" w:rsidRDefault="002F32B7" w:rsidP="002F32B7">
            <w:pPr>
              <w:jc w:val="center"/>
              <w:rPr>
                <w:sz w:val="20"/>
                <w:szCs w:val="20"/>
              </w:rPr>
            </w:pPr>
            <w:r w:rsidRPr="002F32B7">
              <w:rPr>
                <w:sz w:val="20"/>
                <w:szCs w:val="20"/>
              </w:rPr>
              <w:t>8</w:t>
            </w:r>
          </w:p>
        </w:tc>
      </w:tr>
      <w:tr w:rsidR="002F32B7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347DC9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7DC9"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pct"/>
            <w:gridSpan w:val="13"/>
          </w:tcPr>
          <w:p w:rsidR="00347DC9" w:rsidRPr="00A66A8D" w:rsidRDefault="00347DC9" w:rsidP="002F32B7">
            <w:pPr>
              <w:pStyle w:val="ConsPlusNormal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Подпрограмма</w:t>
            </w:r>
            <w:r w:rsidR="00CF1E39" w:rsidRPr="00A66A8D">
              <w:rPr>
                <w:rFonts w:ascii="Times New Roman" w:hAnsi="Times New Roman" w:cs="Times New Roman"/>
              </w:rPr>
              <w:t>:</w:t>
            </w:r>
            <w:r w:rsidR="00CF1E39" w:rsidRPr="00A66A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41F4">
              <w:rPr>
                <w:rFonts w:ascii="Times New Roman" w:hAnsi="Times New Roman" w:cs="Times New Roman"/>
                <w:b/>
                <w:bCs/>
              </w:rPr>
              <w:t>«</w:t>
            </w:r>
            <w:r w:rsidR="00551923" w:rsidRPr="00551923">
              <w:rPr>
                <w:rFonts w:ascii="Times New Roman" w:hAnsi="Times New Roman" w:cs="Times New Roman"/>
                <w:szCs w:val="28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="00551923" w:rsidRPr="00551923">
              <w:rPr>
                <w:rFonts w:ascii="Times New Roman" w:hAnsi="Times New Roman" w:cs="Times New Roman"/>
                <w:szCs w:val="28"/>
              </w:rPr>
              <w:t>психоактивных</w:t>
            </w:r>
            <w:proofErr w:type="spellEnd"/>
            <w:r w:rsidR="00551923" w:rsidRPr="00551923">
              <w:rPr>
                <w:rFonts w:ascii="Times New Roman" w:hAnsi="Times New Roman" w:cs="Times New Roman"/>
                <w:szCs w:val="28"/>
              </w:rPr>
              <w:t xml:space="preserve"> веществ в </w:t>
            </w:r>
            <w:proofErr w:type="spellStart"/>
            <w:r w:rsidR="00551923" w:rsidRPr="00551923">
              <w:rPr>
                <w:rFonts w:ascii="Times New Roman" w:hAnsi="Times New Roman" w:cs="Times New Roman"/>
                <w:szCs w:val="28"/>
              </w:rPr>
              <w:t>Маловишерском</w:t>
            </w:r>
            <w:proofErr w:type="spellEnd"/>
            <w:r w:rsidR="00551923" w:rsidRPr="00551923">
              <w:rPr>
                <w:rFonts w:ascii="Times New Roman" w:hAnsi="Times New Roman" w:cs="Times New Roman"/>
                <w:szCs w:val="28"/>
              </w:rPr>
              <w:t xml:space="preserve"> муниципальном районе</w:t>
            </w:r>
            <w:proofErr w:type="gramStart"/>
            <w:r w:rsidR="00551923" w:rsidRPr="00551923">
              <w:rPr>
                <w:rFonts w:ascii="Times New Roman" w:hAnsi="Times New Roman" w:cs="Times New Roman"/>
                <w:szCs w:val="28"/>
              </w:rPr>
              <w:t>.</w:t>
            </w:r>
            <w:r w:rsidR="002C41F4">
              <w:rPr>
                <w:rFonts w:ascii="Times New Roman" w:hAnsi="Times New Roman" w:cs="Times New Roman"/>
                <w:szCs w:val="28"/>
              </w:rPr>
              <w:t>»</w:t>
            </w:r>
            <w:proofErr w:type="gramEnd"/>
          </w:p>
        </w:tc>
        <w:tc>
          <w:tcPr>
            <w:tcW w:w="194" w:type="pct"/>
            <w:gridSpan w:val="3"/>
            <w:shd w:val="clear" w:color="auto" w:fill="auto"/>
          </w:tcPr>
          <w:p w:rsidR="002F32B7" w:rsidRPr="007E0E95" w:rsidRDefault="002F32B7" w:rsidP="002F32B7"/>
        </w:tc>
      </w:tr>
      <w:tr w:rsidR="002F32B7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1A5E91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5E91" w:rsidRPr="00A66A8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33" w:type="pct"/>
            <w:gridSpan w:val="2"/>
          </w:tcPr>
          <w:p w:rsidR="001A5E91" w:rsidRPr="00A66A8D" w:rsidRDefault="007A3B9C" w:rsidP="007A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>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E91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 w:rsidR="001A5E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5E91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="001A5E91">
              <w:rPr>
                <w:rFonts w:ascii="Times New Roman" w:hAnsi="Times New Roman" w:cs="Times New Roman"/>
                <w:sz w:val="20"/>
                <w:szCs w:val="20"/>
              </w:rPr>
              <w:t xml:space="preserve"> на учет с диагн</w:t>
            </w:r>
            <w:r w:rsidR="001A5E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5E91">
              <w:rPr>
                <w:rFonts w:ascii="Times New Roman" w:hAnsi="Times New Roman" w:cs="Times New Roman"/>
                <w:sz w:val="20"/>
                <w:szCs w:val="20"/>
              </w:rPr>
              <w:t>зом наркомания и алк</w:t>
            </w:r>
            <w:r w:rsidR="001A5E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5E91">
              <w:rPr>
                <w:rFonts w:ascii="Times New Roman" w:hAnsi="Times New Roman" w:cs="Times New Roman"/>
                <w:sz w:val="20"/>
                <w:szCs w:val="20"/>
              </w:rPr>
              <w:t>голизм.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  <w:gridSpan w:val="2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A5E91" w:rsidRPr="00A66A8D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563" w:type="pct"/>
            <w:gridSpan w:val="3"/>
            <w:vAlign w:val="center"/>
          </w:tcPr>
          <w:p w:rsidR="001A5E91" w:rsidRPr="00A66A8D" w:rsidRDefault="001A5E91" w:rsidP="00D7184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18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" w:type="pct"/>
            <w:gridSpan w:val="2"/>
            <w:vAlign w:val="center"/>
          </w:tcPr>
          <w:p w:rsidR="001A5E91" w:rsidRPr="00A66A8D" w:rsidRDefault="00D71848" w:rsidP="00D7184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2" w:type="pct"/>
            <w:vAlign w:val="center"/>
          </w:tcPr>
          <w:p w:rsidR="001A5E91" w:rsidRPr="00A66A8D" w:rsidRDefault="00D71848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00" w:type="pct"/>
            <w:gridSpan w:val="2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71848" w:rsidRDefault="00D71848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71848" w:rsidRPr="00A66A8D" w:rsidRDefault="00D71848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1" w:type="pct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71848" w:rsidRDefault="00D71848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71848" w:rsidRPr="00A66A8D" w:rsidRDefault="00D71848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2F32B7" w:rsidRDefault="002F32B7" w:rsidP="002F32B7">
            <w:pPr>
              <w:rPr>
                <w:sz w:val="20"/>
                <w:szCs w:val="20"/>
              </w:rPr>
            </w:pPr>
          </w:p>
          <w:p w:rsidR="00D71848" w:rsidRPr="00D71848" w:rsidRDefault="00D71848" w:rsidP="002F3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D71848" w:rsidRPr="007E0E95" w:rsidRDefault="00D71848" w:rsidP="002F32B7"/>
        </w:tc>
      </w:tr>
      <w:tr w:rsidR="002F32B7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1A5E91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5E91" w:rsidRPr="00A66A8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33" w:type="pct"/>
            <w:gridSpan w:val="2"/>
          </w:tcPr>
          <w:p w:rsidR="001A5E91" w:rsidRPr="00A66A8D" w:rsidRDefault="001A5E91" w:rsidP="002F3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proofErr w:type="spellStart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ности в СМИ района </w:t>
            </w:r>
          </w:p>
        </w:tc>
        <w:tc>
          <w:tcPr>
            <w:tcW w:w="464" w:type="pct"/>
            <w:gridSpan w:val="2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A5E91" w:rsidRPr="00A66A8D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  <w:vAlign w:val="center"/>
          </w:tcPr>
          <w:p w:rsidR="001A5E91" w:rsidRPr="00A66A8D" w:rsidRDefault="001A5E91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" w:type="pct"/>
            <w:gridSpan w:val="2"/>
            <w:vAlign w:val="center"/>
          </w:tcPr>
          <w:p w:rsidR="001A5E91" w:rsidRPr="00A66A8D" w:rsidRDefault="001A5E91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" w:type="pct"/>
            <w:vAlign w:val="center"/>
          </w:tcPr>
          <w:p w:rsidR="001A5E91" w:rsidRPr="00A66A8D" w:rsidRDefault="001A5E91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" w:type="pct"/>
            <w:gridSpan w:val="2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A5E91" w:rsidRPr="00A66A8D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" w:type="pct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A5E91" w:rsidRPr="00A66A8D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" w:type="pct"/>
            <w:gridSpan w:val="3"/>
            <w:shd w:val="clear" w:color="auto" w:fill="auto"/>
          </w:tcPr>
          <w:p w:rsidR="002F32B7" w:rsidRPr="00D71848" w:rsidRDefault="002F32B7" w:rsidP="00D71848">
            <w:pPr>
              <w:jc w:val="center"/>
              <w:rPr>
                <w:sz w:val="20"/>
                <w:szCs w:val="20"/>
              </w:rPr>
            </w:pPr>
          </w:p>
          <w:p w:rsidR="00D71848" w:rsidRPr="00D71848" w:rsidRDefault="00D71848" w:rsidP="00D71848">
            <w:pPr>
              <w:jc w:val="center"/>
              <w:rPr>
                <w:sz w:val="20"/>
                <w:szCs w:val="20"/>
              </w:rPr>
            </w:pPr>
            <w:r w:rsidRPr="00D71848">
              <w:rPr>
                <w:sz w:val="20"/>
                <w:szCs w:val="20"/>
              </w:rPr>
              <w:t>12</w:t>
            </w:r>
          </w:p>
        </w:tc>
      </w:tr>
      <w:tr w:rsidR="002F32B7" w:rsidRPr="007E0E95" w:rsidTr="003644C1">
        <w:trPr>
          <w:gridAfter w:val="6"/>
          <w:wAfter w:w="2037" w:type="pct"/>
        </w:trPr>
        <w:tc>
          <w:tcPr>
            <w:tcW w:w="166" w:type="pct"/>
          </w:tcPr>
          <w:p w:rsidR="001A5E91" w:rsidRPr="00A66A8D" w:rsidRDefault="001046A8" w:rsidP="002F32B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5E91" w:rsidRPr="00A66A8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733" w:type="pct"/>
            <w:gridSpan w:val="2"/>
          </w:tcPr>
          <w:p w:rsidR="001A5E91" w:rsidRPr="00A66A8D" w:rsidRDefault="007A3B9C" w:rsidP="007A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к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х преступлений, свя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нных с незаконным оборотом наркотических средств и 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</w:t>
            </w:r>
            <w:proofErr w:type="spellStart"/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или ан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t>логов, сильнодейст</w:t>
            </w:r>
            <w:r w:rsidR="001A5E91"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ующих веществ </w:t>
            </w:r>
          </w:p>
        </w:tc>
        <w:tc>
          <w:tcPr>
            <w:tcW w:w="464" w:type="pct"/>
            <w:gridSpan w:val="2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A5E91" w:rsidRPr="00A66A8D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563" w:type="pct"/>
            <w:gridSpan w:val="3"/>
          </w:tcPr>
          <w:p w:rsidR="001A5E91" w:rsidRPr="00A66A8D" w:rsidRDefault="001A5E91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91" w:rsidRPr="00A66A8D" w:rsidRDefault="00D04B35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gridSpan w:val="2"/>
          </w:tcPr>
          <w:p w:rsidR="001A5E91" w:rsidRDefault="001A5E91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B35" w:rsidRDefault="00D04B35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4B35" w:rsidRPr="00A66A8D" w:rsidRDefault="00D04B35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1A5E91" w:rsidRDefault="001A5E91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B35" w:rsidRPr="00A66A8D" w:rsidRDefault="00D04B35" w:rsidP="002F3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gridSpan w:val="2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35" w:rsidRDefault="00D04B35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35" w:rsidRPr="00A66A8D" w:rsidRDefault="00D04B35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1A5E91" w:rsidRDefault="001A5E91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35" w:rsidRDefault="00D04B35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04B35" w:rsidRPr="00A66A8D" w:rsidRDefault="00D04B35" w:rsidP="002F32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1848" w:rsidRDefault="00D71848" w:rsidP="00D71848">
            <w:pPr>
              <w:jc w:val="center"/>
              <w:rPr>
                <w:sz w:val="20"/>
                <w:szCs w:val="20"/>
              </w:rPr>
            </w:pPr>
          </w:p>
          <w:p w:rsidR="00D04B35" w:rsidRPr="00D71848" w:rsidRDefault="00D04B35" w:rsidP="00D71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4C1" w:rsidRPr="003644C1" w:rsidTr="003644C1">
        <w:trPr>
          <w:gridAfter w:val="6"/>
          <w:wAfter w:w="2037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lastRenderedPageBreak/>
              <w:t xml:space="preserve">4.4.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Количество представ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телей аппарата </w:t>
            </w:r>
            <w:proofErr w:type="spellStart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антина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котической</w:t>
            </w:r>
            <w:proofErr w:type="spellEnd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, </w:t>
            </w:r>
            <w:proofErr w:type="spellStart"/>
            <w:proofErr w:type="gramStart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про-шедшего</w:t>
            </w:r>
            <w:proofErr w:type="spellEnd"/>
            <w:proofErr w:type="gramEnd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 профе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сиональную </w:t>
            </w:r>
            <w:proofErr w:type="spellStart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подго-товку</w:t>
            </w:r>
            <w:proofErr w:type="spellEnd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 (переподготовку)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(чел.)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C1" w:rsidRPr="003644C1" w:rsidRDefault="003644C1" w:rsidP="003644C1">
            <w:pPr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5 </w:t>
            </w:r>
          </w:p>
        </w:tc>
      </w:tr>
      <w:tr w:rsidR="003644C1" w:rsidRPr="003644C1" w:rsidTr="003644C1">
        <w:trPr>
          <w:gridAfter w:val="6"/>
          <w:wAfter w:w="2037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4.5.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proofErr w:type="spellStart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антинаркоти-ческой</w:t>
            </w:r>
            <w:proofErr w:type="spellEnd"/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правленности в средс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вах массовой информ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ции (далее СМИ).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(ед.)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C1" w:rsidRPr="003644C1" w:rsidRDefault="003644C1" w:rsidP="003644C1">
            <w:pPr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7 </w:t>
            </w:r>
          </w:p>
        </w:tc>
      </w:tr>
      <w:tr w:rsidR="003644C1" w:rsidRPr="003644C1" w:rsidTr="003644C1">
        <w:trPr>
          <w:gridAfter w:val="6"/>
          <w:wAfter w:w="2037" w:type="pct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  <w:color w:val="000000"/>
              </w:rPr>
              <w:t>4.6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обучающихся </w:t>
            </w:r>
            <w:proofErr w:type="spellStart"/>
            <w:proofErr w:type="gram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</w:t>
            </w:r>
            <w:proofErr w:type="spell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-ций</w:t>
            </w:r>
            <w:proofErr w:type="spellEnd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ваченных </w:t>
            </w:r>
            <w:proofErr w:type="spell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мотрами</w:t>
            </w:r>
            <w:proofErr w:type="spellEnd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-стием</w:t>
            </w:r>
            <w:proofErr w:type="spellEnd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ачей психиатров-наркологов от общего количества учащихся </w:t>
            </w:r>
            <w:proofErr w:type="spell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-ципальных</w:t>
            </w:r>
            <w:proofErr w:type="spellEnd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</w:t>
            </w:r>
            <w:proofErr w:type="spell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-ганизаций</w:t>
            </w:r>
            <w:proofErr w:type="spellEnd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х </w:t>
            </w:r>
            <w:proofErr w:type="spellStart"/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смотру</w:t>
            </w:r>
            <w:proofErr w:type="spell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%.)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1" w:rsidRPr="003644C1" w:rsidRDefault="003644C1" w:rsidP="003644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44C1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C1" w:rsidRPr="003644C1" w:rsidRDefault="003644C1" w:rsidP="003644C1">
            <w:pPr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46,7</w:t>
            </w:r>
          </w:p>
        </w:tc>
      </w:tr>
      <w:tr w:rsidR="003644C1" w:rsidRPr="003644C1" w:rsidTr="003644C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0" w:type="auto"/>
            <w:gridSpan w:val="2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6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6,6 </w:t>
            </w:r>
          </w:p>
        </w:tc>
        <w:tc>
          <w:tcPr>
            <w:tcW w:w="0" w:type="auto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6,7 </w:t>
            </w:r>
          </w:p>
        </w:tc>
        <w:tc>
          <w:tcPr>
            <w:tcW w:w="0" w:type="auto"/>
          </w:tcPr>
          <w:p w:rsidR="003644C1" w:rsidRPr="003644C1" w:rsidRDefault="003644C1" w:rsidP="003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44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</w:t>
            </w:r>
          </w:p>
        </w:tc>
      </w:tr>
    </w:tbl>
    <w:p w:rsidR="00E178CD" w:rsidRDefault="00E178CD" w:rsidP="002E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060" w:tblpY="-13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178CD" w:rsidTr="00E178CD">
        <w:trPr>
          <w:trHeight w:val="1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E178CD" w:rsidRDefault="00E178CD" w:rsidP="00E178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F75" w:rsidRPr="00775D81" w:rsidRDefault="002E4F75" w:rsidP="002E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F75" w:rsidRDefault="002E4F75" w:rsidP="002E4F75">
      <w:pPr>
        <w:tabs>
          <w:tab w:val="left" w:pos="3135"/>
        </w:tabs>
        <w:spacing w:line="240" w:lineRule="exact"/>
        <w:jc w:val="center"/>
        <w:rPr>
          <w:szCs w:val="28"/>
        </w:rPr>
      </w:pPr>
    </w:p>
    <w:p w:rsidR="002E4F75" w:rsidRPr="00B01685" w:rsidRDefault="003E5FDD" w:rsidP="002E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5F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F75" w:rsidRPr="00B01685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537"/>
        <w:gridCol w:w="1979"/>
        <w:gridCol w:w="1388"/>
        <w:gridCol w:w="620"/>
        <w:gridCol w:w="1343"/>
        <w:gridCol w:w="1196"/>
        <w:gridCol w:w="483"/>
        <w:gridCol w:w="483"/>
        <w:gridCol w:w="483"/>
        <w:gridCol w:w="483"/>
        <w:gridCol w:w="483"/>
      </w:tblGrid>
      <w:tr w:rsidR="004B21A4" w:rsidRPr="007E0E95" w:rsidTr="003644C1">
        <w:tc>
          <w:tcPr>
            <w:tcW w:w="283" w:type="pct"/>
            <w:vMerge w:val="restar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4" w:type="pct"/>
            <w:vMerge w:val="restar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ва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732" w:type="pct"/>
            <w:vMerge w:val="restart"/>
          </w:tcPr>
          <w:p w:rsidR="00575617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  <w:p w:rsidR="002C41F4" w:rsidRPr="007E0E95" w:rsidRDefault="002C41F4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327" w:type="pct"/>
            <w:vMerge w:val="restar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8" w:type="pct"/>
            <w:vMerge w:val="restar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лев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казателя из перечня целевых 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лей мун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ципальной програ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631" w:type="pct"/>
            <w:vMerge w:val="restar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ик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4" w:type="pct"/>
            <w:gridSpan w:val="5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ния по г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B21A4" w:rsidRPr="007E0E95" w:rsidTr="003644C1">
        <w:tc>
          <w:tcPr>
            <w:tcW w:w="283" w:type="pct"/>
            <w:vMerge/>
          </w:tcPr>
          <w:p w:rsidR="00575617" w:rsidRPr="007E0E95" w:rsidRDefault="00575617" w:rsidP="00CF1E39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044" w:type="pct"/>
            <w:vMerge/>
          </w:tcPr>
          <w:p w:rsidR="00575617" w:rsidRPr="007E0E95" w:rsidRDefault="00575617" w:rsidP="00CF1E39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2" w:type="pct"/>
            <w:vMerge/>
          </w:tcPr>
          <w:p w:rsidR="00575617" w:rsidRPr="007E0E95" w:rsidRDefault="00575617" w:rsidP="00CF1E39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327" w:type="pct"/>
            <w:vMerge/>
          </w:tcPr>
          <w:p w:rsidR="00575617" w:rsidRPr="007E0E95" w:rsidRDefault="00575617" w:rsidP="00CF1E39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8" w:type="pct"/>
            <w:vMerge/>
          </w:tcPr>
          <w:p w:rsidR="00575617" w:rsidRPr="007E0E95" w:rsidRDefault="00575617" w:rsidP="00CF1E39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31" w:type="pct"/>
            <w:vMerge/>
          </w:tcPr>
          <w:p w:rsidR="00575617" w:rsidRPr="007E0E95" w:rsidRDefault="00575617" w:rsidP="00CF1E39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255" w:type="pct"/>
          </w:tcPr>
          <w:p w:rsidR="00575617" w:rsidRPr="007E0E95" w:rsidRDefault="00575617" w:rsidP="00F8663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" w:type="pct"/>
          </w:tcPr>
          <w:p w:rsidR="00575617" w:rsidRPr="007E0E95" w:rsidRDefault="00575617" w:rsidP="00F8663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pct"/>
          </w:tcPr>
          <w:p w:rsidR="00575617" w:rsidRPr="007E0E95" w:rsidRDefault="00575617" w:rsidP="00F8663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" w:type="pct"/>
          </w:tcPr>
          <w:p w:rsidR="00575617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B21A4" w:rsidRPr="007E0E95" w:rsidTr="003644C1">
        <w:tc>
          <w:tcPr>
            <w:tcW w:w="283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</w:tcPr>
          <w:p w:rsidR="00575617" w:rsidRPr="007E0E95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5617" w:rsidRPr="00F35CC8" w:rsidTr="003644C1">
        <w:tc>
          <w:tcPr>
            <w:tcW w:w="283" w:type="pct"/>
          </w:tcPr>
          <w:p w:rsidR="00575617" w:rsidRPr="00936923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7" w:type="pct"/>
            <w:gridSpan w:val="10"/>
          </w:tcPr>
          <w:p w:rsidR="00575617" w:rsidRPr="00A66A8D" w:rsidRDefault="00575617" w:rsidP="00575617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 xml:space="preserve">Подпрограмма: </w:t>
            </w:r>
            <w:r w:rsidR="002C41F4">
              <w:rPr>
                <w:rFonts w:ascii="Times New Roman" w:hAnsi="Times New Roman" w:cs="Times New Roman"/>
              </w:rPr>
              <w:t>«</w:t>
            </w:r>
            <w:r w:rsidRPr="00A66A8D">
              <w:rPr>
                <w:rFonts w:ascii="Times New Roman" w:hAnsi="Times New Roman" w:cs="Times New Roman"/>
              </w:rPr>
              <w:t xml:space="preserve">Профилактика правонарушений в </w:t>
            </w:r>
            <w:proofErr w:type="spellStart"/>
            <w:r w:rsidRPr="00A66A8D">
              <w:rPr>
                <w:rFonts w:ascii="Times New Roman" w:hAnsi="Times New Roman" w:cs="Times New Roman"/>
              </w:rPr>
              <w:t>Маловишерском</w:t>
            </w:r>
            <w:proofErr w:type="spellEnd"/>
            <w:r w:rsidRPr="00A66A8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2C41F4">
              <w:rPr>
                <w:rFonts w:ascii="Times New Roman" w:hAnsi="Times New Roman" w:cs="Times New Roman"/>
              </w:rPr>
              <w:t>»</w:t>
            </w:r>
            <w:r w:rsidR="00F35CC8" w:rsidRPr="00A66A8D">
              <w:rPr>
                <w:rFonts w:ascii="Times New Roman" w:hAnsi="Times New Roman" w:cs="Times New Roman"/>
              </w:rPr>
              <w:t>.</w:t>
            </w:r>
          </w:p>
        </w:tc>
      </w:tr>
      <w:tr w:rsidR="00575617" w:rsidRPr="00F35CC8" w:rsidTr="003644C1">
        <w:tc>
          <w:tcPr>
            <w:tcW w:w="283" w:type="pct"/>
          </w:tcPr>
          <w:p w:rsidR="00575617" w:rsidRPr="00936923" w:rsidRDefault="00575617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17" w:type="pct"/>
            <w:gridSpan w:val="10"/>
          </w:tcPr>
          <w:p w:rsidR="00F35CC8" w:rsidRPr="00A66A8D" w:rsidRDefault="00575617" w:rsidP="00C27BD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Задача 1. Обеспечение безопасности граждан от противоправных посяга</w:t>
            </w:r>
            <w:r w:rsidRPr="00A66A8D">
              <w:rPr>
                <w:rFonts w:ascii="Times New Roman" w:hAnsi="Times New Roman" w:cs="Times New Roman"/>
              </w:rPr>
              <w:softHyphen/>
              <w:t>тельств на территории района</w:t>
            </w:r>
            <w:r w:rsidR="00F35CC8" w:rsidRPr="00A66A8D">
              <w:rPr>
                <w:rFonts w:ascii="Times New Roman" w:hAnsi="Times New Roman" w:cs="Times New Roman"/>
              </w:rPr>
              <w:t>.</w:t>
            </w: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044" w:type="pct"/>
          </w:tcPr>
          <w:p w:rsidR="00203F4A" w:rsidRPr="00051CDA" w:rsidRDefault="00D04B35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просвещение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732" w:type="pct"/>
          </w:tcPr>
          <w:p w:rsidR="00203F4A" w:rsidRPr="005629A8" w:rsidRDefault="002C41F4" w:rsidP="005629A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03F4A" w:rsidRPr="005629A8">
              <w:rPr>
                <w:sz w:val="20"/>
                <w:szCs w:val="20"/>
              </w:rPr>
              <w:t>дминистр</w:t>
            </w:r>
            <w:r w:rsidR="00203F4A" w:rsidRPr="005629A8">
              <w:rPr>
                <w:sz w:val="20"/>
                <w:szCs w:val="20"/>
              </w:rPr>
              <w:t>а</w:t>
            </w:r>
            <w:r w:rsidR="00203F4A" w:rsidRPr="005629A8">
              <w:rPr>
                <w:sz w:val="20"/>
                <w:szCs w:val="20"/>
              </w:rPr>
              <w:t xml:space="preserve">ции </w:t>
            </w:r>
            <w:proofErr w:type="gramStart"/>
            <w:r w:rsidR="00203F4A" w:rsidRPr="005629A8">
              <w:rPr>
                <w:sz w:val="20"/>
                <w:szCs w:val="20"/>
              </w:rPr>
              <w:t>городск</w:t>
            </w:r>
            <w:r w:rsidR="00203F4A" w:rsidRPr="005629A8">
              <w:rPr>
                <w:sz w:val="20"/>
                <w:szCs w:val="20"/>
              </w:rPr>
              <w:t>о</w:t>
            </w:r>
            <w:r w:rsidR="00203F4A" w:rsidRPr="005629A8">
              <w:rPr>
                <w:sz w:val="20"/>
                <w:szCs w:val="20"/>
              </w:rPr>
              <w:t>го</w:t>
            </w:r>
            <w:proofErr w:type="gramEnd"/>
            <w:r w:rsidR="00203F4A" w:rsidRPr="005629A8">
              <w:rPr>
                <w:sz w:val="20"/>
                <w:szCs w:val="20"/>
              </w:rPr>
              <w:t xml:space="preserve">  и сельских поселений </w:t>
            </w:r>
          </w:p>
          <w:p w:rsidR="00203F4A" w:rsidRPr="005629A8" w:rsidRDefault="00203F4A" w:rsidP="005629A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 xml:space="preserve">ОМВД по району </w:t>
            </w:r>
          </w:p>
          <w:p w:rsidR="00203F4A" w:rsidRPr="005629A8" w:rsidRDefault="00203F4A" w:rsidP="002C41F4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5629A8">
              <w:rPr>
                <w:rFonts w:ascii="Times New Roman" w:hAnsi="Times New Roman" w:cs="Times New Roman"/>
              </w:rPr>
              <w:t xml:space="preserve">ЛПП на транспорте </w:t>
            </w: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6504A" w:rsidRDefault="00D04B35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255" w:type="pct"/>
          </w:tcPr>
          <w:p w:rsidR="00203F4A" w:rsidRPr="007E0E95" w:rsidRDefault="00D04B35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5" w:type="pct"/>
          </w:tcPr>
          <w:p w:rsidR="00203F4A" w:rsidRPr="007E0E95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203F4A" w:rsidRPr="007E0E95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203F4A" w:rsidRPr="007E0E95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203F4A" w:rsidRPr="007E0E95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044" w:type="pct"/>
          </w:tcPr>
          <w:p w:rsidR="00203F4A" w:rsidRPr="00051CDA" w:rsidRDefault="00203F4A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051CDA">
              <w:rPr>
                <w:sz w:val="20"/>
                <w:szCs w:val="20"/>
              </w:rPr>
              <w:t>Рассмотрение хода реализации меро</w:t>
            </w:r>
            <w:r w:rsidRPr="00051CDA">
              <w:rPr>
                <w:sz w:val="20"/>
                <w:szCs w:val="20"/>
              </w:rPr>
              <w:softHyphen/>
              <w:t>приятий подпр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граммы с участием глав муниципальных образований и рук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водителей правоо</w:t>
            </w:r>
            <w:r w:rsidRPr="00051CDA">
              <w:rPr>
                <w:sz w:val="20"/>
                <w:szCs w:val="20"/>
              </w:rPr>
              <w:t>х</w:t>
            </w:r>
            <w:r w:rsidRPr="00051CDA">
              <w:rPr>
                <w:sz w:val="20"/>
                <w:szCs w:val="20"/>
              </w:rPr>
              <w:t>ранительных органов района на заседаниях район</w:t>
            </w:r>
            <w:r w:rsidRPr="00051CDA">
              <w:rPr>
                <w:sz w:val="20"/>
                <w:szCs w:val="20"/>
              </w:rPr>
              <w:softHyphen/>
              <w:t>ной межведо</w:t>
            </w:r>
            <w:r w:rsidRPr="00051CDA">
              <w:rPr>
                <w:sz w:val="20"/>
                <w:szCs w:val="20"/>
              </w:rPr>
              <w:t>м</w:t>
            </w:r>
            <w:r w:rsidRPr="00051CDA">
              <w:rPr>
                <w:sz w:val="20"/>
                <w:szCs w:val="20"/>
              </w:rPr>
              <w:t>ственной комиссии по профилактике правонарушений</w:t>
            </w:r>
          </w:p>
        </w:tc>
        <w:tc>
          <w:tcPr>
            <w:tcW w:w="732" w:type="pct"/>
          </w:tcPr>
          <w:p w:rsidR="00203F4A" w:rsidRPr="005629A8" w:rsidRDefault="002C41F4" w:rsidP="005629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>дминистр</w:t>
            </w:r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gramStart"/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203F4A" w:rsidRPr="005629A8">
              <w:rPr>
                <w:rFonts w:ascii="Times New Roman" w:hAnsi="Times New Roman" w:cs="Times New Roman"/>
                <w:sz w:val="20"/>
                <w:szCs w:val="20"/>
              </w:rPr>
              <w:t xml:space="preserve">  и сельских поселений </w:t>
            </w:r>
          </w:p>
          <w:p w:rsidR="00203F4A" w:rsidRPr="005629A8" w:rsidRDefault="00203F4A" w:rsidP="005629A8">
            <w:pPr>
              <w:pStyle w:val="a3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35CC8" w:rsidRDefault="00203F4A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44" w:type="pct"/>
          </w:tcPr>
          <w:p w:rsidR="00203F4A" w:rsidRPr="00051CDA" w:rsidRDefault="00203F4A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051CDA">
              <w:rPr>
                <w:sz w:val="20"/>
                <w:szCs w:val="20"/>
              </w:rPr>
              <w:t>Проведение анализа и внесение пред</w:t>
            </w:r>
            <w:r w:rsidRPr="00051CDA">
              <w:rPr>
                <w:sz w:val="20"/>
                <w:szCs w:val="20"/>
              </w:rPr>
              <w:softHyphen/>
              <w:t>ложений о необх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димом количестве трудовых мигрантов с целью упорядо</w:t>
            </w:r>
            <w:r w:rsidRPr="00051CDA">
              <w:rPr>
                <w:sz w:val="20"/>
                <w:szCs w:val="20"/>
              </w:rPr>
              <w:softHyphen/>
              <w:t>чения на территории района трудовой де</w:t>
            </w:r>
            <w:r w:rsidRPr="00051CDA">
              <w:rPr>
                <w:sz w:val="20"/>
                <w:szCs w:val="20"/>
              </w:rPr>
              <w:t>я</w:t>
            </w:r>
            <w:r w:rsidRPr="00051CDA">
              <w:rPr>
                <w:sz w:val="20"/>
                <w:szCs w:val="20"/>
              </w:rPr>
              <w:t>тельности иностра</w:t>
            </w:r>
            <w:r w:rsidRPr="00051CDA">
              <w:rPr>
                <w:sz w:val="20"/>
                <w:szCs w:val="20"/>
              </w:rPr>
              <w:t>н</w:t>
            </w:r>
            <w:r w:rsidRPr="00051CDA">
              <w:rPr>
                <w:sz w:val="20"/>
                <w:szCs w:val="20"/>
              </w:rPr>
              <w:t>ных граждан и лиц без гражданства</w:t>
            </w:r>
          </w:p>
        </w:tc>
        <w:tc>
          <w:tcPr>
            <w:tcW w:w="732" w:type="pct"/>
          </w:tcPr>
          <w:p w:rsidR="00203F4A" w:rsidRPr="005629A8" w:rsidRDefault="00203F4A" w:rsidP="005629A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>МП ОМВД России по району,</w:t>
            </w:r>
          </w:p>
          <w:p w:rsidR="00203F4A" w:rsidRPr="005629A8" w:rsidRDefault="00203F4A" w:rsidP="002C41F4">
            <w:pPr>
              <w:pStyle w:val="a3"/>
              <w:spacing w:line="240" w:lineRule="exact"/>
              <w:jc w:val="both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>центр занят</w:t>
            </w:r>
            <w:r w:rsidRPr="005629A8">
              <w:rPr>
                <w:sz w:val="20"/>
                <w:szCs w:val="20"/>
              </w:rPr>
              <w:t>о</w:t>
            </w:r>
            <w:r w:rsidRPr="005629A8">
              <w:rPr>
                <w:sz w:val="20"/>
                <w:szCs w:val="20"/>
              </w:rPr>
              <w:t xml:space="preserve">сти населения </w:t>
            </w: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35CC8" w:rsidRDefault="00203F4A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44" w:type="pct"/>
          </w:tcPr>
          <w:p w:rsidR="00203F4A" w:rsidRPr="00051CDA" w:rsidRDefault="00203F4A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051CDA">
              <w:rPr>
                <w:sz w:val="20"/>
                <w:szCs w:val="20"/>
              </w:rPr>
              <w:t>Проведение инфо</w:t>
            </w:r>
            <w:r w:rsidRPr="00051CDA">
              <w:rPr>
                <w:sz w:val="20"/>
                <w:szCs w:val="20"/>
              </w:rPr>
              <w:t>р</w:t>
            </w:r>
            <w:r w:rsidRPr="00051CDA">
              <w:rPr>
                <w:sz w:val="20"/>
                <w:szCs w:val="20"/>
              </w:rPr>
              <w:t>мационно-разъяс</w:t>
            </w:r>
            <w:r w:rsidRPr="00051CDA">
              <w:rPr>
                <w:sz w:val="20"/>
                <w:szCs w:val="20"/>
              </w:rPr>
              <w:softHyphen/>
              <w:t>нительной работы с руководителями х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зяйствующих суб</w:t>
            </w:r>
            <w:r w:rsidRPr="00051CDA">
              <w:rPr>
                <w:sz w:val="20"/>
                <w:szCs w:val="20"/>
              </w:rPr>
              <w:t>ъ</w:t>
            </w:r>
            <w:r w:rsidRPr="00051CDA">
              <w:rPr>
                <w:sz w:val="20"/>
                <w:szCs w:val="20"/>
              </w:rPr>
              <w:t>ектов района по в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просам привлечения иностранной рабочей силы с целью пр</w:t>
            </w:r>
            <w:r w:rsidRPr="00051CDA">
              <w:rPr>
                <w:sz w:val="20"/>
                <w:szCs w:val="20"/>
              </w:rPr>
              <w:t>е</w:t>
            </w:r>
            <w:r w:rsidRPr="00051CDA">
              <w:rPr>
                <w:sz w:val="20"/>
                <w:szCs w:val="20"/>
              </w:rPr>
              <w:t>дотвращения нар</w:t>
            </w:r>
            <w:r w:rsidRPr="00051CDA">
              <w:rPr>
                <w:sz w:val="20"/>
                <w:szCs w:val="20"/>
              </w:rPr>
              <w:t>у</w:t>
            </w:r>
            <w:r w:rsidRPr="00051CDA">
              <w:rPr>
                <w:sz w:val="20"/>
                <w:szCs w:val="20"/>
              </w:rPr>
              <w:t>шений законодател</w:t>
            </w:r>
            <w:r w:rsidRPr="00051CDA">
              <w:rPr>
                <w:sz w:val="20"/>
                <w:szCs w:val="20"/>
              </w:rPr>
              <w:t>ь</w:t>
            </w:r>
            <w:r w:rsidRPr="00051CDA">
              <w:rPr>
                <w:sz w:val="20"/>
                <w:szCs w:val="20"/>
              </w:rPr>
              <w:t>ства о внеш</w:t>
            </w:r>
            <w:r w:rsidRPr="00051CDA">
              <w:rPr>
                <w:sz w:val="20"/>
                <w:szCs w:val="20"/>
              </w:rPr>
              <w:softHyphen/>
              <w:t>ней м</w:t>
            </w:r>
            <w:r w:rsidRPr="00051CDA">
              <w:rPr>
                <w:sz w:val="20"/>
                <w:szCs w:val="20"/>
              </w:rPr>
              <w:t>и</w:t>
            </w:r>
            <w:r w:rsidRPr="00051CDA">
              <w:rPr>
                <w:sz w:val="20"/>
                <w:szCs w:val="20"/>
              </w:rPr>
              <w:t>грации</w:t>
            </w:r>
          </w:p>
        </w:tc>
        <w:tc>
          <w:tcPr>
            <w:tcW w:w="732" w:type="pct"/>
          </w:tcPr>
          <w:p w:rsidR="00203F4A" w:rsidRPr="005629A8" w:rsidRDefault="00203F4A" w:rsidP="005629A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 xml:space="preserve">МП ОМВД России по району </w:t>
            </w:r>
          </w:p>
          <w:p w:rsidR="00203F4A" w:rsidRPr="005629A8" w:rsidRDefault="00203F4A" w:rsidP="009546A2">
            <w:pPr>
              <w:pStyle w:val="a3"/>
              <w:spacing w:line="240" w:lineRule="exact"/>
              <w:jc w:val="both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>центр занят</w:t>
            </w:r>
            <w:r w:rsidRPr="005629A8">
              <w:rPr>
                <w:sz w:val="20"/>
                <w:szCs w:val="20"/>
              </w:rPr>
              <w:t>о</w:t>
            </w:r>
            <w:r w:rsidRPr="005629A8">
              <w:rPr>
                <w:sz w:val="20"/>
                <w:szCs w:val="20"/>
              </w:rPr>
              <w:t xml:space="preserve">сти населения </w:t>
            </w: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35CC8" w:rsidRDefault="00203F4A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44" w:type="pct"/>
          </w:tcPr>
          <w:p w:rsidR="00203F4A" w:rsidRPr="00051CDA" w:rsidRDefault="00203F4A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051CDA">
              <w:rPr>
                <w:sz w:val="20"/>
                <w:szCs w:val="20"/>
              </w:rPr>
              <w:t>Выявление ин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странных граждан и лиц без гражданства, незаконно нахо</w:t>
            </w:r>
            <w:r w:rsidRPr="00051CDA">
              <w:rPr>
                <w:sz w:val="20"/>
                <w:szCs w:val="20"/>
              </w:rPr>
              <w:softHyphen/>
              <w:t>дящихся на террит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рии Российской Ф</w:t>
            </w:r>
            <w:r w:rsidRPr="00051CDA">
              <w:rPr>
                <w:sz w:val="20"/>
                <w:szCs w:val="20"/>
              </w:rPr>
              <w:t>е</w:t>
            </w:r>
            <w:r w:rsidRPr="00051CDA">
              <w:rPr>
                <w:sz w:val="20"/>
                <w:szCs w:val="20"/>
              </w:rPr>
              <w:t>дерации, для посл</w:t>
            </w:r>
            <w:r w:rsidRPr="00051CDA">
              <w:rPr>
                <w:sz w:val="20"/>
                <w:szCs w:val="20"/>
              </w:rPr>
              <w:t>е</w:t>
            </w:r>
            <w:r w:rsidRPr="00051CDA">
              <w:rPr>
                <w:sz w:val="20"/>
                <w:szCs w:val="20"/>
              </w:rPr>
              <w:t>дующего их ад</w:t>
            </w:r>
            <w:r w:rsidRPr="00051CDA">
              <w:rPr>
                <w:sz w:val="20"/>
                <w:szCs w:val="20"/>
              </w:rPr>
              <w:softHyphen/>
              <w:t xml:space="preserve">министративного </w:t>
            </w:r>
            <w:proofErr w:type="gramStart"/>
            <w:r w:rsidRPr="00051CDA">
              <w:rPr>
                <w:sz w:val="20"/>
                <w:szCs w:val="20"/>
              </w:rPr>
              <w:t>выдворения</w:t>
            </w:r>
            <w:proofErr w:type="gramEnd"/>
            <w:r w:rsidRPr="00051CDA">
              <w:rPr>
                <w:sz w:val="20"/>
                <w:szCs w:val="20"/>
              </w:rPr>
              <w:t xml:space="preserve"> или де</w:t>
            </w:r>
            <w:r w:rsidRPr="00051CDA">
              <w:rPr>
                <w:sz w:val="20"/>
                <w:szCs w:val="20"/>
              </w:rPr>
              <w:softHyphen/>
              <w:t>портации за пределы страны</w:t>
            </w:r>
          </w:p>
        </w:tc>
        <w:tc>
          <w:tcPr>
            <w:tcW w:w="732" w:type="pct"/>
          </w:tcPr>
          <w:p w:rsidR="00203F4A" w:rsidRPr="005629A8" w:rsidRDefault="00203F4A" w:rsidP="005629A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 xml:space="preserve">МП ОМВД России по району </w:t>
            </w:r>
          </w:p>
          <w:p w:rsidR="00203F4A" w:rsidRPr="005629A8" w:rsidRDefault="00203F4A" w:rsidP="005629A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 xml:space="preserve">ОМВД России по району </w:t>
            </w:r>
          </w:p>
          <w:p w:rsidR="00203F4A" w:rsidRPr="005629A8" w:rsidRDefault="00362150" w:rsidP="00362150">
            <w:pPr>
              <w:pStyle w:val="a3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ПП </w:t>
            </w:r>
            <w:r w:rsidR="00203F4A" w:rsidRPr="005629A8">
              <w:rPr>
                <w:sz w:val="20"/>
                <w:szCs w:val="20"/>
              </w:rPr>
              <w:t>на транспорте</w:t>
            </w:r>
            <w:r w:rsidR="00203F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35CC8" w:rsidRDefault="00203F4A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044" w:type="pct"/>
          </w:tcPr>
          <w:p w:rsidR="00203F4A" w:rsidRPr="00051CDA" w:rsidRDefault="00203F4A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051CDA">
              <w:rPr>
                <w:sz w:val="20"/>
                <w:szCs w:val="20"/>
              </w:rPr>
              <w:t>Повышение эффе</w:t>
            </w:r>
            <w:r w:rsidRPr="00051CDA">
              <w:rPr>
                <w:sz w:val="20"/>
                <w:szCs w:val="20"/>
              </w:rPr>
              <w:t>к</w:t>
            </w:r>
            <w:r w:rsidRPr="00051CDA">
              <w:rPr>
                <w:sz w:val="20"/>
                <w:szCs w:val="20"/>
              </w:rPr>
              <w:t>тивности практиче</w:t>
            </w:r>
            <w:r w:rsidRPr="00051CDA">
              <w:rPr>
                <w:sz w:val="20"/>
                <w:szCs w:val="20"/>
              </w:rPr>
              <w:softHyphen/>
              <w:t>ской реализации тр</w:t>
            </w:r>
            <w:r w:rsidRPr="00051CDA">
              <w:rPr>
                <w:sz w:val="20"/>
                <w:szCs w:val="20"/>
              </w:rPr>
              <w:t>е</w:t>
            </w:r>
            <w:r w:rsidRPr="00051CDA">
              <w:rPr>
                <w:sz w:val="20"/>
                <w:szCs w:val="20"/>
              </w:rPr>
              <w:t>бований Феде</w:t>
            </w:r>
            <w:r w:rsidRPr="00051CDA">
              <w:rPr>
                <w:sz w:val="20"/>
                <w:szCs w:val="20"/>
              </w:rPr>
              <w:softHyphen/>
              <w:t>рального закона от 6 апреля 2011 года № 64-ФЗ «Об админ</w:t>
            </w:r>
            <w:r w:rsidRPr="00051CDA">
              <w:rPr>
                <w:sz w:val="20"/>
                <w:szCs w:val="20"/>
              </w:rPr>
              <w:t>и</w:t>
            </w:r>
            <w:r w:rsidRPr="00051CDA">
              <w:rPr>
                <w:sz w:val="20"/>
                <w:szCs w:val="20"/>
              </w:rPr>
              <w:t>стративном над</w:t>
            </w:r>
            <w:r w:rsidRPr="00051CDA">
              <w:rPr>
                <w:sz w:val="20"/>
                <w:szCs w:val="20"/>
              </w:rPr>
              <w:softHyphen/>
              <w:t xml:space="preserve">зоре </w:t>
            </w:r>
            <w:r w:rsidRPr="00051CDA">
              <w:rPr>
                <w:sz w:val="20"/>
                <w:szCs w:val="20"/>
              </w:rPr>
              <w:lastRenderedPageBreak/>
              <w:t>за лицами, освобо</w:t>
            </w:r>
            <w:r w:rsidRPr="00051CDA">
              <w:rPr>
                <w:sz w:val="20"/>
                <w:szCs w:val="20"/>
              </w:rPr>
              <w:t>ж</w:t>
            </w:r>
            <w:r w:rsidRPr="00051CDA">
              <w:rPr>
                <w:sz w:val="20"/>
                <w:szCs w:val="20"/>
              </w:rPr>
              <w:t>денными из мест лишения свободы»</w:t>
            </w:r>
          </w:p>
        </w:tc>
        <w:tc>
          <w:tcPr>
            <w:tcW w:w="732" w:type="pct"/>
          </w:tcPr>
          <w:p w:rsidR="00203F4A" w:rsidRPr="005629A8" w:rsidRDefault="009546A2" w:rsidP="009546A2">
            <w:pPr>
              <w:pStyle w:val="a3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362150">
              <w:rPr>
                <w:sz w:val="20"/>
                <w:szCs w:val="20"/>
              </w:rPr>
              <w:t>МВД России по району</w:t>
            </w:r>
            <w:r>
              <w:rPr>
                <w:sz w:val="20"/>
                <w:szCs w:val="20"/>
              </w:rPr>
              <w:t xml:space="preserve">, </w:t>
            </w:r>
            <w:r w:rsidRPr="009546A2">
              <w:rPr>
                <w:sz w:val="20"/>
                <w:szCs w:val="20"/>
              </w:rPr>
              <w:t>УФСИН Ро</w:t>
            </w:r>
            <w:r w:rsidRPr="009546A2">
              <w:rPr>
                <w:sz w:val="20"/>
                <w:szCs w:val="20"/>
              </w:rPr>
              <w:t>с</w:t>
            </w:r>
            <w:r w:rsidRPr="009546A2">
              <w:rPr>
                <w:sz w:val="20"/>
                <w:szCs w:val="20"/>
              </w:rPr>
              <w:t>сии по району</w:t>
            </w: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35CC8" w:rsidRDefault="00203F4A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03F4A" w:rsidRPr="00936923" w:rsidRDefault="00203F4A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1044" w:type="pct"/>
          </w:tcPr>
          <w:p w:rsidR="00203F4A" w:rsidRPr="00051CDA" w:rsidRDefault="00203F4A" w:rsidP="007A7D48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051CDA">
              <w:rPr>
                <w:sz w:val="20"/>
                <w:szCs w:val="20"/>
              </w:rPr>
              <w:t>Проведение ежеква</w:t>
            </w:r>
            <w:r w:rsidRPr="00051CDA">
              <w:rPr>
                <w:sz w:val="20"/>
                <w:szCs w:val="20"/>
              </w:rPr>
              <w:t>р</w:t>
            </w:r>
            <w:r w:rsidRPr="00051CDA">
              <w:rPr>
                <w:sz w:val="20"/>
                <w:szCs w:val="20"/>
              </w:rPr>
              <w:t>тальных отчетов уч</w:t>
            </w:r>
            <w:r w:rsidRPr="00051CDA">
              <w:rPr>
                <w:sz w:val="20"/>
                <w:szCs w:val="20"/>
              </w:rPr>
              <w:t>а</w:t>
            </w:r>
            <w:r w:rsidRPr="00051CDA">
              <w:rPr>
                <w:sz w:val="20"/>
                <w:szCs w:val="20"/>
              </w:rPr>
              <w:t>стковых уполном</w:t>
            </w:r>
            <w:r w:rsidRPr="00051CDA">
              <w:rPr>
                <w:sz w:val="20"/>
                <w:szCs w:val="20"/>
              </w:rPr>
              <w:t>о</w:t>
            </w:r>
            <w:r w:rsidRPr="00051CDA">
              <w:rPr>
                <w:sz w:val="20"/>
                <w:szCs w:val="20"/>
              </w:rPr>
              <w:t>ченных полиции п</w:t>
            </w:r>
            <w:r w:rsidRPr="00051CDA">
              <w:rPr>
                <w:sz w:val="20"/>
                <w:szCs w:val="20"/>
              </w:rPr>
              <w:t>е</w:t>
            </w:r>
            <w:r w:rsidRPr="00051CDA">
              <w:rPr>
                <w:sz w:val="20"/>
                <w:szCs w:val="20"/>
              </w:rPr>
              <w:t>ред населением о состоянии обще</w:t>
            </w:r>
            <w:r w:rsidRPr="00051CDA">
              <w:rPr>
                <w:sz w:val="20"/>
                <w:szCs w:val="20"/>
              </w:rPr>
              <w:softHyphen/>
              <w:t>ственного порядка и борьбы с пре</w:t>
            </w:r>
            <w:r w:rsidRPr="00051CDA">
              <w:rPr>
                <w:sz w:val="20"/>
                <w:szCs w:val="20"/>
              </w:rPr>
              <w:softHyphen/>
              <w:t>ступностью на о</w:t>
            </w:r>
            <w:r w:rsidRPr="00051CDA">
              <w:rPr>
                <w:sz w:val="20"/>
                <w:szCs w:val="20"/>
              </w:rPr>
              <w:t>б</w:t>
            </w:r>
            <w:r w:rsidRPr="00051CDA">
              <w:rPr>
                <w:sz w:val="20"/>
                <w:szCs w:val="20"/>
              </w:rPr>
              <w:t>служиваемых терри</w:t>
            </w:r>
            <w:r w:rsidRPr="00051CDA">
              <w:rPr>
                <w:sz w:val="20"/>
                <w:szCs w:val="20"/>
              </w:rPr>
              <w:softHyphen/>
              <w:t>ториях</w:t>
            </w:r>
          </w:p>
        </w:tc>
        <w:tc>
          <w:tcPr>
            <w:tcW w:w="732" w:type="pct"/>
          </w:tcPr>
          <w:p w:rsidR="00203F4A" w:rsidRPr="005629A8" w:rsidRDefault="00203F4A" w:rsidP="009546A2">
            <w:pPr>
              <w:pStyle w:val="a3"/>
              <w:spacing w:line="240" w:lineRule="exact"/>
              <w:jc w:val="both"/>
              <w:rPr>
                <w:sz w:val="20"/>
                <w:szCs w:val="20"/>
              </w:rPr>
            </w:pPr>
            <w:r w:rsidRPr="005629A8">
              <w:rPr>
                <w:sz w:val="20"/>
                <w:szCs w:val="20"/>
              </w:rPr>
              <w:t>О МВД Ро</w:t>
            </w:r>
            <w:r w:rsidRPr="005629A8">
              <w:rPr>
                <w:sz w:val="20"/>
                <w:szCs w:val="20"/>
              </w:rPr>
              <w:t>с</w:t>
            </w:r>
            <w:r w:rsidRPr="005629A8">
              <w:rPr>
                <w:sz w:val="20"/>
                <w:szCs w:val="20"/>
              </w:rPr>
              <w:t xml:space="preserve">сии по району </w:t>
            </w:r>
          </w:p>
        </w:tc>
        <w:tc>
          <w:tcPr>
            <w:tcW w:w="327" w:type="pct"/>
          </w:tcPr>
          <w:p w:rsidR="00203F4A" w:rsidRPr="00A66A8D" w:rsidRDefault="00203F4A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03F4A" w:rsidRPr="00A66A8D" w:rsidRDefault="00203F4A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66A8D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1" w:type="pct"/>
          </w:tcPr>
          <w:p w:rsidR="00203F4A" w:rsidRPr="00F35CC8" w:rsidRDefault="00203F4A" w:rsidP="00F35CC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03F4A" w:rsidRDefault="00203F4A" w:rsidP="00613E0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A" w:rsidRPr="007E0E95" w:rsidTr="003644C1">
        <w:tc>
          <w:tcPr>
            <w:tcW w:w="283" w:type="pct"/>
          </w:tcPr>
          <w:p w:rsidR="00203F4A" w:rsidRPr="00C27BDF" w:rsidRDefault="00936923" w:rsidP="0093692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03F4A" w:rsidRPr="00C27B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7" w:type="pct"/>
            <w:gridSpan w:val="10"/>
          </w:tcPr>
          <w:p w:rsidR="00203F4A" w:rsidRPr="00A66A8D" w:rsidRDefault="00203F4A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Задача 2.</w:t>
            </w:r>
            <w:r w:rsidRPr="00A66A8D">
              <w:t xml:space="preserve"> </w:t>
            </w:r>
            <w:r w:rsidRPr="00A66A8D">
              <w:rPr>
                <w:rFonts w:ascii="Times New Roman" w:hAnsi="Times New Roman" w:cs="Times New Roman"/>
              </w:rPr>
              <w:t>Вовлечение общественности в предупреждение правонарушений.</w:t>
            </w:r>
          </w:p>
        </w:tc>
      </w:tr>
      <w:tr w:rsidR="004B21A4" w:rsidRPr="007E0E95" w:rsidTr="003644C1">
        <w:tc>
          <w:tcPr>
            <w:tcW w:w="283" w:type="pct"/>
          </w:tcPr>
          <w:p w:rsidR="00C27BDF" w:rsidRPr="00C27BDF" w:rsidRDefault="00936923" w:rsidP="00936923">
            <w:pPr>
              <w:pStyle w:val="a3"/>
              <w:spacing w:before="120"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BDF" w:rsidRPr="00C27BDF">
              <w:rPr>
                <w:sz w:val="20"/>
                <w:szCs w:val="20"/>
              </w:rPr>
              <w:t>2.1.</w:t>
            </w:r>
          </w:p>
        </w:tc>
        <w:tc>
          <w:tcPr>
            <w:tcW w:w="1044" w:type="pct"/>
          </w:tcPr>
          <w:p w:rsidR="00C27BDF" w:rsidRPr="00A66A8D" w:rsidRDefault="00C27BDF" w:rsidP="00C27BDF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A66A8D">
              <w:rPr>
                <w:sz w:val="20"/>
                <w:szCs w:val="20"/>
              </w:rPr>
              <w:t>Организация добр</w:t>
            </w:r>
            <w:r w:rsidRPr="00A66A8D">
              <w:rPr>
                <w:sz w:val="20"/>
                <w:szCs w:val="20"/>
              </w:rPr>
              <w:t>о</w:t>
            </w:r>
            <w:r w:rsidRPr="00A66A8D">
              <w:rPr>
                <w:sz w:val="20"/>
                <w:szCs w:val="20"/>
              </w:rPr>
              <w:t>вольной сдачи на</w:t>
            </w:r>
            <w:r w:rsidRPr="00A66A8D">
              <w:rPr>
                <w:sz w:val="20"/>
                <w:szCs w:val="20"/>
              </w:rPr>
              <w:softHyphen/>
              <w:t>селением оружия, боеприпасов, взры</w:t>
            </w:r>
            <w:r w:rsidRPr="00A66A8D">
              <w:rPr>
                <w:sz w:val="20"/>
                <w:szCs w:val="20"/>
              </w:rPr>
              <w:t>в</w:t>
            </w:r>
            <w:r w:rsidRPr="00A66A8D">
              <w:rPr>
                <w:sz w:val="20"/>
                <w:szCs w:val="20"/>
              </w:rPr>
              <w:t>чатых веществ и взрывных уст</w:t>
            </w:r>
            <w:r w:rsidRPr="00A66A8D">
              <w:rPr>
                <w:sz w:val="20"/>
                <w:szCs w:val="20"/>
              </w:rPr>
              <w:softHyphen/>
              <w:t>ройств, в том числе выплата за это де</w:t>
            </w:r>
            <w:r w:rsidRPr="00A66A8D">
              <w:rPr>
                <w:sz w:val="20"/>
                <w:szCs w:val="20"/>
              </w:rPr>
              <w:softHyphen/>
              <w:t>нежного вознаграждения гр</w:t>
            </w:r>
            <w:r w:rsidRPr="00A66A8D">
              <w:rPr>
                <w:sz w:val="20"/>
                <w:szCs w:val="20"/>
              </w:rPr>
              <w:t>а</w:t>
            </w:r>
            <w:r w:rsidRPr="00A66A8D">
              <w:rPr>
                <w:sz w:val="20"/>
                <w:szCs w:val="20"/>
              </w:rPr>
              <w:t>жданам</w:t>
            </w:r>
          </w:p>
        </w:tc>
        <w:tc>
          <w:tcPr>
            <w:tcW w:w="732" w:type="pct"/>
          </w:tcPr>
          <w:p w:rsidR="00C27BDF" w:rsidRPr="00A66A8D" w:rsidRDefault="009546A2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7BDF" w:rsidRPr="00A66A8D">
              <w:rPr>
                <w:sz w:val="20"/>
                <w:szCs w:val="20"/>
              </w:rPr>
              <w:t>тдел;</w:t>
            </w:r>
          </w:p>
          <w:p w:rsidR="00C27BDF" w:rsidRPr="00A66A8D" w:rsidRDefault="00C27BDF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A66A8D">
              <w:rPr>
                <w:sz w:val="20"/>
                <w:szCs w:val="20"/>
              </w:rPr>
              <w:t>ОМВД России по району</w:t>
            </w:r>
          </w:p>
          <w:p w:rsidR="00C27BDF" w:rsidRPr="00A66A8D" w:rsidRDefault="00C27BDF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C27BDF" w:rsidRPr="00C27BDF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C27BDF" w:rsidRPr="007E0E95" w:rsidRDefault="009546A2" w:rsidP="003E5FD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r w:rsidR="003E5F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C27BDF" w:rsidRPr="00F35CC8" w:rsidRDefault="00C27BDF" w:rsidP="00C27B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C27BDF" w:rsidRPr="00C27BDF" w:rsidRDefault="00936923" w:rsidP="00936923">
            <w:pPr>
              <w:pStyle w:val="a3"/>
              <w:spacing w:before="120"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BDF" w:rsidRPr="00C27BDF">
              <w:rPr>
                <w:sz w:val="20"/>
                <w:szCs w:val="20"/>
              </w:rPr>
              <w:t>2.2.</w:t>
            </w:r>
          </w:p>
        </w:tc>
        <w:tc>
          <w:tcPr>
            <w:tcW w:w="1044" w:type="pct"/>
          </w:tcPr>
          <w:p w:rsidR="00C27BDF" w:rsidRPr="00A66A8D" w:rsidRDefault="00C27BDF" w:rsidP="00C27BDF">
            <w:pPr>
              <w:pStyle w:val="a3"/>
              <w:spacing w:before="120" w:line="240" w:lineRule="exact"/>
              <w:jc w:val="both"/>
              <w:rPr>
                <w:sz w:val="20"/>
                <w:szCs w:val="20"/>
              </w:rPr>
            </w:pPr>
            <w:r w:rsidRPr="00A66A8D">
              <w:rPr>
                <w:sz w:val="20"/>
                <w:szCs w:val="20"/>
              </w:rPr>
              <w:t>Приобретение и у</w:t>
            </w:r>
            <w:r w:rsidRPr="00A66A8D">
              <w:rPr>
                <w:sz w:val="20"/>
                <w:szCs w:val="20"/>
              </w:rPr>
              <w:t>с</w:t>
            </w:r>
            <w:r w:rsidRPr="00A66A8D">
              <w:rPr>
                <w:sz w:val="20"/>
                <w:szCs w:val="20"/>
              </w:rPr>
              <w:t>тановка  камер ви</w:t>
            </w:r>
            <w:r w:rsidRPr="00A66A8D">
              <w:rPr>
                <w:sz w:val="20"/>
                <w:szCs w:val="20"/>
              </w:rPr>
              <w:softHyphen/>
              <w:t xml:space="preserve">деонаблюдения с выводом на пульт ЕДДС </w:t>
            </w:r>
          </w:p>
        </w:tc>
        <w:tc>
          <w:tcPr>
            <w:tcW w:w="732" w:type="pct"/>
          </w:tcPr>
          <w:p w:rsidR="00C27BDF" w:rsidRPr="00A66A8D" w:rsidRDefault="009546A2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E5FDD">
              <w:rPr>
                <w:sz w:val="20"/>
                <w:szCs w:val="20"/>
              </w:rPr>
              <w:t xml:space="preserve">тдел </w:t>
            </w:r>
            <w:r w:rsidR="00C27BDF" w:rsidRPr="00A66A8D">
              <w:rPr>
                <w:sz w:val="20"/>
                <w:szCs w:val="20"/>
              </w:rPr>
              <w:t xml:space="preserve"> </w:t>
            </w:r>
          </w:p>
          <w:p w:rsidR="00C27BDF" w:rsidRPr="00A66A8D" w:rsidRDefault="00C27BDF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C27BDF" w:rsidRPr="00C27BDF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C27BDF" w:rsidRPr="007E0E95" w:rsidRDefault="009546A2" w:rsidP="003E5FD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r w:rsidR="003E5F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1" w:type="pct"/>
          </w:tcPr>
          <w:p w:rsidR="00C27BDF" w:rsidRPr="00F35CC8" w:rsidRDefault="00C27BDF" w:rsidP="00C27B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C27BDF" w:rsidRPr="00C27BDF" w:rsidRDefault="00936923" w:rsidP="004C1593">
            <w:pPr>
              <w:pStyle w:val="a3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BDF" w:rsidRPr="00C27BDF">
              <w:rPr>
                <w:sz w:val="20"/>
                <w:szCs w:val="20"/>
              </w:rPr>
              <w:t>2.</w:t>
            </w:r>
            <w:r w:rsidR="004C1593">
              <w:rPr>
                <w:sz w:val="20"/>
                <w:szCs w:val="20"/>
              </w:rPr>
              <w:t>3</w:t>
            </w:r>
            <w:r w:rsidR="00C27BDF" w:rsidRPr="00C27BDF">
              <w:rPr>
                <w:sz w:val="20"/>
                <w:szCs w:val="20"/>
              </w:rPr>
              <w:t>.</w:t>
            </w:r>
          </w:p>
        </w:tc>
        <w:tc>
          <w:tcPr>
            <w:tcW w:w="1044" w:type="pct"/>
          </w:tcPr>
          <w:p w:rsidR="00C27BDF" w:rsidRPr="00C27BDF" w:rsidRDefault="00C27BDF" w:rsidP="006313BD">
            <w:pPr>
              <w:shd w:val="clear" w:color="auto" w:fill="FFFFFF"/>
              <w:tabs>
                <w:tab w:val="left" w:pos="1195"/>
              </w:tabs>
              <w:spacing w:after="0" w:line="2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«кругл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тола» для суб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профилактики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нарушений и лиц, участвующих в профилактике пр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 с уч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ем представит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 прокуратуры </w:t>
            </w:r>
            <w:r w:rsidR="00631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вишерского 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в</w:t>
            </w:r>
            <w:r w:rsidR="00631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ях в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я проблем в рассматриваемой сфере;</w:t>
            </w:r>
          </w:p>
          <w:p w:rsidR="00C27BDF" w:rsidRPr="00C27BDF" w:rsidRDefault="00C27BDF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</w:tcPr>
          <w:p w:rsidR="00C27BDF" w:rsidRPr="00C27BDF" w:rsidRDefault="009546A2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7BDF" w:rsidRPr="00C27BDF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C27BDF" w:rsidRPr="00C27B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7BDF" w:rsidRPr="00C27BDF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C27BDF" w:rsidRPr="00C27BDF" w:rsidRDefault="00C27BDF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BDF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 району </w:t>
            </w:r>
          </w:p>
          <w:p w:rsidR="00C27BDF" w:rsidRPr="00C27BDF" w:rsidRDefault="009546A2" w:rsidP="00C27BDF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7BDF" w:rsidRPr="00C27BDF">
              <w:rPr>
                <w:sz w:val="20"/>
                <w:szCs w:val="20"/>
              </w:rPr>
              <w:t>тдел;</w:t>
            </w:r>
          </w:p>
          <w:p w:rsidR="00C27BDF" w:rsidRPr="00C27BDF" w:rsidRDefault="00C27BDF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27BDF" w:rsidRPr="00C27BDF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C27BDF" w:rsidRPr="007E0E95" w:rsidRDefault="003E5FDD" w:rsidP="003E5FD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" w:type="pct"/>
          </w:tcPr>
          <w:p w:rsidR="00C27BDF" w:rsidRPr="00F35CC8" w:rsidRDefault="00C27BDF" w:rsidP="00C27B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C27BDF" w:rsidRPr="00C27BDF" w:rsidRDefault="00936923" w:rsidP="00936923">
            <w:pPr>
              <w:pStyle w:val="a3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C1593">
              <w:rPr>
                <w:sz w:val="20"/>
                <w:szCs w:val="20"/>
              </w:rPr>
              <w:t>2.4</w:t>
            </w:r>
            <w:r w:rsidR="00C27BDF" w:rsidRPr="00C27BDF">
              <w:rPr>
                <w:sz w:val="20"/>
                <w:szCs w:val="20"/>
              </w:rPr>
              <w:t>.</w:t>
            </w:r>
          </w:p>
        </w:tc>
        <w:tc>
          <w:tcPr>
            <w:tcW w:w="1044" w:type="pct"/>
          </w:tcPr>
          <w:p w:rsidR="00C27BDF" w:rsidRPr="00C27BDF" w:rsidRDefault="00C27BDF" w:rsidP="006313BD">
            <w:pPr>
              <w:shd w:val="clear" w:color="auto" w:fill="FFFFFF"/>
              <w:tabs>
                <w:tab w:val="left" w:pos="1195"/>
              </w:tabs>
              <w:spacing w:after="0" w:line="29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в образов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="00F65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х мероприятий с уч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ем представит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 прокуратуры </w:t>
            </w:r>
            <w:r w:rsidR="00631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овишерского </w:t>
            </w:r>
            <w:r w:rsidR="00631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а по разъясн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уголовной и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    ответственности     за     совершение     пр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оправных </w:t>
            </w:r>
            <w:r w:rsidRPr="00C27B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ейс</w:t>
            </w:r>
            <w:r w:rsidRPr="00C27B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C27B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ий;</w:t>
            </w:r>
          </w:p>
        </w:tc>
        <w:tc>
          <w:tcPr>
            <w:tcW w:w="732" w:type="pct"/>
          </w:tcPr>
          <w:p w:rsidR="00C27BDF" w:rsidRPr="00C27BDF" w:rsidRDefault="009546A2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27BDF" w:rsidRPr="00C27BDF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C27BDF" w:rsidRPr="00C27B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7BDF" w:rsidRPr="00C27BDF">
              <w:rPr>
                <w:rFonts w:ascii="Times New Roman" w:hAnsi="Times New Roman" w:cs="Times New Roman"/>
                <w:sz w:val="20"/>
                <w:szCs w:val="20"/>
              </w:rPr>
              <w:t>зования,</w:t>
            </w:r>
          </w:p>
          <w:p w:rsidR="00C27BDF" w:rsidRPr="00C27BDF" w:rsidRDefault="00C27BDF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BDF">
              <w:rPr>
                <w:rFonts w:ascii="Times New Roman" w:hAnsi="Times New Roman" w:cs="Times New Roman"/>
                <w:sz w:val="20"/>
                <w:szCs w:val="20"/>
              </w:rPr>
              <w:t>ОМВД России по  району</w:t>
            </w:r>
            <w:r w:rsidR="009546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BDF" w:rsidRPr="00C27BDF" w:rsidRDefault="009546A2" w:rsidP="00C27BDF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7BDF" w:rsidRPr="00C27BDF">
              <w:rPr>
                <w:sz w:val="20"/>
                <w:szCs w:val="20"/>
              </w:rPr>
              <w:t>тдел;</w:t>
            </w:r>
          </w:p>
          <w:p w:rsidR="00C27BDF" w:rsidRPr="00C27BDF" w:rsidRDefault="00C27BDF" w:rsidP="00C27B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27BDF" w:rsidRPr="00C27BDF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C27BDF" w:rsidRPr="007E0E95" w:rsidRDefault="003F4FEF" w:rsidP="003F4FE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" w:type="pct"/>
          </w:tcPr>
          <w:p w:rsidR="00C27BDF" w:rsidRPr="00F35CC8" w:rsidRDefault="00C27BDF" w:rsidP="00C27B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493304" w:rsidRPr="005E3B9D" w:rsidRDefault="00493304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1044" w:type="pct"/>
          </w:tcPr>
          <w:p w:rsidR="00493304" w:rsidRPr="00257E72" w:rsidRDefault="00493304" w:rsidP="008151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существление оп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ативно-профилактических мероприятий по п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дупреждению и п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ечению фактов х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щения оружия, б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ипасов, взрывч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ых веществ, ко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ые могут использ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ваться для подгот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ки и совершения 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версионно-террористических акций, на потенц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ально опасных об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ктах</w:t>
            </w:r>
          </w:p>
        </w:tc>
        <w:tc>
          <w:tcPr>
            <w:tcW w:w="732" w:type="pct"/>
          </w:tcPr>
          <w:p w:rsidR="00493304" w:rsidRPr="00257E72" w:rsidRDefault="00493304" w:rsidP="008151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району </w:t>
            </w:r>
          </w:p>
          <w:p w:rsidR="00493304" w:rsidRPr="00257E72" w:rsidRDefault="00493304" w:rsidP="008151A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93304" w:rsidRPr="00A66A8D" w:rsidRDefault="00493304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493304" w:rsidRPr="003F4FEF" w:rsidRDefault="00493304" w:rsidP="008151AF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3F4FEF">
              <w:rPr>
                <w:sz w:val="20"/>
                <w:szCs w:val="20"/>
                <w:lang w:eastAsia="en-US"/>
              </w:rPr>
              <w:t>1.1</w:t>
            </w:r>
            <w:r>
              <w:rPr>
                <w:sz w:val="20"/>
                <w:szCs w:val="20"/>
                <w:lang w:eastAsia="en-US"/>
              </w:rPr>
              <w:t>-1.2</w:t>
            </w:r>
          </w:p>
        </w:tc>
        <w:tc>
          <w:tcPr>
            <w:tcW w:w="631" w:type="pct"/>
          </w:tcPr>
          <w:p w:rsidR="00493304" w:rsidRPr="00F35CC8" w:rsidRDefault="00493304" w:rsidP="00815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93304" w:rsidRPr="007E0E95" w:rsidRDefault="00493304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93304" w:rsidRPr="007E0E95" w:rsidRDefault="00493304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93304" w:rsidRPr="007E0E95" w:rsidRDefault="00493304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93304" w:rsidRPr="007E0E95" w:rsidRDefault="00493304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493304" w:rsidRPr="007E0E95" w:rsidRDefault="00493304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F" w:rsidRPr="007E0E95" w:rsidTr="003644C1">
        <w:tc>
          <w:tcPr>
            <w:tcW w:w="283" w:type="pct"/>
          </w:tcPr>
          <w:p w:rsidR="00C27BDF" w:rsidRPr="00936923" w:rsidRDefault="00936923" w:rsidP="00CF1E3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27BDF" w:rsidRPr="0093692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717" w:type="pct"/>
            <w:gridSpan w:val="10"/>
          </w:tcPr>
          <w:p w:rsidR="00C27BDF" w:rsidRPr="00F6504A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F6504A">
              <w:rPr>
                <w:rFonts w:ascii="Times New Roman" w:hAnsi="Times New Roman" w:cs="Times New Roman"/>
              </w:rPr>
              <w:t xml:space="preserve">Задача 3. </w:t>
            </w:r>
            <w:r w:rsidR="0003783D">
              <w:rPr>
                <w:rFonts w:ascii="Times New Roman" w:hAnsi="Times New Roman" w:cs="Times New Roman"/>
              </w:rPr>
              <w:t>О</w:t>
            </w:r>
            <w:r w:rsidR="0003783D" w:rsidRPr="0003783D">
              <w:rPr>
                <w:rFonts w:ascii="Times New Roman" w:hAnsi="Times New Roman" w:cs="Times New Roman"/>
              </w:rPr>
              <w:t>казание социально-правовой помощи лицам, освободившимся из мест лишения свободы, формирование у них социальных навыков и умений, необходимых для положительной адаптации в обществе</w:t>
            </w:r>
          </w:p>
        </w:tc>
      </w:tr>
      <w:tr w:rsidR="004B21A4" w:rsidRPr="007E0E95" w:rsidTr="003644C1">
        <w:tc>
          <w:tcPr>
            <w:tcW w:w="283" w:type="pct"/>
          </w:tcPr>
          <w:p w:rsidR="00C27BDF" w:rsidRPr="00936923" w:rsidRDefault="00936923" w:rsidP="00936923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BDF" w:rsidRPr="00936923">
              <w:rPr>
                <w:sz w:val="20"/>
                <w:szCs w:val="20"/>
              </w:rPr>
              <w:t>3.1.</w:t>
            </w:r>
          </w:p>
        </w:tc>
        <w:tc>
          <w:tcPr>
            <w:tcW w:w="1044" w:type="pct"/>
          </w:tcPr>
          <w:p w:rsidR="00C27BDF" w:rsidRPr="00936923" w:rsidRDefault="00C27BDF" w:rsidP="00C27BDF">
            <w:pPr>
              <w:pStyle w:val="a3"/>
              <w:spacing w:before="120" w:line="240" w:lineRule="exact"/>
              <w:rPr>
                <w:sz w:val="20"/>
                <w:szCs w:val="20"/>
                <w:lang w:eastAsia="en-US"/>
              </w:rPr>
            </w:pPr>
            <w:r w:rsidRPr="00936923">
              <w:rPr>
                <w:sz w:val="20"/>
                <w:szCs w:val="20"/>
                <w:lang w:eastAsia="en-US"/>
              </w:rPr>
              <w:t>Проведение ко</w:t>
            </w:r>
            <w:r w:rsidRPr="00936923">
              <w:rPr>
                <w:sz w:val="20"/>
                <w:szCs w:val="20"/>
                <w:lang w:eastAsia="en-US"/>
              </w:rPr>
              <w:t>м</w:t>
            </w:r>
            <w:r w:rsidRPr="00936923">
              <w:rPr>
                <w:sz w:val="20"/>
                <w:szCs w:val="20"/>
                <w:lang w:eastAsia="en-US"/>
              </w:rPr>
              <w:t>плекса мер по нед</w:t>
            </w:r>
            <w:r w:rsidRPr="00936923">
              <w:rPr>
                <w:sz w:val="20"/>
                <w:szCs w:val="20"/>
                <w:lang w:eastAsia="en-US"/>
              </w:rPr>
              <w:t>о</w:t>
            </w:r>
            <w:r w:rsidRPr="00936923">
              <w:rPr>
                <w:sz w:val="20"/>
                <w:szCs w:val="20"/>
                <w:lang w:eastAsia="en-US"/>
              </w:rPr>
              <w:t>пущению соверш</w:t>
            </w:r>
            <w:r w:rsidRPr="00936923">
              <w:rPr>
                <w:sz w:val="20"/>
                <w:szCs w:val="20"/>
                <w:lang w:eastAsia="en-US"/>
              </w:rPr>
              <w:t>е</w:t>
            </w:r>
            <w:r w:rsidRPr="00936923">
              <w:rPr>
                <w:sz w:val="20"/>
                <w:szCs w:val="20"/>
                <w:lang w:eastAsia="en-US"/>
              </w:rPr>
              <w:t>ния осужденными и подследственными тяжких и особо тя</w:t>
            </w:r>
            <w:r w:rsidRPr="00936923">
              <w:rPr>
                <w:sz w:val="20"/>
                <w:szCs w:val="20"/>
                <w:lang w:eastAsia="en-US"/>
              </w:rPr>
              <w:t>ж</w:t>
            </w:r>
            <w:r w:rsidRPr="00936923">
              <w:rPr>
                <w:sz w:val="20"/>
                <w:szCs w:val="20"/>
                <w:lang w:eastAsia="en-US"/>
              </w:rPr>
              <w:t>ких преступлений.</w:t>
            </w:r>
          </w:p>
        </w:tc>
        <w:tc>
          <w:tcPr>
            <w:tcW w:w="732" w:type="pct"/>
          </w:tcPr>
          <w:p w:rsidR="00C27BDF" w:rsidRPr="00936923" w:rsidRDefault="00C27BDF" w:rsidP="00C967FC">
            <w:pPr>
              <w:pStyle w:val="a3"/>
              <w:spacing w:before="120" w:line="240" w:lineRule="exact"/>
              <w:rPr>
                <w:sz w:val="20"/>
                <w:szCs w:val="20"/>
                <w:lang w:eastAsia="en-US"/>
              </w:rPr>
            </w:pPr>
            <w:r w:rsidRPr="00936923">
              <w:rPr>
                <w:sz w:val="20"/>
                <w:szCs w:val="20"/>
                <w:lang w:eastAsia="en-US"/>
              </w:rPr>
              <w:t>УФСИН Ро</w:t>
            </w:r>
            <w:r w:rsidRPr="00936923">
              <w:rPr>
                <w:sz w:val="20"/>
                <w:szCs w:val="20"/>
                <w:lang w:eastAsia="en-US"/>
              </w:rPr>
              <w:t>с</w:t>
            </w:r>
            <w:r w:rsidRPr="00936923">
              <w:rPr>
                <w:sz w:val="20"/>
                <w:szCs w:val="20"/>
                <w:lang w:eastAsia="en-US"/>
              </w:rPr>
              <w:t xml:space="preserve">сии по району </w:t>
            </w:r>
          </w:p>
        </w:tc>
        <w:tc>
          <w:tcPr>
            <w:tcW w:w="327" w:type="pct"/>
          </w:tcPr>
          <w:p w:rsidR="00C27BDF" w:rsidRPr="00936923" w:rsidRDefault="00C27BDF" w:rsidP="007A7D4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C27BDF" w:rsidRPr="007E0E95" w:rsidRDefault="003F4FEF" w:rsidP="003F4FE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" w:type="pct"/>
          </w:tcPr>
          <w:p w:rsidR="00C27BDF" w:rsidRPr="00F35CC8" w:rsidRDefault="00C27BDF" w:rsidP="007A7D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C27BDF" w:rsidRPr="00936923" w:rsidRDefault="00936923" w:rsidP="00C27BDF">
            <w:pPr>
              <w:pStyle w:val="a3"/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BDF" w:rsidRPr="00936923">
              <w:rPr>
                <w:sz w:val="20"/>
                <w:szCs w:val="20"/>
              </w:rPr>
              <w:t>3.2.</w:t>
            </w:r>
          </w:p>
        </w:tc>
        <w:tc>
          <w:tcPr>
            <w:tcW w:w="1044" w:type="pct"/>
          </w:tcPr>
          <w:p w:rsidR="00C27BDF" w:rsidRPr="00936923" w:rsidRDefault="00C27BDF" w:rsidP="00C27BDF">
            <w:pPr>
              <w:pStyle w:val="a3"/>
              <w:spacing w:before="120" w:line="240" w:lineRule="exact"/>
              <w:rPr>
                <w:sz w:val="20"/>
                <w:szCs w:val="20"/>
                <w:lang w:eastAsia="en-US"/>
              </w:rPr>
            </w:pPr>
            <w:r w:rsidRPr="00936923">
              <w:rPr>
                <w:sz w:val="20"/>
                <w:szCs w:val="20"/>
                <w:lang w:eastAsia="en-US"/>
              </w:rPr>
              <w:t>Осуществление взаимодействия с центр</w:t>
            </w:r>
            <w:r w:rsidR="006313BD">
              <w:rPr>
                <w:sz w:val="20"/>
                <w:szCs w:val="20"/>
                <w:lang w:eastAsia="en-US"/>
              </w:rPr>
              <w:t>ом</w:t>
            </w:r>
            <w:r w:rsidRPr="00936923">
              <w:rPr>
                <w:sz w:val="20"/>
                <w:szCs w:val="20"/>
                <w:lang w:eastAsia="en-US"/>
              </w:rPr>
              <w:t xml:space="preserve"> занятости населения по вопр</w:t>
            </w:r>
            <w:r w:rsidRPr="00936923">
              <w:rPr>
                <w:sz w:val="20"/>
                <w:szCs w:val="20"/>
                <w:lang w:eastAsia="en-US"/>
              </w:rPr>
              <w:t>о</w:t>
            </w:r>
            <w:r w:rsidRPr="00936923">
              <w:rPr>
                <w:sz w:val="20"/>
                <w:szCs w:val="20"/>
                <w:lang w:eastAsia="en-US"/>
              </w:rPr>
              <w:t>су о возможном пр</w:t>
            </w:r>
            <w:r w:rsidRPr="00936923">
              <w:rPr>
                <w:sz w:val="20"/>
                <w:szCs w:val="20"/>
                <w:lang w:eastAsia="en-US"/>
              </w:rPr>
              <w:t>е</w:t>
            </w:r>
            <w:r w:rsidRPr="00936923">
              <w:rPr>
                <w:sz w:val="20"/>
                <w:szCs w:val="20"/>
                <w:lang w:eastAsia="en-US"/>
              </w:rPr>
              <w:t>вентивном подборе вакансий для лиц, осужденных к лиш</w:t>
            </w:r>
            <w:r w:rsidRPr="00936923">
              <w:rPr>
                <w:sz w:val="20"/>
                <w:szCs w:val="20"/>
                <w:lang w:eastAsia="en-US"/>
              </w:rPr>
              <w:t>е</w:t>
            </w:r>
            <w:r w:rsidRPr="00936923">
              <w:rPr>
                <w:sz w:val="20"/>
                <w:szCs w:val="20"/>
                <w:lang w:eastAsia="en-US"/>
              </w:rPr>
              <w:t>нию свободы в нес</w:t>
            </w:r>
            <w:r w:rsidRPr="00936923">
              <w:rPr>
                <w:sz w:val="20"/>
                <w:szCs w:val="20"/>
                <w:lang w:eastAsia="en-US"/>
              </w:rPr>
              <w:t>о</w:t>
            </w:r>
            <w:r w:rsidRPr="00936923">
              <w:rPr>
                <w:sz w:val="20"/>
                <w:szCs w:val="20"/>
                <w:lang w:eastAsia="en-US"/>
              </w:rPr>
              <w:t>вершеннолетнем возрасте и освобо</w:t>
            </w:r>
            <w:r w:rsidRPr="00936923">
              <w:rPr>
                <w:sz w:val="20"/>
                <w:szCs w:val="20"/>
                <w:lang w:eastAsia="en-US"/>
              </w:rPr>
              <w:t>ж</w:t>
            </w:r>
            <w:r w:rsidRPr="00936923">
              <w:rPr>
                <w:sz w:val="20"/>
                <w:szCs w:val="20"/>
                <w:lang w:eastAsia="en-US"/>
              </w:rPr>
              <w:t>дающихся в возрасте от 18 до 23 лет</w:t>
            </w:r>
          </w:p>
        </w:tc>
        <w:tc>
          <w:tcPr>
            <w:tcW w:w="732" w:type="pct"/>
          </w:tcPr>
          <w:p w:rsidR="00C967FC" w:rsidRDefault="00C27BDF" w:rsidP="00C967FC">
            <w:pPr>
              <w:pStyle w:val="a3"/>
              <w:spacing w:before="120" w:line="240" w:lineRule="exact"/>
              <w:rPr>
                <w:sz w:val="20"/>
                <w:szCs w:val="20"/>
                <w:lang w:eastAsia="en-US"/>
              </w:rPr>
            </w:pPr>
            <w:r w:rsidRPr="00936923">
              <w:rPr>
                <w:sz w:val="20"/>
                <w:szCs w:val="20"/>
                <w:lang w:eastAsia="en-US"/>
              </w:rPr>
              <w:t>УФСИН Ро</w:t>
            </w:r>
            <w:r w:rsidRPr="00936923">
              <w:rPr>
                <w:sz w:val="20"/>
                <w:szCs w:val="20"/>
                <w:lang w:eastAsia="en-US"/>
              </w:rPr>
              <w:t>с</w:t>
            </w:r>
            <w:r w:rsidRPr="00936923">
              <w:rPr>
                <w:sz w:val="20"/>
                <w:szCs w:val="20"/>
                <w:lang w:eastAsia="en-US"/>
              </w:rPr>
              <w:t>сии по району,</w:t>
            </w:r>
          </w:p>
          <w:p w:rsidR="00C27BDF" w:rsidRPr="00936923" w:rsidRDefault="00C967FC" w:rsidP="00C967FC">
            <w:pPr>
              <w:pStyle w:val="a3"/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7BDF" w:rsidRPr="00936923">
              <w:rPr>
                <w:sz w:val="20"/>
                <w:szCs w:val="20"/>
              </w:rPr>
              <w:t>тдел;</w:t>
            </w:r>
          </w:p>
          <w:p w:rsidR="00C27BDF" w:rsidRPr="00936923" w:rsidRDefault="00C27BDF" w:rsidP="00C27BDF">
            <w:pPr>
              <w:pStyle w:val="a3"/>
              <w:spacing w:before="120" w:line="240" w:lineRule="exact"/>
              <w:rPr>
                <w:sz w:val="20"/>
                <w:szCs w:val="20"/>
                <w:lang w:eastAsia="en-US"/>
              </w:rPr>
            </w:pPr>
            <w:r w:rsidRPr="00936923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27" w:type="pct"/>
          </w:tcPr>
          <w:p w:rsidR="00C27BDF" w:rsidRPr="00936923" w:rsidRDefault="003F4FEF" w:rsidP="007A7D4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C27BDF" w:rsidRPr="007E0E95" w:rsidRDefault="003F4FEF" w:rsidP="003F4FE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" w:type="pct"/>
          </w:tcPr>
          <w:p w:rsidR="00C27BDF" w:rsidRPr="00F35CC8" w:rsidRDefault="00C27BDF" w:rsidP="007A7D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C27BDF" w:rsidRPr="007E0E95" w:rsidRDefault="00C27BDF" w:rsidP="00CF1E3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F" w:rsidRPr="007E0E95" w:rsidTr="003644C1">
        <w:tc>
          <w:tcPr>
            <w:tcW w:w="283" w:type="pct"/>
          </w:tcPr>
          <w:p w:rsidR="00C27BDF" w:rsidRPr="00936923" w:rsidRDefault="00C27BDF" w:rsidP="00C27BD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7" w:type="pct"/>
            <w:gridSpan w:val="10"/>
          </w:tcPr>
          <w:p w:rsidR="00C27BDF" w:rsidRPr="007E0E95" w:rsidRDefault="00C27BDF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A">
              <w:rPr>
                <w:rFonts w:ascii="Times New Roman" w:hAnsi="Times New Roman" w:cs="Times New Roman"/>
              </w:rPr>
              <w:t>Подпрограмма:</w:t>
            </w:r>
            <w:r w:rsidRPr="00DB2E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967FC">
              <w:rPr>
                <w:rFonts w:ascii="Times New Roman" w:hAnsi="Times New Roman" w:cs="Times New Roman"/>
                <w:szCs w:val="28"/>
              </w:rPr>
              <w:t>«</w:t>
            </w:r>
            <w:r w:rsidRPr="00DB2ED7">
              <w:rPr>
                <w:rFonts w:ascii="Times New Roman" w:hAnsi="Times New Roman" w:cs="Times New Roman"/>
                <w:szCs w:val="28"/>
              </w:rPr>
              <w:t xml:space="preserve">Повышение безопасности дорожного движения в </w:t>
            </w:r>
            <w:proofErr w:type="spellStart"/>
            <w:r w:rsidRPr="00DB2ED7">
              <w:rPr>
                <w:rFonts w:ascii="Times New Roman" w:hAnsi="Times New Roman" w:cs="Times New Roman"/>
                <w:szCs w:val="28"/>
              </w:rPr>
              <w:t>Маловишерском</w:t>
            </w:r>
            <w:proofErr w:type="spellEnd"/>
            <w:r w:rsidRPr="00DB2ED7">
              <w:rPr>
                <w:rFonts w:ascii="Times New Roman" w:hAnsi="Times New Roman" w:cs="Times New Roman"/>
                <w:szCs w:val="28"/>
              </w:rPr>
              <w:t xml:space="preserve"> муниципальном районе</w:t>
            </w:r>
            <w:r w:rsidR="00C967FC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C27BDF" w:rsidRPr="007E0E95" w:rsidTr="003644C1">
        <w:tc>
          <w:tcPr>
            <w:tcW w:w="283" w:type="pct"/>
          </w:tcPr>
          <w:p w:rsidR="00C27BDF" w:rsidRPr="00936923" w:rsidRDefault="00C27BDF" w:rsidP="00C27BD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17" w:type="pct"/>
            <w:gridSpan w:val="10"/>
          </w:tcPr>
          <w:p w:rsidR="00C27BDF" w:rsidRPr="00A66A8D" w:rsidRDefault="00C27BDF" w:rsidP="0093692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Задача 1.</w:t>
            </w:r>
            <w:r w:rsidRPr="00A66A8D">
              <w:t xml:space="preserve"> </w:t>
            </w:r>
            <w:r w:rsidRPr="00A66A8D">
              <w:rPr>
                <w:rFonts w:ascii="Times New Roman" w:hAnsi="Times New Roman" w:cs="Times New Roman"/>
              </w:rPr>
              <w:t>Совершенствование организации дорожного движения транспорта и пешеходов в муниц</w:t>
            </w:r>
            <w:r w:rsidRPr="00A66A8D">
              <w:rPr>
                <w:rFonts w:ascii="Times New Roman" w:hAnsi="Times New Roman" w:cs="Times New Roman"/>
              </w:rPr>
              <w:t>и</w:t>
            </w:r>
            <w:r w:rsidRPr="00A66A8D">
              <w:rPr>
                <w:rFonts w:ascii="Times New Roman" w:hAnsi="Times New Roman" w:cs="Times New Roman"/>
              </w:rPr>
              <w:t>пальном районе.</w:t>
            </w:r>
          </w:p>
        </w:tc>
      </w:tr>
      <w:tr w:rsidR="004B21A4" w:rsidRPr="007E0E95" w:rsidTr="003644C1">
        <w:tc>
          <w:tcPr>
            <w:tcW w:w="283" w:type="pct"/>
          </w:tcPr>
          <w:p w:rsidR="00936923" w:rsidRPr="00936923" w:rsidRDefault="00936923" w:rsidP="00C27BD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044" w:type="pct"/>
          </w:tcPr>
          <w:p w:rsidR="00936923" w:rsidRPr="00936923" w:rsidRDefault="00936923" w:rsidP="00936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развитие системы подготовки  водит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лей транспортных средств, других уч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иков дорожного движе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732" w:type="pct"/>
          </w:tcPr>
          <w:p w:rsidR="00936923" w:rsidRPr="00936923" w:rsidRDefault="00936923" w:rsidP="00C967F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 Д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 xml:space="preserve">СААФ </w:t>
            </w:r>
          </w:p>
        </w:tc>
        <w:tc>
          <w:tcPr>
            <w:tcW w:w="327" w:type="pct"/>
          </w:tcPr>
          <w:p w:rsidR="00936923" w:rsidRPr="00A66A8D" w:rsidRDefault="00936923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936923" w:rsidRPr="00A66A8D" w:rsidRDefault="004C1593" w:rsidP="005E3B9D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6923" w:rsidRPr="00A66A8D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31" w:type="pct"/>
          </w:tcPr>
          <w:p w:rsidR="00936923" w:rsidRPr="00F35CC8" w:rsidRDefault="00936923" w:rsidP="00C27B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6923" w:rsidRPr="007E0E95" w:rsidRDefault="00936923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6923" w:rsidRPr="007E0E95" w:rsidRDefault="00936923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6923" w:rsidRPr="007E0E95" w:rsidRDefault="00936923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6923" w:rsidRPr="007E0E95" w:rsidRDefault="00936923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6923" w:rsidRPr="007E0E95" w:rsidRDefault="00936923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F6504A" w:rsidRPr="00936923" w:rsidRDefault="00F6504A" w:rsidP="00C27BD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36923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1044" w:type="pct"/>
          </w:tcPr>
          <w:p w:rsidR="00F6504A" w:rsidRPr="00936923" w:rsidRDefault="00F6504A" w:rsidP="00936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лактико-про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softHyphen/>
              <w:t>светительских</w:t>
            </w:r>
            <w:proofErr w:type="spellEnd"/>
            <w:r w:rsidRPr="00936923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732" w:type="pct"/>
          </w:tcPr>
          <w:p w:rsidR="00F6504A" w:rsidRPr="00936923" w:rsidRDefault="00C967FC" w:rsidP="009369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>митет культ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504A" w:rsidRPr="00936923">
              <w:rPr>
                <w:rFonts w:ascii="Times New Roman" w:hAnsi="Times New Roman" w:cs="Times New Roman"/>
                <w:sz w:val="20"/>
                <w:szCs w:val="20"/>
              </w:rPr>
              <w:t xml:space="preserve">ры, РОСТО ДОСААФ </w:t>
            </w:r>
          </w:p>
          <w:p w:rsidR="00F6504A" w:rsidRPr="00936923" w:rsidRDefault="00F6504A" w:rsidP="00C967F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923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по району </w:t>
            </w:r>
          </w:p>
        </w:tc>
        <w:tc>
          <w:tcPr>
            <w:tcW w:w="327" w:type="pct"/>
          </w:tcPr>
          <w:p w:rsidR="00F6504A" w:rsidRPr="00A66A8D" w:rsidRDefault="00F6504A" w:rsidP="00C27BD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F6504A" w:rsidRPr="00A66A8D" w:rsidRDefault="00F6504A" w:rsidP="005E3B9D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66A8D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631" w:type="pct"/>
          </w:tcPr>
          <w:p w:rsidR="00F6504A" w:rsidRPr="00D70704" w:rsidRDefault="00F6504A" w:rsidP="00F650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  <w:lang w:eastAsia="en-US"/>
              </w:rPr>
              <w:t>бюджет муниц</w:t>
            </w:r>
            <w:r w:rsidRPr="00D70704">
              <w:rPr>
                <w:rFonts w:ascii="Times New Roman" w:hAnsi="Times New Roman" w:cs="Times New Roman"/>
                <w:lang w:eastAsia="en-US"/>
              </w:rPr>
              <w:t>и</w:t>
            </w:r>
            <w:r w:rsidRPr="00D70704">
              <w:rPr>
                <w:rFonts w:ascii="Times New Roman" w:hAnsi="Times New Roman" w:cs="Times New Roman"/>
                <w:lang w:eastAsia="en-US"/>
              </w:rPr>
              <w:t>пального района</w:t>
            </w:r>
          </w:p>
        </w:tc>
        <w:tc>
          <w:tcPr>
            <w:tcW w:w="255" w:type="pct"/>
          </w:tcPr>
          <w:p w:rsidR="00F6504A" w:rsidRPr="00D70704" w:rsidRDefault="00F6504A" w:rsidP="00F6504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" w:type="pct"/>
          </w:tcPr>
          <w:p w:rsidR="00F6504A" w:rsidRPr="00D70704" w:rsidRDefault="00F6504A" w:rsidP="00F6504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F6504A" w:rsidRPr="00D70704" w:rsidRDefault="00F6504A" w:rsidP="00F6504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F6504A" w:rsidRPr="00D70704" w:rsidRDefault="00F6504A" w:rsidP="00F6504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F6504A" w:rsidRPr="00D70704" w:rsidRDefault="00F6504A" w:rsidP="00F6504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</w:tr>
      <w:tr w:rsidR="005E3B9D" w:rsidRPr="00620698" w:rsidTr="003644C1">
        <w:tc>
          <w:tcPr>
            <w:tcW w:w="283" w:type="pct"/>
          </w:tcPr>
          <w:p w:rsidR="00936923" w:rsidRPr="00620698" w:rsidRDefault="00936923" w:rsidP="00DB2ED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620698">
              <w:rPr>
                <w:rFonts w:ascii="Times New Roman" w:hAnsi="Times New Roman" w:cs="Times New Roman"/>
              </w:rPr>
              <w:t>2.</w:t>
            </w:r>
            <w:r w:rsidR="00DB2ED7" w:rsidRPr="006206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7" w:type="pct"/>
            <w:gridSpan w:val="10"/>
          </w:tcPr>
          <w:p w:rsidR="00936923" w:rsidRPr="00620698" w:rsidRDefault="00936923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620698">
              <w:rPr>
                <w:rFonts w:ascii="Times New Roman" w:hAnsi="Times New Roman" w:cs="Times New Roman"/>
              </w:rPr>
              <w:t>Задача 2. Повышение культуры участников дорожного движения и предупреж</w:t>
            </w:r>
            <w:r w:rsidRPr="00620698">
              <w:rPr>
                <w:rFonts w:ascii="Times New Roman" w:hAnsi="Times New Roman" w:cs="Times New Roman"/>
              </w:rPr>
              <w:softHyphen/>
              <w:t>дение опасного повед</w:t>
            </w:r>
            <w:r w:rsidRPr="00620698">
              <w:rPr>
                <w:rFonts w:ascii="Times New Roman" w:hAnsi="Times New Roman" w:cs="Times New Roman"/>
              </w:rPr>
              <w:t>е</w:t>
            </w:r>
            <w:r w:rsidRPr="00620698">
              <w:rPr>
                <w:rFonts w:ascii="Times New Roman" w:hAnsi="Times New Roman" w:cs="Times New Roman"/>
              </w:rPr>
              <w:t>ния участников дорожного движения, сокращение дет</w:t>
            </w:r>
            <w:r w:rsidRPr="00620698">
              <w:rPr>
                <w:rFonts w:ascii="Times New Roman" w:hAnsi="Times New Roman" w:cs="Times New Roman"/>
              </w:rPr>
              <w:softHyphen/>
              <w:t>ского дорожно-транспортного травматизма.</w:t>
            </w:r>
          </w:p>
        </w:tc>
      </w:tr>
      <w:tr w:rsidR="004B21A4" w:rsidRPr="007E0E95" w:rsidTr="003644C1">
        <w:tc>
          <w:tcPr>
            <w:tcW w:w="283" w:type="pct"/>
          </w:tcPr>
          <w:p w:rsidR="00257E72" w:rsidRPr="00936923" w:rsidRDefault="00257E72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93692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44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беспечение образ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вательных учреж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ий района учебно-м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од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ли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атурой на тему: «Основы без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сти жизнедея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»</w:t>
            </w:r>
          </w:p>
        </w:tc>
        <w:tc>
          <w:tcPr>
            <w:tcW w:w="732" w:type="pct"/>
          </w:tcPr>
          <w:p w:rsidR="00257E72" w:rsidRPr="00257E72" w:rsidRDefault="00C967FC" w:rsidP="00C967F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ОГИБДД ОМВД по району)</w:t>
            </w:r>
          </w:p>
        </w:tc>
        <w:tc>
          <w:tcPr>
            <w:tcW w:w="327" w:type="pct"/>
          </w:tcPr>
          <w:p w:rsidR="00257E72" w:rsidRPr="00A66A8D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257E72" w:rsidP="003F4F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F4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Pr="00936923" w:rsidRDefault="00257E72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93692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44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оведение конку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ов, соре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й, викт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рин, направлен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обучение 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ей и под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стков навыкам безопасного п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на улицах и дорогах, методам оказания до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рачебной медиц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кой помощи</w:t>
            </w:r>
          </w:p>
        </w:tc>
        <w:tc>
          <w:tcPr>
            <w:tcW w:w="732" w:type="pct"/>
          </w:tcPr>
          <w:p w:rsidR="00257E72" w:rsidRPr="00257E72" w:rsidRDefault="00C967FC" w:rsidP="00C967F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митет культ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ры, ОГИБДД ОМВД по району, РО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ТО ДОСААФ </w:t>
            </w:r>
          </w:p>
        </w:tc>
        <w:tc>
          <w:tcPr>
            <w:tcW w:w="327" w:type="pct"/>
          </w:tcPr>
          <w:p w:rsidR="00257E72" w:rsidRPr="00A66A8D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3F4FEF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Default="00C570D9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044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оведение конку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ов профе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сионального маст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тва среди водит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автотранспортных предприятий.</w:t>
            </w:r>
          </w:p>
        </w:tc>
        <w:tc>
          <w:tcPr>
            <w:tcW w:w="732" w:type="pct"/>
          </w:tcPr>
          <w:p w:rsidR="00C967FC" w:rsidRDefault="00257E72" w:rsidP="00C967F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ОГИБДД ОМВД по району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7E72" w:rsidRPr="00257E72" w:rsidRDefault="00257E72" w:rsidP="00C967F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ОСТО 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СААФ </w:t>
            </w:r>
          </w:p>
        </w:tc>
        <w:tc>
          <w:tcPr>
            <w:tcW w:w="327" w:type="pct"/>
          </w:tcPr>
          <w:p w:rsidR="00257E72" w:rsidRPr="00A66A8D" w:rsidRDefault="005E3B9D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3F4FEF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Default="00C570D9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1044" w:type="pct"/>
          </w:tcPr>
          <w:p w:rsidR="00257E72" w:rsidRPr="00257E72" w:rsidRDefault="00257E72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трудников ОГИБДД ОМВД по району с учащ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мися,</w:t>
            </w:r>
            <w:r w:rsidR="0003783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ам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их 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дителями и пе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гогами образ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</w:t>
            </w:r>
            <w:r w:rsidR="00A63D74">
              <w:rPr>
                <w:rFonts w:ascii="Times New Roman" w:hAnsi="Times New Roman" w:cs="Times New Roman"/>
                <w:sz w:val="20"/>
                <w:szCs w:val="20"/>
              </w:rPr>
              <w:t>и дошкол</w:t>
            </w:r>
            <w:r w:rsidR="00A63D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63D74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учреждений м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ципального рай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она по вопросам обе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печения безопасн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ти д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го д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жения, профилак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и пр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дупреждения прав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арушений в сфере обеспечения до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ого движения</w:t>
            </w:r>
          </w:p>
        </w:tc>
        <w:tc>
          <w:tcPr>
            <w:tcW w:w="732" w:type="pct"/>
          </w:tcPr>
          <w:p w:rsidR="00257E72" w:rsidRPr="00257E72" w:rsidRDefault="00362150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="00257E72"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, ОГИБДД ОМВД по району </w:t>
            </w:r>
          </w:p>
        </w:tc>
        <w:tc>
          <w:tcPr>
            <w:tcW w:w="327" w:type="pct"/>
          </w:tcPr>
          <w:p w:rsidR="00257E72" w:rsidRPr="00A66A8D" w:rsidRDefault="005E3B9D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3F4FEF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Default="00C570D9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044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оведение стажи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вок в обр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ом учр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и ма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ов </w:t>
            </w:r>
            <w:proofErr w:type="gramStart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структоров вожд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преподава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лей, связанных с подгото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води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лей, в целях по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шения их п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а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ерства</w:t>
            </w:r>
          </w:p>
        </w:tc>
        <w:tc>
          <w:tcPr>
            <w:tcW w:w="732" w:type="pct"/>
          </w:tcPr>
          <w:p w:rsidR="00257E72" w:rsidRPr="00257E72" w:rsidRDefault="00257E72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 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СААФ </w:t>
            </w:r>
          </w:p>
        </w:tc>
        <w:tc>
          <w:tcPr>
            <w:tcW w:w="327" w:type="pct"/>
          </w:tcPr>
          <w:p w:rsidR="00257E72" w:rsidRPr="00A66A8D" w:rsidRDefault="005E3B9D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3F4FEF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Default="00C570D9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.</w:t>
            </w:r>
          </w:p>
        </w:tc>
        <w:tc>
          <w:tcPr>
            <w:tcW w:w="1044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беспечение вып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нс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рукции по раз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бору дорожно-тран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ных п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сшествий с учас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м детей и подро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ков в возрасте до 16 лет в целях вы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я причин и у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й, сп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ую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овершению д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-транспортных происш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, и их устранения</w:t>
            </w:r>
          </w:p>
        </w:tc>
        <w:tc>
          <w:tcPr>
            <w:tcW w:w="732" w:type="pct"/>
          </w:tcPr>
          <w:p w:rsidR="00257E72" w:rsidRPr="00257E72" w:rsidRDefault="00257E72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ГИБДД ОМВД по району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F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ет образо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327" w:type="pct"/>
          </w:tcPr>
          <w:p w:rsidR="00257E72" w:rsidRPr="00A66A8D" w:rsidRDefault="005E3B9D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3F4FEF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Default="00C570D9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1044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оведение целевых  акций: «Ремень без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сти», «Веж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ливый водитель», «Пеш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ход», «Без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асные д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роги д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ям», «Ваш па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сажир-ребенок»; п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филактических мер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й: </w:t>
            </w:r>
            <w:proofErr w:type="gramStart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«Ск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ость», «Пешеход», «Об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гон», «Нетр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вый вод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», «Л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овоз», «Внимание дети», «Тонировка», «Авт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бус», «М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оцикл» и т.д.</w:t>
            </w:r>
            <w:proofErr w:type="gramEnd"/>
          </w:p>
        </w:tc>
        <w:tc>
          <w:tcPr>
            <w:tcW w:w="732" w:type="pct"/>
          </w:tcPr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ОГИБДД ОМВД по району </w:t>
            </w:r>
          </w:p>
          <w:p w:rsidR="00257E72" w:rsidRPr="00257E72" w:rsidRDefault="00257E72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57E72" w:rsidRPr="00A66A8D" w:rsidRDefault="005E3B9D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257E72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4FE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257E72" w:rsidRDefault="00C570D9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1044" w:type="pct"/>
          </w:tcPr>
          <w:p w:rsidR="00257E72" w:rsidRPr="00257E72" w:rsidRDefault="00257E72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через средства массовой информации о п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деланной работе </w:t>
            </w:r>
            <w:r w:rsidR="00681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ГИБДД  ОМВД по району</w:t>
            </w:r>
          </w:p>
        </w:tc>
        <w:tc>
          <w:tcPr>
            <w:tcW w:w="732" w:type="pct"/>
          </w:tcPr>
          <w:p w:rsidR="00257E72" w:rsidRPr="00257E72" w:rsidRDefault="00681FC8" w:rsidP="00257E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ИБДД ОМВД по району,</w:t>
            </w:r>
          </w:p>
          <w:p w:rsidR="00257E72" w:rsidRPr="00257E72" w:rsidRDefault="00257E72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едакция газ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ы «Ма</w:t>
            </w:r>
            <w:r w:rsidR="00681FC8">
              <w:rPr>
                <w:rFonts w:ascii="Times New Roman" w:hAnsi="Times New Roman" w:cs="Times New Roman"/>
                <w:sz w:val="20"/>
                <w:szCs w:val="20"/>
              </w:rPr>
              <w:t xml:space="preserve">лая Вишера», 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диокомпания «МВ – Диап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зон» </w:t>
            </w:r>
          </w:p>
        </w:tc>
        <w:tc>
          <w:tcPr>
            <w:tcW w:w="327" w:type="pct"/>
          </w:tcPr>
          <w:p w:rsidR="00257E72" w:rsidRPr="00A66A8D" w:rsidRDefault="005E3B9D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257E72" w:rsidRPr="00A66A8D" w:rsidRDefault="003F4FEF" w:rsidP="00257E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1" w:type="pct"/>
          </w:tcPr>
          <w:p w:rsidR="00257E72" w:rsidRPr="00F35CC8" w:rsidRDefault="00257E72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257E72" w:rsidRPr="007E0E95" w:rsidRDefault="00257E72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F" w:rsidRPr="00A66A8D" w:rsidTr="003644C1">
        <w:tc>
          <w:tcPr>
            <w:tcW w:w="283" w:type="pct"/>
          </w:tcPr>
          <w:p w:rsidR="00C27BDF" w:rsidRPr="00681FC8" w:rsidRDefault="00C27BDF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681F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7" w:type="pct"/>
            <w:gridSpan w:val="10"/>
          </w:tcPr>
          <w:p w:rsidR="00C27BDF" w:rsidRPr="00A66A8D" w:rsidRDefault="00C27BDF" w:rsidP="007A7D4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681FC8">
              <w:rPr>
                <w:rFonts w:ascii="Times New Roman" w:hAnsi="Times New Roman" w:cs="Times New Roman"/>
              </w:rPr>
              <w:t xml:space="preserve">Подпрограмма: </w:t>
            </w:r>
            <w:r w:rsidR="00681FC8">
              <w:rPr>
                <w:rFonts w:ascii="Times New Roman" w:hAnsi="Times New Roman" w:cs="Times New Roman"/>
              </w:rPr>
              <w:t>«</w:t>
            </w:r>
            <w:r w:rsidRPr="00681FC8">
              <w:rPr>
                <w:rFonts w:ascii="Times New Roman" w:hAnsi="Times New Roman" w:cs="Times New Roman"/>
              </w:rPr>
              <w:t xml:space="preserve">Профилактика терроризма и экстремизма в </w:t>
            </w:r>
            <w:proofErr w:type="spellStart"/>
            <w:r w:rsidRPr="00681FC8">
              <w:rPr>
                <w:rFonts w:ascii="Times New Roman" w:hAnsi="Times New Roman" w:cs="Times New Roman"/>
              </w:rPr>
              <w:t>Маловишерском</w:t>
            </w:r>
            <w:proofErr w:type="spellEnd"/>
            <w:r w:rsidRPr="00681FC8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681FC8">
              <w:rPr>
                <w:rFonts w:ascii="Times New Roman" w:hAnsi="Times New Roman" w:cs="Times New Roman"/>
              </w:rPr>
              <w:t>»</w:t>
            </w:r>
          </w:p>
        </w:tc>
      </w:tr>
      <w:tr w:rsidR="00C27BDF" w:rsidRPr="00A66A8D" w:rsidTr="003644C1">
        <w:tc>
          <w:tcPr>
            <w:tcW w:w="283" w:type="pct"/>
          </w:tcPr>
          <w:p w:rsidR="00C27BDF" w:rsidRPr="00491386" w:rsidRDefault="00257E72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491386">
              <w:rPr>
                <w:rFonts w:ascii="Times New Roman" w:hAnsi="Times New Roman" w:cs="Times New Roman"/>
              </w:rPr>
              <w:t>3</w:t>
            </w:r>
            <w:r w:rsidR="00C27BDF" w:rsidRPr="0049138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717" w:type="pct"/>
            <w:gridSpan w:val="10"/>
          </w:tcPr>
          <w:p w:rsidR="00C27BDF" w:rsidRPr="00A66A8D" w:rsidRDefault="00C27BDF" w:rsidP="00613E03">
            <w:pPr>
              <w:spacing w:after="0"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1386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в обществе нетерпимости к проявлениям терроризма и его идеологии, осо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ния преступной сущности 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рроризма путем проведения профилактической работы с лицами, по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ерженными воздействию идеологии терроризма, а также </w:t>
            </w:r>
            <w:r w:rsidR="00E43AE7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вшими под ее влияние</w:t>
            </w:r>
          </w:p>
          <w:p w:rsidR="00C27BDF" w:rsidRPr="00A66A8D" w:rsidRDefault="00C27BDF" w:rsidP="00613E03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B21A4" w:rsidRPr="00E43AE7" w:rsidTr="003644C1">
        <w:tc>
          <w:tcPr>
            <w:tcW w:w="283" w:type="pct"/>
          </w:tcPr>
          <w:p w:rsidR="005E3B9D" w:rsidRPr="00E43AE7" w:rsidRDefault="005E3B9D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43AE7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044" w:type="pct"/>
          </w:tcPr>
          <w:p w:rsidR="005E3B9D" w:rsidRPr="00E43AE7" w:rsidRDefault="00E43AE7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с лиц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, прибывающими в Российскую 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ед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цию из стран с п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ышенной террор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тической активн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ью для обучения, на базе образовател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ых 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й высшего и среднего профессионального образования мер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в форме индивидуальных или групповых бесед по доведению норм з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, устанавливающих ответственность за участие и</w:t>
            </w:r>
          </w:p>
        </w:tc>
        <w:tc>
          <w:tcPr>
            <w:tcW w:w="732" w:type="pct"/>
          </w:tcPr>
          <w:p w:rsidR="005E3B9D" w:rsidRPr="00E43AE7" w:rsidRDefault="00F86ECD" w:rsidP="0036215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="00E43AE7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E43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3AE7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</w:tc>
        <w:tc>
          <w:tcPr>
            <w:tcW w:w="327" w:type="pct"/>
          </w:tcPr>
          <w:p w:rsidR="005E3B9D" w:rsidRPr="00E43AE7" w:rsidRDefault="00E43AE7" w:rsidP="007A7D4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5E3B9D" w:rsidRPr="00E43AE7" w:rsidRDefault="00F86ECD" w:rsidP="005E3B9D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  <w:r w:rsidR="00681FC8">
              <w:rPr>
                <w:sz w:val="20"/>
                <w:szCs w:val="20"/>
                <w:lang w:eastAsia="en-US"/>
              </w:rPr>
              <w:t>, 3.3</w:t>
            </w:r>
          </w:p>
        </w:tc>
        <w:tc>
          <w:tcPr>
            <w:tcW w:w="631" w:type="pct"/>
          </w:tcPr>
          <w:p w:rsidR="005E3B9D" w:rsidRPr="00E43AE7" w:rsidRDefault="005E3B9D" w:rsidP="007A7D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5E3B9D" w:rsidRPr="00E43AE7" w:rsidRDefault="005E3B9D" w:rsidP="004A2C5E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5E3B9D" w:rsidRPr="00E43AE7" w:rsidRDefault="005E3B9D" w:rsidP="004A2C5E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5E3B9D" w:rsidRPr="00E43AE7" w:rsidRDefault="005E3B9D" w:rsidP="004A2C5E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5E3B9D" w:rsidRPr="00E43AE7" w:rsidRDefault="005E3B9D" w:rsidP="004A2C5E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5E3B9D" w:rsidRPr="00E43AE7" w:rsidRDefault="005E3B9D" w:rsidP="004A2C5E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E43AE7" w:rsidRPr="005E3B9D" w:rsidRDefault="00E43AE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1044" w:type="pct"/>
          </w:tcPr>
          <w:p w:rsidR="00E43AE7" w:rsidRPr="00780AA7" w:rsidRDefault="00780AA7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ведение с мол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ежью, в том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 с лицами, состоящими на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филактическом учете и (или)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щимися под адм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тивным на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ором в органах внутренних дел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ийской Федерации в связи с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астн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к совершению правонарушений в сфере общественной безопасности, пр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актических м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в форме индивидуальных (групповых) бесед по формированию ст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еприятия иде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гии терроризма и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тию традиц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ных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оссийских духовно-нравственных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н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й</w:t>
            </w:r>
            <w:proofErr w:type="gramEnd"/>
          </w:p>
        </w:tc>
        <w:tc>
          <w:tcPr>
            <w:tcW w:w="732" w:type="pct"/>
          </w:tcPr>
          <w:p w:rsidR="00E43AE7" w:rsidRPr="00257E72" w:rsidRDefault="00681FC8" w:rsidP="00681F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</w:tc>
        <w:tc>
          <w:tcPr>
            <w:tcW w:w="327" w:type="pct"/>
          </w:tcPr>
          <w:p w:rsidR="00E43AE7" w:rsidRPr="00A66A8D" w:rsidRDefault="00780AA7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E43AE7" w:rsidRPr="003F4FEF" w:rsidRDefault="00F86ECD" w:rsidP="009312A3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  <w:r w:rsidR="00681FC8">
              <w:rPr>
                <w:sz w:val="20"/>
                <w:szCs w:val="20"/>
                <w:lang w:eastAsia="en-US"/>
              </w:rPr>
              <w:t>, 3.3</w:t>
            </w:r>
          </w:p>
        </w:tc>
        <w:tc>
          <w:tcPr>
            <w:tcW w:w="631" w:type="pct"/>
          </w:tcPr>
          <w:p w:rsidR="00E43AE7" w:rsidRPr="00F35CC8" w:rsidRDefault="00E43AE7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E43AE7" w:rsidRDefault="00E43AE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43AE7" w:rsidRDefault="00E43AE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43AE7" w:rsidRDefault="00E43AE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43AE7" w:rsidRDefault="00E43AE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43AE7" w:rsidRDefault="00E43AE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780AA7" w:rsidRDefault="00E17221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044" w:type="pct"/>
          </w:tcPr>
          <w:p w:rsidR="00780AA7" w:rsidRPr="00780AA7" w:rsidRDefault="00780AA7" w:rsidP="00FE1F2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илакт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ских мероприятий </w:t>
            </w:r>
            <w:proofErr w:type="gramStart"/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ой среде по противодействию идеологии террор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 в соответствии с </w:t>
            </w:r>
            <w:r w:rsidRPr="00931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лексным пл</w:t>
            </w:r>
            <w:r w:rsidRPr="00931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931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тиводейс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 идеологии те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ризма в Росс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  <w:proofErr w:type="gramEnd"/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3 годы</w:t>
            </w:r>
          </w:p>
        </w:tc>
        <w:tc>
          <w:tcPr>
            <w:tcW w:w="732" w:type="pct"/>
          </w:tcPr>
          <w:p w:rsidR="00780AA7" w:rsidRPr="00257E72" w:rsidRDefault="00362150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зования; к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митет культ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0AA7">
              <w:rPr>
                <w:rFonts w:ascii="Times New Roman" w:hAnsi="Times New Roman" w:cs="Times New Roman"/>
                <w:sz w:val="20"/>
                <w:szCs w:val="20"/>
              </w:rPr>
              <w:t>ры; комитет спорта;</w:t>
            </w:r>
          </w:p>
        </w:tc>
        <w:tc>
          <w:tcPr>
            <w:tcW w:w="327" w:type="pct"/>
          </w:tcPr>
          <w:p w:rsidR="00780AA7" w:rsidRPr="00A66A8D" w:rsidRDefault="00780AA7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80AA7" w:rsidRPr="003F4FEF" w:rsidRDefault="00F86ECD" w:rsidP="009312A3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  <w:r w:rsidR="009F1C92">
              <w:rPr>
                <w:sz w:val="20"/>
                <w:szCs w:val="20"/>
                <w:lang w:eastAsia="en-US"/>
              </w:rPr>
              <w:t>, 3.3</w:t>
            </w:r>
          </w:p>
        </w:tc>
        <w:tc>
          <w:tcPr>
            <w:tcW w:w="631" w:type="pct"/>
          </w:tcPr>
          <w:p w:rsidR="00780AA7" w:rsidRPr="00F35CC8" w:rsidRDefault="00780AA7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780AA7" w:rsidRDefault="00780AA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Default="00780AA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Default="00780AA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Default="00780AA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Default="00780AA7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E8434C" w:rsidRDefault="00E17221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044" w:type="pct"/>
          </w:tcPr>
          <w:p w:rsidR="00E8434C" w:rsidRPr="00E17221" w:rsidRDefault="00E8434C" w:rsidP="009312A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о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екса мероприятий, направленных на исполнение плана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по ре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 Стратегии противодействия экстремизму в Ро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йской Федерации до 2025 года, утве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денной Указом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езидента Росси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й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кой Федерации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 мая 2020 № 344, в том числе, организ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проведения пр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гандистской раб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в образовател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организациях, местах проведения досуга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есоверше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летних и молодежи с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 разъяснения сущности террори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и экстремизма, их истоков и последс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</w:t>
            </w:r>
            <w:proofErr w:type="gramEnd"/>
          </w:p>
        </w:tc>
        <w:tc>
          <w:tcPr>
            <w:tcW w:w="732" w:type="pct"/>
          </w:tcPr>
          <w:p w:rsidR="00E8434C" w:rsidRPr="00E17221" w:rsidRDefault="00E8434C" w:rsidP="009F1C9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обр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; к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ет спорта</w:t>
            </w:r>
            <w:proofErr w:type="gramStart"/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E8434C" w:rsidRPr="00E17221" w:rsidRDefault="00E8434C" w:rsidP="00E8434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кул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уры</w:t>
            </w:r>
            <w:proofErr w:type="gramStart"/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E8434C" w:rsidRPr="00E17221" w:rsidRDefault="00E17221" w:rsidP="009F1C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="00E8434C"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ВД России по</w:t>
            </w:r>
            <w:r w:rsidR="009F1C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327" w:type="pct"/>
          </w:tcPr>
          <w:p w:rsidR="00E8434C" w:rsidRPr="00A66A8D" w:rsidRDefault="00F86ECD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lastRenderedPageBreak/>
              <w:t>2021-2025 годы</w:t>
            </w:r>
          </w:p>
        </w:tc>
        <w:tc>
          <w:tcPr>
            <w:tcW w:w="708" w:type="pct"/>
          </w:tcPr>
          <w:p w:rsidR="00E8434C" w:rsidRPr="003F4FEF" w:rsidRDefault="00F86ECD" w:rsidP="009312A3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  <w:r w:rsidR="009F1C92">
              <w:rPr>
                <w:sz w:val="20"/>
                <w:szCs w:val="20"/>
                <w:lang w:eastAsia="en-US"/>
              </w:rPr>
              <w:t>, 3.3</w:t>
            </w:r>
          </w:p>
        </w:tc>
        <w:tc>
          <w:tcPr>
            <w:tcW w:w="631" w:type="pct"/>
          </w:tcPr>
          <w:p w:rsidR="00E8434C" w:rsidRPr="00F35CC8" w:rsidRDefault="00E8434C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E8434C" w:rsidRDefault="00E8434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8434C" w:rsidRDefault="00E8434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8434C" w:rsidRDefault="00E8434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8434C" w:rsidRDefault="00E8434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8434C" w:rsidRDefault="00E8434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780AA7" w:rsidRPr="00C27BDF" w:rsidRDefault="00780AA7" w:rsidP="00E1722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E17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27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4" w:type="pct"/>
          </w:tcPr>
          <w:p w:rsidR="00780AA7" w:rsidRPr="00C27BDF" w:rsidRDefault="00780AA7" w:rsidP="008151AF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C27BDF">
              <w:rPr>
                <w:sz w:val="20"/>
                <w:szCs w:val="20"/>
              </w:rPr>
              <w:t>Проведение встреч с руководителями э</w:t>
            </w:r>
            <w:r w:rsidRPr="00C27BDF">
              <w:rPr>
                <w:sz w:val="20"/>
                <w:szCs w:val="20"/>
              </w:rPr>
              <w:t>т</w:t>
            </w:r>
            <w:r w:rsidRPr="00C27BDF">
              <w:rPr>
                <w:sz w:val="20"/>
                <w:szCs w:val="20"/>
              </w:rPr>
              <w:t>нокультурных объ</w:t>
            </w:r>
            <w:r w:rsidRPr="00C27BDF">
              <w:rPr>
                <w:sz w:val="20"/>
                <w:szCs w:val="20"/>
              </w:rPr>
              <w:t>е</w:t>
            </w:r>
            <w:r w:rsidRPr="00C27BDF">
              <w:rPr>
                <w:sz w:val="20"/>
                <w:szCs w:val="20"/>
              </w:rPr>
              <w:t>динений, лидерами религиозных орган</w:t>
            </w:r>
            <w:r w:rsidRPr="00C27BDF">
              <w:rPr>
                <w:sz w:val="20"/>
                <w:szCs w:val="20"/>
              </w:rPr>
              <w:t>и</w:t>
            </w:r>
            <w:r w:rsidRPr="00C27BDF">
              <w:rPr>
                <w:sz w:val="20"/>
                <w:szCs w:val="20"/>
              </w:rPr>
              <w:t>заций, обществе</w:t>
            </w:r>
            <w:r w:rsidRPr="00C27BDF">
              <w:rPr>
                <w:sz w:val="20"/>
                <w:szCs w:val="20"/>
              </w:rPr>
              <w:t>н</w:t>
            </w:r>
            <w:r w:rsidRPr="00C27BDF">
              <w:rPr>
                <w:sz w:val="20"/>
                <w:szCs w:val="20"/>
              </w:rPr>
              <w:t>ными и политич</w:t>
            </w:r>
            <w:r w:rsidRPr="00C27BDF">
              <w:rPr>
                <w:sz w:val="20"/>
                <w:szCs w:val="20"/>
              </w:rPr>
              <w:t>е</w:t>
            </w:r>
            <w:r w:rsidRPr="00C27BDF">
              <w:rPr>
                <w:sz w:val="20"/>
                <w:szCs w:val="20"/>
              </w:rPr>
              <w:t>скими деятелями, руководителями о</w:t>
            </w:r>
            <w:r w:rsidRPr="00C27BDF">
              <w:rPr>
                <w:sz w:val="20"/>
                <w:szCs w:val="20"/>
              </w:rPr>
              <w:t>р</w:t>
            </w:r>
            <w:r w:rsidRPr="00C27BDF">
              <w:rPr>
                <w:sz w:val="20"/>
                <w:szCs w:val="20"/>
              </w:rPr>
              <w:t>ганизаций и учре</w:t>
            </w:r>
            <w:r w:rsidRPr="00C27BDF">
              <w:rPr>
                <w:sz w:val="20"/>
                <w:szCs w:val="20"/>
              </w:rPr>
              <w:t>ж</w:t>
            </w:r>
            <w:r w:rsidRPr="00C27BDF">
              <w:rPr>
                <w:sz w:val="20"/>
                <w:szCs w:val="20"/>
              </w:rPr>
              <w:t>дений направленных на укрепление ме</w:t>
            </w:r>
            <w:r w:rsidRPr="00C27BDF">
              <w:rPr>
                <w:sz w:val="20"/>
                <w:szCs w:val="20"/>
              </w:rPr>
              <w:t>ж</w:t>
            </w:r>
            <w:r w:rsidRPr="00C27BDF">
              <w:rPr>
                <w:sz w:val="20"/>
                <w:szCs w:val="20"/>
              </w:rPr>
              <w:t>национального и межконфессионал</w:t>
            </w:r>
            <w:r w:rsidRPr="00C27BDF">
              <w:rPr>
                <w:sz w:val="20"/>
                <w:szCs w:val="20"/>
              </w:rPr>
              <w:t>ь</w:t>
            </w:r>
            <w:r w:rsidRPr="00C27BDF">
              <w:rPr>
                <w:sz w:val="20"/>
                <w:szCs w:val="20"/>
              </w:rPr>
              <w:t>ного согласия, с</w:t>
            </w:r>
            <w:r w:rsidRPr="00C27BDF">
              <w:rPr>
                <w:sz w:val="20"/>
                <w:szCs w:val="20"/>
              </w:rPr>
              <w:t>о</w:t>
            </w:r>
            <w:r w:rsidRPr="00C27BDF">
              <w:rPr>
                <w:sz w:val="20"/>
                <w:szCs w:val="20"/>
              </w:rPr>
              <w:t>хранение и развития языков и культуры народов Российской Федерации, и на профилактику ме</w:t>
            </w:r>
            <w:r w:rsidRPr="00C27BDF">
              <w:rPr>
                <w:sz w:val="20"/>
                <w:szCs w:val="20"/>
              </w:rPr>
              <w:t>ж</w:t>
            </w:r>
            <w:r w:rsidRPr="00C27BDF">
              <w:rPr>
                <w:sz w:val="20"/>
                <w:szCs w:val="20"/>
              </w:rPr>
              <w:t>национальных (м</w:t>
            </w:r>
            <w:r w:rsidRPr="00C27BDF">
              <w:rPr>
                <w:sz w:val="20"/>
                <w:szCs w:val="20"/>
              </w:rPr>
              <w:t>е</w:t>
            </w:r>
            <w:r w:rsidRPr="00C27BDF">
              <w:rPr>
                <w:sz w:val="20"/>
                <w:szCs w:val="20"/>
              </w:rPr>
              <w:t>жэтнич</w:t>
            </w:r>
            <w:r w:rsidRPr="00C27BDF">
              <w:rPr>
                <w:sz w:val="20"/>
                <w:szCs w:val="20"/>
              </w:rPr>
              <w:t>е</w:t>
            </w:r>
            <w:r w:rsidRPr="00C27BDF">
              <w:rPr>
                <w:sz w:val="20"/>
                <w:szCs w:val="20"/>
              </w:rPr>
              <w:t>ских</w:t>
            </w:r>
            <w:proofErr w:type="gramStart"/>
            <w:r w:rsidRPr="00C27BDF">
              <w:rPr>
                <w:sz w:val="20"/>
                <w:szCs w:val="20"/>
              </w:rPr>
              <w:t>)к</w:t>
            </w:r>
            <w:proofErr w:type="gramEnd"/>
            <w:r w:rsidRPr="00C27BDF">
              <w:rPr>
                <w:sz w:val="20"/>
                <w:szCs w:val="20"/>
              </w:rPr>
              <w:t>онфликтов</w:t>
            </w:r>
          </w:p>
        </w:tc>
        <w:tc>
          <w:tcPr>
            <w:tcW w:w="732" w:type="pct"/>
          </w:tcPr>
          <w:p w:rsidR="00780AA7" w:rsidRPr="00C27BDF" w:rsidRDefault="00780AA7" w:rsidP="008151AF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C27BDF">
              <w:rPr>
                <w:sz w:val="20"/>
                <w:szCs w:val="20"/>
              </w:rPr>
              <w:t xml:space="preserve">ОМВД России по  району </w:t>
            </w:r>
          </w:p>
          <w:p w:rsidR="00780AA7" w:rsidRPr="00C27BDF" w:rsidRDefault="00780AA7" w:rsidP="008151AF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80AA7" w:rsidRPr="00C27BDF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1" w:type="pct"/>
          </w:tcPr>
          <w:p w:rsidR="00780AA7" w:rsidRPr="00F35CC8" w:rsidRDefault="00780AA7" w:rsidP="00815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E17221" w:rsidRPr="00C27BDF" w:rsidRDefault="00E17221" w:rsidP="00E1722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6</w:t>
            </w:r>
          </w:p>
        </w:tc>
        <w:tc>
          <w:tcPr>
            <w:tcW w:w="1044" w:type="pct"/>
          </w:tcPr>
          <w:p w:rsidR="00E17221" w:rsidRPr="00C27BDF" w:rsidRDefault="00E17221" w:rsidP="00E17221">
            <w:pPr>
              <w:pStyle w:val="Style7"/>
              <w:widowControl/>
              <w:ind w:right="100"/>
              <w:jc w:val="both"/>
              <w:rPr>
                <w:sz w:val="20"/>
                <w:szCs w:val="20"/>
              </w:rPr>
            </w:pPr>
            <w:r w:rsidRPr="00C27BDF">
              <w:rPr>
                <w:sz w:val="20"/>
                <w:szCs w:val="20"/>
              </w:rPr>
              <w:t>Проведение тем</w:t>
            </w:r>
            <w:r w:rsidRPr="00C27BDF">
              <w:rPr>
                <w:sz w:val="20"/>
                <w:szCs w:val="20"/>
              </w:rPr>
              <w:t>а</w:t>
            </w:r>
            <w:r w:rsidRPr="00C27BDF">
              <w:rPr>
                <w:sz w:val="20"/>
                <w:szCs w:val="20"/>
              </w:rPr>
              <w:t>тических встреч с представителями средств массовой информации и и</w:t>
            </w:r>
            <w:r w:rsidRPr="00C27BDF">
              <w:rPr>
                <w:sz w:val="20"/>
                <w:szCs w:val="20"/>
              </w:rPr>
              <w:t>н</w:t>
            </w:r>
            <w:r w:rsidRPr="00C27BDF">
              <w:rPr>
                <w:sz w:val="20"/>
                <w:szCs w:val="20"/>
              </w:rPr>
              <w:t>тернет сообществ в целях противоде</w:t>
            </w:r>
            <w:r w:rsidRPr="00C27BDF">
              <w:rPr>
                <w:sz w:val="20"/>
                <w:szCs w:val="20"/>
              </w:rPr>
              <w:t>й</w:t>
            </w:r>
            <w:r w:rsidRPr="00C27BDF">
              <w:rPr>
                <w:sz w:val="20"/>
                <w:szCs w:val="20"/>
              </w:rPr>
              <w:t>ствия распростр</w:t>
            </w:r>
            <w:r w:rsidRPr="00C27BDF">
              <w:rPr>
                <w:sz w:val="20"/>
                <w:szCs w:val="20"/>
              </w:rPr>
              <w:t>а</w:t>
            </w:r>
            <w:r w:rsidRPr="00C27BDF">
              <w:rPr>
                <w:sz w:val="20"/>
                <w:szCs w:val="20"/>
              </w:rPr>
              <w:t>нению идеологии экстремизма, подг</w:t>
            </w:r>
            <w:r w:rsidRPr="00C27BDF">
              <w:rPr>
                <w:sz w:val="20"/>
                <w:szCs w:val="20"/>
              </w:rPr>
              <w:t>о</w:t>
            </w:r>
            <w:r w:rsidRPr="00C27BDF">
              <w:rPr>
                <w:sz w:val="20"/>
                <w:szCs w:val="20"/>
              </w:rPr>
              <w:t>товка и размещение в средствах масс</w:t>
            </w:r>
            <w:r w:rsidRPr="00C27BDF">
              <w:rPr>
                <w:sz w:val="20"/>
                <w:szCs w:val="20"/>
              </w:rPr>
              <w:t>о</w:t>
            </w:r>
            <w:r w:rsidRPr="00C27BDF">
              <w:rPr>
                <w:sz w:val="20"/>
                <w:szCs w:val="20"/>
              </w:rPr>
              <w:t xml:space="preserve">вой информации, в </w:t>
            </w:r>
            <w:proofErr w:type="spellStart"/>
            <w:r>
              <w:rPr>
                <w:sz w:val="20"/>
                <w:szCs w:val="20"/>
              </w:rPr>
              <w:t>информации</w:t>
            </w:r>
            <w:r w:rsidRPr="00C27BDF">
              <w:rPr>
                <w:sz w:val="20"/>
                <w:szCs w:val="20"/>
              </w:rPr>
              <w:t>онно</w:t>
            </w:r>
            <w:proofErr w:type="spellEnd"/>
            <w:r w:rsidRPr="00C27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27BDF">
              <w:rPr>
                <w:sz w:val="20"/>
                <w:szCs w:val="20"/>
              </w:rPr>
              <w:t xml:space="preserve"> телекоммуникац</w:t>
            </w:r>
            <w:r w:rsidRPr="00C27BDF">
              <w:rPr>
                <w:sz w:val="20"/>
                <w:szCs w:val="20"/>
              </w:rPr>
              <w:t>и</w:t>
            </w:r>
            <w:r w:rsidRPr="00C27BDF">
              <w:rPr>
                <w:sz w:val="20"/>
                <w:szCs w:val="20"/>
              </w:rPr>
              <w:t>онных сетях, вкл</w:t>
            </w:r>
            <w:r w:rsidRPr="00C27BDF">
              <w:rPr>
                <w:sz w:val="20"/>
                <w:szCs w:val="20"/>
              </w:rPr>
              <w:t>ю</w:t>
            </w:r>
            <w:r w:rsidRPr="00C27BDF">
              <w:rPr>
                <w:sz w:val="20"/>
                <w:szCs w:val="20"/>
              </w:rPr>
              <w:lastRenderedPageBreak/>
              <w:t>чая сеть «Инте</w:t>
            </w:r>
            <w:r w:rsidRPr="00C27BDF">
              <w:rPr>
                <w:sz w:val="20"/>
                <w:szCs w:val="20"/>
              </w:rPr>
              <w:t>р</w:t>
            </w:r>
            <w:r w:rsidRPr="00C27BDF">
              <w:rPr>
                <w:sz w:val="20"/>
                <w:szCs w:val="20"/>
              </w:rPr>
              <w:t>нет»</w:t>
            </w:r>
            <w:r w:rsidR="006313BD">
              <w:rPr>
                <w:sz w:val="20"/>
                <w:szCs w:val="20"/>
              </w:rPr>
              <w:t>,</w:t>
            </w:r>
            <w:r w:rsidRPr="00C27BDF">
              <w:rPr>
                <w:sz w:val="20"/>
                <w:szCs w:val="20"/>
              </w:rPr>
              <w:t xml:space="preserve"> социальной рекламы, напра</w:t>
            </w:r>
            <w:r w:rsidRPr="00C27BDF">
              <w:rPr>
                <w:sz w:val="20"/>
                <w:szCs w:val="20"/>
              </w:rPr>
              <w:t>в</w:t>
            </w:r>
            <w:r w:rsidRPr="00C27BDF">
              <w:rPr>
                <w:sz w:val="20"/>
                <w:szCs w:val="20"/>
              </w:rPr>
              <w:t>ленной на патри</w:t>
            </w:r>
            <w:r w:rsidRPr="00C27BDF">
              <w:rPr>
                <w:sz w:val="20"/>
                <w:szCs w:val="20"/>
              </w:rPr>
              <w:t>о</w:t>
            </w:r>
            <w:r w:rsidRPr="00C27BDF">
              <w:rPr>
                <w:sz w:val="20"/>
                <w:szCs w:val="20"/>
              </w:rPr>
              <w:t>тическое воспит</w:t>
            </w:r>
            <w:r w:rsidRPr="00C27BDF">
              <w:rPr>
                <w:sz w:val="20"/>
                <w:szCs w:val="20"/>
              </w:rPr>
              <w:t>а</w:t>
            </w:r>
            <w:r w:rsidRPr="00C27BDF">
              <w:rPr>
                <w:sz w:val="20"/>
                <w:szCs w:val="20"/>
              </w:rPr>
              <w:t>ние молодежи.</w:t>
            </w:r>
          </w:p>
          <w:p w:rsidR="00E17221" w:rsidRDefault="00E17221" w:rsidP="00E17221">
            <w:pPr>
              <w:shd w:val="clear" w:color="auto" w:fill="FFFFFF"/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E17221" w:rsidRPr="00C27BDF" w:rsidRDefault="00F86ECD" w:rsidP="00F86E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тдел; к</w:t>
            </w:r>
            <w:r w:rsidR="00E17221" w:rsidRPr="00C27B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митет образова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 комитет ку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уры</w:t>
            </w:r>
            <w:r w:rsidR="006313B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 комитет спорта</w:t>
            </w:r>
          </w:p>
        </w:tc>
        <w:tc>
          <w:tcPr>
            <w:tcW w:w="327" w:type="pct"/>
          </w:tcPr>
          <w:p w:rsidR="00E17221" w:rsidRPr="00C27BDF" w:rsidRDefault="00E17221" w:rsidP="00E172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E17221" w:rsidRPr="007E0E95" w:rsidRDefault="00E17221" w:rsidP="00E1722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E17221" w:rsidRPr="00F35CC8" w:rsidRDefault="00E17221" w:rsidP="00E172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E17221" w:rsidRPr="007E0E95" w:rsidRDefault="00E17221" w:rsidP="00E172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17221" w:rsidRPr="007E0E95" w:rsidRDefault="00E17221" w:rsidP="00E172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17221" w:rsidRPr="007E0E95" w:rsidRDefault="00E17221" w:rsidP="00E172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17221" w:rsidRPr="007E0E95" w:rsidRDefault="00E17221" w:rsidP="00E172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E17221" w:rsidRPr="007E0E95" w:rsidRDefault="00E17221" w:rsidP="00E17221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780AA7" w:rsidRPr="00C27BDF" w:rsidRDefault="00780AA7" w:rsidP="004933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1044" w:type="pct"/>
          </w:tcPr>
          <w:p w:rsidR="00780AA7" w:rsidRPr="00E17221" w:rsidRDefault="00E17221" w:rsidP="008151A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мероприятий, н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ных на и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е Стратегии государственной н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альной полит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оссийской Фед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на период до 2025 года,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тве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денной Указом Президента 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 № 1666 от 19 декабря 2012 года</w:t>
            </w:r>
          </w:p>
        </w:tc>
        <w:tc>
          <w:tcPr>
            <w:tcW w:w="732" w:type="pct"/>
          </w:tcPr>
          <w:p w:rsidR="00780AA7" w:rsidRPr="00E17221" w:rsidRDefault="006313BD" w:rsidP="00E172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; к</w:t>
            </w:r>
            <w:r w:rsidRPr="00C27BD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митет образован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 комитет ку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уры; комитет спорта</w:t>
            </w:r>
          </w:p>
        </w:tc>
        <w:tc>
          <w:tcPr>
            <w:tcW w:w="327" w:type="pct"/>
          </w:tcPr>
          <w:p w:rsidR="00780AA7" w:rsidRPr="00C27BDF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780AA7" w:rsidRPr="00F35CC8" w:rsidRDefault="00780AA7" w:rsidP="00815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80AA7" w:rsidRPr="007E0E95" w:rsidRDefault="00780AA7" w:rsidP="008151A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A7" w:rsidRPr="00753572" w:rsidTr="003644C1">
        <w:tc>
          <w:tcPr>
            <w:tcW w:w="283" w:type="pct"/>
          </w:tcPr>
          <w:p w:rsidR="00780AA7" w:rsidRPr="00753572" w:rsidRDefault="00780AA7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75357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717" w:type="pct"/>
            <w:gridSpan w:val="10"/>
          </w:tcPr>
          <w:p w:rsidR="00780AA7" w:rsidRPr="00753572" w:rsidRDefault="00780AA7" w:rsidP="005E3B9D">
            <w:pPr>
              <w:spacing w:after="0"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3572"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мер информационно-пропагандистского характера и защита информ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онного пространства от 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никновения материалов террористического содержания и его использ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ние в пропаганде материалов антитеррористического </w:t>
            </w:r>
            <w:r w:rsidR="00BE390A"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</w:t>
            </w:r>
          </w:p>
          <w:p w:rsidR="00780AA7" w:rsidRPr="00753572" w:rsidRDefault="00780AA7" w:rsidP="005E3B9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780AA7" w:rsidRPr="00753572" w:rsidRDefault="00780AA7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753572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044" w:type="pct"/>
          </w:tcPr>
          <w:p w:rsidR="00780AA7" w:rsidRPr="00780AA7" w:rsidRDefault="00780AA7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в практ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ую деятельность общественных орг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й и движений, представляющих интересы молодежи, в том числе военно-патриотических м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дежных и детских объединений,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ормационных и м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одических матер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ов по развитию у детей и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и неприятия идеологии терроризма и по пр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ию традиционных российских 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уховно-нравственных ценн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780AA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ей.</w:t>
            </w:r>
          </w:p>
        </w:tc>
        <w:tc>
          <w:tcPr>
            <w:tcW w:w="732" w:type="pct"/>
          </w:tcPr>
          <w:p w:rsidR="004B21A4" w:rsidRPr="00E17221" w:rsidRDefault="004B21A4" w:rsidP="00FE1F2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; к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ет спорта</w:t>
            </w:r>
            <w:r w:rsidR="00631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21A4" w:rsidRPr="00E17221" w:rsidRDefault="004B21A4" w:rsidP="004B21A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кул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ы </w:t>
            </w:r>
          </w:p>
          <w:p w:rsidR="00780AA7" w:rsidRPr="005E3B9D" w:rsidRDefault="00780AA7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80AA7" w:rsidRPr="00A66A8D" w:rsidRDefault="00E17221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80AA7" w:rsidRPr="00A66A8D" w:rsidRDefault="004A34BC" w:rsidP="00B83071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FE1F25">
              <w:rPr>
                <w:rFonts w:ascii="Times New Roman" w:hAnsi="Times New Roman" w:cs="Times New Roman"/>
              </w:rPr>
              <w:t>, 3.3</w:t>
            </w:r>
          </w:p>
        </w:tc>
        <w:tc>
          <w:tcPr>
            <w:tcW w:w="631" w:type="pct"/>
          </w:tcPr>
          <w:p w:rsidR="00780AA7" w:rsidRPr="00D70704" w:rsidRDefault="00780AA7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D7070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780AA7" w:rsidRPr="008152A9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1044" w:type="pct"/>
          </w:tcPr>
          <w:p w:rsidR="00780AA7" w:rsidRPr="00BE390A" w:rsidRDefault="00BE390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спол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средств н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жной рекламы, 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становленных в ме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х массового преб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ания людей, для доведения 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насел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нформацио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E3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</w:t>
            </w:r>
          </w:p>
        </w:tc>
        <w:tc>
          <w:tcPr>
            <w:tcW w:w="732" w:type="pct"/>
          </w:tcPr>
          <w:p w:rsidR="00362150" w:rsidRDefault="004B21A4" w:rsidP="00FE1F2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; </w:t>
            </w:r>
          </w:p>
          <w:p w:rsidR="00362150" w:rsidRDefault="004B21A4" w:rsidP="00FE1F25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;</w:t>
            </w:r>
          </w:p>
          <w:p w:rsidR="004B21A4" w:rsidRPr="00E17221" w:rsidRDefault="004B21A4" w:rsidP="00FE1F2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тет спорта</w:t>
            </w:r>
            <w:proofErr w:type="gramStart"/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4B21A4" w:rsidRPr="00E17221" w:rsidRDefault="004B21A4" w:rsidP="004B21A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кул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1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ы </w:t>
            </w:r>
          </w:p>
          <w:p w:rsidR="00780AA7" w:rsidRPr="005E3B9D" w:rsidRDefault="00780AA7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80AA7" w:rsidRPr="00A66A8D" w:rsidRDefault="00E17221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C27BDF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80AA7" w:rsidRPr="00A66A8D" w:rsidRDefault="004A34B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31" w:type="pct"/>
          </w:tcPr>
          <w:p w:rsidR="00780AA7" w:rsidRPr="00D70704" w:rsidRDefault="00780AA7" w:rsidP="003263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80AA7" w:rsidRPr="00D70704" w:rsidRDefault="00780AA7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8152A9" w:rsidRDefault="00BE390A" w:rsidP="004B21A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8152A9">
              <w:rPr>
                <w:rFonts w:ascii="Times New Roman" w:hAnsi="Times New Roman" w:cs="Times New Roman"/>
              </w:rPr>
              <w:t>3.2.</w:t>
            </w:r>
            <w:r w:rsidR="004B21A4">
              <w:rPr>
                <w:rFonts w:ascii="Times New Roman" w:hAnsi="Times New Roman" w:cs="Times New Roman"/>
              </w:rPr>
              <w:t>3.</w:t>
            </w:r>
            <w:r w:rsidRPr="008152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BE390A" w:rsidRPr="005E3B9D" w:rsidRDefault="00BE390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Проведение к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плекса оперативно-пр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лактических, воспитательных и 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хологических мероприятий, н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правлен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п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дупреждение сов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шения пр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лений лицами, отбыв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щими и от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бывшими наказание за сов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шение пр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лений террористического и экстр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мистского х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732" w:type="pct"/>
          </w:tcPr>
          <w:p w:rsidR="00BE390A" w:rsidRPr="005E3B9D" w:rsidRDefault="00BE390A" w:rsidP="00FE1F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ФСИН Р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сии по району  </w:t>
            </w:r>
          </w:p>
        </w:tc>
        <w:tc>
          <w:tcPr>
            <w:tcW w:w="327" w:type="pct"/>
          </w:tcPr>
          <w:p w:rsidR="00BE390A" w:rsidRPr="00A66A8D" w:rsidRDefault="00BE390A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66A8D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1" w:type="pct"/>
          </w:tcPr>
          <w:p w:rsidR="00BE390A" w:rsidRPr="00A66A8D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D70704" w:rsidRDefault="00BE390A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D70704" w:rsidRDefault="00BE390A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D70704" w:rsidRDefault="00BE390A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D70704" w:rsidRDefault="00BE390A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D70704" w:rsidRDefault="00BE390A" w:rsidP="003263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8152A9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4.</w:t>
            </w:r>
          </w:p>
        </w:tc>
        <w:tc>
          <w:tcPr>
            <w:tcW w:w="1044" w:type="pct"/>
          </w:tcPr>
          <w:p w:rsidR="00BE390A" w:rsidRPr="008152A9" w:rsidRDefault="00BE390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рганизация пост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янного информи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селения ра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на о мерах, прини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>маемых антитер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ристической комис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ей в </w:t>
            </w:r>
            <w:proofErr w:type="spellStart"/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Маловише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 районе, орган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ми местного сам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управления по п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тив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ю тер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ризму и экстреми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му. Тиражирование и распространение лис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>товок по действ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ям при угрозе и с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и террор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стических актов</w:t>
            </w:r>
          </w:p>
        </w:tc>
        <w:tc>
          <w:tcPr>
            <w:tcW w:w="732" w:type="pct"/>
          </w:tcPr>
          <w:p w:rsidR="00BE390A" w:rsidRPr="008152A9" w:rsidRDefault="00FE1F25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>дминистр</w:t>
            </w:r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gramStart"/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х поселений</w:t>
            </w:r>
            <w:r w:rsidR="006313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390A"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90A" w:rsidRPr="008152A9" w:rsidRDefault="00BE390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радиокомп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ния «МВ </w:t>
            </w:r>
            <w:proofErr w:type="gramStart"/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иапа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он» </w:t>
            </w:r>
            <w:r w:rsidR="00FE1F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2150" w:rsidRDefault="00BE390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отдел; </w:t>
            </w:r>
          </w:p>
          <w:p w:rsidR="00BE390A" w:rsidRPr="008152A9" w:rsidRDefault="00BE390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редакция газ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="00FE1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52A9">
              <w:rPr>
                <w:rFonts w:ascii="Times New Roman" w:hAnsi="Times New Roman" w:cs="Times New Roman"/>
                <w:sz w:val="20"/>
                <w:szCs w:val="20"/>
              </w:rPr>
              <w:t>Малая Вишера</w:t>
            </w:r>
            <w:r w:rsidR="00FE1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7" w:type="pct"/>
          </w:tcPr>
          <w:p w:rsidR="00BE390A" w:rsidRPr="008152A9" w:rsidRDefault="00BE390A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8152A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66A8D" w:rsidRDefault="004A34B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BE390A" w:rsidRPr="008152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pct"/>
          </w:tcPr>
          <w:p w:rsidR="00BE390A" w:rsidRPr="00D70704" w:rsidRDefault="00BE390A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  <w:lang w:eastAsia="en-US"/>
              </w:rPr>
              <w:t>бюджет муниц</w:t>
            </w:r>
            <w:r w:rsidRPr="00D70704">
              <w:rPr>
                <w:rFonts w:ascii="Times New Roman" w:hAnsi="Times New Roman" w:cs="Times New Roman"/>
                <w:lang w:eastAsia="en-US"/>
              </w:rPr>
              <w:t>и</w:t>
            </w:r>
            <w:r w:rsidRPr="00D70704">
              <w:rPr>
                <w:rFonts w:ascii="Times New Roman" w:hAnsi="Times New Roman" w:cs="Times New Roman"/>
                <w:lang w:eastAsia="en-US"/>
              </w:rPr>
              <w:t>пального района</w:t>
            </w:r>
          </w:p>
        </w:tc>
        <w:tc>
          <w:tcPr>
            <w:tcW w:w="255" w:type="pct"/>
          </w:tcPr>
          <w:p w:rsidR="00BE390A" w:rsidRPr="00D70704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" w:type="pct"/>
          </w:tcPr>
          <w:p w:rsidR="00BE390A" w:rsidRPr="00D70704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BE390A" w:rsidRPr="00D70704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BE390A" w:rsidRPr="00D70704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BE390A" w:rsidRPr="00D70704" w:rsidRDefault="00BE390A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D70704">
              <w:rPr>
                <w:rFonts w:ascii="Times New Roman" w:hAnsi="Times New Roman" w:cs="Times New Roman"/>
              </w:rPr>
              <w:t>-</w:t>
            </w:r>
          </w:p>
        </w:tc>
      </w:tr>
      <w:tr w:rsidR="004B21A4" w:rsidRPr="007E0E95" w:rsidTr="003644C1">
        <w:tc>
          <w:tcPr>
            <w:tcW w:w="283" w:type="pct"/>
          </w:tcPr>
          <w:p w:rsidR="00BE390A" w:rsidRPr="00753572" w:rsidRDefault="004B21A4" w:rsidP="004B21A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.</w:t>
            </w:r>
            <w:r w:rsidR="00BE390A" w:rsidRPr="007535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рганизация пров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дения пропагандист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аботы в об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зовательных учреж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х,  местах п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едения досуга нес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нолетних и молодежи с целью разъяснения сущн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сти экстремизма, его истоков и последс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</w:p>
        </w:tc>
        <w:tc>
          <w:tcPr>
            <w:tcW w:w="732" w:type="pct"/>
          </w:tcPr>
          <w:p w:rsidR="00BE390A" w:rsidRPr="005E3B9D" w:rsidRDefault="00FE1F25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зования, </w:t>
            </w:r>
          </w:p>
        </w:tc>
        <w:tc>
          <w:tcPr>
            <w:tcW w:w="327" w:type="pct"/>
          </w:tcPr>
          <w:p w:rsidR="00BE390A" w:rsidRPr="00A66A8D" w:rsidRDefault="00BE390A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66A8D" w:rsidRDefault="00BE390A" w:rsidP="00FE1F25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34B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31" w:type="pct"/>
          </w:tcPr>
          <w:p w:rsidR="00BE390A" w:rsidRPr="00F35CC8" w:rsidRDefault="00BE390A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753572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</w:t>
            </w:r>
            <w:r w:rsidR="00BE390A" w:rsidRPr="007535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существление п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филактической р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по предупр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дению террористич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угрозы и эк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тремистских проя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нарушений миграционных п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ил и режима рег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страции, правона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шений, совершенных иностранными гр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данами и лицами без гражданства, а также пр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вонарушений, совершенных в 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ностр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ных граждан и лиц 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гр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жданства</w:t>
            </w:r>
          </w:p>
        </w:tc>
        <w:tc>
          <w:tcPr>
            <w:tcW w:w="732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 району</w:t>
            </w:r>
            <w:proofErr w:type="gramStart"/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E390A" w:rsidRPr="005E3B9D" w:rsidRDefault="00BE390A" w:rsidP="00FE1F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УФСИН Р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сии по району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F25" w:rsidRPr="00FE1F25">
              <w:rPr>
                <w:rFonts w:ascii="Times New Roman" w:hAnsi="Times New Roman" w:cs="Times New Roman"/>
                <w:sz w:val="20"/>
                <w:szCs w:val="20"/>
              </w:rPr>
              <w:t xml:space="preserve"> МП ОМВД России по району</w:t>
            </w:r>
          </w:p>
        </w:tc>
        <w:tc>
          <w:tcPr>
            <w:tcW w:w="327" w:type="pct"/>
          </w:tcPr>
          <w:p w:rsidR="00BE390A" w:rsidRPr="00A66A8D" w:rsidRDefault="00BE390A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66A8D" w:rsidRDefault="00BE390A" w:rsidP="008152A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404A">
              <w:rPr>
                <w:rFonts w:ascii="Times New Roman" w:hAnsi="Times New Roman" w:cs="Times New Roman"/>
              </w:rPr>
              <w:t>.3</w:t>
            </w:r>
            <w:r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pct"/>
          </w:tcPr>
          <w:p w:rsidR="00BE390A" w:rsidRPr="00F35CC8" w:rsidRDefault="00BE390A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753572" w:rsidRDefault="00BE390A" w:rsidP="004B21A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753572">
              <w:rPr>
                <w:rFonts w:ascii="Times New Roman" w:hAnsi="Times New Roman" w:cs="Times New Roman"/>
              </w:rPr>
              <w:lastRenderedPageBreak/>
              <w:t>3.2.</w:t>
            </w:r>
            <w:r w:rsidR="004B21A4">
              <w:rPr>
                <w:rFonts w:ascii="Times New Roman" w:hAnsi="Times New Roman" w:cs="Times New Roman"/>
              </w:rPr>
              <w:t>7</w:t>
            </w:r>
            <w:r w:rsidRPr="007535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рганизация и п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едение молодежных мероприятий ант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ой и </w:t>
            </w:r>
            <w:proofErr w:type="spellStart"/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(в том числе «круглых столов», обучающих семинаров, акции солидарности в борьбе с террори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мом,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паганды идей толе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нтности, единства и равенства каждого гражданин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2" w:type="pct"/>
          </w:tcPr>
          <w:p w:rsidR="00BE390A" w:rsidRPr="005E3B9D" w:rsidRDefault="00FE1F25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327" w:type="pct"/>
          </w:tcPr>
          <w:p w:rsidR="00BE390A" w:rsidRPr="00A66A8D" w:rsidRDefault="00BE390A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66A8D" w:rsidRDefault="00BE390A" w:rsidP="00AD404A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34BC">
              <w:rPr>
                <w:rFonts w:ascii="Times New Roman" w:hAnsi="Times New Roman" w:cs="Times New Roman"/>
              </w:rPr>
              <w:t>.</w:t>
            </w:r>
            <w:r w:rsidR="00AD404A">
              <w:rPr>
                <w:rFonts w:ascii="Times New Roman" w:hAnsi="Times New Roman" w:cs="Times New Roman"/>
              </w:rPr>
              <w:t>3</w:t>
            </w:r>
            <w:r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pct"/>
          </w:tcPr>
          <w:p w:rsidR="00BE390A" w:rsidRPr="00F35CC8" w:rsidRDefault="00BE390A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753572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8</w:t>
            </w:r>
            <w:r w:rsidR="00BE390A" w:rsidRPr="007535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мероприятий с участием представ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Прокуратуры Маловишерского района на базе обр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3B9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ганизаций профе</w:t>
            </w:r>
            <w:r w:rsidRPr="005E3B9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5E3B9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ионального образ</w:t>
            </w:r>
            <w:r w:rsidRPr="005E3B9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ания 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опросам профилактики ко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иктов,</w:t>
            </w:r>
            <w:r w:rsidRPr="005E3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зникающих на межнациональной и межрелигиозной почве;</w:t>
            </w:r>
          </w:p>
        </w:tc>
        <w:tc>
          <w:tcPr>
            <w:tcW w:w="732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 району </w:t>
            </w:r>
          </w:p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BE390A" w:rsidRPr="00A66A8D" w:rsidRDefault="00BE390A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66A8D" w:rsidRDefault="00BE390A" w:rsidP="008152A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34BC">
              <w:rPr>
                <w:rFonts w:ascii="Times New Roman" w:hAnsi="Times New Roman" w:cs="Times New Roman"/>
              </w:rPr>
              <w:t>.2</w:t>
            </w:r>
            <w:r w:rsidRPr="00A66A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" w:type="pct"/>
          </w:tcPr>
          <w:p w:rsidR="00BE390A" w:rsidRPr="00F35CC8" w:rsidRDefault="00BE390A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A3" w:rsidRPr="00620698" w:rsidTr="003644C1">
        <w:tc>
          <w:tcPr>
            <w:tcW w:w="283" w:type="pct"/>
          </w:tcPr>
          <w:p w:rsidR="009312A3" w:rsidRPr="00620698" w:rsidRDefault="004B21A4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717" w:type="pct"/>
            <w:gridSpan w:val="10"/>
          </w:tcPr>
          <w:p w:rsidR="009312A3" w:rsidRPr="009312A3" w:rsidRDefault="004B21A4" w:rsidP="00AD404A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753572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3</w:t>
            </w:r>
            <w:r w:rsidRPr="00753572">
              <w:rPr>
                <w:rFonts w:ascii="Times New Roman" w:hAnsi="Times New Roman" w:cs="Times New Roman"/>
              </w:rPr>
              <w:t xml:space="preserve">. </w:t>
            </w:r>
            <w:r w:rsidR="004A34BC">
              <w:rPr>
                <w:rFonts w:ascii="Times New Roman" w:hAnsi="Times New Roman" w:cs="Times New Roman"/>
              </w:rPr>
              <w:t>О</w:t>
            </w:r>
            <w:r w:rsidR="009312A3" w:rsidRPr="009312A3">
              <w:rPr>
                <w:rFonts w:ascii="Times New Roman" w:hAnsi="Times New Roman" w:cs="Times New Roman"/>
                <w:color w:val="000000"/>
                <w:spacing w:val="-1"/>
              </w:rPr>
              <w:t>беспечение необходимого уровня антитеррористической защищенности объектов (террит</w:t>
            </w:r>
            <w:r w:rsidR="009312A3" w:rsidRPr="009312A3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="009312A3" w:rsidRPr="009312A3">
              <w:rPr>
                <w:rFonts w:ascii="Times New Roman" w:hAnsi="Times New Roman" w:cs="Times New Roman"/>
                <w:color w:val="000000"/>
                <w:spacing w:val="-1"/>
              </w:rPr>
              <w:t xml:space="preserve">рий), находящихся в </w:t>
            </w:r>
            <w:r w:rsidR="00AD404A">
              <w:rPr>
                <w:rFonts w:ascii="Times New Roman" w:hAnsi="Times New Roman" w:cs="Times New Roman"/>
                <w:color w:val="000000"/>
                <w:spacing w:val="-1"/>
              </w:rPr>
              <w:t xml:space="preserve">муниципальной </w:t>
            </w:r>
            <w:r w:rsidR="009312A3" w:rsidRPr="009312A3">
              <w:rPr>
                <w:rFonts w:ascii="Times New Roman" w:hAnsi="Times New Roman" w:cs="Times New Roman"/>
                <w:color w:val="000000"/>
                <w:spacing w:val="-1"/>
              </w:rPr>
              <w:t xml:space="preserve">собственности </w:t>
            </w:r>
            <w:r w:rsidR="00AD404A">
              <w:rPr>
                <w:rFonts w:ascii="Times New Roman" w:hAnsi="Times New Roman" w:cs="Times New Roman"/>
                <w:color w:val="000000"/>
              </w:rPr>
              <w:t xml:space="preserve">муниципального района. </w:t>
            </w:r>
            <w:r w:rsidR="009312A3" w:rsidRPr="009312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B21A4" w:rsidRPr="007E0E95" w:rsidTr="003644C1">
        <w:tc>
          <w:tcPr>
            <w:tcW w:w="283" w:type="pct"/>
          </w:tcPr>
          <w:p w:rsidR="009312A3" w:rsidRPr="005E3B9D" w:rsidRDefault="004B21A4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9312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pct"/>
          </w:tcPr>
          <w:p w:rsidR="009312A3" w:rsidRPr="00257E72" w:rsidRDefault="009312A3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роведение к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плексных обследов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ий образовательных учреждений и  объек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здравоохранения и прилегающих к ним территорий в целях проверки их ан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итеррористической защищенности.</w:t>
            </w:r>
          </w:p>
        </w:tc>
        <w:tc>
          <w:tcPr>
            <w:tcW w:w="732" w:type="pct"/>
          </w:tcPr>
          <w:p w:rsidR="00362150" w:rsidRDefault="009312A3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Маловиш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  <w:r w:rsidR="001B11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12A3" w:rsidRPr="00257E72" w:rsidRDefault="001B119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>омитет обр</w:t>
            </w:r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9312A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gramStart"/>
            <w:r w:rsidR="00931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2A3" w:rsidRPr="00257E72" w:rsidRDefault="009312A3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МВД России по  району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2A3" w:rsidRPr="00257E72" w:rsidRDefault="001B119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</w:tc>
        <w:tc>
          <w:tcPr>
            <w:tcW w:w="327" w:type="pct"/>
          </w:tcPr>
          <w:p w:rsidR="009312A3" w:rsidRPr="00A66A8D" w:rsidRDefault="009312A3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9312A3" w:rsidRDefault="009312A3" w:rsidP="009312A3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3F4FEF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31" w:type="pct"/>
          </w:tcPr>
          <w:p w:rsidR="009312A3" w:rsidRPr="00F35CC8" w:rsidRDefault="009312A3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9312A3" w:rsidRPr="005E3B9D" w:rsidRDefault="004B21A4" w:rsidP="004B21A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9312A3" w:rsidRPr="005E3B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312A3" w:rsidRPr="005E3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9312A3" w:rsidRPr="00257E72" w:rsidRDefault="009312A3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рганизация рег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лярных проверок го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иниц, общеж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ий, жилых домов, пу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тующих зданий, рынков, загородных л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герей и домов о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дыха на предмет у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ления граждан, незаконно находя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щихся на территории района  и обнару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элементов подготовки террор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их акций</w:t>
            </w:r>
          </w:p>
        </w:tc>
        <w:tc>
          <w:tcPr>
            <w:tcW w:w="732" w:type="pct"/>
          </w:tcPr>
          <w:p w:rsidR="009312A3" w:rsidRPr="00257E72" w:rsidRDefault="009312A3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МВД России по  району</w:t>
            </w:r>
            <w:r w:rsidR="00362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2A3" w:rsidRPr="00257E72" w:rsidRDefault="009312A3" w:rsidP="001B119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МП ОМВД России  по  району </w:t>
            </w:r>
          </w:p>
        </w:tc>
        <w:tc>
          <w:tcPr>
            <w:tcW w:w="327" w:type="pct"/>
          </w:tcPr>
          <w:p w:rsidR="009312A3" w:rsidRPr="00A66A8D" w:rsidRDefault="009312A3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9312A3" w:rsidRPr="00A66A8D" w:rsidRDefault="009312A3" w:rsidP="009312A3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66A8D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31" w:type="pct"/>
          </w:tcPr>
          <w:p w:rsidR="009312A3" w:rsidRPr="00F35CC8" w:rsidRDefault="009312A3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9312A3" w:rsidRPr="005E3B9D" w:rsidRDefault="004B21A4" w:rsidP="004B21A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  <w:r w:rsidR="009312A3" w:rsidRPr="005E3B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9312A3" w:rsidRPr="005E3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9312A3" w:rsidRPr="00257E72" w:rsidRDefault="009312A3" w:rsidP="001B119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Осуществление те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нической </w:t>
            </w:r>
            <w:proofErr w:type="spellStart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укреплен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  <w:proofErr w:type="spellEnd"/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 здания Адм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нистрации муниц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 района </w:t>
            </w:r>
          </w:p>
        </w:tc>
        <w:tc>
          <w:tcPr>
            <w:tcW w:w="732" w:type="pct"/>
          </w:tcPr>
          <w:p w:rsidR="009312A3" w:rsidRPr="00257E72" w:rsidRDefault="001B119A" w:rsidP="009312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12A3" w:rsidRPr="00257E72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</w:p>
        </w:tc>
        <w:tc>
          <w:tcPr>
            <w:tcW w:w="327" w:type="pct"/>
          </w:tcPr>
          <w:p w:rsidR="009312A3" w:rsidRPr="00A66A8D" w:rsidRDefault="009312A3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9312A3" w:rsidRPr="00A66A8D" w:rsidRDefault="009312A3" w:rsidP="009312A3">
            <w:pPr>
              <w:pStyle w:val="a3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66A8D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631" w:type="pct"/>
          </w:tcPr>
          <w:p w:rsidR="009312A3" w:rsidRPr="00F35CC8" w:rsidRDefault="009312A3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9312A3" w:rsidRPr="005E3B9D" w:rsidRDefault="004B21A4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  <w:r w:rsidR="00CD6C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pct"/>
          </w:tcPr>
          <w:p w:rsidR="009312A3" w:rsidRPr="009312A3" w:rsidRDefault="009312A3" w:rsidP="00D5317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боты по комиссионным обследованиям, 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ат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орированию и па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ртизации 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, находящихся в со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енности </w:t>
            </w:r>
            <w:r w:rsidR="00D53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</w:t>
            </w:r>
            <w:r w:rsidR="00D53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53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  <w:r w:rsidRPr="0093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:rsidR="009312A3" w:rsidRPr="004B21A4" w:rsidRDefault="004B21A4" w:rsidP="009312A3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B21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="009312A3" w:rsidRPr="004B21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ВД России по</w:t>
            </w:r>
            <w:r w:rsidRPr="004B21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району</w:t>
            </w:r>
            <w:proofErr w:type="gramStart"/>
            <w:r w:rsidR="009312A3" w:rsidRPr="004B21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36215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proofErr w:type="gramEnd"/>
          </w:p>
          <w:p w:rsidR="009312A3" w:rsidRPr="00257E72" w:rsidRDefault="00237D92" w:rsidP="00237D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</w:t>
            </w:r>
            <w:r w:rsidR="004B21A4" w:rsidRPr="004B2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12A3" w:rsidRPr="004B2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4B21A4" w:rsidRPr="004B2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4B21A4" w:rsidRPr="004B2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327" w:type="pct"/>
          </w:tcPr>
          <w:p w:rsidR="009312A3" w:rsidRPr="00A66A8D" w:rsidRDefault="004B21A4" w:rsidP="009312A3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9312A3" w:rsidRDefault="004A34BC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1" w:type="pct"/>
          </w:tcPr>
          <w:p w:rsidR="009312A3" w:rsidRPr="00F35CC8" w:rsidRDefault="009312A3" w:rsidP="009312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312A3" w:rsidRDefault="009312A3" w:rsidP="009312A3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A3" w:rsidRPr="00620698" w:rsidTr="003644C1">
        <w:tc>
          <w:tcPr>
            <w:tcW w:w="283" w:type="pct"/>
          </w:tcPr>
          <w:p w:rsidR="009312A3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9312A3" w:rsidRPr="00620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7" w:type="pct"/>
            <w:gridSpan w:val="10"/>
          </w:tcPr>
          <w:p w:rsidR="009312A3" w:rsidRPr="00620698" w:rsidRDefault="001B119A" w:rsidP="005E3B9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="009312A3" w:rsidRPr="00620698">
              <w:rPr>
                <w:rFonts w:ascii="Times New Roman" w:hAnsi="Times New Roman" w:cs="Times New Roman"/>
              </w:rPr>
              <w:t xml:space="preserve">. </w:t>
            </w:r>
            <w:r w:rsidR="006F4DEF">
              <w:rPr>
                <w:rFonts w:ascii="Times New Roman" w:hAnsi="Times New Roman" w:cs="Times New Roman"/>
              </w:rPr>
              <w:t>«</w:t>
            </w:r>
            <w:r w:rsidR="009312A3" w:rsidRPr="00620698">
              <w:rPr>
                <w:rFonts w:ascii="Times New Roman" w:hAnsi="Times New Roman" w:cs="Times New Roman"/>
              </w:rPr>
              <w:t>Проведение антитеррористических учений и укрепление техниче</w:t>
            </w:r>
            <w:r w:rsidR="009312A3" w:rsidRPr="00620698">
              <w:rPr>
                <w:rFonts w:ascii="Times New Roman" w:hAnsi="Times New Roman" w:cs="Times New Roman"/>
              </w:rPr>
              <w:softHyphen/>
              <w:t>ской оснащенности сил, привлекаемых для ликвидации террористических ак</w:t>
            </w:r>
            <w:r w:rsidR="009312A3" w:rsidRPr="00620698">
              <w:rPr>
                <w:rFonts w:ascii="Times New Roman" w:hAnsi="Times New Roman" w:cs="Times New Roman"/>
              </w:rPr>
              <w:softHyphen/>
              <w:t>тов и минимизации их последствий</w:t>
            </w:r>
            <w:r w:rsidR="006F4DEF">
              <w:rPr>
                <w:rFonts w:ascii="Times New Roman" w:hAnsi="Times New Roman" w:cs="Times New Roman"/>
              </w:rPr>
              <w:t>»</w:t>
            </w:r>
          </w:p>
        </w:tc>
      </w:tr>
      <w:tr w:rsidR="004B21A4" w:rsidRPr="007E0E95" w:rsidTr="003644C1">
        <w:tc>
          <w:tcPr>
            <w:tcW w:w="283" w:type="pct"/>
          </w:tcPr>
          <w:p w:rsidR="00BE390A" w:rsidRPr="00753572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BE390A" w:rsidRPr="0075357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44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рганизация пров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дения антитеррори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их  трени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ок с привлечением сил быстрого реаг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рования.</w:t>
            </w:r>
          </w:p>
        </w:tc>
        <w:tc>
          <w:tcPr>
            <w:tcW w:w="732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МВД России по  району</w:t>
            </w:r>
            <w:proofErr w:type="gramStart"/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1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E390A" w:rsidRPr="005E3B9D" w:rsidRDefault="001B119A" w:rsidP="00A265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</w:tc>
        <w:tc>
          <w:tcPr>
            <w:tcW w:w="327" w:type="pct"/>
          </w:tcPr>
          <w:p w:rsidR="00BE390A" w:rsidRPr="00A66A8D" w:rsidRDefault="00BE390A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26529" w:rsidRDefault="004A34BC" w:rsidP="00A2652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31" w:type="pct"/>
          </w:tcPr>
          <w:p w:rsidR="00BE390A" w:rsidRPr="00F35CC8" w:rsidRDefault="00BE390A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753572" w:rsidRDefault="004B21A4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BE390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44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Участие в совмес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ных учениях по п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ю </w:t>
            </w:r>
            <w:proofErr w:type="spellStart"/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контртер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ристической</w:t>
            </w:r>
            <w:proofErr w:type="spellEnd"/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ции на объектах с массовым пребыв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нием граждан</w:t>
            </w:r>
          </w:p>
        </w:tc>
        <w:tc>
          <w:tcPr>
            <w:tcW w:w="732" w:type="pct"/>
          </w:tcPr>
          <w:p w:rsidR="00BE390A" w:rsidRPr="005E3B9D" w:rsidRDefault="00BE390A" w:rsidP="005E3B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МВД России по району</w:t>
            </w:r>
            <w:r w:rsidR="007A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90A" w:rsidRPr="005E3B9D" w:rsidRDefault="001B119A" w:rsidP="00A265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90A" w:rsidRPr="005E3B9D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</w:tc>
        <w:tc>
          <w:tcPr>
            <w:tcW w:w="327" w:type="pct"/>
          </w:tcPr>
          <w:p w:rsidR="00BE390A" w:rsidRPr="00A66A8D" w:rsidRDefault="00BE390A" w:rsidP="005E3B9D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26529" w:rsidRDefault="004A34BC" w:rsidP="00A2652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31" w:type="pct"/>
          </w:tcPr>
          <w:p w:rsidR="00BE390A" w:rsidRPr="00F35CC8" w:rsidRDefault="00BE390A" w:rsidP="005E3B9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5E3B9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0A" w:rsidRPr="00A66A8D" w:rsidTr="003644C1">
        <w:tc>
          <w:tcPr>
            <w:tcW w:w="283" w:type="pct"/>
          </w:tcPr>
          <w:p w:rsidR="00BE390A" w:rsidRPr="00A66A8D" w:rsidRDefault="00BE390A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7" w:type="pct"/>
            <w:gridSpan w:val="10"/>
          </w:tcPr>
          <w:p w:rsidR="00BE390A" w:rsidRPr="00A66A8D" w:rsidRDefault="00BE390A" w:rsidP="007A7D4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 xml:space="preserve">Подпрограмма: </w:t>
            </w:r>
            <w:r w:rsidRPr="003644C1">
              <w:rPr>
                <w:rFonts w:ascii="Times New Roman" w:hAnsi="Times New Roman" w:cs="Times New Roman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3644C1">
              <w:rPr>
                <w:rFonts w:ascii="Times New Roman" w:hAnsi="Times New Roman" w:cs="Times New Roman"/>
              </w:rPr>
              <w:t>психоа</w:t>
            </w:r>
            <w:r w:rsidRPr="003644C1">
              <w:rPr>
                <w:rFonts w:ascii="Times New Roman" w:hAnsi="Times New Roman" w:cs="Times New Roman"/>
              </w:rPr>
              <w:t>к</w:t>
            </w:r>
            <w:r w:rsidRPr="003644C1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3644C1">
              <w:rPr>
                <w:rFonts w:ascii="Times New Roman" w:hAnsi="Times New Roman" w:cs="Times New Roman"/>
              </w:rPr>
              <w:t xml:space="preserve"> веществ в </w:t>
            </w:r>
            <w:proofErr w:type="spellStart"/>
            <w:r w:rsidRPr="003644C1">
              <w:rPr>
                <w:rFonts w:ascii="Times New Roman" w:hAnsi="Times New Roman" w:cs="Times New Roman"/>
              </w:rPr>
              <w:t>Маловишерском</w:t>
            </w:r>
            <w:proofErr w:type="spellEnd"/>
            <w:r w:rsidRPr="003644C1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</w:tr>
      <w:tr w:rsidR="00BE390A" w:rsidRPr="00A66A8D" w:rsidTr="003644C1">
        <w:tc>
          <w:tcPr>
            <w:tcW w:w="283" w:type="pct"/>
          </w:tcPr>
          <w:p w:rsidR="00BE390A" w:rsidRPr="00A66A8D" w:rsidRDefault="00BE390A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66A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717" w:type="pct"/>
            <w:gridSpan w:val="10"/>
          </w:tcPr>
          <w:p w:rsidR="00BE390A" w:rsidRPr="00A66A8D" w:rsidRDefault="00BE390A" w:rsidP="007E243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Задача 1. Совершенствование организационного, правового, информационного и кадрового обеспеч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ния государственной </w:t>
            </w:r>
            <w:proofErr w:type="spellStart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A66A8D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в рай</w:t>
            </w:r>
            <w:r w:rsidRPr="00A66A8D">
              <w:rPr>
                <w:rFonts w:ascii="Times New Roman" w:hAnsi="Times New Roman" w:cs="Times New Roman"/>
                <w:sz w:val="20"/>
                <w:szCs w:val="20"/>
              </w:rPr>
              <w:softHyphen/>
              <w:t>оне.</w:t>
            </w:r>
          </w:p>
        </w:tc>
      </w:tr>
      <w:tr w:rsidR="004B21A4" w:rsidRPr="007E0E95" w:rsidTr="003644C1">
        <w:tc>
          <w:tcPr>
            <w:tcW w:w="283" w:type="pct"/>
          </w:tcPr>
          <w:p w:rsidR="00BE390A" w:rsidRPr="00C22274" w:rsidRDefault="00BE390A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22274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1044" w:type="pct"/>
          </w:tcPr>
          <w:p w:rsidR="00BE390A" w:rsidRPr="004C673C" w:rsidRDefault="00BE390A" w:rsidP="004C673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е де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proofErr w:type="spellStart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антина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котической</w:t>
            </w:r>
            <w:proofErr w:type="spellEnd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в районе</w:t>
            </w:r>
          </w:p>
        </w:tc>
        <w:tc>
          <w:tcPr>
            <w:tcW w:w="732" w:type="pct"/>
          </w:tcPr>
          <w:p w:rsidR="00BE390A" w:rsidRPr="004C673C" w:rsidRDefault="007A1840" w:rsidP="00A265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</w:tc>
        <w:tc>
          <w:tcPr>
            <w:tcW w:w="327" w:type="pct"/>
          </w:tcPr>
          <w:p w:rsidR="00BE390A" w:rsidRPr="004C673C" w:rsidRDefault="00BE390A" w:rsidP="004C673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A26529" w:rsidRDefault="00355191" w:rsidP="004C673C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  <w:r w:rsidR="00FC569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1" w:type="pct"/>
          </w:tcPr>
          <w:p w:rsidR="00BE390A" w:rsidRPr="00A26529" w:rsidRDefault="00BE390A" w:rsidP="00815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26529">
              <w:rPr>
                <w:rFonts w:ascii="Times New Roman" w:hAnsi="Times New Roman" w:cs="Times New Roman"/>
                <w:lang w:eastAsia="en-US"/>
              </w:rPr>
              <w:t>бюджет муниц</w:t>
            </w:r>
            <w:r w:rsidRPr="00A26529">
              <w:rPr>
                <w:rFonts w:ascii="Times New Roman" w:hAnsi="Times New Roman" w:cs="Times New Roman"/>
                <w:lang w:eastAsia="en-US"/>
              </w:rPr>
              <w:t>и</w:t>
            </w:r>
            <w:r w:rsidRPr="00A26529">
              <w:rPr>
                <w:rFonts w:ascii="Times New Roman" w:hAnsi="Times New Roman" w:cs="Times New Roman"/>
                <w:lang w:eastAsia="en-US"/>
              </w:rPr>
              <w:t>пального района</w:t>
            </w:r>
          </w:p>
        </w:tc>
        <w:tc>
          <w:tcPr>
            <w:tcW w:w="255" w:type="pct"/>
          </w:tcPr>
          <w:p w:rsidR="00BE390A" w:rsidRPr="00A26529" w:rsidRDefault="00BE390A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2652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" w:type="pct"/>
          </w:tcPr>
          <w:p w:rsidR="00BE390A" w:rsidRPr="00A26529" w:rsidRDefault="00BE390A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265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BE390A" w:rsidRPr="00A26529" w:rsidRDefault="00BE390A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265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BE390A" w:rsidRPr="00A26529" w:rsidRDefault="00BE390A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265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pct"/>
          </w:tcPr>
          <w:p w:rsidR="00BE390A" w:rsidRPr="00A26529" w:rsidRDefault="00BE390A" w:rsidP="008151AF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A26529">
              <w:rPr>
                <w:rFonts w:ascii="Times New Roman" w:hAnsi="Times New Roman" w:cs="Times New Roman"/>
              </w:rPr>
              <w:t>-</w:t>
            </w:r>
          </w:p>
        </w:tc>
      </w:tr>
      <w:tr w:rsidR="004B21A4" w:rsidRPr="007E0E95" w:rsidTr="003644C1">
        <w:tc>
          <w:tcPr>
            <w:tcW w:w="283" w:type="pct"/>
          </w:tcPr>
          <w:p w:rsidR="00BE390A" w:rsidRPr="00C22274" w:rsidRDefault="00BE390A" w:rsidP="007A7D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  <w:r w:rsidRPr="00C22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BE390A" w:rsidRPr="004C673C" w:rsidRDefault="00BE390A" w:rsidP="004C673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Участие в ежегодных областных конку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х </w:t>
            </w:r>
            <w:proofErr w:type="spellStart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рек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>ламы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2" w:type="pct"/>
          </w:tcPr>
          <w:p w:rsidR="00BE390A" w:rsidRPr="004C673C" w:rsidRDefault="00BE390A" w:rsidP="004C673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комитет об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  <w:p w:rsidR="00BE390A" w:rsidRPr="004C673C" w:rsidRDefault="00BE390A" w:rsidP="004C673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комитет кул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55191">
              <w:rPr>
                <w:rFonts w:ascii="Times New Roman" w:hAnsi="Times New Roman" w:cs="Times New Roman"/>
                <w:sz w:val="20"/>
                <w:szCs w:val="20"/>
              </w:rPr>
              <w:t>туры; комитет спорта</w:t>
            </w:r>
          </w:p>
        </w:tc>
        <w:tc>
          <w:tcPr>
            <w:tcW w:w="327" w:type="pct"/>
          </w:tcPr>
          <w:p w:rsidR="00BE390A" w:rsidRPr="004C673C" w:rsidRDefault="00BE390A" w:rsidP="004C673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4C673C" w:rsidRDefault="00BE390A" w:rsidP="004C673C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55191"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631" w:type="pct"/>
          </w:tcPr>
          <w:p w:rsidR="00BE390A" w:rsidRPr="00F35CC8" w:rsidRDefault="00BE390A" w:rsidP="007A7D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A4" w:rsidRPr="007E0E95" w:rsidTr="003644C1">
        <w:tc>
          <w:tcPr>
            <w:tcW w:w="283" w:type="pct"/>
          </w:tcPr>
          <w:p w:rsidR="00BE390A" w:rsidRPr="00C22274" w:rsidRDefault="00BE390A" w:rsidP="00D6446D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044" w:type="pct"/>
          </w:tcPr>
          <w:p w:rsidR="00BE390A" w:rsidRPr="004C673C" w:rsidRDefault="00BE390A" w:rsidP="004C673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               реализации </w:t>
            </w:r>
            <w:proofErr w:type="spellStart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антина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котической</w:t>
            </w:r>
            <w:proofErr w:type="spellEnd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в СМИ района</w:t>
            </w:r>
          </w:p>
        </w:tc>
        <w:tc>
          <w:tcPr>
            <w:tcW w:w="732" w:type="pct"/>
          </w:tcPr>
          <w:p w:rsidR="007A1840" w:rsidRDefault="007A1840" w:rsidP="00A265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; </w:t>
            </w:r>
          </w:p>
          <w:p w:rsidR="00BE390A" w:rsidRPr="004C673C" w:rsidRDefault="007A1840" w:rsidP="007A184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>дминистр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gramStart"/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х поселений </w:t>
            </w:r>
          </w:p>
        </w:tc>
        <w:tc>
          <w:tcPr>
            <w:tcW w:w="327" w:type="pct"/>
          </w:tcPr>
          <w:p w:rsidR="00BE390A" w:rsidRPr="004C673C" w:rsidRDefault="00BE390A" w:rsidP="004C673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4C673C" w:rsidRDefault="00BE390A" w:rsidP="004C673C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4C673C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631" w:type="pct"/>
          </w:tcPr>
          <w:p w:rsidR="00BE390A" w:rsidRPr="00F35CC8" w:rsidRDefault="00BE390A" w:rsidP="007A7D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Default="00BE390A" w:rsidP="00431397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0A" w:rsidRPr="007E0E95" w:rsidTr="003644C1">
        <w:tc>
          <w:tcPr>
            <w:tcW w:w="283" w:type="pct"/>
          </w:tcPr>
          <w:p w:rsidR="00BE390A" w:rsidRPr="00C22274" w:rsidRDefault="00BE390A" w:rsidP="005021D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22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22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7" w:type="pct"/>
            <w:gridSpan w:val="10"/>
          </w:tcPr>
          <w:p w:rsidR="00BE390A" w:rsidRPr="00753572" w:rsidRDefault="00BE390A" w:rsidP="004C673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90A" w:rsidRPr="00753572" w:rsidRDefault="00BE390A" w:rsidP="004C673C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753572">
              <w:rPr>
                <w:rFonts w:ascii="Times New Roman" w:hAnsi="Times New Roman" w:cs="Times New Roman"/>
              </w:rPr>
              <w:t xml:space="preserve">Задача 2. Снижение </w:t>
            </w:r>
            <w:proofErr w:type="spellStart"/>
            <w:r w:rsidRPr="00753572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</w:tc>
      </w:tr>
      <w:tr w:rsidR="004B21A4" w:rsidRPr="007E0E95" w:rsidTr="003644C1">
        <w:tc>
          <w:tcPr>
            <w:tcW w:w="283" w:type="pct"/>
          </w:tcPr>
          <w:p w:rsidR="00BE390A" w:rsidRPr="00C22274" w:rsidRDefault="00BE390A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044" w:type="pct"/>
          </w:tcPr>
          <w:p w:rsidR="00BE390A" w:rsidRPr="004C673C" w:rsidRDefault="00BE390A" w:rsidP="004C673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еминарах-совеща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, конференциях, стажировках с уча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ем секретарей </w:t>
            </w:r>
            <w:proofErr w:type="spellStart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антинаркотических</w:t>
            </w:r>
            <w:proofErr w:type="spellEnd"/>
            <w:r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>миссий муниц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пальных районов области</w:t>
            </w:r>
          </w:p>
        </w:tc>
        <w:tc>
          <w:tcPr>
            <w:tcW w:w="732" w:type="pct"/>
          </w:tcPr>
          <w:p w:rsidR="00BE390A" w:rsidRPr="004C673C" w:rsidRDefault="00FC5692" w:rsidP="00A265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90A" w:rsidRPr="004C673C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</w:p>
        </w:tc>
        <w:tc>
          <w:tcPr>
            <w:tcW w:w="327" w:type="pct"/>
          </w:tcPr>
          <w:p w:rsidR="00BE390A" w:rsidRPr="004C673C" w:rsidRDefault="00BE390A" w:rsidP="004C673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BE390A" w:rsidRPr="004C673C" w:rsidRDefault="00BE390A" w:rsidP="00493304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3551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1" w:type="pct"/>
          </w:tcPr>
          <w:p w:rsidR="00BE390A" w:rsidRPr="00A26529" w:rsidRDefault="00BE390A" w:rsidP="004C67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A26529" w:rsidRDefault="00BE390A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BE390A" w:rsidRPr="007E0E95" w:rsidRDefault="00BE390A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BE390A" w:rsidRPr="007E0E95" w:rsidRDefault="00BE390A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48" w:rsidRPr="007E0E95" w:rsidTr="003644C1">
        <w:tc>
          <w:tcPr>
            <w:tcW w:w="283" w:type="pct"/>
          </w:tcPr>
          <w:p w:rsidR="007E7148" w:rsidRPr="005021D8" w:rsidRDefault="007E7148" w:rsidP="007E71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2</w:t>
            </w:r>
            <w:r w:rsidRPr="005021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pct"/>
          </w:tcPr>
          <w:p w:rsidR="007E7148" w:rsidRPr="004C673C" w:rsidRDefault="007E7148" w:rsidP="007E714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Обеспечение де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тельности межв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домст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лекто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ских групп по п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филак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>тике злоупо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ребления ПАВ в о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учр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673C">
              <w:rPr>
                <w:rFonts w:ascii="Times New Roman" w:hAnsi="Times New Roman" w:cs="Times New Roman"/>
                <w:sz w:val="20"/>
                <w:szCs w:val="20"/>
              </w:rPr>
              <w:t>ждениях района</w:t>
            </w:r>
          </w:p>
        </w:tc>
        <w:tc>
          <w:tcPr>
            <w:tcW w:w="732" w:type="pct"/>
          </w:tcPr>
          <w:p w:rsidR="007E7148" w:rsidRPr="004C673C" w:rsidRDefault="007E7148" w:rsidP="007E7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комитет обр</w:t>
            </w:r>
            <w:r w:rsidRPr="004C673C">
              <w:rPr>
                <w:rFonts w:ascii="Times New Roman" w:hAnsi="Times New Roman" w:cs="Times New Roman"/>
              </w:rPr>
              <w:t>а</w:t>
            </w:r>
            <w:r w:rsidRPr="004C673C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7148" w:rsidRPr="004C673C" w:rsidRDefault="007E7148" w:rsidP="007E7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Центр соц</w:t>
            </w:r>
            <w:r w:rsidRPr="004C673C">
              <w:rPr>
                <w:rFonts w:ascii="Times New Roman" w:hAnsi="Times New Roman" w:cs="Times New Roman"/>
              </w:rPr>
              <w:t>и</w:t>
            </w:r>
            <w:r w:rsidRPr="004C673C">
              <w:rPr>
                <w:rFonts w:ascii="Times New Roman" w:hAnsi="Times New Roman" w:cs="Times New Roman"/>
              </w:rPr>
              <w:t>ального об</w:t>
            </w:r>
            <w:r w:rsidR="00362150">
              <w:rPr>
                <w:rFonts w:ascii="Times New Roman" w:hAnsi="Times New Roman" w:cs="Times New Roman"/>
              </w:rPr>
              <w:t>е</w:t>
            </w:r>
            <w:r w:rsidR="00362150">
              <w:rPr>
                <w:rFonts w:ascii="Times New Roman" w:hAnsi="Times New Roman" w:cs="Times New Roman"/>
              </w:rPr>
              <w:t>с</w:t>
            </w:r>
            <w:r w:rsidR="00362150">
              <w:rPr>
                <w:rFonts w:ascii="Times New Roman" w:hAnsi="Times New Roman" w:cs="Times New Roman"/>
              </w:rPr>
              <w:t>печения,</w:t>
            </w:r>
            <w:r w:rsidRPr="004C673C">
              <w:rPr>
                <w:rFonts w:ascii="Times New Roman" w:hAnsi="Times New Roman" w:cs="Times New Roman"/>
              </w:rPr>
              <w:t xml:space="preserve"> </w:t>
            </w:r>
          </w:p>
          <w:p w:rsidR="007E7148" w:rsidRPr="004C673C" w:rsidRDefault="007E7148" w:rsidP="007E7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73C">
              <w:rPr>
                <w:rFonts w:ascii="Times New Roman" w:hAnsi="Times New Roman" w:cs="Times New Roman"/>
              </w:rPr>
              <w:t>Маловише</w:t>
            </w:r>
            <w:r w:rsidRPr="004C673C">
              <w:rPr>
                <w:rFonts w:ascii="Times New Roman" w:hAnsi="Times New Roman" w:cs="Times New Roman"/>
              </w:rPr>
              <w:t>р</w:t>
            </w:r>
            <w:r w:rsidRPr="004C673C">
              <w:rPr>
                <w:rFonts w:ascii="Times New Roman" w:hAnsi="Times New Roman" w:cs="Times New Roman"/>
              </w:rPr>
              <w:t>ская</w:t>
            </w:r>
            <w:proofErr w:type="spellEnd"/>
            <w:r w:rsidRPr="004C673C">
              <w:rPr>
                <w:rFonts w:ascii="Times New Roman" w:hAnsi="Times New Roman" w:cs="Times New Roman"/>
              </w:rPr>
              <w:t xml:space="preserve"> ЦРБ</w:t>
            </w:r>
            <w:r w:rsidR="00362150">
              <w:rPr>
                <w:rFonts w:ascii="Times New Roman" w:hAnsi="Times New Roman" w:cs="Times New Roman"/>
              </w:rPr>
              <w:t>,</w:t>
            </w:r>
            <w:r w:rsidRPr="004C673C">
              <w:rPr>
                <w:rFonts w:ascii="Times New Roman" w:hAnsi="Times New Roman" w:cs="Times New Roman"/>
              </w:rPr>
              <w:t xml:space="preserve"> </w:t>
            </w:r>
          </w:p>
          <w:p w:rsidR="007E7148" w:rsidRPr="004C673C" w:rsidRDefault="007E7148" w:rsidP="007E7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ОМВД России по району</w:t>
            </w:r>
            <w:r w:rsidR="00362150">
              <w:rPr>
                <w:rFonts w:ascii="Times New Roman" w:hAnsi="Times New Roman" w:cs="Times New Roman"/>
              </w:rPr>
              <w:t>,</w:t>
            </w:r>
            <w:r w:rsidRPr="004C673C">
              <w:rPr>
                <w:rFonts w:ascii="Times New Roman" w:hAnsi="Times New Roman" w:cs="Times New Roman"/>
              </w:rPr>
              <w:t xml:space="preserve"> </w:t>
            </w:r>
          </w:p>
          <w:p w:rsidR="007E7148" w:rsidRPr="004C673C" w:rsidRDefault="007E7148" w:rsidP="007E7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C673C">
              <w:rPr>
                <w:rFonts w:ascii="Times New Roman" w:hAnsi="Times New Roman" w:cs="Times New Roman"/>
              </w:rPr>
              <w:t>дминистр</w:t>
            </w:r>
            <w:r w:rsidRPr="004C673C">
              <w:rPr>
                <w:rFonts w:ascii="Times New Roman" w:hAnsi="Times New Roman" w:cs="Times New Roman"/>
              </w:rPr>
              <w:t>а</w:t>
            </w:r>
            <w:r w:rsidRPr="004C673C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4C673C">
              <w:rPr>
                <w:rFonts w:ascii="Times New Roman" w:hAnsi="Times New Roman" w:cs="Times New Roman"/>
              </w:rPr>
              <w:t>городск</w:t>
            </w:r>
            <w:r w:rsidRPr="004C673C">
              <w:rPr>
                <w:rFonts w:ascii="Times New Roman" w:hAnsi="Times New Roman" w:cs="Times New Roman"/>
              </w:rPr>
              <w:t>о</w:t>
            </w:r>
            <w:r w:rsidRPr="004C673C">
              <w:rPr>
                <w:rFonts w:ascii="Times New Roman" w:hAnsi="Times New Roman" w:cs="Times New Roman"/>
              </w:rPr>
              <w:t>го</w:t>
            </w:r>
            <w:proofErr w:type="gramEnd"/>
            <w:r w:rsidRPr="004C673C">
              <w:rPr>
                <w:rFonts w:ascii="Times New Roman" w:hAnsi="Times New Roman" w:cs="Times New Roman"/>
              </w:rPr>
              <w:t xml:space="preserve"> и сель</w:t>
            </w:r>
            <w:r w:rsidRPr="004C673C">
              <w:rPr>
                <w:rFonts w:ascii="Times New Roman" w:hAnsi="Times New Roman" w:cs="Times New Roman"/>
              </w:rPr>
              <w:softHyphen/>
              <w:t xml:space="preserve">ских поселений </w:t>
            </w:r>
          </w:p>
        </w:tc>
        <w:tc>
          <w:tcPr>
            <w:tcW w:w="327" w:type="pct"/>
          </w:tcPr>
          <w:p w:rsidR="007E7148" w:rsidRDefault="007E7148" w:rsidP="007E7148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E7148" w:rsidRPr="004C673C" w:rsidRDefault="007E7148" w:rsidP="007E714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31" w:type="pct"/>
          </w:tcPr>
          <w:p w:rsidR="007E7148" w:rsidRPr="00F35CC8" w:rsidRDefault="007E7148" w:rsidP="007E71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" w:type="pct"/>
          </w:tcPr>
          <w:p w:rsidR="007E7148" w:rsidRDefault="007E7148" w:rsidP="007E71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Default="007E7148" w:rsidP="007E71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Default="007E7148" w:rsidP="007E71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Default="007E7148" w:rsidP="007E71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Default="007E7148" w:rsidP="007E7148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48" w:rsidRPr="007E0E95" w:rsidTr="003644C1">
        <w:tc>
          <w:tcPr>
            <w:tcW w:w="283" w:type="pct"/>
          </w:tcPr>
          <w:p w:rsidR="007E7148" w:rsidRDefault="00355191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044" w:type="pct"/>
          </w:tcPr>
          <w:p w:rsidR="007E7148" w:rsidRPr="007E7148" w:rsidRDefault="007E7148" w:rsidP="007E714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ативно-профилак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ких мероп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ий, н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ых на 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и прес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преступ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 иных 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ру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связанных с незако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оротом 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6F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ических средств, 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пных 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 и 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у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E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в</w:t>
            </w:r>
            <w:proofErr w:type="spellEnd"/>
          </w:p>
        </w:tc>
        <w:tc>
          <w:tcPr>
            <w:tcW w:w="732" w:type="pct"/>
          </w:tcPr>
          <w:p w:rsidR="007E7148" w:rsidRPr="005E3B9D" w:rsidRDefault="007E7148" w:rsidP="007E71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>ОМВД России по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148" w:rsidRPr="007E7148" w:rsidRDefault="007E7148" w:rsidP="00A265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48">
              <w:rPr>
                <w:rFonts w:ascii="Times New Roman" w:hAnsi="Times New Roman" w:cs="Times New Roman"/>
                <w:sz w:val="20"/>
                <w:szCs w:val="20"/>
              </w:rPr>
              <w:t>УФСИН Ро</w:t>
            </w:r>
            <w:r w:rsidRPr="007E71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7148">
              <w:rPr>
                <w:rFonts w:ascii="Times New Roman" w:hAnsi="Times New Roman" w:cs="Times New Roman"/>
                <w:sz w:val="20"/>
                <w:szCs w:val="20"/>
              </w:rPr>
              <w:t>сии по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" w:type="pct"/>
          </w:tcPr>
          <w:p w:rsidR="007E7148" w:rsidRPr="004C673C" w:rsidRDefault="007E7148" w:rsidP="004C673C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</w:rPr>
            </w:pPr>
            <w:r w:rsidRPr="004C673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708" w:type="pct"/>
          </w:tcPr>
          <w:p w:rsidR="007E7148" w:rsidRDefault="007E7148" w:rsidP="00493304">
            <w:pPr>
              <w:pStyle w:val="a3"/>
              <w:spacing w:before="12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631" w:type="pct"/>
          </w:tcPr>
          <w:p w:rsidR="007E7148" w:rsidRPr="00A26529" w:rsidRDefault="007E7148" w:rsidP="004C67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E7148" w:rsidRPr="00A26529" w:rsidRDefault="007E7148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7E7148" w:rsidRPr="007E0E95" w:rsidRDefault="007E7148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Pr="007E0E95" w:rsidRDefault="007E7148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Pr="007E0E95" w:rsidRDefault="007E7148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7E7148" w:rsidRPr="007E0E95" w:rsidRDefault="007E7148" w:rsidP="004C673C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C1" w:rsidRPr="007E0E95" w:rsidTr="003644C1">
        <w:tc>
          <w:tcPr>
            <w:tcW w:w="283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«4.1.4. </w:t>
            </w:r>
          </w:p>
        </w:tc>
        <w:tc>
          <w:tcPr>
            <w:tcW w:w="1044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Организация обуч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>ния (повышения кв</w:t>
            </w:r>
            <w:r w:rsidRPr="003644C1">
              <w:rPr>
                <w:sz w:val="20"/>
                <w:szCs w:val="20"/>
              </w:rPr>
              <w:t>а</w:t>
            </w:r>
            <w:r w:rsidRPr="003644C1">
              <w:rPr>
                <w:sz w:val="20"/>
                <w:szCs w:val="20"/>
              </w:rPr>
              <w:t>лификации) предст</w:t>
            </w:r>
            <w:r w:rsidRPr="003644C1">
              <w:rPr>
                <w:sz w:val="20"/>
                <w:szCs w:val="20"/>
              </w:rPr>
              <w:t>а</w:t>
            </w:r>
            <w:r w:rsidRPr="003644C1">
              <w:rPr>
                <w:sz w:val="20"/>
                <w:szCs w:val="20"/>
              </w:rPr>
              <w:t xml:space="preserve">вителей </w:t>
            </w:r>
            <w:proofErr w:type="spellStart"/>
            <w:proofErr w:type="gramStart"/>
            <w:r w:rsidRPr="003644C1">
              <w:rPr>
                <w:sz w:val="20"/>
                <w:szCs w:val="20"/>
              </w:rPr>
              <w:t>ап-парата</w:t>
            </w:r>
            <w:proofErr w:type="spellEnd"/>
            <w:proofErr w:type="gramEnd"/>
            <w:r w:rsidRPr="003644C1">
              <w:rPr>
                <w:sz w:val="20"/>
                <w:szCs w:val="20"/>
              </w:rPr>
              <w:t xml:space="preserve"> </w:t>
            </w:r>
            <w:proofErr w:type="spellStart"/>
            <w:r w:rsidRPr="003644C1">
              <w:rPr>
                <w:sz w:val="20"/>
                <w:szCs w:val="20"/>
              </w:rPr>
              <w:t>антинаркотической</w:t>
            </w:r>
            <w:proofErr w:type="spellEnd"/>
            <w:r w:rsidRPr="003644C1">
              <w:rPr>
                <w:sz w:val="20"/>
                <w:szCs w:val="20"/>
              </w:rPr>
              <w:t xml:space="preserve"> </w:t>
            </w:r>
            <w:proofErr w:type="spellStart"/>
            <w:r w:rsidRPr="003644C1">
              <w:rPr>
                <w:sz w:val="20"/>
                <w:szCs w:val="20"/>
              </w:rPr>
              <w:t>комис-сии</w:t>
            </w:r>
            <w:proofErr w:type="spellEnd"/>
            <w:r w:rsidRPr="003644C1">
              <w:rPr>
                <w:sz w:val="20"/>
                <w:szCs w:val="20"/>
              </w:rPr>
              <w:t xml:space="preserve"> в муниц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пальном районе, </w:t>
            </w:r>
            <w:proofErr w:type="spellStart"/>
            <w:r w:rsidRPr="003644C1">
              <w:rPr>
                <w:sz w:val="20"/>
                <w:szCs w:val="20"/>
              </w:rPr>
              <w:t>уча-стие</w:t>
            </w:r>
            <w:proofErr w:type="spellEnd"/>
            <w:r w:rsidRPr="003644C1">
              <w:rPr>
                <w:sz w:val="20"/>
                <w:szCs w:val="20"/>
              </w:rPr>
              <w:t xml:space="preserve"> в семинарах, совещаниях, конф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 xml:space="preserve">ренциях, «круглых столах» и тренингах, направленных на </w:t>
            </w:r>
            <w:proofErr w:type="spellStart"/>
            <w:r w:rsidRPr="003644C1">
              <w:rPr>
                <w:sz w:val="20"/>
                <w:szCs w:val="20"/>
              </w:rPr>
              <w:t>про-фессиональную</w:t>
            </w:r>
            <w:proofErr w:type="spellEnd"/>
            <w:r w:rsidRPr="003644C1">
              <w:rPr>
                <w:sz w:val="20"/>
                <w:szCs w:val="20"/>
              </w:rPr>
              <w:t xml:space="preserve"> переподготовку и повышение квалиф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кации </w:t>
            </w:r>
            <w:proofErr w:type="spellStart"/>
            <w:r w:rsidRPr="003644C1">
              <w:rPr>
                <w:sz w:val="20"/>
                <w:szCs w:val="20"/>
              </w:rPr>
              <w:t>служа-щих</w:t>
            </w:r>
            <w:proofErr w:type="spellEnd"/>
            <w:r w:rsidRPr="003644C1">
              <w:rPr>
                <w:sz w:val="20"/>
                <w:szCs w:val="20"/>
              </w:rPr>
              <w:t xml:space="preserve"> муниципального района, </w:t>
            </w:r>
            <w:proofErr w:type="spellStart"/>
            <w:r w:rsidRPr="003644C1">
              <w:rPr>
                <w:sz w:val="20"/>
                <w:szCs w:val="20"/>
              </w:rPr>
              <w:t>педа-гогических</w:t>
            </w:r>
            <w:proofErr w:type="spellEnd"/>
            <w:r w:rsidRPr="003644C1">
              <w:rPr>
                <w:sz w:val="20"/>
                <w:szCs w:val="20"/>
              </w:rPr>
              <w:t xml:space="preserve"> работн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ков в сфере </w:t>
            </w:r>
            <w:proofErr w:type="spellStart"/>
            <w:r w:rsidRPr="003644C1">
              <w:rPr>
                <w:sz w:val="20"/>
                <w:szCs w:val="20"/>
              </w:rPr>
              <w:t>го-сударственной</w:t>
            </w:r>
            <w:proofErr w:type="spellEnd"/>
            <w:r w:rsidRPr="003644C1">
              <w:rPr>
                <w:sz w:val="20"/>
                <w:szCs w:val="20"/>
              </w:rPr>
              <w:t xml:space="preserve"> </w:t>
            </w:r>
            <w:proofErr w:type="spellStart"/>
            <w:r w:rsidRPr="003644C1">
              <w:rPr>
                <w:sz w:val="20"/>
                <w:szCs w:val="20"/>
              </w:rPr>
              <w:t>ант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>наркотической</w:t>
            </w:r>
            <w:proofErr w:type="spellEnd"/>
            <w:r w:rsidRPr="003644C1">
              <w:rPr>
                <w:sz w:val="20"/>
                <w:szCs w:val="20"/>
              </w:rPr>
              <w:t xml:space="preserve"> пол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732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отдел </w:t>
            </w:r>
          </w:p>
        </w:tc>
        <w:tc>
          <w:tcPr>
            <w:tcW w:w="327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2021-2025 годы </w:t>
            </w:r>
          </w:p>
        </w:tc>
        <w:tc>
          <w:tcPr>
            <w:tcW w:w="708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4.4 </w:t>
            </w:r>
          </w:p>
        </w:tc>
        <w:tc>
          <w:tcPr>
            <w:tcW w:w="631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</w:tr>
      <w:tr w:rsidR="003644C1" w:rsidRPr="007E0E95" w:rsidTr="003644C1">
        <w:trPr>
          <w:trHeight w:val="2258"/>
        </w:trPr>
        <w:tc>
          <w:tcPr>
            <w:tcW w:w="283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4.1.5. </w:t>
            </w:r>
          </w:p>
        </w:tc>
        <w:tc>
          <w:tcPr>
            <w:tcW w:w="1044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Организация разм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 xml:space="preserve">щения </w:t>
            </w:r>
            <w:proofErr w:type="spellStart"/>
            <w:proofErr w:type="gramStart"/>
            <w:r w:rsidRPr="003644C1">
              <w:rPr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3644C1">
              <w:rPr>
                <w:sz w:val="20"/>
                <w:szCs w:val="20"/>
              </w:rPr>
              <w:t xml:space="preserve"> по проблемам реал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>зации государстве</w:t>
            </w:r>
            <w:r w:rsidRPr="003644C1">
              <w:rPr>
                <w:sz w:val="20"/>
                <w:szCs w:val="20"/>
              </w:rPr>
              <w:t>н</w:t>
            </w:r>
            <w:r w:rsidRPr="003644C1">
              <w:rPr>
                <w:sz w:val="20"/>
                <w:szCs w:val="20"/>
              </w:rPr>
              <w:t xml:space="preserve">ной </w:t>
            </w:r>
            <w:proofErr w:type="spellStart"/>
            <w:r w:rsidRPr="003644C1">
              <w:rPr>
                <w:sz w:val="20"/>
                <w:szCs w:val="20"/>
              </w:rPr>
              <w:t>антинаркотиче-ской</w:t>
            </w:r>
            <w:proofErr w:type="spellEnd"/>
            <w:r w:rsidRPr="003644C1">
              <w:rPr>
                <w:sz w:val="20"/>
                <w:szCs w:val="20"/>
              </w:rPr>
              <w:t xml:space="preserve"> политики в средствах </w:t>
            </w:r>
            <w:proofErr w:type="spellStart"/>
            <w:r w:rsidRPr="003644C1">
              <w:rPr>
                <w:sz w:val="20"/>
                <w:szCs w:val="20"/>
              </w:rPr>
              <w:t>массо-вой</w:t>
            </w:r>
            <w:proofErr w:type="spellEnd"/>
            <w:r w:rsidRPr="003644C1">
              <w:rPr>
                <w:sz w:val="20"/>
                <w:szCs w:val="20"/>
              </w:rPr>
              <w:t xml:space="preserve"> информации на те</w:t>
            </w:r>
            <w:r w:rsidRPr="003644C1">
              <w:rPr>
                <w:sz w:val="20"/>
                <w:szCs w:val="20"/>
              </w:rPr>
              <w:t>р</w:t>
            </w:r>
            <w:r w:rsidRPr="003644C1">
              <w:rPr>
                <w:sz w:val="20"/>
                <w:szCs w:val="20"/>
              </w:rPr>
              <w:t xml:space="preserve">ритории </w:t>
            </w:r>
            <w:proofErr w:type="spellStart"/>
            <w:r w:rsidRPr="003644C1">
              <w:rPr>
                <w:sz w:val="20"/>
                <w:szCs w:val="20"/>
              </w:rPr>
              <w:t>му-ниципального</w:t>
            </w:r>
            <w:proofErr w:type="spellEnd"/>
            <w:r w:rsidRPr="003644C1">
              <w:rPr>
                <w:sz w:val="20"/>
                <w:szCs w:val="20"/>
              </w:rPr>
              <w:t xml:space="preserve"> ра</w:t>
            </w:r>
            <w:r w:rsidRPr="003644C1">
              <w:rPr>
                <w:sz w:val="20"/>
                <w:szCs w:val="20"/>
              </w:rPr>
              <w:t>й</w:t>
            </w:r>
            <w:r w:rsidRPr="003644C1">
              <w:rPr>
                <w:sz w:val="20"/>
                <w:szCs w:val="20"/>
              </w:rPr>
              <w:t xml:space="preserve">она, </w:t>
            </w:r>
            <w:proofErr w:type="spellStart"/>
            <w:r w:rsidRPr="003644C1">
              <w:rPr>
                <w:sz w:val="20"/>
                <w:szCs w:val="20"/>
              </w:rPr>
              <w:t>информаци-</w:t>
            </w:r>
            <w:r w:rsidRPr="003644C1">
              <w:rPr>
                <w:sz w:val="20"/>
                <w:szCs w:val="20"/>
              </w:rPr>
              <w:lastRenderedPageBreak/>
              <w:t>онное</w:t>
            </w:r>
            <w:proofErr w:type="spellEnd"/>
            <w:r w:rsidRPr="003644C1">
              <w:rPr>
                <w:sz w:val="20"/>
                <w:szCs w:val="20"/>
              </w:rPr>
              <w:t xml:space="preserve"> сопровожд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 xml:space="preserve">ние мероприятий региональной </w:t>
            </w:r>
            <w:proofErr w:type="spellStart"/>
            <w:r w:rsidRPr="003644C1">
              <w:rPr>
                <w:sz w:val="20"/>
                <w:szCs w:val="20"/>
              </w:rPr>
              <w:t>ант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>наркотической</w:t>
            </w:r>
            <w:proofErr w:type="spellEnd"/>
            <w:r w:rsidRPr="003644C1">
              <w:rPr>
                <w:sz w:val="20"/>
                <w:szCs w:val="20"/>
              </w:rPr>
              <w:t xml:space="preserve"> пол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тики, в том числе с </w:t>
            </w:r>
            <w:proofErr w:type="spellStart"/>
            <w:r w:rsidRPr="003644C1">
              <w:rPr>
                <w:sz w:val="20"/>
                <w:szCs w:val="20"/>
              </w:rPr>
              <w:t>использо-ванием</w:t>
            </w:r>
            <w:proofErr w:type="spellEnd"/>
            <w:r w:rsidRPr="003644C1">
              <w:rPr>
                <w:sz w:val="20"/>
                <w:szCs w:val="20"/>
              </w:rPr>
              <w:t xml:space="preserve"> </w:t>
            </w:r>
            <w:proofErr w:type="spellStart"/>
            <w:r w:rsidRPr="003644C1">
              <w:rPr>
                <w:sz w:val="20"/>
                <w:szCs w:val="20"/>
              </w:rPr>
              <w:t>информационно-телеком</w:t>
            </w:r>
            <w:proofErr w:type="spellEnd"/>
            <w:r w:rsidRPr="003644C1">
              <w:rPr>
                <w:sz w:val="20"/>
                <w:szCs w:val="20"/>
              </w:rPr>
              <w:t>-</w:t>
            </w:r>
          </w:p>
          <w:p w:rsidR="003644C1" w:rsidRPr="003644C1" w:rsidRDefault="003644C1" w:rsidP="003644C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644C1">
              <w:rPr>
                <w:sz w:val="20"/>
                <w:szCs w:val="20"/>
              </w:rPr>
              <w:t>муникационной</w:t>
            </w:r>
            <w:proofErr w:type="spellEnd"/>
            <w:r w:rsidRPr="003644C1">
              <w:rPr>
                <w:sz w:val="20"/>
                <w:szCs w:val="20"/>
              </w:rPr>
              <w:t xml:space="preserve"> сети «Интернет», </w:t>
            </w:r>
            <w:proofErr w:type="gramStart"/>
            <w:r w:rsidRPr="003644C1">
              <w:rPr>
                <w:sz w:val="20"/>
                <w:szCs w:val="20"/>
              </w:rPr>
              <w:t>в</w:t>
            </w:r>
            <w:proofErr w:type="gramEnd"/>
            <w:r w:rsidRPr="003644C1">
              <w:rPr>
                <w:sz w:val="20"/>
                <w:szCs w:val="20"/>
              </w:rPr>
              <w:t xml:space="preserve"> «</w:t>
            </w:r>
            <w:proofErr w:type="gramStart"/>
            <w:r w:rsidRPr="003644C1">
              <w:rPr>
                <w:sz w:val="20"/>
                <w:szCs w:val="20"/>
              </w:rPr>
              <w:t>В</w:t>
            </w:r>
            <w:proofErr w:type="gramEnd"/>
            <w:r w:rsidRPr="003644C1">
              <w:rPr>
                <w:sz w:val="20"/>
                <w:szCs w:val="20"/>
              </w:rPr>
              <w:t xml:space="preserve"> Контакте», </w:t>
            </w:r>
            <w:proofErr w:type="spellStart"/>
            <w:r w:rsidRPr="003644C1">
              <w:rPr>
                <w:sz w:val="20"/>
                <w:szCs w:val="20"/>
              </w:rPr>
              <w:t>телер</w:t>
            </w:r>
            <w:r w:rsidRPr="003644C1">
              <w:rPr>
                <w:sz w:val="20"/>
                <w:szCs w:val="20"/>
              </w:rPr>
              <w:t>а</w:t>
            </w:r>
            <w:r w:rsidRPr="003644C1">
              <w:rPr>
                <w:sz w:val="20"/>
                <w:szCs w:val="20"/>
              </w:rPr>
              <w:t>диокомпа-нии</w:t>
            </w:r>
            <w:proofErr w:type="spellEnd"/>
            <w:r w:rsidRPr="003644C1">
              <w:rPr>
                <w:sz w:val="20"/>
                <w:szCs w:val="20"/>
              </w:rPr>
              <w:t xml:space="preserve"> «МВ Диапазон». </w:t>
            </w:r>
          </w:p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lastRenderedPageBreak/>
              <w:t>отдел, ком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>тет образов</w:t>
            </w:r>
            <w:r w:rsidRPr="003644C1">
              <w:rPr>
                <w:sz w:val="20"/>
                <w:szCs w:val="20"/>
              </w:rPr>
              <w:t>а</w:t>
            </w:r>
            <w:r w:rsidRPr="003644C1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327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2021-2025 годы </w:t>
            </w:r>
          </w:p>
        </w:tc>
        <w:tc>
          <w:tcPr>
            <w:tcW w:w="708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4.5 </w:t>
            </w:r>
          </w:p>
        </w:tc>
        <w:tc>
          <w:tcPr>
            <w:tcW w:w="631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- </w:t>
            </w:r>
          </w:p>
        </w:tc>
      </w:tr>
      <w:tr w:rsidR="003644C1" w:rsidRPr="007E0E95" w:rsidTr="003644C1">
        <w:tc>
          <w:tcPr>
            <w:tcW w:w="283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lastRenderedPageBreak/>
              <w:t xml:space="preserve">4.1.6. </w:t>
            </w:r>
          </w:p>
        </w:tc>
        <w:tc>
          <w:tcPr>
            <w:tcW w:w="1044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proofErr w:type="gramStart"/>
            <w:r w:rsidRPr="003644C1">
              <w:rPr>
                <w:sz w:val="20"/>
                <w:szCs w:val="20"/>
              </w:rPr>
              <w:t>Обеспечение пров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 xml:space="preserve">дения </w:t>
            </w:r>
            <w:proofErr w:type="spellStart"/>
            <w:r w:rsidRPr="003644C1">
              <w:rPr>
                <w:sz w:val="20"/>
                <w:szCs w:val="20"/>
              </w:rPr>
              <w:t>соци-ально-психологического</w:t>
            </w:r>
            <w:proofErr w:type="spellEnd"/>
            <w:r w:rsidRPr="003644C1">
              <w:rPr>
                <w:sz w:val="20"/>
                <w:szCs w:val="20"/>
              </w:rPr>
              <w:t xml:space="preserve"> </w:t>
            </w:r>
            <w:proofErr w:type="spellStart"/>
            <w:r w:rsidRPr="003644C1">
              <w:rPr>
                <w:sz w:val="20"/>
                <w:szCs w:val="20"/>
              </w:rPr>
              <w:t>тестирова-ния</w:t>
            </w:r>
            <w:proofErr w:type="spellEnd"/>
            <w:r w:rsidRPr="003644C1">
              <w:rPr>
                <w:sz w:val="20"/>
                <w:szCs w:val="20"/>
              </w:rPr>
              <w:t xml:space="preserve"> об</w:t>
            </w:r>
            <w:r w:rsidRPr="003644C1">
              <w:rPr>
                <w:sz w:val="20"/>
                <w:szCs w:val="20"/>
              </w:rPr>
              <w:t>у</w:t>
            </w:r>
            <w:r w:rsidRPr="003644C1">
              <w:rPr>
                <w:sz w:val="20"/>
                <w:szCs w:val="20"/>
              </w:rPr>
              <w:t xml:space="preserve">чающихся в целях раннего выявления фактов потребления </w:t>
            </w:r>
            <w:proofErr w:type="spellStart"/>
            <w:r w:rsidRPr="003644C1">
              <w:rPr>
                <w:sz w:val="20"/>
                <w:szCs w:val="20"/>
              </w:rPr>
              <w:t>нар-котических</w:t>
            </w:r>
            <w:proofErr w:type="spellEnd"/>
            <w:r w:rsidRPr="003644C1">
              <w:rPr>
                <w:sz w:val="20"/>
                <w:szCs w:val="20"/>
              </w:rPr>
              <w:t xml:space="preserve"> средств и </w:t>
            </w:r>
            <w:proofErr w:type="spellStart"/>
            <w:r w:rsidRPr="003644C1">
              <w:rPr>
                <w:sz w:val="20"/>
                <w:szCs w:val="20"/>
              </w:rPr>
              <w:t>психоа</w:t>
            </w:r>
            <w:r w:rsidRPr="003644C1">
              <w:rPr>
                <w:sz w:val="20"/>
                <w:szCs w:val="20"/>
              </w:rPr>
              <w:t>к</w:t>
            </w:r>
            <w:r w:rsidRPr="003644C1">
              <w:rPr>
                <w:sz w:val="20"/>
                <w:szCs w:val="20"/>
              </w:rPr>
              <w:t>тив-ных</w:t>
            </w:r>
            <w:proofErr w:type="spellEnd"/>
            <w:r w:rsidRPr="003644C1">
              <w:rPr>
                <w:sz w:val="20"/>
                <w:szCs w:val="20"/>
              </w:rPr>
              <w:t xml:space="preserve"> веществ, организация </w:t>
            </w:r>
            <w:proofErr w:type="spellStart"/>
            <w:r w:rsidRPr="003644C1">
              <w:rPr>
                <w:sz w:val="20"/>
                <w:szCs w:val="20"/>
              </w:rPr>
              <w:t>диффе-ренцированной</w:t>
            </w:r>
            <w:proofErr w:type="spellEnd"/>
            <w:r w:rsidRPr="003644C1">
              <w:rPr>
                <w:sz w:val="20"/>
                <w:szCs w:val="20"/>
              </w:rPr>
              <w:t xml:space="preserve"> м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 xml:space="preserve">дицинской </w:t>
            </w:r>
            <w:proofErr w:type="spellStart"/>
            <w:r w:rsidRPr="003644C1">
              <w:rPr>
                <w:sz w:val="20"/>
                <w:szCs w:val="20"/>
              </w:rPr>
              <w:t>про-филактики</w:t>
            </w:r>
            <w:proofErr w:type="spellEnd"/>
            <w:r w:rsidRPr="003644C1">
              <w:rPr>
                <w:sz w:val="20"/>
                <w:szCs w:val="20"/>
              </w:rPr>
              <w:t xml:space="preserve"> злоупо</w:t>
            </w:r>
            <w:r w:rsidRPr="003644C1">
              <w:rPr>
                <w:sz w:val="20"/>
                <w:szCs w:val="20"/>
              </w:rPr>
              <w:t>т</w:t>
            </w:r>
            <w:r w:rsidRPr="003644C1">
              <w:rPr>
                <w:sz w:val="20"/>
                <w:szCs w:val="20"/>
              </w:rPr>
              <w:t xml:space="preserve">ребления </w:t>
            </w:r>
            <w:proofErr w:type="spellStart"/>
            <w:r w:rsidRPr="003644C1">
              <w:rPr>
                <w:sz w:val="20"/>
                <w:szCs w:val="20"/>
              </w:rPr>
              <w:t>нарко-тиками</w:t>
            </w:r>
            <w:proofErr w:type="spellEnd"/>
            <w:r w:rsidRPr="003644C1">
              <w:rPr>
                <w:sz w:val="20"/>
                <w:szCs w:val="20"/>
              </w:rPr>
              <w:t xml:space="preserve"> среди нес</w:t>
            </w:r>
            <w:r w:rsidRPr="003644C1">
              <w:rPr>
                <w:sz w:val="20"/>
                <w:szCs w:val="20"/>
              </w:rPr>
              <w:t>о</w:t>
            </w:r>
            <w:r w:rsidRPr="003644C1">
              <w:rPr>
                <w:sz w:val="20"/>
                <w:szCs w:val="20"/>
              </w:rPr>
              <w:t>вершеннолетних на основе взаимодейс</w:t>
            </w:r>
            <w:r w:rsidRPr="003644C1">
              <w:rPr>
                <w:sz w:val="20"/>
                <w:szCs w:val="20"/>
              </w:rPr>
              <w:t>т</w:t>
            </w:r>
            <w:r w:rsidRPr="003644C1">
              <w:rPr>
                <w:sz w:val="20"/>
                <w:szCs w:val="20"/>
              </w:rPr>
              <w:t xml:space="preserve">вия со </w:t>
            </w:r>
            <w:proofErr w:type="spellStart"/>
            <w:r w:rsidRPr="003644C1">
              <w:rPr>
                <w:sz w:val="20"/>
                <w:szCs w:val="20"/>
              </w:rPr>
              <w:t>спе-циалистами</w:t>
            </w:r>
            <w:proofErr w:type="spellEnd"/>
            <w:r w:rsidRPr="003644C1">
              <w:rPr>
                <w:sz w:val="20"/>
                <w:szCs w:val="20"/>
              </w:rPr>
              <w:t xml:space="preserve"> перви</w:t>
            </w:r>
            <w:r w:rsidRPr="003644C1">
              <w:rPr>
                <w:sz w:val="20"/>
                <w:szCs w:val="20"/>
              </w:rPr>
              <w:t>ч</w:t>
            </w:r>
            <w:r w:rsidRPr="003644C1">
              <w:rPr>
                <w:sz w:val="20"/>
                <w:szCs w:val="20"/>
              </w:rPr>
              <w:t xml:space="preserve">ного звена </w:t>
            </w:r>
            <w:proofErr w:type="spellStart"/>
            <w:r w:rsidRPr="003644C1">
              <w:rPr>
                <w:sz w:val="20"/>
                <w:szCs w:val="20"/>
              </w:rPr>
              <w:t>здра-воохранения</w:t>
            </w:r>
            <w:proofErr w:type="spellEnd"/>
            <w:r w:rsidRPr="003644C1">
              <w:rPr>
                <w:sz w:val="20"/>
                <w:szCs w:val="20"/>
              </w:rPr>
              <w:t xml:space="preserve"> и пр</w:t>
            </w:r>
            <w:r w:rsidRPr="003644C1">
              <w:rPr>
                <w:sz w:val="20"/>
                <w:szCs w:val="20"/>
              </w:rPr>
              <w:t>о</w:t>
            </w:r>
            <w:r w:rsidRPr="003644C1">
              <w:rPr>
                <w:sz w:val="20"/>
                <w:szCs w:val="20"/>
              </w:rPr>
              <w:t xml:space="preserve">ведение </w:t>
            </w:r>
            <w:proofErr w:type="spellStart"/>
            <w:r w:rsidRPr="003644C1">
              <w:rPr>
                <w:sz w:val="20"/>
                <w:szCs w:val="20"/>
              </w:rPr>
              <w:t>профи-лактических</w:t>
            </w:r>
            <w:proofErr w:type="spellEnd"/>
            <w:r w:rsidRPr="003644C1">
              <w:rPr>
                <w:sz w:val="20"/>
                <w:szCs w:val="20"/>
              </w:rPr>
              <w:t xml:space="preserve"> мед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цинских </w:t>
            </w:r>
            <w:proofErr w:type="spellStart"/>
            <w:r w:rsidRPr="003644C1">
              <w:rPr>
                <w:sz w:val="20"/>
                <w:szCs w:val="20"/>
              </w:rPr>
              <w:t>осмот-ров</w:t>
            </w:r>
            <w:proofErr w:type="spellEnd"/>
            <w:r w:rsidRPr="003644C1">
              <w:rPr>
                <w:sz w:val="20"/>
                <w:szCs w:val="20"/>
              </w:rPr>
              <w:t xml:space="preserve"> обучающихся обр</w:t>
            </w:r>
            <w:r w:rsidRPr="003644C1">
              <w:rPr>
                <w:sz w:val="20"/>
                <w:szCs w:val="20"/>
              </w:rPr>
              <w:t>а</w:t>
            </w:r>
            <w:r w:rsidRPr="003644C1">
              <w:rPr>
                <w:sz w:val="20"/>
                <w:szCs w:val="20"/>
              </w:rPr>
              <w:t>зовательных орган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>заций на предмет выявления наркот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 xml:space="preserve">ческих средств в </w:t>
            </w:r>
            <w:proofErr w:type="spellStart"/>
            <w:r w:rsidRPr="003644C1">
              <w:rPr>
                <w:sz w:val="20"/>
                <w:szCs w:val="20"/>
              </w:rPr>
              <w:t>биологи-ческих</w:t>
            </w:r>
            <w:proofErr w:type="spellEnd"/>
            <w:r w:rsidRPr="003644C1">
              <w:rPr>
                <w:sz w:val="20"/>
                <w:szCs w:val="20"/>
              </w:rPr>
              <w:t xml:space="preserve"> ср</w:t>
            </w:r>
            <w:r w:rsidRPr="003644C1">
              <w:rPr>
                <w:sz w:val="20"/>
                <w:szCs w:val="20"/>
              </w:rPr>
              <w:t>е</w:t>
            </w:r>
            <w:r w:rsidRPr="003644C1">
              <w:rPr>
                <w:sz w:val="20"/>
                <w:szCs w:val="20"/>
              </w:rPr>
              <w:t xml:space="preserve">дах организма </w:t>
            </w:r>
            <w:proofErr w:type="gramEnd"/>
          </w:p>
        </w:tc>
        <w:tc>
          <w:tcPr>
            <w:tcW w:w="732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отдел, ком</w:t>
            </w:r>
            <w:r w:rsidRPr="003644C1">
              <w:rPr>
                <w:sz w:val="20"/>
                <w:szCs w:val="20"/>
              </w:rPr>
              <w:t>и</w:t>
            </w:r>
            <w:r w:rsidRPr="003644C1">
              <w:rPr>
                <w:sz w:val="20"/>
                <w:szCs w:val="20"/>
              </w:rPr>
              <w:t>тет образов</w:t>
            </w:r>
            <w:r w:rsidRPr="003644C1">
              <w:rPr>
                <w:sz w:val="20"/>
                <w:szCs w:val="20"/>
              </w:rPr>
              <w:t>а</w:t>
            </w:r>
            <w:r w:rsidRPr="003644C1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327" w:type="pct"/>
          </w:tcPr>
          <w:p w:rsidR="003644C1" w:rsidRPr="003644C1" w:rsidRDefault="003644C1">
            <w:pPr>
              <w:pStyle w:val="Default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 xml:space="preserve">2021-2025 годы </w:t>
            </w:r>
          </w:p>
        </w:tc>
        <w:tc>
          <w:tcPr>
            <w:tcW w:w="708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4.6</w:t>
            </w:r>
          </w:p>
        </w:tc>
        <w:tc>
          <w:tcPr>
            <w:tcW w:w="631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</w:tcPr>
          <w:p w:rsidR="003644C1" w:rsidRPr="003644C1" w:rsidRDefault="003644C1" w:rsidP="003644C1">
            <w:pPr>
              <w:pStyle w:val="Default"/>
              <w:jc w:val="center"/>
              <w:rPr>
                <w:sz w:val="20"/>
                <w:szCs w:val="20"/>
              </w:rPr>
            </w:pPr>
            <w:r w:rsidRPr="003644C1">
              <w:rPr>
                <w:sz w:val="20"/>
                <w:szCs w:val="20"/>
              </w:rPr>
              <w:t>-</w:t>
            </w:r>
          </w:p>
        </w:tc>
      </w:tr>
    </w:tbl>
    <w:p w:rsidR="00620698" w:rsidRDefault="00620698" w:rsidP="00620698">
      <w:pPr>
        <w:spacing w:after="0" w:line="240" w:lineRule="auto"/>
      </w:pPr>
    </w:p>
    <w:p w:rsidR="002E4F75" w:rsidRPr="00775D81" w:rsidRDefault="002E4F75" w:rsidP="002E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E39" w:rsidRDefault="00CF1E39" w:rsidP="002E4F75">
      <w:pPr>
        <w:spacing w:after="0" w:line="240" w:lineRule="auto"/>
      </w:pPr>
    </w:p>
    <w:sectPr w:rsidR="00CF1E39" w:rsidSect="002E4F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E74"/>
    <w:multiLevelType w:val="hybridMultilevel"/>
    <w:tmpl w:val="72A2479C"/>
    <w:lvl w:ilvl="0" w:tplc="1166BC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autoHyphenation/>
  <w:characterSpacingControl w:val="doNotCompress"/>
  <w:compat>
    <w:useFELayout/>
  </w:compat>
  <w:rsids>
    <w:rsidRoot w:val="002E4F75"/>
    <w:rsid w:val="0003783D"/>
    <w:rsid w:val="00040DAB"/>
    <w:rsid w:val="00044AF8"/>
    <w:rsid w:val="00051CDA"/>
    <w:rsid w:val="0005338A"/>
    <w:rsid w:val="00097B80"/>
    <w:rsid w:val="000F557C"/>
    <w:rsid w:val="001046A8"/>
    <w:rsid w:val="0012030D"/>
    <w:rsid w:val="00147D9A"/>
    <w:rsid w:val="0016392D"/>
    <w:rsid w:val="001714E4"/>
    <w:rsid w:val="001858F2"/>
    <w:rsid w:val="001A5D03"/>
    <w:rsid w:val="001A5E91"/>
    <w:rsid w:val="001B119A"/>
    <w:rsid w:val="001B24C9"/>
    <w:rsid w:val="001E37FF"/>
    <w:rsid w:val="00203F4A"/>
    <w:rsid w:val="00232B99"/>
    <w:rsid w:val="00237D92"/>
    <w:rsid w:val="00240ADB"/>
    <w:rsid w:val="00257E72"/>
    <w:rsid w:val="00275DA1"/>
    <w:rsid w:val="002873F8"/>
    <w:rsid w:val="002C41F4"/>
    <w:rsid w:val="002D1FA7"/>
    <w:rsid w:val="002E4F75"/>
    <w:rsid w:val="002F32B7"/>
    <w:rsid w:val="0030117D"/>
    <w:rsid w:val="00320B2E"/>
    <w:rsid w:val="00326380"/>
    <w:rsid w:val="00343E9B"/>
    <w:rsid w:val="00347DC9"/>
    <w:rsid w:val="00355191"/>
    <w:rsid w:val="00357EAF"/>
    <w:rsid w:val="00362150"/>
    <w:rsid w:val="003644C1"/>
    <w:rsid w:val="00370F4B"/>
    <w:rsid w:val="00374E6D"/>
    <w:rsid w:val="003857BB"/>
    <w:rsid w:val="00386636"/>
    <w:rsid w:val="00393FB5"/>
    <w:rsid w:val="003A4ED3"/>
    <w:rsid w:val="003E5FDD"/>
    <w:rsid w:val="003F4FEF"/>
    <w:rsid w:val="00431397"/>
    <w:rsid w:val="00491386"/>
    <w:rsid w:val="00493304"/>
    <w:rsid w:val="004A2C5E"/>
    <w:rsid w:val="004A34BC"/>
    <w:rsid w:val="004B21A4"/>
    <w:rsid w:val="004B3727"/>
    <w:rsid w:val="004C1593"/>
    <w:rsid w:val="004C673C"/>
    <w:rsid w:val="005021D8"/>
    <w:rsid w:val="005174B8"/>
    <w:rsid w:val="0054086A"/>
    <w:rsid w:val="00551923"/>
    <w:rsid w:val="00556414"/>
    <w:rsid w:val="005629A8"/>
    <w:rsid w:val="00572043"/>
    <w:rsid w:val="00575617"/>
    <w:rsid w:val="00583122"/>
    <w:rsid w:val="005E3B9D"/>
    <w:rsid w:val="005F0936"/>
    <w:rsid w:val="00613E03"/>
    <w:rsid w:val="00620698"/>
    <w:rsid w:val="006313BD"/>
    <w:rsid w:val="00635DDF"/>
    <w:rsid w:val="00667EA7"/>
    <w:rsid w:val="006812D0"/>
    <w:rsid w:val="00681FC8"/>
    <w:rsid w:val="006F4DEF"/>
    <w:rsid w:val="00715169"/>
    <w:rsid w:val="00730905"/>
    <w:rsid w:val="0074712A"/>
    <w:rsid w:val="00750418"/>
    <w:rsid w:val="00751DDF"/>
    <w:rsid w:val="00753572"/>
    <w:rsid w:val="0077154E"/>
    <w:rsid w:val="00780AA7"/>
    <w:rsid w:val="007A1840"/>
    <w:rsid w:val="007A3B9C"/>
    <w:rsid w:val="007A7D48"/>
    <w:rsid w:val="007C0410"/>
    <w:rsid w:val="007E243B"/>
    <w:rsid w:val="007E390A"/>
    <w:rsid w:val="007E7148"/>
    <w:rsid w:val="008151AF"/>
    <w:rsid w:val="008152A9"/>
    <w:rsid w:val="00817A2D"/>
    <w:rsid w:val="00824C8C"/>
    <w:rsid w:val="00866A9B"/>
    <w:rsid w:val="00893F78"/>
    <w:rsid w:val="008A65DE"/>
    <w:rsid w:val="008F33F3"/>
    <w:rsid w:val="00921A5D"/>
    <w:rsid w:val="009312A3"/>
    <w:rsid w:val="00936923"/>
    <w:rsid w:val="009546A2"/>
    <w:rsid w:val="00970B33"/>
    <w:rsid w:val="009779D3"/>
    <w:rsid w:val="00987100"/>
    <w:rsid w:val="009F1C92"/>
    <w:rsid w:val="00A052DE"/>
    <w:rsid w:val="00A129CE"/>
    <w:rsid w:val="00A26529"/>
    <w:rsid w:val="00A464B1"/>
    <w:rsid w:val="00A51C89"/>
    <w:rsid w:val="00A60FC7"/>
    <w:rsid w:val="00A63D74"/>
    <w:rsid w:val="00A66A8D"/>
    <w:rsid w:val="00A70087"/>
    <w:rsid w:val="00A839FA"/>
    <w:rsid w:val="00A94F7A"/>
    <w:rsid w:val="00AD404A"/>
    <w:rsid w:val="00AD544B"/>
    <w:rsid w:val="00B5332B"/>
    <w:rsid w:val="00B714B7"/>
    <w:rsid w:val="00B74993"/>
    <w:rsid w:val="00B83071"/>
    <w:rsid w:val="00B846B1"/>
    <w:rsid w:val="00BA7ADB"/>
    <w:rsid w:val="00BC7482"/>
    <w:rsid w:val="00BE390A"/>
    <w:rsid w:val="00C22274"/>
    <w:rsid w:val="00C27BDF"/>
    <w:rsid w:val="00C468CD"/>
    <w:rsid w:val="00C55ECF"/>
    <w:rsid w:val="00C570D9"/>
    <w:rsid w:val="00C660AB"/>
    <w:rsid w:val="00C80D09"/>
    <w:rsid w:val="00C967FC"/>
    <w:rsid w:val="00CB2996"/>
    <w:rsid w:val="00CD6CB1"/>
    <w:rsid w:val="00CF1E39"/>
    <w:rsid w:val="00D04B35"/>
    <w:rsid w:val="00D05137"/>
    <w:rsid w:val="00D449EF"/>
    <w:rsid w:val="00D456F3"/>
    <w:rsid w:val="00D53175"/>
    <w:rsid w:val="00D6446D"/>
    <w:rsid w:val="00D70704"/>
    <w:rsid w:val="00D71744"/>
    <w:rsid w:val="00D71848"/>
    <w:rsid w:val="00DB2ED7"/>
    <w:rsid w:val="00DF0B01"/>
    <w:rsid w:val="00DF28F9"/>
    <w:rsid w:val="00E17221"/>
    <w:rsid w:val="00E178CD"/>
    <w:rsid w:val="00E211A2"/>
    <w:rsid w:val="00E43AE7"/>
    <w:rsid w:val="00E52276"/>
    <w:rsid w:val="00E607EF"/>
    <w:rsid w:val="00E8434C"/>
    <w:rsid w:val="00F2625E"/>
    <w:rsid w:val="00F35CC8"/>
    <w:rsid w:val="00F40617"/>
    <w:rsid w:val="00F6504A"/>
    <w:rsid w:val="00F71EAF"/>
    <w:rsid w:val="00F86635"/>
    <w:rsid w:val="00F86ECD"/>
    <w:rsid w:val="00F87483"/>
    <w:rsid w:val="00FA5B99"/>
    <w:rsid w:val="00FB66BE"/>
    <w:rsid w:val="00FC5692"/>
    <w:rsid w:val="00FE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B5"/>
  </w:style>
  <w:style w:type="paragraph" w:styleId="1">
    <w:name w:val="heading 1"/>
    <w:basedOn w:val="a"/>
    <w:next w:val="a"/>
    <w:link w:val="10"/>
    <w:uiPriority w:val="99"/>
    <w:qFormat/>
    <w:rsid w:val="00347D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C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4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4F75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2E4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749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47D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575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7561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1C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1">
    <w:name w:val="Заголовок 6 Знак1"/>
    <w:basedOn w:val="a0"/>
    <w:uiPriority w:val="99"/>
    <w:semiHidden/>
    <w:locked/>
    <w:rsid w:val="00051CDA"/>
    <w:rPr>
      <w:rFonts w:ascii="Calibri" w:hAnsi="Calibri"/>
      <w:b/>
      <w:bCs/>
      <w:sz w:val="22"/>
      <w:szCs w:val="22"/>
      <w:lang w:eastAsia="ar-SA"/>
    </w:rPr>
  </w:style>
  <w:style w:type="paragraph" w:customStyle="1" w:styleId="Style7">
    <w:name w:val="Style7"/>
    <w:basedOn w:val="a"/>
    <w:rsid w:val="00C27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14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7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7A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Nonformat0">
    <w:name w:val="ConsNonformat Знак"/>
    <w:basedOn w:val="a0"/>
    <w:link w:val="ConsNonformat"/>
    <w:locked/>
    <w:rsid w:val="00232B99"/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660AB"/>
    <w:pPr>
      <w:ind w:left="720"/>
      <w:contextualSpacing/>
    </w:pPr>
  </w:style>
  <w:style w:type="character" w:styleId="a8">
    <w:name w:val="Strong"/>
    <w:basedOn w:val="a0"/>
    <w:uiPriority w:val="22"/>
    <w:qFormat/>
    <w:rsid w:val="00B533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8923-EBC3-4C7B-BA8B-F84CB4B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1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6-08T13:03:00Z</cp:lastPrinted>
  <dcterms:created xsi:type="dcterms:W3CDTF">2020-11-19T06:11:00Z</dcterms:created>
  <dcterms:modified xsi:type="dcterms:W3CDTF">2022-04-25T09:04:00Z</dcterms:modified>
</cp:coreProperties>
</file>